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3D344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35BCC027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252479F4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03673AB2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2A4362DB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76343B21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4CCD5D72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7D86AD03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32A83AAF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7AE0294E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049D9E75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2DD4B191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53ACD0F4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27D91335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4DC2A7AD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3FA7865E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18DA9AEB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1575E9E3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679A6C00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2A2E213B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46BD971F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725B4D0F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33A83F9F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589D8450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2DE9CAD4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7D16F1B7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7443FD5A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6F5B59E8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1E950EFF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576D0DE6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0DBB126A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5CBE2886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0625897B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6917DD44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539072A3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678AB77F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4FAE6CA3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718A7976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6862924F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2893D703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4AAC60A9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20513AD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27D0BD59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0DFCCF95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36B44F36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3E4F9A6B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0EE3BF82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5236A063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14B3DEB8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5373E9C5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20DC1BDC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372592FA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3784424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7F0A118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1561121A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48003700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4B4AE6BF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13830EDF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25DE408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5A5F3C42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1297A46B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5E8B5AAF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2322E629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0CE46CAB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32299152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ft</w:t>
      </w:r>
      <w:r>
        <w:rPr>
          <w:lang w:val="en-GB"/>
        </w:rPr>
        <w:tab/>
        <w:t>Re</w:t>
      </w:r>
    </w:p>
    <w:p w14:paraId="7FB8CF47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</w:r>
      <w:proofErr w:type="spellStart"/>
      <w:r>
        <w:rPr>
          <w:lang w:val="en-GB"/>
        </w:rPr>
        <w:t>RoA</w:t>
      </w:r>
      <w:proofErr w:type="spellEnd"/>
    </w:p>
    <w:p w14:paraId="6FF4C47C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Robot Handbook</w:t>
      </w:r>
      <w:r>
        <w:rPr>
          <w:lang w:val="en-GB"/>
        </w:rPr>
        <w:tab/>
        <w:t>RH</w:t>
      </w:r>
    </w:p>
    <w:p w14:paraId="1C22C641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7D1C732B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477B245E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5A2F0BC7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59E3C521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120E7C27" w14:textId="77777777" w:rsidR="00C976EF" w:rsidRPr="00653E42" w:rsidRDefault="00C976EF" w:rsidP="00C976EF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</w:t>
      </w:r>
      <w:r>
        <w:rPr>
          <w:lang w:val="en-GB"/>
        </w:rPr>
        <w:t>olomani</w:t>
      </w:r>
      <w:proofErr w:type="spellEnd"/>
      <w:r>
        <w:rPr>
          <w:lang w:val="en-GB"/>
        </w:rPr>
        <w:t xml:space="preserve"> Front</w:t>
      </w:r>
      <w:r>
        <w:rPr>
          <w:lang w:val="en-GB"/>
        </w:rPr>
        <w:tab/>
        <w:t>SF</w:t>
      </w:r>
    </w:p>
    <w:p w14:paraId="50BD8CA1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Spinward</w:t>
      </w:r>
      <w:proofErr w:type="spellEnd"/>
      <w:r>
        <w:rPr>
          <w:lang w:val="en-GB"/>
        </w:rPr>
        <w:t xml:space="preserve"> Extents</w:t>
      </w:r>
      <w:r w:rsidRPr="00653E42">
        <w:rPr>
          <w:lang w:val="en-GB"/>
        </w:rPr>
        <w:tab/>
      </w:r>
      <w:r>
        <w:rPr>
          <w:lang w:val="en-GB"/>
        </w:rPr>
        <w:t>SE</w:t>
      </w:r>
    </w:p>
    <w:p w14:paraId="12C8D9A1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3E51A07F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5C870C04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43E4D42A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3CAC1983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proofErr w:type="spellStart"/>
      <w:r>
        <w:rPr>
          <w:lang w:val="en-GB"/>
        </w:rPr>
        <w:t>TDatD</w:t>
      </w:r>
      <w:proofErr w:type="spellEnd"/>
    </w:p>
    <w:p w14:paraId="315B90A8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20C93D3F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633F66E9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125BEE5C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6BD4009B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F283B8F" w14:textId="77777777" w:rsidR="00144C9D" w:rsidRPr="0092278B" w:rsidRDefault="00144C9D" w:rsidP="00847CFB">
      <w:pPr>
        <w:pStyle w:val="CategoryDescription"/>
        <w:tabs>
          <w:tab w:val="left" w:pos="5670"/>
        </w:tabs>
      </w:pPr>
      <w:r w:rsidRPr="0092278B">
        <w:t>Traveller Companion</w:t>
      </w:r>
      <w:r w:rsidRPr="0092278B">
        <w:tab/>
        <w:t>TC</w:t>
      </w:r>
    </w:p>
    <w:p w14:paraId="0581C388" w14:textId="77777777" w:rsidR="00847CFB" w:rsidRPr="0092278B" w:rsidRDefault="00847CFB" w:rsidP="00847CFB">
      <w:pPr>
        <w:pStyle w:val="CategoryDescription"/>
        <w:tabs>
          <w:tab w:val="left" w:pos="5670"/>
        </w:tabs>
      </w:pPr>
      <w:r w:rsidRPr="0092278B">
        <w:t>Update 2022 FAQ</w:t>
      </w:r>
      <w:r w:rsidRPr="0092278B">
        <w:tab/>
        <w:t>U2FAQ</w:t>
      </w:r>
    </w:p>
    <w:p w14:paraId="5E36DF11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7A1884E3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19AEE005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64D4D47D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53E8B3D9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21487003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60BED4C9" w14:textId="77777777" w:rsidR="00D60493" w:rsidRDefault="00000000">
      <w:r>
        <w:rPr>
          <w:b/>
          <w:sz w:val="24"/>
        </w:rPr>
        <w:lastRenderedPageBreak/>
        <w:t>Adventures</w:t>
      </w:r>
    </w:p>
    <w:p w14:paraId="13F60A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61033D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54669D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7FB4B1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51FF0E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40D0B3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218476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71B083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1BA5E5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466D3A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677B11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774C25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3F4E5B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3C0ACF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05C4DC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6C4601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54C582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383C61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7F7C81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66808F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6D0CE0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220FB2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4F3A0F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017DBF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50177F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30752F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1AB188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27C62C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78B7CE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3E763AFB" w14:textId="77777777" w:rsidR="00D60493" w:rsidRDefault="00000000">
      <w:r>
        <w:rPr>
          <w:sz w:val="20"/>
        </w:rPr>
        <w:t>Mercenary Contracts</w:t>
      </w:r>
    </w:p>
    <w:p w14:paraId="58C188D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13ACBD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64DFBC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765AF8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1AF4E7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406FB1D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Rat </w:t>
      </w:r>
      <w:proofErr w:type="spellStart"/>
      <w:r w:rsidRPr="0092278B">
        <w:rPr>
          <w:sz w:val="20"/>
          <w:lang w:val="fr-CA"/>
        </w:rPr>
        <w:t>Patro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36</w:t>
      </w:r>
    </w:p>
    <w:p w14:paraId="1805A96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Rescue on </w:t>
      </w:r>
      <w:proofErr w:type="spellStart"/>
      <w:r w:rsidRPr="0092278B">
        <w:rPr>
          <w:sz w:val="20"/>
          <w:lang w:val="fr-CA"/>
        </w:rPr>
        <w:t>Rui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17</w:t>
      </w:r>
    </w:p>
    <w:p w14:paraId="2C4054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3B0785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2AA50B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18A4C1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039450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6BEA37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1364F4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2307AA8F" w14:textId="77777777" w:rsidR="00D60493" w:rsidRDefault="00000000">
      <w:r>
        <w:rPr>
          <w:sz w:val="20"/>
        </w:rPr>
        <w:t>Tamara's Travelling Tavern and</w:t>
      </w:r>
    </w:p>
    <w:p w14:paraId="7826EC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0856EE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09F94A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3BB9DD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648468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46B188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23CB78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4FDD2A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72B9B8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59F59D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3E9E65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5D99BA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6D8A92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7824DD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3949AD28" w14:textId="77777777" w:rsidR="00D60493" w:rsidRDefault="00000000">
      <w:r>
        <w:br w:type="page"/>
      </w:r>
    </w:p>
    <w:p w14:paraId="5A84B291" w14:textId="77777777" w:rsidR="00D60493" w:rsidRDefault="00000000">
      <w:r>
        <w:rPr>
          <w:b/>
          <w:sz w:val="24"/>
        </w:rPr>
        <w:lastRenderedPageBreak/>
        <w:t>Ancients</w:t>
      </w:r>
    </w:p>
    <w:p w14:paraId="2FC3591E" w14:textId="77777777" w:rsidR="00D60493" w:rsidRDefault="00000000">
      <w:r>
        <w:rPr>
          <w:sz w:val="20"/>
        </w:rPr>
        <w:t>Devices</w:t>
      </w:r>
    </w:p>
    <w:p w14:paraId="743E91B6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1F68EDB4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>Site</w:t>
      </w:r>
    </w:p>
    <w:p w14:paraId="1773CC2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495-524, Million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31</w:t>
      </w:r>
    </w:p>
    <w:p w14:paraId="506C1C7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Aacheron</w:t>
      </w:r>
      <w:proofErr w:type="spellEnd"/>
      <w:r w:rsidRPr="0092278B">
        <w:rPr>
          <w:sz w:val="20"/>
          <w:lang w:val="fr-CA"/>
        </w:rPr>
        <w:t>, Floria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27</w:t>
      </w:r>
    </w:p>
    <w:p w14:paraId="5E8C8CF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5109D9F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01FBD5F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Barba </w:t>
      </w:r>
      <w:proofErr w:type="spellStart"/>
      <w:r w:rsidRPr="0092278B">
        <w:rPr>
          <w:sz w:val="20"/>
          <w:lang w:val="fr-CA"/>
        </w:rPr>
        <w:t>Amarill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Mapepi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93</w:t>
      </w:r>
    </w:p>
    <w:p w14:paraId="354B1FAC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Deneb, </w:t>
      </w:r>
      <w:proofErr w:type="spellStart"/>
      <w:r w:rsidRPr="0092278B">
        <w:rPr>
          <w:sz w:val="20"/>
          <w:lang w:val="fr-CA"/>
        </w:rPr>
        <w:t>Usan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70</w:t>
      </w:r>
    </w:p>
    <w:p w14:paraId="1E0AC7E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Floria</w:t>
      </w:r>
      <w:proofErr w:type="spellEnd"/>
      <w:r w:rsidRPr="0092278B">
        <w:rPr>
          <w:sz w:val="20"/>
          <w:lang w:val="fr-CA"/>
        </w:rPr>
        <w:t>, Yggdrasil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51</w:t>
      </w:r>
    </w:p>
    <w:p w14:paraId="1EA3BF2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Gyats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inhos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67</w:t>
      </w:r>
    </w:p>
    <w:p w14:paraId="0AE9645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36BBD6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5F1E8FA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Jedd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uv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64</w:t>
      </w:r>
    </w:p>
    <w:p w14:paraId="3279FB5F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Redi, Pretori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20</w:t>
      </w:r>
    </w:p>
    <w:p w14:paraId="0CAD2F1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Salin, Frey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22</w:t>
      </w:r>
    </w:p>
    <w:p w14:paraId="6AF4A5C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ura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inhos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68</w:t>
      </w:r>
    </w:p>
    <w:p w14:paraId="46889903" w14:textId="77777777" w:rsidR="00D60493" w:rsidRPr="0092278B" w:rsidRDefault="00000000">
      <w:pPr>
        <w:rPr>
          <w:lang w:val="fr-CA"/>
        </w:rPr>
      </w:pPr>
      <w:r w:rsidRPr="0092278B">
        <w:rPr>
          <w:lang w:val="fr-CA"/>
        </w:rPr>
        <w:br w:type="page"/>
      </w:r>
    </w:p>
    <w:p w14:paraId="0162DA24" w14:textId="77777777" w:rsidR="00D60493" w:rsidRDefault="00000000">
      <w:r>
        <w:rPr>
          <w:b/>
          <w:sz w:val="24"/>
        </w:rPr>
        <w:lastRenderedPageBreak/>
        <w:t>Aslan</w:t>
      </w:r>
    </w:p>
    <w:p w14:paraId="485746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573BA21D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sz w:val="20"/>
          <w:lang w:val="fr-CA"/>
        </w:rPr>
        <w:t xml:space="preserve"> Modification</w:t>
      </w:r>
    </w:p>
    <w:p w14:paraId="25C70BA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Claw</w:t>
      </w:r>
      <w:proofErr w:type="spellEnd"/>
      <w:r w:rsidRPr="0092278B">
        <w:rPr>
          <w:sz w:val="20"/>
          <w:lang w:val="fr-CA"/>
        </w:rPr>
        <w:t xml:space="preserve"> Por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04</w:t>
      </w:r>
    </w:p>
    <w:p w14:paraId="6015D1D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Command Suit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04</w:t>
      </w:r>
    </w:p>
    <w:p w14:paraId="4020015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Ornamentati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04</w:t>
      </w:r>
    </w:p>
    <w:p w14:paraId="26E0577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Tail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04</w:t>
      </w:r>
    </w:p>
    <w:p w14:paraId="07879F6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saeai'Ou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C 214</w:t>
      </w:r>
    </w:p>
    <w:p w14:paraId="78FA4C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3561BC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01791021" w14:textId="77777777" w:rsidR="00D60493" w:rsidRDefault="00000000">
      <w:r>
        <w:rPr>
          <w:sz w:val="20"/>
        </w:rPr>
        <w:t>Augmentations</w:t>
      </w:r>
    </w:p>
    <w:p w14:paraId="1C6C72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0778CCB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40515F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0CD7239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47C737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Prehensile</w:t>
      </w:r>
      <w:proofErr w:type="spellEnd"/>
      <w:r w:rsidRPr="0092278B">
        <w:rPr>
          <w:sz w:val="20"/>
          <w:lang w:val="fr-CA"/>
        </w:rPr>
        <w:t xml:space="preserve"> Tail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10</w:t>
      </w:r>
    </w:p>
    <w:p w14:paraId="2565F3B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Tail Impl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10</w:t>
      </w:r>
    </w:p>
    <w:p w14:paraId="5342C3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4348D1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5B9079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50841B57" w14:textId="77777777" w:rsidR="00D60493" w:rsidRDefault="00000000">
      <w:r>
        <w:rPr>
          <w:sz w:val="20"/>
        </w:rPr>
        <w:t>Central Supply</w:t>
      </w:r>
    </w:p>
    <w:p w14:paraId="7719BA7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311323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463C14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09F52D6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1DDB4A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00B827BD" w14:textId="77777777" w:rsidR="00D60493" w:rsidRDefault="00000000">
      <w:r>
        <w:rPr>
          <w:sz w:val="20"/>
        </w:rPr>
        <w:t>Characteristics</w:t>
      </w:r>
    </w:p>
    <w:p w14:paraId="33D93D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301088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054F0626" w14:textId="77777777" w:rsidR="00D60493" w:rsidRDefault="00000000">
      <w:r>
        <w:rPr>
          <w:sz w:val="20"/>
        </w:rPr>
        <w:t>Clan</w:t>
      </w:r>
    </w:p>
    <w:p w14:paraId="43AB86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264B49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3146946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TDatD 50,113</w:t>
      </w:r>
    </w:p>
    <w:p w14:paraId="7BB870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</w:t>
      </w:r>
    </w:p>
    <w:p w14:paraId="6DCAC2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16A3FE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2C6CDAF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67199D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5CB2D12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530EBFC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77DF08E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4264A1A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299ACF6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3313515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0723AB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7E80D35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2F38B4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</w:t>
      </w:r>
    </w:p>
    <w:p w14:paraId="2D79403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1FA1949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</w:t>
      </w:r>
    </w:p>
    <w:p w14:paraId="14CE1C1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4218001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2DC817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702CC7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00EA6F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3CC5F9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11F1E0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0730A2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6FE5C8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5D3DBE9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24C5891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4928EFD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4286566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36ACE5C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21F837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4A70175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493B4A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02B6516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275D6DB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464750D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38F511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2CAE8E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3FAD47D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75A958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7CC5257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323ADD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175197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301F95F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46C921C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2D21FBE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0BCAA0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776D83C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3F6449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055DB0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76402C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170A01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75DA438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515C70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625A60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4036EF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169542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77351C5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4B8E2A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2807F15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53C141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380C41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492D27C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645BBB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2E2BB5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5DD0B1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2A2C73D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0664AA3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5EE1DE4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1A19711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5D1509C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0B25D4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45436F6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4716777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43F327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623542C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304F8A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767508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02CACE5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395B2E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7A18D1D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2536556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307660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4857545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594A4B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123DFC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6F0241C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44A1F05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138E286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4FB1A9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6DCECC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319265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58509C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780DB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156BB9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60BD16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510A86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1BD728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2837D4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00D8E9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1C88E8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4B3D73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0F8CBD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2550EE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2CCDAB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693C43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47EEC8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2E8CB7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677012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517A66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5FBD9F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08A338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78BCE2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0150A0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0D2920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7DD42A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4F6F80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03A36FD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3005B9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66B8F0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5FFC24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671105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13096E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6BEE75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3623E3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19D203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28EEDB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6E77A1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7E7247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012CFFBF" w14:textId="77777777" w:rsidR="00D60493" w:rsidRDefault="00000000">
      <w:r>
        <w:rPr>
          <w:sz w:val="20"/>
        </w:rPr>
        <w:t>Megacorporation</w:t>
      </w:r>
    </w:p>
    <w:p w14:paraId="365BEF9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00027B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A550D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BE22C1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EC29F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2B64A1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4E96CB15" w14:textId="77777777" w:rsidR="00D60493" w:rsidRDefault="00000000">
      <w:r>
        <w:rPr>
          <w:sz w:val="20"/>
        </w:rPr>
        <w:t>Personal Protection</w:t>
      </w:r>
    </w:p>
    <w:p w14:paraId="09F9C03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4D4EF04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6865349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D9EE8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244E70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70316CF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332D658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F9C5E7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CE173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500EF45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68C110F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51B3A4C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73C514B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6AB9D4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762982F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319186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36EAA7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633609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2B1AFD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4573B708" w14:textId="77777777" w:rsidR="00D60493" w:rsidRDefault="00000000">
      <w:r>
        <w:rPr>
          <w:sz w:val="20"/>
        </w:rPr>
        <w:t>Religion</w:t>
      </w:r>
    </w:p>
    <w:p w14:paraId="03417BC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23590C1" w14:textId="77777777" w:rsidR="00D60493" w:rsidRDefault="00000000">
      <w:r>
        <w:rPr>
          <w:sz w:val="20"/>
        </w:rPr>
        <w:t>Robots</w:t>
      </w:r>
    </w:p>
    <w:p w14:paraId="5BFEF65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F3D10E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44BDA9E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3B2B1FA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0069969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6DC217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49FF5B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46A3E1F" w14:textId="77777777" w:rsidR="00D60493" w:rsidRDefault="00000000">
      <w:r>
        <w:rPr>
          <w:sz w:val="20"/>
        </w:rPr>
        <w:t>Sae Iyfauhohua Ohloaftao</w:t>
      </w:r>
    </w:p>
    <w:p w14:paraId="5ADE0B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Kauleaoikhaihaiiy (SIOK)</w:t>
      </w:r>
      <w:r>
        <w:tab/>
      </w:r>
      <w:r>
        <w:rPr>
          <w:sz w:val="16"/>
        </w:rPr>
        <w:t>TGR 96</w:t>
      </w:r>
    </w:p>
    <w:p w14:paraId="137C1C5A" w14:textId="77777777" w:rsidR="00D60493" w:rsidRDefault="00000000">
      <w:r>
        <w:rPr>
          <w:sz w:val="20"/>
        </w:rPr>
        <w:t>Ships</w:t>
      </w:r>
    </w:p>
    <w:p w14:paraId="1B58645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290E2790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1F107D81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56AB8E8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0E88F5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374C16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7D099960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744DF1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6D3BB422" w14:textId="77777777" w:rsidR="00D60493" w:rsidRDefault="00000000">
      <w:pPr>
        <w:ind w:left="283"/>
      </w:pPr>
      <w:r>
        <w:rPr>
          <w:sz w:val="20"/>
        </w:rPr>
        <w:t>Elar Kha'yaheh-Class Multi-Purpose</w:t>
      </w:r>
    </w:p>
    <w:p w14:paraId="267A65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40A50C6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16D923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232A67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2CBF5F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44BB761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66AE26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4202F86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7017F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5F8D24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44B3F7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4732691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73F57F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2C1F9E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540DB6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2D15C2B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36DBBD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2711DF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73BBDAC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08C406B8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634263D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04FCDB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738D6B4F" w14:textId="77777777" w:rsidR="00D60493" w:rsidRDefault="00000000">
      <w:r>
        <w:rPr>
          <w:sz w:val="20"/>
        </w:rPr>
        <w:t>Skill</w:t>
      </w:r>
    </w:p>
    <w:p w14:paraId="135AA4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17692E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39285D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5C97E2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49D06B0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5BA7A079" w14:textId="77777777" w:rsidR="00D60493" w:rsidRDefault="00000000">
      <w:r>
        <w:rPr>
          <w:sz w:val="20"/>
        </w:rPr>
        <w:t>Small Craft</w:t>
      </w:r>
    </w:p>
    <w:p w14:paraId="48C418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25DE59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5E0DB7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4F41CC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2A54DB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1468B2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0F92B7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0A9A4F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5CF863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4012E3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2FC14C3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25956B4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7041CE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278E60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1C1C8A8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0DFA1DD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4F5712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5A7BF2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6010B5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7C0D621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287966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545181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55CF91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17044EC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1B4F95F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573904D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417C6DD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5D8EF6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508C95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3C4F8C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52DCCE4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7BE3917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6450DA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0CEB75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3FFE69E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1E317F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6BEB031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31E2E2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680F6B9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329EBF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0F27FD5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0C2F8A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16E29A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0E60A0F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2C0D1C3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0E016CE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laukhu</w:t>
      </w:r>
      <w:proofErr w:type="spellEnd"/>
      <w:r w:rsidRPr="0092278B">
        <w:rPr>
          <w:sz w:val="20"/>
          <w:lang w:val="fr-CA"/>
        </w:rPr>
        <w:t xml:space="preserve"> Structur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53</w:t>
      </w:r>
    </w:p>
    <w:p w14:paraId="67BC002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5, TTR 64</w:t>
      </w:r>
    </w:p>
    <w:p w14:paraId="325FE7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2436D2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663CDD3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47FF3A7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25726C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31ACD3B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4E43C7E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19581B3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6418FF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2E07CD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7C6A14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0C8E400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483A57E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014A33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ender</w:t>
      </w:r>
      <w:r>
        <w:tab/>
      </w:r>
      <w:r>
        <w:rPr>
          <w:sz w:val="16"/>
        </w:rPr>
        <w:t>AoCS1 15</w:t>
      </w:r>
    </w:p>
    <w:p w14:paraId="16AE0F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2E881CB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36C189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39BB67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65873C4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102198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3E69B6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70E5EA5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3F5BA63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A04055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474CA1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61DDC5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13F1C3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3CE759E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126FD0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66AED2D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5BDA50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6155D1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3461F7E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2D6F940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2C8FE01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26938CC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58C3B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6FE3F5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174FDE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6E21D6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231D8A30" w14:textId="77777777" w:rsidR="00D60493" w:rsidRDefault="00000000">
      <w:r>
        <w:rPr>
          <w:sz w:val="20"/>
        </w:rPr>
        <w:t>Vehicles</w:t>
      </w:r>
    </w:p>
    <w:p w14:paraId="3F4B28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4168563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5AC0B3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2DA6C9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72995C8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007F555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2FFA1B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28ED05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27FC297E" w14:textId="77777777" w:rsidR="00D60493" w:rsidRDefault="00000000">
      <w:r>
        <w:rPr>
          <w:sz w:val="20"/>
        </w:rPr>
        <w:t>Weapon</w:t>
      </w:r>
    </w:p>
    <w:p w14:paraId="0FD0886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4E0C92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535EC1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7532AD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42502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0ACD31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7CE72D6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4BC4C6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570E0A6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50B16CB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1A40F1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4DE35C5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265B3D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154FFF5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3903CC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61BADCD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58B5F4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5779486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62DB54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35633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6D03D9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47A995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4FCF52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5F933C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2E79D1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125721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33A50E18" w14:textId="77777777" w:rsidR="00D60493" w:rsidRDefault="00000000">
      <w:r>
        <w:br w:type="page"/>
      </w:r>
    </w:p>
    <w:p w14:paraId="5E1A6C02" w14:textId="77777777" w:rsidR="00D60493" w:rsidRDefault="00000000">
      <w:r>
        <w:rPr>
          <w:b/>
          <w:sz w:val="24"/>
        </w:rPr>
        <w:lastRenderedPageBreak/>
        <w:t>Bestiary</w:t>
      </w:r>
    </w:p>
    <w:p w14:paraId="36AE78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5E60BF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40AB41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04EECC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5835D2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23C793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3A6D26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08684D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246D99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1BA193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2096F7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5A93EDD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tichna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33</w:t>
      </w:r>
    </w:p>
    <w:p w14:paraId="7818B2D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trephar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37</w:t>
      </w:r>
    </w:p>
    <w:p w14:paraId="6692ACF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u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3, TTR 62</w:t>
      </w:r>
    </w:p>
    <w:p w14:paraId="2403448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ua'k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3, TTR 62</w:t>
      </w:r>
    </w:p>
    <w:p w14:paraId="2C69722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ug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42</w:t>
      </w:r>
    </w:p>
    <w:p w14:paraId="644CD3A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uwoi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4 117</w:t>
      </w:r>
    </w:p>
    <w:p w14:paraId="725F875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wahallapa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249</w:t>
      </w:r>
    </w:p>
    <w:p w14:paraId="55D7721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yakhyul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59</w:t>
      </w:r>
    </w:p>
    <w:p w14:paraId="453FB3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37E32B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21124D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56259F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7C626B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66B833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43AB5E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205D3E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342F46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14B994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2E7A5C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274B06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04433F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22DF1D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647E4C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5C40D1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3DC249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61826DB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hirp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SoS</w:t>
      </w:r>
      <w:proofErr w:type="spellEnd"/>
      <w:r w:rsidRPr="0092278B">
        <w:rPr>
          <w:sz w:val="16"/>
          <w:lang w:val="fr-CA"/>
        </w:rPr>
        <w:t xml:space="preserve"> 41</w:t>
      </w:r>
    </w:p>
    <w:p w14:paraId="63B779B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lambrey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72</w:t>
      </w:r>
    </w:p>
    <w:p w14:paraId="10C54DD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liffhang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 100</w:t>
      </w:r>
    </w:p>
    <w:p w14:paraId="7C478A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</w:t>
      </w:r>
    </w:p>
    <w:p w14:paraId="5F99D5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2B96D6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54A786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39EAA5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79E7D9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4E8C31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7345FB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5EC025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0C58C0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43CBA1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75FFF7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77CDA6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2789AE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67F1E3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45BCD8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78D187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194E79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729D96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22A61A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5954B5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21D48C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722111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79AF2D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506BAE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4E22ED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2D0015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773999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77C451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4182D2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52E3BE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060B13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71EFAA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125A34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29A730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0E08DE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054DAC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0FE51A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63308B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5854EB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4CDAF7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074648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2E454A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3359E8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1B3B6E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521D02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3DFD68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3D99A1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49DE7CF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ce Crawl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6 45, SF 149</w:t>
      </w:r>
    </w:p>
    <w:p w14:paraId="776DF1F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ce Spid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6 45, SF 150</w:t>
      </w:r>
    </w:p>
    <w:p w14:paraId="4FE96F5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liisupashkashgek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30</w:t>
      </w:r>
    </w:p>
    <w:p w14:paraId="496072B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mmature P-squid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CI 26</w:t>
      </w:r>
    </w:p>
    <w:p w14:paraId="141E56E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vory Gazell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82</w:t>
      </w:r>
    </w:p>
    <w:p w14:paraId="6AF80BF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xionit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75</w:t>
      </w:r>
    </w:p>
    <w:p w14:paraId="48F00A3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Jhederha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61</w:t>
      </w:r>
    </w:p>
    <w:p w14:paraId="3BC42FF4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reine</w:t>
      </w:r>
      <w:proofErr w:type="spellEnd"/>
      <w:r>
        <w:tab/>
      </w:r>
      <w:r>
        <w:rPr>
          <w:sz w:val="16"/>
        </w:rPr>
        <w:t>JTAS9 67</w:t>
      </w:r>
    </w:p>
    <w:p w14:paraId="70706C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240F65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7DC677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41EA6A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58F3BA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Khal'oman</w:t>
      </w:r>
      <w:r>
        <w:tab/>
      </w:r>
      <w:r>
        <w:rPr>
          <w:sz w:val="16"/>
        </w:rPr>
        <w:t>JTAS6 49</w:t>
      </w:r>
    </w:p>
    <w:p w14:paraId="194501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07612E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364168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064ED5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1965C9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0F392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4B50C0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73F549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241F5D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6255DC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130806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35F89B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1D77C7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173BF2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71DCC5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3D8470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1CE4E6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146ED4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7ADFA0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7012509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iniphan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16</w:t>
      </w:r>
    </w:p>
    <w:p w14:paraId="09ABBA4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Nellarat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55</w:t>
      </w:r>
    </w:p>
    <w:p w14:paraId="1C17146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Nenlat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70</w:t>
      </w:r>
    </w:p>
    <w:p w14:paraId="3C75C978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bbon</w:t>
      </w:r>
      <w:proofErr w:type="spellEnd"/>
      <w:r>
        <w:tab/>
      </w:r>
      <w:r>
        <w:rPr>
          <w:sz w:val="16"/>
        </w:rPr>
        <w:t>CRB 88, U2FAQ 1</w:t>
      </w:r>
    </w:p>
    <w:p w14:paraId="0DBEE0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6EBA5B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7E50EC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017CE8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2FEF28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04F269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62D3DF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752C20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38F8001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Orpheid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e 43</w:t>
      </w:r>
    </w:p>
    <w:p w14:paraId="1D290E1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Ouivloi</w:t>
      </w:r>
      <w:proofErr w:type="spellEnd"/>
      <w:r w:rsidRPr="0092278B">
        <w:rPr>
          <w:sz w:val="20"/>
          <w:lang w:val="fr-CA"/>
        </w:rPr>
        <w:t xml:space="preserve"> Man-Brut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98</w:t>
      </w:r>
    </w:p>
    <w:p w14:paraId="4B0F1D24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y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GE 90</w:t>
      </w:r>
    </w:p>
    <w:p w14:paraId="1DDDC7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602E95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7623E0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596799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766BA9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1B3FC0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77BED0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6E54B7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43144F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7D4A63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29DFC3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0869B6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5A817B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346179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1A7743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6C74F9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5E8D70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73290F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093A88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258BD6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00B4A9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2DDBB3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607FD3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22EF94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5C1343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6A08F3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7483A6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799600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0A98E7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26F99D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510E4F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2D11E6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22CD1E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3209801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hambl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E 31</w:t>
      </w:r>
    </w:p>
    <w:p w14:paraId="3183399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korzing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4 7</w:t>
      </w:r>
    </w:p>
    <w:p w14:paraId="124408EE" w14:textId="77777777" w:rsidR="00D60493" w:rsidRDefault="00000000">
      <w:pPr>
        <w:tabs>
          <w:tab w:val="right" w:leader="dot" w:pos="4819"/>
        </w:tabs>
      </w:pPr>
      <w:proofErr w:type="spellStart"/>
      <w:r w:rsidRPr="0092278B">
        <w:rPr>
          <w:sz w:val="20"/>
          <w:lang w:val="fr-CA"/>
        </w:rPr>
        <w:t>Skreee</w:t>
      </w:r>
      <w:proofErr w:type="spellEnd"/>
      <w:r w:rsidRPr="0092278B">
        <w:rPr>
          <w:sz w:val="20"/>
          <w:lang w:val="fr-CA"/>
        </w:rPr>
        <w:t>!</w:t>
      </w:r>
      <w:r w:rsidRPr="0092278B">
        <w:rPr>
          <w:lang w:val="fr-CA"/>
        </w:rPr>
        <w:tab/>
      </w:r>
      <w:r>
        <w:rPr>
          <w:sz w:val="16"/>
        </w:rPr>
        <w:t>TC 102</w:t>
      </w:r>
    </w:p>
    <w:p w14:paraId="57174E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341C2B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37C7BC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04933F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1FF3AA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61EE70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1371AD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0B1A9AB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>*Ni Breed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87</w:t>
      </w:r>
    </w:p>
    <w:p w14:paraId="16AE185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 xml:space="preserve">*Ni </w:t>
      </w:r>
      <w:proofErr w:type="spellStart"/>
      <w:r w:rsidRPr="0092278B">
        <w:rPr>
          <w:sz w:val="20"/>
          <w:lang w:val="fr-CA"/>
        </w:rPr>
        <w:t>Heal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87</w:t>
      </w:r>
    </w:p>
    <w:p w14:paraId="2FE80AA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>*Ni Lead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87</w:t>
      </w:r>
    </w:p>
    <w:p w14:paraId="73EEAFF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>*Ni Merch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88</w:t>
      </w:r>
    </w:p>
    <w:p w14:paraId="26E09E9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>*Ni Sag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88</w:t>
      </w:r>
    </w:p>
    <w:p w14:paraId="12320D2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 xml:space="preserve">*Ni </w:t>
      </w:r>
      <w:proofErr w:type="spellStart"/>
      <w:r w:rsidRPr="0092278B">
        <w:rPr>
          <w:sz w:val="20"/>
          <w:lang w:val="fr-CA"/>
        </w:rPr>
        <w:t>Technici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88</w:t>
      </w:r>
    </w:p>
    <w:p w14:paraId="252F97B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>*Ni Warrio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87,88</w:t>
      </w:r>
    </w:p>
    <w:p w14:paraId="2DDD10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14C2FC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1750EB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166EB8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30AD85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0BD437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6767D5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157CA5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69F89C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0197A5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31AE33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02E941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498897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1824D9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58AE122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eegato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23</w:t>
      </w:r>
    </w:p>
    <w:p w14:paraId="28FA858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lastRenderedPageBreak/>
        <w:t>Valroc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83</w:t>
      </w:r>
    </w:p>
    <w:p w14:paraId="2DE2854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eghu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52</w:t>
      </w:r>
    </w:p>
    <w:p w14:paraId="6620F0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18BE19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4FF492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74B195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5BC7CC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1AF6EB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0DC72B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2CE4BB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5E05D4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20A6FC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413E35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0AA572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081BAFC1" w14:textId="77777777" w:rsidR="00D60493" w:rsidRDefault="00000000">
      <w:r>
        <w:br w:type="page"/>
      </w:r>
    </w:p>
    <w:p w14:paraId="293237B0" w14:textId="77777777" w:rsidR="00D60493" w:rsidRDefault="00000000">
      <w:r>
        <w:rPr>
          <w:b/>
          <w:sz w:val="24"/>
        </w:rPr>
        <w:lastRenderedPageBreak/>
        <w:t>Bwap</w:t>
      </w:r>
    </w:p>
    <w:p w14:paraId="068F13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39F4E1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02687E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7DC392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52C774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48CACA9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26CA33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362F6D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549A7F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460E21D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273500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3771A3C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1DA4995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E9B00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2B6B8E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583DA3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4FB7C0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5773C4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0F4B7E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5E3DF3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09C41D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43BDAC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5E7C42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6018EB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371933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5CDBFD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7E895D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76C6AB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3EBDB2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0E8631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4D298B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4DEAF3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498D14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44461A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507EDE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2E1E2490" w14:textId="77777777" w:rsidR="00D60493" w:rsidRDefault="00000000">
      <w:r>
        <w:rPr>
          <w:sz w:val="20"/>
        </w:rPr>
        <w:t>Personal Protection</w:t>
      </w:r>
    </w:p>
    <w:p w14:paraId="556D755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33B59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76F6CD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752AAB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010965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608846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66F45D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47B02750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BE0FB4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115D7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0E0B2F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5E382B44" w14:textId="77777777" w:rsidR="00D60493" w:rsidRDefault="00000000">
      <w:r>
        <w:rPr>
          <w:sz w:val="20"/>
        </w:rPr>
        <w:t>Ships</w:t>
      </w:r>
    </w:p>
    <w:p w14:paraId="2BE0C4D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68EB5C1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2838DA3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28182D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287E0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1BC20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593CBF0A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0A79DAE5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7FCF4B1E" w14:textId="77777777" w:rsidR="00D60493" w:rsidRDefault="00000000">
      <w:r>
        <w:rPr>
          <w:sz w:val="20"/>
        </w:rPr>
        <w:t>Small Craft</w:t>
      </w:r>
    </w:p>
    <w:p w14:paraId="4E81CC7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648EA4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4F444C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0A2AD2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27EACE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7613107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546C19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52153D1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13D508A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6EB8AC3A" w14:textId="77777777" w:rsidR="00D60493" w:rsidRDefault="00000000">
      <w:r>
        <w:rPr>
          <w:sz w:val="20"/>
        </w:rPr>
        <w:t>Vehicles</w:t>
      </w:r>
    </w:p>
    <w:p w14:paraId="3DB41F9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422B9FC5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E9D14D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0B3578DD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1D6A7A5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18E372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68BCF7D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347BE13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F7C08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245CD4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185EAE6D" w14:textId="77777777" w:rsidR="00D60493" w:rsidRDefault="00000000">
      <w:r>
        <w:rPr>
          <w:sz w:val="20"/>
        </w:rPr>
        <w:t>Weapon</w:t>
      </w:r>
    </w:p>
    <w:p w14:paraId="03564F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2131316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774045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77C89B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5F5D8C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238B07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2798F66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32328280" w14:textId="77777777" w:rsidR="00D60493" w:rsidRDefault="00000000">
      <w:r>
        <w:br w:type="page"/>
      </w:r>
    </w:p>
    <w:p w14:paraId="56C5263D" w14:textId="77777777" w:rsidR="00D60493" w:rsidRDefault="00000000">
      <w:r>
        <w:rPr>
          <w:b/>
          <w:sz w:val="24"/>
        </w:rPr>
        <w:lastRenderedPageBreak/>
        <w:t>Careers</w:t>
      </w:r>
    </w:p>
    <w:p w14:paraId="6458E5C6" w14:textId="77777777" w:rsidR="00D60493" w:rsidRDefault="00000000">
      <w:r>
        <w:rPr>
          <w:sz w:val="20"/>
        </w:rPr>
        <w:t>3rd Imperium</w:t>
      </w:r>
    </w:p>
    <w:p w14:paraId="4173C1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10C703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3DD4FD5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2F0841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6ACAB8D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Dilettant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U2FAQ 1</w:t>
      </w:r>
    </w:p>
    <w:p w14:paraId="7E21296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Drift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28</w:t>
      </w:r>
    </w:p>
    <w:p w14:paraId="593D470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Entertain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30</w:t>
      </w:r>
    </w:p>
    <w:p w14:paraId="1EDABA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483DFD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0D454B0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365CBC1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1EA78E3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1D0712F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336E8E4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335514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620A1D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391DC5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462BE0C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1C5C22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15A405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5076D562" w14:textId="77777777" w:rsidR="00D60493" w:rsidRDefault="00000000">
      <w:r>
        <w:rPr>
          <w:sz w:val="20"/>
        </w:rPr>
        <w:t>Aslan</w:t>
      </w:r>
    </w:p>
    <w:p w14:paraId="79E4E98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5DE0444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Envo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4, TTR 67,74</w:t>
      </w:r>
    </w:p>
    <w:p w14:paraId="7FA8160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Manageme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6, TTR 67,76</w:t>
      </w:r>
    </w:p>
    <w:p w14:paraId="6E6315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6A2DE77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E1538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0F371DD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507FBC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4F7D06E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0A7EDA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3FA2B95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60AC9A9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58B2785A" w14:textId="77777777" w:rsidR="00D60493" w:rsidRDefault="00000000">
      <w:r>
        <w:rPr>
          <w:sz w:val="20"/>
        </w:rPr>
        <w:t>Darrian</w:t>
      </w:r>
    </w:p>
    <w:p w14:paraId="51C0001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4DCF712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Entertain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42</w:t>
      </w:r>
    </w:p>
    <w:p w14:paraId="2A35C5D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Envo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44</w:t>
      </w:r>
    </w:p>
    <w:p w14:paraId="6BF43BB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Guard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46</w:t>
      </w:r>
    </w:p>
    <w:p w14:paraId="13A407E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Merch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48</w:t>
      </w:r>
    </w:p>
    <w:p w14:paraId="16CF8E0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338827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9657F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15DABD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03A3E4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4175CA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5EE17C8C" w14:textId="77777777" w:rsidR="00D60493" w:rsidRDefault="00000000">
      <w:r>
        <w:rPr>
          <w:sz w:val="20"/>
        </w:rPr>
        <w:t>Dolphin</w:t>
      </w:r>
    </w:p>
    <w:p w14:paraId="0B73DF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7743A7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797A70B6" w14:textId="77777777" w:rsidR="00D60493" w:rsidRDefault="00000000">
      <w:r>
        <w:rPr>
          <w:sz w:val="20"/>
        </w:rPr>
        <w:t>Droyne</w:t>
      </w:r>
    </w:p>
    <w:p w14:paraId="6942E2D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46051B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4CEFD1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747106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6C4BF9E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39BF1A9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736CD113" w14:textId="77777777" w:rsidR="00D60493" w:rsidRDefault="00000000">
      <w:r>
        <w:rPr>
          <w:sz w:val="20"/>
        </w:rPr>
        <w:t>Geonee</w:t>
      </w:r>
    </w:p>
    <w:p w14:paraId="309DB02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2C7B918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1B8A94D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E7D3A80" w14:textId="77777777" w:rsidR="00D60493" w:rsidRDefault="00000000">
      <w:r>
        <w:rPr>
          <w:sz w:val="20"/>
        </w:rPr>
        <w:t>Hiver</w:t>
      </w:r>
    </w:p>
    <w:p w14:paraId="153A090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6E794B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3E44E9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74BC589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78A03A3A" w14:textId="77777777" w:rsidR="00D60493" w:rsidRDefault="00000000">
      <w:r>
        <w:rPr>
          <w:sz w:val="20"/>
        </w:rPr>
        <w:t>K'kree</w:t>
      </w:r>
    </w:p>
    <w:p w14:paraId="35E6B0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6DFE47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4F0188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08E5F21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8859653" w14:textId="77777777" w:rsidR="00D60493" w:rsidRDefault="00000000">
      <w:r>
        <w:rPr>
          <w:sz w:val="20"/>
        </w:rPr>
        <w:t>Orca</w:t>
      </w:r>
    </w:p>
    <w:p w14:paraId="37E4E7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3A1B5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4DCD2E99" w14:textId="77777777" w:rsidR="00D60493" w:rsidRDefault="00000000">
      <w:r>
        <w:rPr>
          <w:sz w:val="20"/>
        </w:rPr>
        <w:t>Pre-Career</w:t>
      </w:r>
    </w:p>
    <w:p w14:paraId="538173D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28457A7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0C77D0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6B8CF4C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199678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3C9EEE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381ED3E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11B3BF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37B32F6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702F4C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61A702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5F0E4F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4312A3EB" w14:textId="77777777" w:rsidR="00D60493" w:rsidRDefault="00000000">
      <w:r>
        <w:rPr>
          <w:sz w:val="20"/>
        </w:rPr>
        <w:t>Solomani</w:t>
      </w:r>
    </w:p>
    <w:p w14:paraId="3D27379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248BEE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273649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68B047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4DB938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55C771C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5F6453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26D9CEE9" w14:textId="77777777" w:rsidR="00D60493" w:rsidRDefault="00000000">
      <w:r>
        <w:rPr>
          <w:sz w:val="20"/>
        </w:rPr>
        <w:t>Sword Worlds Confederation</w:t>
      </w:r>
    </w:p>
    <w:p w14:paraId="0CE377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0D635581" w14:textId="77777777" w:rsidR="00D60493" w:rsidRDefault="00000000">
      <w:r>
        <w:rPr>
          <w:sz w:val="20"/>
        </w:rPr>
        <w:t>The Glorious Empire</w:t>
      </w:r>
    </w:p>
    <w:p w14:paraId="36D3FB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7D68E0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3B81EA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ndless One</w:t>
      </w:r>
      <w:r>
        <w:tab/>
      </w:r>
      <w:r>
        <w:rPr>
          <w:sz w:val="16"/>
        </w:rPr>
        <w:t>TGE 68</w:t>
      </w:r>
    </w:p>
    <w:p w14:paraId="020E33D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75E7F5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5EC70D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15620EA3" w14:textId="77777777" w:rsidR="00D60493" w:rsidRDefault="00000000">
      <w:r>
        <w:rPr>
          <w:sz w:val="20"/>
        </w:rPr>
        <w:t>Vargr</w:t>
      </w:r>
    </w:p>
    <w:p w14:paraId="6DD84B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1DD3322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4A37BEA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57993D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2CC99F4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4DF1482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3C69F1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769A7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B4CE7E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0690DB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293FF0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150AD74B" w14:textId="77777777" w:rsidR="00D60493" w:rsidRDefault="00000000">
      <w:r>
        <w:rPr>
          <w:sz w:val="20"/>
        </w:rPr>
        <w:t>Zhodani</w:t>
      </w:r>
    </w:p>
    <w:p w14:paraId="5BF2233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733F21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57EC37C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1C255D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609259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697F25C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Merch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66</w:t>
      </w:r>
    </w:p>
    <w:p w14:paraId="4DD97E0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Navy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68</w:t>
      </w:r>
    </w:p>
    <w:p w14:paraId="2BC42BC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Prol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70</w:t>
      </w:r>
    </w:p>
    <w:p w14:paraId="1FD15B3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3DA47371" w14:textId="77777777" w:rsidR="00D60493" w:rsidRDefault="00000000">
      <w:r>
        <w:br w:type="page"/>
      </w:r>
    </w:p>
    <w:p w14:paraId="68ED8D91" w14:textId="77777777" w:rsidR="00D60493" w:rsidRDefault="00000000">
      <w:r>
        <w:rPr>
          <w:b/>
          <w:sz w:val="24"/>
        </w:rPr>
        <w:lastRenderedPageBreak/>
        <w:t>Central Supply</w:t>
      </w:r>
    </w:p>
    <w:p w14:paraId="7C5CD3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102B084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dhesive</w:t>
      </w:r>
      <w:proofErr w:type="spellEnd"/>
      <w:r w:rsidRPr="0092278B">
        <w:rPr>
          <w:sz w:val="20"/>
          <w:lang w:val="fr-CA"/>
        </w:rPr>
        <w:t xml:space="preserve"> Bandag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88</w:t>
      </w:r>
    </w:p>
    <w:p w14:paraId="5DE974E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drenalis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92</w:t>
      </w:r>
    </w:p>
    <w:p w14:paraId="60372F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401854C4" w14:textId="77777777" w:rsidR="00D60493" w:rsidRDefault="00000000">
      <w:r>
        <w:rPr>
          <w:sz w:val="20"/>
        </w:rPr>
        <w:t>Advanced Base Option</w:t>
      </w:r>
    </w:p>
    <w:p w14:paraId="0078B1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3130153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1CAB54E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73E4C0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29A98A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6825FC5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144D9C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008605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30927C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7EC7CE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52575A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7C256B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42A286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700905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2516CC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6AC90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55389B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77B7B0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5CF83B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3A054D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787C20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4D0A67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233CC7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6DBED4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4CEE83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752BBC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29F121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22AFFB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5447E6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6553515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4863F43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3D9C764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3672B0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68FC343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2E6C3A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090E6C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096D853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499D70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37EE8AF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55570F1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07EB81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70C204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5E2AA84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58684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3487EC1C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Swift Fluke Augment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79</w:t>
      </w:r>
    </w:p>
    <w:p w14:paraId="5D79CD4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Tail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259</w:t>
      </w:r>
    </w:p>
    <w:p w14:paraId="24C423B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Tail </w:t>
      </w:r>
      <w:proofErr w:type="spellStart"/>
      <w:r w:rsidRPr="0092278B">
        <w:rPr>
          <w:sz w:val="20"/>
          <w:lang w:val="fr-CA"/>
        </w:rPr>
        <w:t>Enhancemen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139AC29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Tail Impl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10</w:t>
      </w:r>
    </w:p>
    <w:p w14:paraId="332769D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Urzaeng</w:t>
      </w:r>
      <w:proofErr w:type="spellEnd"/>
      <w:r w:rsidRPr="0092278B">
        <w:rPr>
          <w:sz w:val="20"/>
          <w:lang w:val="fr-CA"/>
        </w:rPr>
        <w:t xml:space="preserve"> Modific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0A14B1F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Waldo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80</w:t>
      </w:r>
    </w:p>
    <w:p w14:paraId="56FC9F3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ugment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58, CRB 106, CSC 48</w:t>
      </w:r>
    </w:p>
    <w:p w14:paraId="34758B5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untrupukyulk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95</w:t>
      </w:r>
    </w:p>
    <w:p w14:paraId="1C6FCB4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utoba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80</w:t>
      </w:r>
    </w:p>
    <w:p w14:paraId="07D5EC2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utochef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80</w:t>
      </w:r>
    </w:p>
    <w:p w14:paraId="34D1AF6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utodoc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88</w:t>
      </w:r>
    </w:p>
    <w:p w14:paraId="6B43837F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181880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7F1972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0E561D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18AB42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7D140D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055405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03756F7C" w14:textId="77777777" w:rsidR="00D60493" w:rsidRDefault="00000000">
      <w:r>
        <w:rPr>
          <w:sz w:val="20"/>
        </w:rPr>
        <w:t>Base Components</w:t>
      </w:r>
    </w:p>
    <w:p w14:paraId="4B4295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54721F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3931E9B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4AE0353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1665BAF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57C1B2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3CE7CC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238EEC7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3D12B9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1269BB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7D4CCF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06BA07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29C478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715155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5845E8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0D0568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2386A3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7F4AD7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754C13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02827D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630484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3F6E9D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11AC76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203956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52BDB8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536882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6B5F2D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3D5A40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4A7BE5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0E13E3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2BFF7B3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asual Su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39</w:t>
      </w:r>
    </w:p>
    <w:p w14:paraId="03277BA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lastRenderedPageBreak/>
        <w:t>Chai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25</w:t>
      </w:r>
    </w:p>
    <w:p w14:paraId="1CBE5F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4E71CB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7EA93D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3DBB9B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6155DF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365F55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0262EA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27C191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47E9B7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6C24DA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5CCF8C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2153DC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294D61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189039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7002D1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3734F2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053DD9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30BB33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18B4FA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72041B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228E74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4E2777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5B2B71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2CA386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187275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7A01B4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2E882C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392094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31E256F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mm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12, CSC 68</w:t>
      </w:r>
    </w:p>
    <w:p w14:paraId="532F5E4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ommunicatio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09</w:t>
      </w:r>
    </w:p>
    <w:p w14:paraId="5B3FCE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39E61F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4C47A9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744E4D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7AF84D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22D162F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55CEAC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74AA13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3BAEC3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3AA0EF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4B0F710F" w14:textId="77777777" w:rsidR="00D60493" w:rsidRDefault="00000000">
      <w:r>
        <w:rPr>
          <w:sz w:val="20"/>
        </w:rPr>
        <w:t>Cutting Tool</w:t>
      </w:r>
    </w:p>
    <w:p w14:paraId="2A713B9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550711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0B43B7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3FF3C4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05CB43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61F8F8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277311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046CFD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644B37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349ECD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4B4AFA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168970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31A04D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6DB7DC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419729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5F0EFC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5D0A70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749964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3BC25F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2AD28A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6A1CC2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6C6F4E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052257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117AA758" w14:textId="77777777" w:rsidR="00D60493" w:rsidRDefault="00000000">
      <w:r>
        <w:rPr>
          <w:sz w:val="20"/>
        </w:rPr>
        <w:t>Drug</w:t>
      </w:r>
    </w:p>
    <w:p w14:paraId="2972941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2BA7136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439F94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5C0493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368990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567726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340DDC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12E2B3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1E1FDC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476C79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279101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00E252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058884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61412B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1C1C46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03B741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285E65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486CBF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0EEE1E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60214E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78CBB5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39F03F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50B578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5CE5FC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7E1373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4B4551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3D5C19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114DAB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6BC61A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29F7EC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272A61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1FE9E3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6AD8EE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1F3B1A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3984C1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350D94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64FA3C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6EFDE5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1D4D78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400B93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173419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44C3B8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238798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23F50A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0AAE4A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5B5AB9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428D02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36B455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3F3FAD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08EAC1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3113B0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5B5D9B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31191C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2B6DBE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2C2236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378DA9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50B88A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52ADAB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6B9369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1147CF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0ADD35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63699E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660208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771722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4DA351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0D77F4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4DF92D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6B5D27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6FCC79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124CCD8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rav</w:t>
      </w:r>
      <w:proofErr w:type="spellEnd"/>
      <w:r w:rsidRPr="0092278B">
        <w:rPr>
          <w:sz w:val="20"/>
          <w:lang w:val="fr-CA"/>
        </w:rPr>
        <w:t xml:space="preserve"> Parachut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97</w:t>
      </w:r>
    </w:p>
    <w:p w14:paraId="27766E5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rav</w:t>
      </w:r>
      <w:proofErr w:type="spellEnd"/>
      <w:r w:rsidRPr="0092278B">
        <w:rPr>
          <w:sz w:val="20"/>
          <w:lang w:val="fr-CA"/>
        </w:rPr>
        <w:t xml:space="preserve"> Tub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6 116</w:t>
      </w:r>
    </w:p>
    <w:p w14:paraId="0574E5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708E0D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14B2308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Habitat Modul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19, CSC 123</w:t>
      </w:r>
    </w:p>
    <w:p w14:paraId="12FB8FB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air</w:t>
      </w:r>
      <w:proofErr w:type="spellEnd"/>
      <w:r w:rsidRPr="0092278B">
        <w:rPr>
          <w:sz w:val="20"/>
          <w:lang w:val="fr-CA"/>
        </w:rPr>
        <w:t xml:space="preserve"> Styl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83</w:t>
      </w:r>
    </w:p>
    <w:p w14:paraId="57C54A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46D852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73D14C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3F7309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3B4DCC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32A888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06950F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1F7E3C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48DACA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0CA4F8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2FD818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102024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3C2C25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04ABE2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5114D3B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270B4BC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7767F16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69A4046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5448FE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0F46A8B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24C246B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4C1FF8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018A69E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360DA9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453A99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742049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15B17B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54CBD9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2B7438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249F09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044319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1D37F8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074C2F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10D3EB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2D004C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7F8960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544D09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2A5F69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29696E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4CBF21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5B6F18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500E46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4EA8C0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3AED55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3DFD89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428337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3EF3C7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2928B4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199472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6F00DC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0F14F9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32A8C4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0F8B7F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75A7EB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4611ED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38E0DA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251F35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3950CC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6BB0A6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72E100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3CE490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279B428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0A532DB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ainframe Comput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67</w:t>
      </w:r>
    </w:p>
    <w:p w14:paraId="340DEA6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Marine </w:t>
      </w:r>
      <w:proofErr w:type="spellStart"/>
      <w:r w:rsidRPr="0092278B">
        <w:rPr>
          <w:sz w:val="20"/>
          <w:lang w:val="fr-CA"/>
        </w:rPr>
        <w:t>Environment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112</w:t>
      </w:r>
    </w:p>
    <w:p w14:paraId="14E61C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5AEEA4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103153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4F5856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0AF68C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2F6C52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699362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562698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1B224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4A1ED9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1C8F98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4BCB1A8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etastatic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Platelet</w:t>
      </w:r>
      <w:proofErr w:type="spellEnd"/>
      <w:r w:rsidRPr="0092278B">
        <w:rPr>
          <w:sz w:val="20"/>
          <w:lang w:val="fr-CA"/>
        </w:rPr>
        <w:t xml:space="preserve"> Injec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53</w:t>
      </w:r>
    </w:p>
    <w:p w14:paraId="49C4806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icro-Reconnaissance Drone K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107</w:t>
      </w:r>
    </w:p>
    <w:p w14:paraId="127F02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2D9B57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3B71F7B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inidoc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34</w:t>
      </w:r>
    </w:p>
    <w:p w14:paraId="1E39559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Mobile </w:t>
      </w:r>
      <w:proofErr w:type="spellStart"/>
      <w:r w:rsidRPr="0092278B">
        <w:rPr>
          <w:sz w:val="20"/>
          <w:lang w:val="fr-CA"/>
        </w:rPr>
        <w:t>Comm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09, CSC 63</w:t>
      </w:r>
    </w:p>
    <w:p w14:paraId="189646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82D77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6344C6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6078D2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163A6B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5A4137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12E881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7CC1A3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2BAC3C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099BCF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397274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76D8FC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7D4FB5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75F77C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326044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322D6A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134A62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27BFB8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0126A4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427A2B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63DE5F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64F94F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4B68EA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12F466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4512DF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000A5D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28A969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06378A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1BD3C33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RIS </w:t>
      </w:r>
      <w:proofErr w:type="spellStart"/>
      <w:r w:rsidRPr="0092278B">
        <w:rPr>
          <w:sz w:val="20"/>
          <w:lang w:val="fr-CA"/>
        </w:rPr>
        <w:t>Binocula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76</w:t>
      </w:r>
    </w:p>
    <w:p w14:paraId="25F412E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RIS </w:t>
      </w:r>
      <w:proofErr w:type="spellStart"/>
      <w:r w:rsidRPr="0092278B">
        <w:rPr>
          <w:sz w:val="20"/>
          <w:lang w:val="fr-CA"/>
        </w:rPr>
        <w:t>Goggl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76</w:t>
      </w:r>
    </w:p>
    <w:p w14:paraId="1F861B8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RIS </w:t>
      </w:r>
      <w:proofErr w:type="spellStart"/>
      <w:r w:rsidRPr="0092278B">
        <w:rPr>
          <w:sz w:val="20"/>
          <w:lang w:val="fr-CA"/>
        </w:rPr>
        <w:t>Sunglass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76</w:t>
      </w:r>
    </w:p>
    <w:p w14:paraId="76DB14A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lique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ccessory</w:t>
      </w:r>
      <w:proofErr w:type="spellEnd"/>
      <w:r w:rsidRPr="0092278B">
        <w:rPr>
          <w:sz w:val="20"/>
          <w:lang w:val="fr-CA"/>
        </w:rPr>
        <w:t xml:space="preserve"> Pack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8</w:t>
      </w:r>
    </w:p>
    <w:p w14:paraId="4DB4729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lique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Tailored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Vacc</w:t>
      </w:r>
      <w:proofErr w:type="spellEnd"/>
      <w:r w:rsidRPr="0092278B">
        <w:rPr>
          <w:sz w:val="20"/>
          <w:lang w:val="fr-CA"/>
        </w:rPr>
        <w:t xml:space="preserve"> Suit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8</w:t>
      </w:r>
    </w:p>
    <w:p w14:paraId="1E9C9A3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nacea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15, CSC 94</w:t>
      </w:r>
    </w:p>
    <w:p w14:paraId="78D512E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rawing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97</w:t>
      </w:r>
    </w:p>
    <w:p w14:paraId="21425F5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eripheral</w:t>
      </w:r>
      <w:proofErr w:type="spellEnd"/>
      <w:r w:rsidRPr="0092278B">
        <w:rPr>
          <w:sz w:val="20"/>
          <w:lang w:val="fr-CA"/>
        </w:rPr>
        <w:t xml:space="preserve"> Vision </w:t>
      </w:r>
      <w:proofErr w:type="spellStart"/>
      <w:r w:rsidRPr="0092278B">
        <w:rPr>
          <w:sz w:val="20"/>
          <w:lang w:val="fr-CA"/>
        </w:rPr>
        <w:t>Enhancemen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60</w:t>
      </w:r>
    </w:p>
    <w:p w14:paraId="0A4F59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Automedic</w:t>
      </w:r>
      <w:proofErr w:type="spellEnd"/>
      <w:r>
        <w:tab/>
      </w:r>
      <w:r>
        <w:rPr>
          <w:sz w:val="16"/>
        </w:rPr>
        <w:t>CSC 91</w:t>
      </w:r>
    </w:p>
    <w:p w14:paraId="212D45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60C106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682A34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362547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4F40C8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034E7F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757222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36A89F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7DFC47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525283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42993D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0BE89C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75C82B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1B3A6B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2B3813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215DA7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20DE5A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0D53926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5A23BA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27BE63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4E0D7C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76668F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578AFA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09B163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75496F1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1D3782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758D84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512DAB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600DE3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FD1F8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052F03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77B0BB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5212AE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31B741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5E6836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5EF60E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2090F8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74933E06" w14:textId="77777777" w:rsidR="00D60493" w:rsidRDefault="00000000">
      <w:r>
        <w:rPr>
          <w:sz w:val="20"/>
        </w:rPr>
        <w:t>Psionic Modification</w:t>
      </w:r>
    </w:p>
    <w:p w14:paraId="4FBF5D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B6077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3EE5F3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6CD83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654922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41B232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6C4584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41F4054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urification Glob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2 9</w:t>
      </w:r>
    </w:p>
    <w:p w14:paraId="497A793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urification </w:t>
      </w:r>
      <w:proofErr w:type="spellStart"/>
      <w:r w:rsidRPr="0092278B">
        <w:rPr>
          <w:sz w:val="20"/>
          <w:lang w:val="fr-CA"/>
        </w:rPr>
        <w:t>Tablet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108</w:t>
      </w:r>
    </w:p>
    <w:p w14:paraId="7A89DED7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1636DB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518E13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528993E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Radiation Su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19, CSC 100</w:t>
      </w:r>
    </w:p>
    <w:p w14:paraId="02FCCD5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Radio </w:t>
      </w:r>
      <w:proofErr w:type="spellStart"/>
      <w:r w:rsidRPr="0092278B">
        <w:rPr>
          <w:sz w:val="20"/>
          <w:lang w:val="fr-CA"/>
        </w:rPr>
        <w:t>Jamm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77</w:t>
      </w:r>
    </w:p>
    <w:p w14:paraId="375DEE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298EB112" w14:textId="77777777" w:rsidR="00D60493" w:rsidRDefault="00000000">
      <w:r>
        <w:rPr>
          <w:sz w:val="20"/>
        </w:rPr>
        <w:t>Radioisotope Thermoelectric</w:t>
      </w:r>
    </w:p>
    <w:p w14:paraId="622BC2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43BE58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784CC9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34CD83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4B3052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17E3E5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1CD4E2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2E0331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B8941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6BA2DC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61FA0C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50C646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6189D4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7F976B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6EFC5E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62C667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7079C7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0AE4F8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0D1FB2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141D44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41DB38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121FD6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6A7718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7605C6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56AE1E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70D45C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1DEE8C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63A1FA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582530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25CAC0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6E4DE7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3DBB52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564C17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40251E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6B0D71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7DD75B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49E87E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7758C1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22F3E4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018BFA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720D6E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085DB5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0E1661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0B9FE9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10DBBF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5940AB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2103555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17EE894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351567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112A93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295C267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4F3D9C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099B1DC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1ED1AD2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Intellec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11, CSC 71</w:t>
      </w:r>
    </w:p>
    <w:p w14:paraId="6CEBF5BF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Intelligent Interfa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11, CSC 71</w:t>
      </w:r>
    </w:p>
    <w:p w14:paraId="333F9F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2AC435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44412E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13A096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12AA20A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23B2B6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1A10299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791743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0C8DAB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31F86C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2254C9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29C694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423CBD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2F3A37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6765E2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4AAD0D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6BEF8C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5FF8CB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66A65D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1765AF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32F8D4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0F0298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71AB03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48B7C1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4C8685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5FB460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25E792BA" w14:textId="77777777" w:rsidR="00D60493" w:rsidRDefault="00000000">
      <w:r>
        <w:rPr>
          <w:sz w:val="20"/>
        </w:rPr>
        <w:t>Structure Option</w:t>
      </w:r>
    </w:p>
    <w:p w14:paraId="3FF4BD3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2B0ACF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58C92A6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386C13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254142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53AC47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eying Tool Set</w:t>
      </w:r>
      <w:r>
        <w:tab/>
      </w:r>
      <w:r>
        <w:rPr>
          <w:sz w:val="16"/>
        </w:rPr>
        <w:t>CSC 130</w:t>
      </w:r>
    </w:p>
    <w:p w14:paraId="135220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50BC8B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6C3CC0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71A7CB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4D3640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35540F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74D59F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4262953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ail Impl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59</w:t>
      </w:r>
    </w:p>
    <w:p w14:paraId="5B030DC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arpauli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24</w:t>
      </w:r>
    </w:p>
    <w:p w14:paraId="1F35AC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691BC6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699B93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106F4A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1883C3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11E15C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0D96EA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71B970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721F4A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35735D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25D4AB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6ACA7D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752AB7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02C5FAE2" w14:textId="77777777" w:rsidR="00D60493" w:rsidRDefault="00000000">
      <w:r>
        <w:rPr>
          <w:sz w:val="20"/>
        </w:rPr>
        <w:t>Transceiver Option</w:t>
      </w:r>
    </w:p>
    <w:p w14:paraId="00366CB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42F5A6A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65078D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6DD547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2A3444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322B5B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446756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4B7CC7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0CF800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213E4C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6DFA73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3C21C7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770011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58A7DC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3AC5FC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5883C2F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acc</w:t>
      </w:r>
      <w:proofErr w:type="spellEnd"/>
      <w:r w:rsidRPr="0092278B">
        <w:rPr>
          <w:sz w:val="20"/>
          <w:lang w:val="fr-CA"/>
        </w:rPr>
        <w:t xml:space="preserve"> Su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U2FAQ 1</w:t>
      </w:r>
    </w:p>
    <w:p w14:paraId="51DA8B0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Vacuum </w:t>
      </w:r>
      <w:proofErr w:type="spellStart"/>
      <w:r w:rsidRPr="0092278B">
        <w:rPr>
          <w:sz w:val="20"/>
          <w:lang w:val="fr-CA"/>
        </w:rPr>
        <w:t>Environment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120</w:t>
      </w:r>
    </w:p>
    <w:p w14:paraId="4813EE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3FBBDE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2566B7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70A9D5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3E71C0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2CF60F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76CA5A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4BF773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6F0A3D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76D980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112FEF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76F85B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30DD43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36916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61A29D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368ACC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05D07C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2A4D1E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6B8B3F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580ED5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4C1BDA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638CD8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2D61E5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1FBE96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6DB1F1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5E78399C" w14:textId="77777777" w:rsidR="00D60493" w:rsidRDefault="00000000">
      <w:r>
        <w:br w:type="page"/>
      </w:r>
    </w:p>
    <w:p w14:paraId="45470BFC" w14:textId="77777777" w:rsidR="00D60493" w:rsidRDefault="00000000">
      <w:r>
        <w:rPr>
          <w:b/>
          <w:sz w:val="24"/>
        </w:rPr>
        <w:lastRenderedPageBreak/>
        <w:t>Darrian</w:t>
      </w:r>
    </w:p>
    <w:p w14:paraId="51A395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0B9C80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0DEE4E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0A3B3DDE" w14:textId="77777777" w:rsidR="00D60493" w:rsidRDefault="00000000">
      <w:r>
        <w:rPr>
          <w:sz w:val="20"/>
        </w:rPr>
        <w:t>Battle Dress Modification</w:t>
      </w:r>
    </w:p>
    <w:p w14:paraId="1DC135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183716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146FEE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52E08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721B944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714FE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6B83AE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35DA66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16A4DD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4DDF78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1114B5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62715A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319B91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382DDD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52990F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54F306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0A446E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E4421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16C8BA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2DB03F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5D83A1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1DCDEC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7FFA3C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3DF432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5C3396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4210FC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20C574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520245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3C3523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5D9437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1A2F04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18CE80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45140D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2D4875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4FD504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3A2B63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2D95DA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68EF43DE" w14:textId="77777777" w:rsidR="00D60493" w:rsidRDefault="00000000">
      <w:r>
        <w:rPr>
          <w:sz w:val="20"/>
        </w:rPr>
        <w:t>Personal Protection</w:t>
      </w:r>
    </w:p>
    <w:p w14:paraId="3E0B8F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5C83E19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A725F6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20C2F4C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7235EB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199F6D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143A46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1AB880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3337BE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7C8B4E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07556A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72F510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3E84BE48" w14:textId="77777777" w:rsidR="00D60493" w:rsidRDefault="00000000">
      <w:r>
        <w:rPr>
          <w:sz w:val="20"/>
        </w:rPr>
        <w:t>Ships</w:t>
      </w:r>
    </w:p>
    <w:p w14:paraId="058494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4A33131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Ldil</w:t>
      </w:r>
      <w:proofErr w:type="spellEnd"/>
      <w:r w:rsidRPr="0092278B">
        <w:rPr>
          <w:sz w:val="20"/>
          <w:lang w:val="fr-CA"/>
        </w:rPr>
        <w:t xml:space="preserve"> Passenger Lin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90</w:t>
      </w:r>
    </w:p>
    <w:p w14:paraId="246F810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Lehnd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Cover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Espionage</w:t>
      </w:r>
      <w:proofErr w:type="spellEnd"/>
      <w:r w:rsidRPr="0092278B">
        <w:rPr>
          <w:sz w:val="20"/>
          <w:lang w:val="fr-CA"/>
        </w:rPr>
        <w:t xml:space="preserve"> Scou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84</w:t>
      </w:r>
    </w:p>
    <w:p w14:paraId="64B54A5F" w14:textId="77777777" w:rsidR="00D60493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19F309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1BB249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1B6A50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6E692C6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0699B8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525483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0F436B8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28800B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534447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7D88CA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03CCBA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6009ADB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oleranc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8</w:t>
      </w:r>
    </w:p>
    <w:p w14:paraId="6E5ABD3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36</w:t>
      </w:r>
    </w:p>
    <w:p w14:paraId="2A18EDF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Age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40</w:t>
      </w:r>
    </w:p>
    <w:p w14:paraId="196E35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3418E3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39D4DF0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367C27F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5417141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14698D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3053BF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17D9EA5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1DFF6F3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6B5A24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7C2A25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7FD66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4F62D2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1D2FF7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542436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C4FD6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6DE72E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58F4819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371BA8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3B2DC6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663538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22C969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23D6A48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7C7262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4B4BD06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3688146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D83AA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5F389BD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19BEBEB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45A7AD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4CBACF9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Neural Rifl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70</w:t>
      </w:r>
    </w:p>
    <w:p w14:paraId="35BAE95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VRF Gauss Rifl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70</w:t>
      </w:r>
    </w:p>
    <w:p w14:paraId="5E9670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4C6298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7D8511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74FC64BC" w14:textId="77777777" w:rsidR="00D60493" w:rsidRDefault="00000000">
      <w:r>
        <w:br w:type="page"/>
      </w:r>
    </w:p>
    <w:p w14:paraId="11B18466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b/>
          <w:sz w:val="24"/>
          <w:lang w:val="fr-CA"/>
        </w:rPr>
        <w:lastRenderedPageBreak/>
        <w:t>Dolphin</w:t>
      </w:r>
      <w:proofErr w:type="spellEnd"/>
    </w:p>
    <w:p w14:paraId="6230F98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ugmentatio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79</w:t>
      </w:r>
    </w:p>
    <w:p w14:paraId="0BE1539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Deep Dive Augment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79</w:t>
      </w:r>
    </w:p>
    <w:p w14:paraId="5E4F72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28E9C69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2B745A0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9ADDF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0E6B181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3D86EF5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7C9881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01B460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7FD8C3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9D10C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23E5C6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410A8EF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4D1C21B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4B45CD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4FDC5E6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541EA4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36A08C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48388DB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3CA258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3B2887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1CE9C5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4F46B3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666D49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09BC72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1D8C56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2BED78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502C69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52C8E9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00B0ED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1E8B39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5E2F57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592A25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40E42D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0CA87C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36B5EC45" w14:textId="77777777" w:rsidR="00D60493" w:rsidRDefault="00000000">
      <w:r>
        <w:rPr>
          <w:sz w:val="20"/>
        </w:rPr>
        <w:t>Personal Protection</w:t>
      </w:r>
    </w:p>
    <w:p w14:paraId="7C35D96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38E2F39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75A74B9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2E0C67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2CDE28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61B514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7AD705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25F1BA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45924DF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18C4F60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571E944D" w14:textId="77777777" w:rsidR="00D60493" w:rsidRDefault="00000000">
      <w:r>
        <w:rPr>
          <w:sz w:val="20"/>
        </w:rPr>
        <w:t>Ships</w:t>
      </w:r>
    </w:p>
    <w:p w14:paraId="4B2C25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779B8C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2573E5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A258B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3D6DCD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386B3E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054E469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26F5ABE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39D069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0B5DD0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9243D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6E62F1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64E7195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10C4D4B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6A2202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35D4DE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427939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3FB162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13210F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765BB1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36B4A6AF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4B6B49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6DF89A0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753A95A6" w14:textId="77777777" w:rsidR="00D60493" w:rsidRDefault="00000000">
      <w:r>
        <w:rPr>
          <w:sz w:val="20"/>
        </w:rPr>
        <w:t>Weapons</w:t>
      </w:r>
    </w:p>
    <w:p w14:paraId="638BF2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0AE983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3B69AF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607D34E1" w14:textId="77777777" w:rsidR="00D60493" w:rsidRDefault="00000000">
      <w:r>
        <w:br w:type="page"/>
      </w:r>
    </w:p>
    <w:p w14:paraId="3E6294F9" w14:textId="77777777" w:rsidR="00D60493" w:rsidRDefault="00000000">
      <w:r>
        <w:rPr>
          <w:b/>
          <w:sz w:val="24"/>
        </w:rPr>
        <w:lastRenderedPageBreak/>
        <w:t>Droyne</w:t>
      </w:r>
    </w:p>
    <w:p w14:paraId="66F9EA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1C9C72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38D86C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61C558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6AD300D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3BD344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32F4855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69ABB3C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7B1D4923" w14:textId="77777777" w:rsidR="00D60493" w:rsidRDefault="00000000">
      <w:r>
        <w:rPr>
          <w:sz w:val="20"/>
        </w:rPr>
        <w:t>Central Supply</w:t>
      </w:r>
    </w:p>
    <w:p w14:paraId="2D8BAE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62A365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318081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29E97C3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ommer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158</w:t>
      </w:r>
    </w:p>
    <w:p w14:paraId="7D4DFE2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yn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151</w:t>
      </w:r>
    </w:p>
    <w:p w14:paraId="341CDBC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ulture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8</w:t>
      </w:r>
    </w:p>
    <w:p w14:paraId="5228AD52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2 208</w:t>
      </w:r>
    </w:p>
    <w:p w14:paraId="7D8E13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4E9F75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567C68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7DBC41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3A3062C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6D4AAA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6471AB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77C355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1BB978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356007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400765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76D2D2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10E003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7CFA00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1DFBBE16" w14:textId="77777777" w:rsidR="00D60493" w:rsidRDefault="00000000">
      <w:r>
        <w:rPr>
          <w:sz w:val="20"/>
        </w:rPr>
        <w:t>Personal Protection</w:t>
      </w:r>
    </w:p>
    <w:p w14:paraId="5DB821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7BD86E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391AA7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4EA661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5FFC85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7593BC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3FB59A0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34E2137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6011CD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25F7C3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2D06B0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74B37EF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251B699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27AF34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076CC146" w14:textId="77777777" w:rsidR="00D60493" w:rsidRDefault="00000000">
      <w:r>
        <w:rPr>
          <w:sz w:val="20"/>
        </w:rPr>
        <w:t>Ships</w:t>
      </w:r>
    </w:p>
    <w:p w14:paraId="723F5924" w14:textId="77777777" w:rsidR="00D60493" w:rsidRDefault="00000000">
      <w:pPr>
        <w:ind w:left="283"/>
      </w:pPr>
      <w:r>
        <w:rPr>
          <w:sz w:val="20"/>
        </w:rPr>
        <w:t>Siyoparttwi-type Communications</w:t>
      </w:r>
    </w:p>
    <w:p w14:paraId="034BBB8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0B670BA2" w14:textId="77777777" w:rsidR="00D60493" w:rsidRDefault="00000000">
      <w:pPr>
        <w:ind w:left="283"/>
      </w:pPr>
      <w:r>
        <w:rPr>
          <w:sz w:val="20"/>
        </w:rPr>
        <w:t>Tenentsyo Mercantile Expedition</w:t>
      </w:r>
    </w:p>
    <w:p w14:paraId="0B35FF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31998973" w14:textId="77777777" w:rsidR="00D60493" w:rsidRDefault="00000000">
      <w:pPr>
        <w:ind w:left="283"/>
      </w:pPr>
      <w:r>
        <w:rPr>
          <w:sz w:val="20"/>
        </w:rPr>
        <w:t>Yubotsio-type Military Type</w:t>
      </w:r>
    </w:p>
    <w:p w14:paraId="6A3AC51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6BA6EA46" w14:textId="77777777" w:rsidR="00D60493" w:rsidRDefault="00000000">
      <w:r>
        <w:rPr>
          <w:sz w:val="20"/>
        </w:rPr>
        <w:t>Skills</w:t>
      </w:r>
    </w:p>
    <w:p w14:paraId="7D767C1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458421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7909EC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0CBA701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676B8F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2472DD5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65A182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0029C7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5DDBF7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5ABA7F2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3FAD877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7F338B5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77758D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73AF37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23F8D4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BF274D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3F78FF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1FE7D4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1BDE079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2FD5F5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3E386B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157817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3B20BC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71E3DB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4D617F01" w14:textId="77777777" w:rsidR="00D60493" w:rsidRDefault="00000000">
      <w:r>
        <w:rPr>
          <w:sz w:val="20"/>
        </w:rPr>
        <w:t>Weapon</w:t>
      </w:r>
    </w:p>
    <w:p w14:paraId="305215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580C6B5B" w14:textId="77777777" w:rsidR="00D60493" w:rsidRDefault="00000000">
      <w:r>
        <w:br w:type="page"/>
      </w:r>
    </w:p>
    <w:p w14:paraId="6F7F78D1" w14:textId="77777777" w:rsidR="00D60493" w:rsidRDefault="00000000">
      <w:r>
        <w:rPr>
          <w:b/>
          <w:sz w:val="24"/>
        </w:rPr>
        <w:lastRenderedPageBreak/>
        <w:t>Encounter</w:t>
      </w:r>
    </w:p>
    <w:p w14:paraId="084AE6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3C722C4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ptai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Mre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74</w:t>
      </w:r>
    </w:p>
    <w:p w14:paraId="0318A55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hieftai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Neando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90</w:t>
      </w:r>
    </w:p>
    <w:p w14:paraId="638C9BE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nnte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Mons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39</w:t>
      </w:r>
    </w:p>
    <w:p w14:paraId="2445D2D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ani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Jereua</w:t>
      </w:r>
      <w:proofErr w:type="spellEnd"/>
      <w:r w:rsidRPr="0092278B">
        <w:rPr>
          <w:sz w:val="20"/>
          <w:lang w:val="fr-CA"/>
        </w:rPr>
        <w:t>, Professo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58</w:t>
      </w:r>
    </w:p>
    <w:p w14:paraId="25B5B45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Dev </w:t>
      </w:r>
      <w:proofErr w:type="spellStart"/>
      <w:r w:rsidRPr="0092278B">
        <w:rPr>
          <w:sz w:val="20"/>
          <w:lang w:val="fr-CA"/>
        </w:rPr>
        <w:t>Landre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6 16</w:t>
      </w:r>
    </w:p>
    <w:p w14:paraId="46D3E5E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amaagi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Kaashuki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4 7</w:t>
      </w:r>
    </w:p>
    <w:p w14:paraId="4A271A7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lorinn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Firel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2 94</w:t>
      </w:r>
    </w:p>
    <w:p w14:paraId="592F41BD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04F9C8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7D9A26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1DBD89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0B4B59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64ACBD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51FD26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77B4F4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40F20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036269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718267D7" w14:textId="77777777" w:rsidR="00D60493" w:rsidRDefault="00000000">
      <w:r>
        <w:br w:type="page"/>
      </w:r>
    </w:p>
    <w:p w14:paraId="32D6990B" w14:textId="77777777" w:rsidR="00D60493" w:rsidRDefault="00000000">
      <w:r>
        <w:rPr>
          <w:b/>
          <w:sz w:val="24"/>
        </w:rPr>
        <w:lastRenderedPageBreak/>
        <w:t>Geonee</w:t>
      </w:r>
    </w:p>
    <w:p w14:paraId="6DBA11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16342D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6AC70C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712F89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47C5DD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0CD43B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45084C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6A5D10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0F58D7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5E61F1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6E75D7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39CACC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340113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284518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7DC39F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54B92F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5F6E9E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31BB1E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72864A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24DBC1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1D998C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26B10D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716E4D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2FA89C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7275BE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2A1979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2E4413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04A069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1908EA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062AF6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3947ED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1778B0B9" w14:textId="77777777" w:rsidR="00D60493" w:rsidRDefault="00000000">
      <w:r>
        <w:rPr>
          <w:sz w:val="20"/>
        </w:rPr>
        <w:t>Personal Protection</w:t>
      </w:r>
    </w:p>
    <w:p w14:paraId="0C20781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54AC87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79E6E94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Llyrnian</w:t>
      </w:r>
      <w:proofErr w:type="spellEnd"/>
      <w:r w:rsidRPr="0092278B">
        <w:rPr>
          <w:sz w:val="20"/>
          <w:lang w:val="fr-CA"/>
        </w:rPr>
        <w:t xml:space="preserve"> 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26</w:t>
      </w:r>
    </w:p>
    <w:p w14:paraId="2A8F6D3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Llyrnia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Traditional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26</w:t>
      </w:r>
    </w:p>
    <w:p w14:paraId="5B5E4B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4B8DAE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156CD1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0AB3A3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2881EF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1BC359F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305E2C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27D1619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269A7E6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0FF0225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0A6327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8F5BBD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2632FB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0CEAD8AE" w14:textId="77777777" w:rsidR="00D60493" w:rsidRDefault="00000000">
      <w:r>
        <w:rPr>
          <w:sz w:val="20"/>
        </w:rPr>
        <w:t>Ships</w:t>
      </w:r>
    </w:p>
    <w:p w14:paraId="288732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659F8D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34F40B3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115EF36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02ABA523" w14:textId="77777777" w:rsidR="00D60493" w:rsidRDefault="00000000">
      <w:r>
        <w:rPr>
          <w:sz w:val="20"/>
        </w:rPr>
        <w:t>Small Craft</w:t>
      </w:r>
    </w:p>
    <w:p w14:paraId="0DEADB7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05F28DC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453697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5A6326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28DAD6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6E5588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6258FE6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itl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18</w:t>
      </w:r>
    </w:p>
    <w:p w14:paraId="0B2498B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18,118</w:t>
      </w:r>
    </w:p>
    <w:p w14:paraId="1602D85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Adra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20</w:t>
      </w:r>
    </w:p>
    <w:p w14:paraId="0632DFEC" w14:textId="77777777" w:rsidR="00D60493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68C511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6B3AD2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4A99FB51" w14:textId="77777777" w:rsidR="00D60493" w:rsidRDefault="00000000">
      <w:r>
        <w:rPr>
          <w:sz w:val="20"/>
        </w:rPr>
        <w:t>Vehicle Weapons</w:t>
      </w:r>
    </w:p>
    <w:p w14:paraId="104B39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30DC68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1293A776" w14:textId="77777777" w:rsidR="00D60493" w:rsidRDefault="00000000">
      <w:r>
        <w:rPr>
          <w:sz w:val="20"/>
        </w:rPr>
        <w:t>Vehicles</w:t>
      </w:r>
    </w:p>
    <w:p w14:paraId="458C1BC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2B1381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2662D3DE" w14:textId="77777777" w:rsidR="00D60493" w:rsidRDefault="00000000">
      <w:r>
        <w:rPr>
          <w:sz w:val="20"/>
        </w:rPr>
        <w:t>Weapons</w:t>
      </w:r>
    </w:p>
    <w:p w14:paraId="3866B57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574BF9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18B960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1AB4B3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215CCBC9" w14:textId="77777777" w:rsidR="00D60493" w:rsidRDefault="00000000">
      <w:r>
        <w:br w:type="page"/>
      </w:r>
    </w:p>
    <w:p w14:paraId="0002A7C1" w14:textId="77777777" w:rsidR="00D60493" w:rsidRDefault="00000000">
      <w:r>
        <w:rPr>
          <w:b/>
          <w:sz w:val="24"/>
        </w:rPr>
        <w:lastRenderedPageBreak/>
        <w:t>High Guard</w:t>
      </w:r>
    </w:p>
    <w:p w14:paraId="00EA40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35B566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0B1B65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3503CC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6DCDF8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11D498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23F9F3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470C3B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3B5360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08A67D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7636E8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3387AA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769B4E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3F311A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59E284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61FE7E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7B3D0E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7062FE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20D99D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578344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61EA9AD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0043D38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4515865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65D015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7AC33F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2F63288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A17B1F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4A133D8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5F2C33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3DD369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729063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284FA6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</w:t>
      </w:r>
    </w:p>
    <w:p w14:paraId="12A9B5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13A4B79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1239EE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3E94D5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6EBFE2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52574D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7A3C4D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76843C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4A2047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536B6E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5B7261D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4E219E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7ABDE8F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629FCD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27A381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46AEE9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3F2E78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74CBE1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4C8846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2308F1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2915B7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413AFE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0F3DED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55D81F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5F375F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6A5072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2B55D9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1781D5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6AF118D5" w14:textId="77777777" w:rsidR="00D60493" w:rsidRDefault="00000000">
      <w:r>
        <w:rPr>
          <w:sz w:val="20"/>
        </w:rPr>
        <w:t>Capsule</w:t>
      </w:r>
    </w:p>
    <w:p w14:paraId="3E52A2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03321EB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34D013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2D7FDC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1D3D6E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58C078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6AEBCE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73700D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2CB3BF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06BF5F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</w:t>
      </w:r>
    </w:p>
    <w:p w14:paraId="76C5E3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20B207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68C8BB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77C96721" w14:textId="77777777" w:rsidR="00D60493" w:rsidRDefault="00000000">
      <w:r>
        <w:rPr>
          <w:sz w:val="20"/>
        </w:rPr>
        <w:t>Combat Action</w:t>
      </w:r>
    </w:p>
    <w:p w14:paraId="048656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30B4FDE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2A7E5ED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4D092D9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742762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25F80EF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3863276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4EEC203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539CD0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4204D9C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4F2312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0F7F866E" w14:textId="77777777" w:rsidR="00D60493" w:rsidRDefault="00000000">
      <w:r>
        <w:rPr>
          <w:sz w:val="20"/>
        </w:rPr>
        <w:t>Combat Reaction</w:t>
      </w:r>
    </w:p>
    <w:p w14:paraId="2A54DC6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1497A5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18A84F5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0BF8AB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5DE95F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5D138D00" w14:textId="77777777" w:rsidR="00D60493" w:rsidRDefault="00000000">
      <w:r>
        <w:rPr>
          <w:sz w:val="20"/>
        </w:rPr>
        <w:t>Computer Option</w:t>
      </w:r>
    </w:p>
    <w:p w14:paraId="521526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106072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5F1BF6B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4ED3C5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2D548F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201932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01A3B6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Construction Deck</w:t>
      </w:r>
      <w:r>
        <w:tab/>
      </w:r>
      <w:r>
        <w:rPr>
          <w:sz w:val="16"/>
        </w:rPr>
        <w:t>HG 61</w:t>
      </w:r>
    </w:p>
    <w:p w14:paraId="00A7FE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47D5D1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70E1B4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1DE440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5895D8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07A547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6ABA81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1019F3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4EA10884" w14:textId="77777777" w:rsidR="00D60493" w:rsidRDefault="00000000">
      <w:r>
        <w:rPr>
          <w:sz w:val="20"/>
        </w:rPr>
        <w:t>Crew Role</w:t>
      </w:r>
    </w:p>
    <w:p w14:paraId="12D094C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66E98F6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292F6A3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1B09926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594125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334F05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7986C3C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42116BC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315FA9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3DF46E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654205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30E8E0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70FAA0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59DA89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2FD16D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106248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258611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35B4C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009C1A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7F9F1B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15ED82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53B10E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4A7F5C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13110A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FD6D4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3F9872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566B03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627098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149201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404109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1A1E0E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0E1612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7FC91E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61AD21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49F5EF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7AFFD4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4398EB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5C89D8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2F4D1D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3C77A3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54B70E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0DB709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420676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0D0ADB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7488D2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40006C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6B51B8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391013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38D3E0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334B4C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6AB264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58B9BB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6862F2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3708CF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6805A5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3BA522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491BC4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496075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147554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742807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3EB160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35D0C7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258721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4C2BD6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48CB59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3C3706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25FAC6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20A735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ational Analysis Suite</w:t>
      </w:r>
      <w:r>
        <w:tab/>
      </w:r>
      <w:r>
        <w:rPr>
          <w:sz w:val="16"/>
        </w:rPr>
        <w:t>DSEH 22</w:t>
      </w:r>
    </w:p>
    <w:p w14:paraId="49AA04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</w:t>
      </w:r>
    </w:p>
    <w:p w14:paraId="1A7748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6D2BA7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3ED441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6FEE02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18E135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12C662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5FC083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7783DC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18BC00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7F68DA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748C40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438A98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36FC82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101E19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6DC944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5D4CF9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6D12A6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7F7C22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584DBC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39435122" w14:textId="77777777" w:rsidR="00D60493" w:rsidRDefault="00000000">
      <w:r>
        <w:rPr>
          <w:sz w:val="20"/>
        </w:rPr>
        <w:t>Hostile Environment Operations</w:t>
      </w:r>
    </w:p>
    <w:p w14:paraId="668C58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</w:t>
      </w:r>
    </w:p>
    <w:p w14:paraId="312CD7FC" w14:textId="77777777" w:rsidR="00D60493" w:rsidRDefault="00000000">
      <w:r>
        <w:rPr>
          <w:sz w:val="20"/>
        </w:rPr>
        <w:lastRenderedPageBreak/>
        <w:t>Hostile Environment Operations</w:t>
      </w:r>
    </w:p>
    <w:p w14:paraId="2066A7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1D247D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1BEFDC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5BF8CE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731E56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6DE0FD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6B61164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06A1B1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041931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55823D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0071257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0FB7ECD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1E0622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6C7087B0" w14:textId="77777777" w:rsidR="00D60493" w:rsidRDefault="00000000">
      <w:r>
        <w:rPr>
          <w:sz w:val="20"/>
        </w:rPr>
        <w:t>Hull Option</w:t>
      </w:r>
    </w:p>
    <w:p w14:paraId="341262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405075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69AC8BE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1B7FF2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16780A2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162ADF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05DF30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5E60A8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3D21AA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4F9337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5DC968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12AAFC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44B77B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4E1A18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5A1891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7B9B1D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8B95A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9C9F1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6338DD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179062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192145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2C7C41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35E75C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07C9DE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665D84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2CC3EE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73B0B3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5CD902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0C3467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5179A1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4244D6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65F0BB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5F647E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2D6642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4709AB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59047A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1BCA51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3BA1EE1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E3753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B8389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</w:t>
      </w:r>
    </w:p>
    <w:p w14:paraId="4034C1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43016A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285EDD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5A60A7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4910BA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21D0D3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6347911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4B95B7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9ACD6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06A45D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6A9167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67460F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05DD2B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10D4B6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4B70A6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3BC170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06F935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21790B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3BCC9A5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3349910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284DDE2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4E50A73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072B6DB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281C56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623DA9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72AE335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1FF526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1AE4A3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506BDF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555D07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6D04105D" w14:textId="77777777" w:rsidR="00D60493" w:rsidRDefault="00000000">
      <w:r>
        <w:rPr>
          <w:sz w:val="20"/>
        </w:rPr>
        <w:t>Module</w:t>
      </w:r>
    </w:p>
    <w:p w14:paraId="4FF4A0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76BED4F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11FD395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3A8C786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39F4903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764D64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121BFA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5661BB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7E5D2A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572839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3D38506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347225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1A078AC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2E62DC3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21A6019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el Module</w:t>
      </w:r>
      <w:r>
        <w:tab/>
      </w:r>
      <w:r>
        <w:rPr>
          <w:sz w:val="16"/>
        </w:rPr>
        <w:t>JTAS3 90</w:t>
      </w:r>
    </w:p>
    <w:p w14:paraId="7898DE9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1BA133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1242C40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2667B97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744280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3650C3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53706D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1B38531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5AD8341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3353C3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2F88A13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279CC0D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439F1B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49FB43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4748E6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52AF4D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2A33951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17EBBBC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499041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3E211A70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170012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78CA149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7B84ED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358AB43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253104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64918C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3EC9EE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63DE69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667CC1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5B1E8F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3E6FDA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640EEB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</w:t>
      </w:r>
    </w:p>
    <w:p w14:paraId="2B5CB9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1F558F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3065F9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5315D6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07D9405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34869B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2B0A6E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4A489A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5E4D31D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rticle</w:t>
      </w:r>
      <w:proofErr w:type="spellEnd"/>
      <w:r w:rsidRPr="0092278B">
        <w:rPr>
          <w:sz w:val="20"/>
          <w:lang w:val="fr-CA"/>
        </w:rPr>
        <w:t xml:space="preserve"> Barbett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68</w:t>
      </w:r>
    </w:p>
    <w:p w14:paraId="527EB14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sseng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58</w:t>
      </w:r>
    </w:p>
    <w:p w14:paraId="616370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3EE255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0C090F7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lasma </w:t>
      </w:r>
      <w:proofErr w:type="spellStart"/>
      <w:r w:rsidRPr="0092278B">
        <w:rPr>
          <w:sz w:val="20"/>
          <w:lang w:val="fr-CA"/>
        </w:rPr>
        <w:t>Carronad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 180</w:t>
      </w:r>
    </w:p>
    <w:p w14:paraId="52A42D0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lasma Driv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45</w:t>
      </w:r>
    </w:p>
    <w:p w14:paraId="7F60B16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Advantag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45</w:t>
      </w:r>
    </w:p>
    <w:p w14:paraId="3B835F7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Disadvantag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45</w:t>
      </w:r>
    </w:p>
    <w:p w14:paraId="39F1386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lasma-Pulse Cann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HG 81</w:t>
      </w:r>
    </w:p>
    <w:p w14:paraId="760DDD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0CE8EB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E9862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170423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14DD1D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01B9D98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1DBFA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</w:t>
      </w:r>
    </w:p>
    <w:p w14:paraId="7F24BE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3FA4EE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356097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559282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0B042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350317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52B96C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2E7925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TI 177</w:t>
      </w:r>
    </w:p>
    <w:p w14:paraId="789861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08D888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75FF60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6130CA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27E879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1C90779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D48362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652DB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33B99D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72E49E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47B364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483610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5D14BF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0007C1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44A1BD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0BF622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7CA256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7AEDF2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1584C2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211A09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7EF0DB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</w:t>
      </w:r>
    </w:p>
    <w:p w14:paraId="792F1D0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1F795F8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0E516FC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653989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6B6AF7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01A2A1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572179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</w:t>
      </w:r>
    </w:p>
    <w:p w14:paraId="3A4FAA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1D5F265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64FAD0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19AEC1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604E06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2C51CB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590113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196393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Sensor, Contact Actions</w:t>
      </w:r>
      <w:r>
        <w:tab/>
      </w:r>
      <w:r>
        <w:rPr>
          <w:sz w:val="16"/>
        </w:rPr>
        <w:t>JTAS4 43</w:t>
      </w:r>
    </w:p>
    <w:p w14:paraId="1C1983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19C52D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3C70DA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5070CD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1292CB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248AF6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021471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655D91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51B4C2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1E9CC4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7F3507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306E1F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0BCACF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7E9051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01A43A95" w14:textId="77777777" w:rsidR="00D60493" w:rsidRDefault="00000000">
      <w:r>
        <w:rPr>
          <w:sz w:val="20"/>
        </w:rPr>
        <w:t>Software</w:t>
      </w:r>
    </w:p>
    <w:p w14:paraId="14682A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7B2944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792CF5C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4CDE9C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133625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1F40189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78FB200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5507C2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25BB617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2096C1B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5293294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</w:t>
      </w:r>
    </w:p>
    <w:p w14:paraId="72A37C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04F6E5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0ECAF3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1AFEEF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413308A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5DDEC3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ntor</w:t>
      </w:r>
      <w:r>
        <w:tab/>
      </w:r>
      <w:r>
        <w:rPr>
          <w:sz w:val="16"/>
        </w:rPr>
        <w:t>DSEH 26</w:t>
      </w:r>
    </w:p>
    <w:p w14:paraId="4600175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</w:t>
      </w:r>
    </w:p>
    <w:p w14:paraId="0C8C43C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7C1083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</w:t>
      </w:r>
    </w:p>
    <w:p w14:paraId="20A11C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</w:t>
      </w:r>
    </w:p>
    <w:p w14:paraId="5FD3C23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59CEE2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70E60AE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443D0C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750F70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6C53F5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6C0838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12628CD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Solar </w:t>
      </w:r>
      <w:proofErr w:type="spellStart"/>
      <w:r w:rsidRPr="0092278B">
        <w:rPr>
          <w:sz w:val="20"/>
          <w:lang w:val="fr-CA"/>
        </w:rPr>
        <w:t>Sai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HG 48</w:t>
      </w:r>
    </w:p>
    <w:p w14:paraId="69C2311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Solar </w:t>
      </w:r>
      <w:proofErr w:type="spellStart"/>
      <w:r w:rsidRPr="0092278B">
        <w:rPr>
          <w:sz w:val="20"/>
          <w:lang w:val="fr-CA"/>
        </w:rPr>
        <w:t>Sail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44</w:t>
      </w:r>
    </w:p>
    <w:p w14:paraId="59E1BA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43C4A7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6A6AA701" w14:textId="77777777" w:rsidR="00D60493" w:rsidRDefault="00000000">
      <w:r>
        <w:rPr>
          <w:sz w:val="20"/>
        </w:rPr>
        <w:t>Space Station Option</w:t>
      </w:r>
    </w:p>
    <w:p w14:paraId="1895B9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43092237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50726F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51239B5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5E0BE47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0948DDD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4B721E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740CA9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24D340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575E5A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59BBE43D" w14:textId="77777777" w:rsidR="00D60493" w:rsidRDefault="00000000">
      <w:r>
        <w:rPr>
          <w:sz w:val="20"/>
        </w:rPr>
        <w:t>Spacecraft Equipment</w:t>
      </w:r>
    </w:p>
    <w:p w14:paraId="182FD9F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7EC8CD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789247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1EC58B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1B78CD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047A5CD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6548D4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361528D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64CC17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04A58C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5DFDB49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6904EB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7CD327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4BA8653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163FA3A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2276321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2B6D19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138AD3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4FD279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587D75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01DF8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78C56A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489E04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7129E7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FA26BC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450E2C6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4BC952C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0579E92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30F2218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53FC55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127201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3AB0CD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2BD677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DC15E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5E5939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1FF2A3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3A7641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65A9B5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3A99A2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32F320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3423B3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Tachyon Cannon</w:t>
      </w:r>
      <w:r>
        <w:tab/>
      </w:r>
      <w:r>
        <w:rPr>
          <w:sz w:val="16"/>
        </w:rPr>
        <w:t>HG 81</w:t>
      </w:r>
    </w:p>
    <w:p w14:paraId="58A474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38065B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66F1A3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5F1B64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38E404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1E91D3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5B7269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4F3772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1D3060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63FBC3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4C8E59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0C1ACF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7B9CF50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4F7048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219B7E8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5518A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043A8C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552E6DA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7130E8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7C523C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79DF21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001F62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4F0EC9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0548D9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56D2D2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70D41C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14560C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441E04AC" w14:textId="77777777" w:rsidR="00D60493" w:rsidRDefault="00000000">
      <w:pPr>
        <w:ind w:left="283"/>
      </w:pPr>
      <w:r>
        <w:rPr>
          <w:sz w:val="20"/>
        </w:rPr>
        <w:t>Combination Missile/Torpedo</w:t>
      </w:r>
    </w:p>
    <w:p w14:paraId="4EA60AA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52F3B68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6AAD6D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1A410F1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4CEBC4D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0BEC02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7838A06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2F6F52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CAEC8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38595F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57BAF9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3B14D2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28E0FF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5ABE12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48DE52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1422378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7FB84546" w14:textId="77777777" w:rsidR="00D60493" w:rsidRDefault="00000000">
      <w:r>
        <w:rPr>
          <w:sz w:val="20"/>
        </w:rPr>
        <w:t>Weapon Trait</w:t>
      </w:r>
    </w:p>
    <w:p w14:paraId="5B4680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3ABB671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426FB67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52B8323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7F6B8E9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5C4B42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4E3F3EC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6B579468" w14:textId="77777777" w:rsidR="00D60493" w:rsidRDefault="00000000">
      <w:r>
        <w:rPr>
          <w:sz w:val="20"/>
        </w:rPr>
        <w:t>Weapons</w:t>
      </w:r>
    </w:p>
    <w:p w14:paraId="19E544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B784FC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219A2B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327C6C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6A5F80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6CD65F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772627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0DD82F89" w14:textId="77777777" w:rsidR="00D60493" w:rsidRDefault="00000000">
      <w:r>
        <w:br w:type="page"/>
      </w:r>
    </w:p>
    <w:p w14:paraId="39A45789" w14:textId="77777777" w:rsidR="00D60493" w:rsidRDefault="00000000">
      <w:r>
        <w:rPr>
          <w:b/>
          <w:sz w:val="24"/>
        </w:rPr>
        <w:lastRenderedPageBreak/>
        <w:t>Hiver</w:t>
      </w:r>
    </w:p>
    <w:p w14:paraId="70BF08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6BB6C9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5E67D40C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503EBAD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11925B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36CCA9A5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6494F39C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41528B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16B4FF7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38B8B9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21B1D58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3E591D9E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7BD209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43B4B21E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06220A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62EF516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Navigation Packag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51</w:t>
      </w:r>
    </w:p>
    <w:p w14:paraId="1212995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Vod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50</w:t>
      </w:r>
    </w:p>
    <w:p w14:paraId="6E91459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ommand Centr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35</w:t>
      </w:r>
    </w:p>
    <w:p w14:paraId="5626B6E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ommer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24</w:t>
      </w:r>
    </w:p>
    <w:p w14:paraId="26436CB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munication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13</w:t>
      </w:r>
    </w:p>
    <w:p w14:paraId="03ADCC0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Explor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24</w:t>
      </w:r>
    </w:p>
    <w:p w14:paraId="3D78B0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5A0909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27B599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7CDCD8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3F78F38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Hivers as </w:t>
      </w: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70</w:t>
      </w:r>
    </w:p>
    <w:p w14:paraId="1E242A8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anipul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12</w:t>
      </w:r>
    </w:p>
    <w:p w14:paraId="6C809A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1CA459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6814A6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7B3D63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7D293715" w14:textId="77777777" w:rsidR="00D60493" w:rsidRDefault="00000000">
      <w:r>
        <w:rPr>
          <w:sz w:val="20"/>
        </w:rPr>
        <w:t>Personal Protection</w:t>
      </w:r>
    </w:p>
    <w:p w14:paraId="31331B9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10B626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36E380A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0CAC3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0DB93B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163E52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6FE105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268F116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Reproduc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12</w:t>
      </w:r>
    </w:p>
    <w:p w14:paraId="599BF988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>Robots</w:t>
      </w:r>
    </w:p>
    <w:p w14:paraId="4FC0B11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Gardener</w:t>
      </w:r>
      <w:proofErr w:type="spellEnd"/>
      <w:r w:rsidRPr="0092278B">
        <w:rPr>
          <w:sz w:val="20"/>
          <w:lang w:val="fr-CA"/>
        </w:rPr>
        <w:t xml:space="preserve"> Serv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191</w:t>
      </w:r>
    </w:p>
    <w:p w14:paraId="2E55D12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Hazardous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sz w:val="20"/>
          <w:lang w:val="fr-CA"/>
        </w:rPr>
        <w:t xml:space="preserve"> Scou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192</w:t>
      </w:r>
    </w:p>
    <w:p w14:paraId="2D44FE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4AD657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1BD6CC31" w14:textId="77777777" w:rsidR="00D60493" w:rsidRDefault="00000000">
      <w:r>
        <w:rPr>
          <w:sz w:val="20"/>
        </w:rPr>
        <w:t>Ships</w:t>
      </w:r>
    </w:p>
    <w:p w14:paraId="1A6443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376B01A" w14:textId="77777777" w:rsidR="00D60493" w:rsidRDefault="00000000">
      <w:pPr>
        <w:ind w:left="283"/>
      </w:pPr>
      <w:r>
        <w:rPr>
          <w:sz w:val="20"/>
        </w:rPr>
        <w:t>Practicality General-Purpose</w:t>
      </w:r>
    </w:p>
    <w:p w14:paraId="4B4E81B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1DD3A3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5B4094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579434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6BB847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17ACF07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6092189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5FC723E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75B8A8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481342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25F1C5C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473D68D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19EAE7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63C4CC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0FF2A3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6A765D9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59F0E3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09653A9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0B867D5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1843AF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08D607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15E8565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0D45FF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515D65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070355C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25FD4B04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0133AF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36CD3E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7AE7B592" w14:textId="77777777" w:rsidR="00D60493" w:rsidRDefault="00000000">
      <w:r>
        <w:rPr>
          <w:sz w:val="20"/>
        </w:rPr>
        <w:t>Weapons</w:t>
      </w:r>
    </w:p>
    <w:p w14:paraId="262D91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3D37D2F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21A5C1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6F04B3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226E419A" w14:textId="77777777" w:rsidR="00D60493" w:rsidRDefault="00000000">
      <w:r>
        <w:br w:type="page"/>
      </w:r>
    </w:p>
    <w:p w14:paraId="7AD782B0" w14:textId="77777777" w:rsidR="00D60493" w:rsidRDefault="00000000">
      <w:r>
        <w:rPr>
          <w:b/>
          <w:sz w:val="24"/>
        </w:rPr>
        <w:lastRenderedPageBreak/>
        <w:t>K'kree</w:t>
      </w:r>
    </w:p>
    <w:p w14:paraId="38BDA0A9" w14:textId="77777777" w:rsidR="00D60493" w:rsidRDefault="00000000">
      <w:r>
        <w:rPr>
          <w:sz w:val="20"/>
        </w:rPr>
        <w:t>Central Supply</w:t>
      </w:r>
    </w:p>
    <w:p w14:paraId="5DC93D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0C4EE3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497573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39E573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329083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6D2229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528C32FA" w14:textId="77777777" w:rsidR="00D60493" w:rsidRDefault="00000000">
      <w:pPr>
        <w:ind w:left="283"/>
      </w:pPr>
      <w:r>
        <w:rPr>
          <w:sz w:val="20"/>
        </w:rPr>
        <w:t>Electromagneticenvironment</w:t>
      </w:r>
    </w:p>
    <w:p w14:paraId="678C87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1533211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6588F1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51B7EB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17CD76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40440D8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0DC8ED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703939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5E541A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5B835A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592400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552372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4BF063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602217A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Naval Formatio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18</w:t>
      </w:r>
    </w:p>
    <w:p w14:paraId="16F1FBB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Naval Organis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18</w:t>
      </w:r>
    </w:p>
    <w:p w14:paraId="5C5389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0BE03EFE" w14:textId="77777777" w:rsidR="00D60493" w:rsidRDefault="00000000">
      <w:r>
        <w:rPr>
          <w:sz w:val="20"/>
        </w:rPr>
        <w:t>Personal Protection</w:t>
      </w:r>
    </w:p>
    <w:p w14:paraId="34DD589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2A9C42D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47BC1A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1663B4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0A1057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2FF9FB3B" w14:textId="77777777" w:rsidR="00D60493" w:rsidRDefault="00000000">
      <w:r>
        <w:rPr>
          <w:sz w:val="20"/>
        </w:rPr>
        <w:t>Robots</w:t>
      </w:r>
    </w:p>
    <w:p w14:paraId="2427DA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27F938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1F09E2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59357D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741EA1C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563220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5C25C3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2FC996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63A87B98" w14:textId="77777777" w:rsidR="00D60493" w:rsidRDefault="00000000">
      <w:r>
        <w:rPr>
          <w:sz w:val="20"/>
        </w:rPr>
        <w:t>Ships</w:t>
      </w:r>
    </w:p>
    <w:p w14:paraId="519A53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2873FBD2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0490712C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34525C35" w14:textId="77777777" w:rsidR="00D60493" w:rsidRDefault="00000000">
      <w:r>
        <w:rPr>
          <w:sz w:val="20"/>
        </w:rPr>
        <w:t>Small Craft</w:t>
      </w:r>
    </w:p>
    <w:p w14:paraId="56A83212" w14:textId="77777777" w:rsidR="00D60493" w:rsidRDefault="00000000">
      <w:pPr>
        <w:ind w:left="283"/>
      </w:pPr>
      <w:r>
        <w:rPr>
          <w:sz w:val="20"/>
        </w:rPr>
        <w:t>Faithful Shield Robotic Escort</w:t>
      </w:r>
    </w:p>
    <w:p w14:paraId="0D95CE0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470ED00B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1E5011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00BB93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371913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580D9F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1DA2E3F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0D1152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6C8E40D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28594F4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0543C11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13538F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07A8D3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72BDC5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7556306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068AD6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175A71C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03CCC63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61DC6E9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608C5FF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044971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10902F8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067BD6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57E1273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73AA820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6F4C56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5EAB29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6768C4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394D19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5DCDA8C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35CFB00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BA1EE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0E575B15" w14:textId="77777777" w:rsidR="00D60493" w:rsidRDefault="00000000">
      <w:r>
        <w:rPr>
          <w:sz w:val="20"/>
        </w:rPr>
        <w:t>Weapon</w:t>
      </w:r>
    </w:p>
    <w:p w14:paraId="484DE09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6EAEB2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3EFF5C0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657987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026068B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479DF13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113CE3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67F5EE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60D27C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060B8E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0476357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45EE189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5A32CE3F" w14:textId="77777777" w:rsidR="00D60493" w:rsidRDefault="00000000">
      <w:r>
        <w:br w:type="page"/>
      </w:r>
    </w:p>
    <w:p w14:paraId="6A1F1BDA" w14:textId="77777777" w:rsidR="00D60493" w:rsidRDefault="00000000">
      <w:r>
        <w:rPr>
          <w:b/>
          <w:sz w:val="24"/>
        </w:rPr>
        <w:lastRenderedPageBreak/>
        <w:t>NPCs</w:t>
      </w:r>
    </w:p>
    <w:p w14:paraId="467C79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3053AE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1547D2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7F522D90" w14:textId="77777777" w:rsidR="00D60493" w:rsidRDefault="00000000">
      <w:r>
        <w:rPr>
          <w:sz w:val="20"/>
        </w:rPr>
        <w:t>Aslan Mercenary Company Khir (Male</w:t>
      </w:r>
    </w:p>
    <w:p w14:paraId="0EAADC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4BD190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419F3A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14955A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40BB24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667F83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44D519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3E40C9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566EBB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7129DE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E4CD7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14E27D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4FF408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5FEAD7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4F5F0C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0C6358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5A58D9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1D900D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3A62E1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7E6881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0A30CA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0CD970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0CC76A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595896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3695AB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26EA7B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0C836C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28F666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0FD3F6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519380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22C413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5719C9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13667A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5D6327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3FE930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6FF7E2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13AF42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459C20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1187C0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1FF6F6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606D97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675FE2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648B78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558C7E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09E39F64" w14:textId="77777777" w:rsidR="00D60493" w:rsidRDefault="00000000">
      <w:r>
        <w:rPr>
          <w:sz w:val="20"/>
        </w:rPr>
        <w:t>Police Officer, Special</w:t>
      </w:r>
    </w:p>
    <w:p w14:paraId="7C6687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045CF7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7D8949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16C360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605A93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0DCCFC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0BFC4A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68D20B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5D1420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681DD4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5B63C8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1E1F2E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2D3CEE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158A8B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7F06E18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tarboard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Sid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E 39</w:t>
      </w:r>
    </w:p>
    <w:p w14:paraId="4606A84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urvivo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DE 39</w:t>
      </w:r>
    </w:p>
    <w:p w14:paraId="0873448E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4919A0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771C04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08E4AC6B" w14:textId="77777777" w:rsidR="00D60493" w:rsidRDefault="00000000">
      <w:r>
        <w:br w:type="page"/>
      </w:r>
    </w:p>
    <w:p w14:paraId="47B72E28" w14:textId="77777777" w:rsidR="00D60493" w:rsidRDefault="00000000">
      <w:r>
        <w:rPr>
          <w:b/>
          <w:sz w:val="24"/>
        </w:rPr>
        <w:lastRenderedPageBreak/>
        <w:t>Orca</w:t>
      </w:r>
    </w:p>
    <w:p w14:paraId="597291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1B483E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3D9741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6EC2B4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3E86F0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59B6C4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538D25E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68F40B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7570AFE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7F1848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619855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2C264C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5463FC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1AE4E5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5A3C11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4D673E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0CD564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716A5A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1818D5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0BD4F8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45731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2008F56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Natural </w:t>
      </w:r>
      <w:proofErr w:type="spellStart"/>
      <w:r w:rsidRPr="0092278B">
        <w:rPr>
          <w:sz w:val="20"/>
          <w:lang w:val="fr-CA"/>
        </w:rPr>
        <w:t>Evoluti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96</w:t>
      </w:r>
    </w:p>
    <w:p w14:paraId="12BB877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Non-verbal Communic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205</w:t>
      </w:r>
    </w:p>
    <w:p w14:paraId="3F490D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70AA85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58CB348C" w14:textId="77777777" w:rsidR="00D60493" w:rsidRDefault="00000000">
      <w:r>
        <w:rPr>
          <w:sz w:val="20"/>
        </w:rPr>
        <w:t>Personal Protection</w:t>
      </w:r>
    </w:p>
    <w:p w14:paraId="06ABD1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088292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143C90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728AD1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528860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54DC9A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2E1813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6CC22F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70B4E7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671A069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6C7B4F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51B81F7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1F9BAC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322B66B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461164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245908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06BA19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2C70B2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7A8ABC0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375D0A8D" w14:textId="77777777" w:rsidR="00D60493" w:rsidRDefault="00000000">
      <w:r>
        <w:rPr>
          <w:sz w:val="20"/>
        </w:rPr>
        <w:t>Weapon</w:t>
      </w:r>
    </w:p>
    <w:p w14:paraId="076A96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1F0FCC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3C20A07F" w14:textId="77777777" w:rsidR="00D60493" w:rsidRDefault="00000000">
      <w:r>
        <w:br w:type="page"/>
      </w:r>
    </w:p>
    <w:p w14:paraId="4AB9FA42" w14:textId="77777777" w:rsidR="00D60493" w:rsidRDefault="00000000">
      <w:r>
        <w:rPr>
          <w:b/>
          <w:sz w:val="24"/>
        </w:rPr>
        <w:lastRenderedPageBreak/>
        <w:t>Patron</w:t>
      </w:r>
    </w:p>
    <w:p w14:paraId="5BC292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528711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22B450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7A84DA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55CA76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532109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3582C9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7580E7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6D38C6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363670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6177D5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4D5164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4680AC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516B05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11BB69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5DBB1F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EB809A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ulgre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Tuuitu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120</w:t>
      </w:r>
    </w:p>
    <w:p w14:paraId="2557E43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Nadia Correi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4 2</w:t>
      </w:r>
    </w:p>
    <w:p w14:paraId="37DA54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4DF2AD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71FDDB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32CE4D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2F904B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4DA39B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187F78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6D398E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54229B1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ist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Galiba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18</w:t>
      </w:r>
    </w:p>
    <w:p w14:paraId="4EA3EBD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yorlaoiy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120</w:t>
      </w:r>
    </w:p>
    <w:p w14:paraId="019C4D7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Uraz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Gnoezdanu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missar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7 103</w:t>
      </w:r>
    </w:p>
    <w:p w14:paraId="645468F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Ute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DC 118, </w:t>
      </w:r>
      <w:proofErr w:type="spellStart"/>
      <w:r w:rsidRPr="0092278B">
        <w:rPr>
          <w:sz w:val="16"/>
          <w:lang w:val="fr-CA"/>
        </w:rPr>
        <w:t>FiDP</w:t>
      </w:r>
      <w:proofErr w:type="spellEnd"/>
      <w:r w:rsidRPr="0092278B">
        <w:rPr>
          <w:sz w:val="16"/>
          <w:lang w:val="fr-CA"/>
        </w:rPr>
        <w:t xml:space="preserve"> 2</w:t>
      </w:r>
    </w:p>
    <w:p w14:paraId="154C391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ndali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Procub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133</w:t>
      </w:r>
    </w:p>
    <w:p w14:paraId="28379089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oaiyu</w:t>
      </w:r>
      <w:proofErr w:type="spellEnd"/>
      <w:r>
        <w:tab/>
      </w:r>
      <w:r>
        <w:rPr>
          <w:sz w:val="16"/>
        </w:rPr>
        <w:t>TGE 120</w:t>
      </w:r>
    </w:p>
    <w:p w14:paraId="76B095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6F61AFF8" w14:textId="77777777" w:rsidR="00D60493" w:rsidRDefault="00000000">
      <w:r>
        <w:br w:type="page"/>
      </w:r>
    </w:p>
    <w:p w14:paraId="11A8A59F" w14:textId="77777777" w:rsidR="00D60493" w:rsidRDefault="00000000">
      <w:r>
        <w:rPr>
          <w:b/>
          <w:sz w:val="24"/>
        </w:rPr>
        <w:lastRenderedPageBreak/>
        <w:t>Personal Protection</w:t>
      </w:r>
    </w:p>
    <w:p w14:paraId="0DE687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5FDE73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7413B7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3382E559" w14:textId="77777777" w:rsidR="00D60493" w:rsidRDefault="00000000">
      <w:r>
        <w:rPr>
          <w:sz w:val="20"/>
        </w:rPr>
        <w:t>Aslan</w:t>
      </w:r>
    </w:p>
    <w:p w14:paraId="3FA5454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426056C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04ED751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24B1F6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5A38625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4022018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50</w:t>
      </w:r>
    </w:p>
    <w:p w14:paraId="73A20C1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Combat Flex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50</w:t>
      </w:r>
    </w:p>
    <w:p w14:paraId="2AB672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3458144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320FC64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223793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492638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5A5985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375766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2F0B6F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64C0EA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57EE0D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627C25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4FC8DABB" w14:textId="77777777" w:rsidR="00D60493" w:rsidRDefault="00000000">
      <w:r>
        <w:rPr>
          <w:sz w:val="20"/>
        </w:rPr>
        <w:t>Battle Dress Modification</w:t>
      </w:r>
    </w:p>
    <w:p w14:paraId="677C10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1D978C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9F77AF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063591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5018DCD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64DBE5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630862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53AE9AC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6C758A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7461973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5EF3500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375213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62B5AD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6ED22FD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1081E96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62E2F06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372D61C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630DF3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293503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71E41A6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56D6891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7F55E1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1CBA4F1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3278E4D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62EF205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0AB93B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7F31003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15E1A2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0C28EF4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19713D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28562F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0D67CA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61C650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0FFC4D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5D263C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1EDAB0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46B6547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eramic</w:t>
      </w:r>
      <w:proofErr w:type="spellEnd"/>
      <w:r w:rsidRPr="0092278B">
        <w:rPr>
          <w:sz w:val="20"/>
          <w:lang w:val="fr-CA"/>
        </w:rPr>
        <w:t xml:space="preserve"> Carapa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2</w:t>
      </w:r>
    </w:p>
    <w:p w14:paraId="5BD36CD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eramic</w:t>
      </w:r>
      <w:proofErr w:type="spellEnd"/>
      <w:r w:rsidRPr="0092278B">
        <w:rPr>
          <w:sz w:val="20"/>
          <w:lang w:val="fr-CA"/>
        </w:rPr>
        <w:t xml:space="preserve"> 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33</w:t>
      </w:r>
    </w:p>
    <w:p w14:paraId="590347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6DDAD9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7FDED7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22F5DF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4D9DD5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3B13A5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7BCE71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39EC507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loth</w:t>
      </w:r>
      <w:proofErr w:type="spellEnd"/>
      <w:r w:rsidRPr="0092278B">
        <w:rPr>
          <w:sz w:val="20"/>
          <w:lang w:val="fr-CA"/>
        </w:rPr>
        <w:t xml:space="preserve"> Trench Coa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2</w:t>
      </w:r>
    </w:p>
    <w:p w14:paraId="39D6E14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02, CSC 33, TTR 101, U2FAQ 1</w:t>
      </w:r>
    </w:p>
    <w:p w14:paraId="038D660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ombat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sz w:val="20"/>
          <w:lang w:val="fr-CA"/>
        </w:rPr>
        <w:t xml:space="preserve"> Su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33</w:t>
      </w:r>
    </w:p>
    <w:p w14:paraId="628F7F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620AE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1EDD56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2C3F75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198F87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259FB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411215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6DC311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6F799D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278A6B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045ABD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282130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1C6093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4003B32E" w14:textId="77777777" w:rsidR="00D60493" w:rsidRDefault="00000000">
      <w:r>
        <w:rPr>
          <w:sz w:val="20"/>
        </w:rPr>
        <w:t>Extreme Environment Exploration</w:t>
      </w:r>
    </w:p>
    <w:p w14:paraId="68FDC0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69D2CC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56F974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3B0291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6CA6CB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55D824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600558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482D50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0D64BB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6C77CB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4AB936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3E6390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0CB957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3D4CCB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462A1E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58D6FC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4AA47B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23193D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1A4672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B9463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26C2C2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18A57EE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Hostile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sz w:val="20"/>
          <w:lang w:val="fr-CA"/>
        </w:rPr>
        <w:t xml:space="preserve"> Su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02</w:t>
      </w:r>
    </w:p>
    <w:p w14:paraId="2002703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Hostile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Vacc</w:t>
      </w:r>
      <w:proofErr w:type="spellEnd"/>
      <w:r w:rsidRPr="0092278B">
        <w:rPr>
          <w:sz w:val="20"/>
          <w:lang w:val="fr-CA"/>
        </w:rPr>
        <w:t xml:space="preserve"> (HEV) Su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29</w:t>
      </w:r>
    </w:p>
    <w:p w14:paraId="1896961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Hostile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Vacc</w:t>
      </w:r>
      <w:proofErr w:type="spellEnd"/>
      <w:r w:rsidRPr="0092278B">
        <w:rPr>
          <w:sz w:val="20"/>
          <w:lang w:val="fr-CA"/>
        </w:rPr>
        <w:t xml:space="preserve"> (VEV) Su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U2FAQ 1</w:t>
      </w:r>
    </w:p>
    <w:p w14:paraId="6409A4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60FCD8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5F17F7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357B7DA4" w14:textId="77777777" w:rsidR="00D60493" w:rsidRDefault="00000000">
      <w:r>
        <w:rPr>
          <w:sz w:val="20"/>
        </w:rPr>
        <w:t>Imperial Marine Assault Battle</w:t>
      </w:r>
    </w:p>
    <w:p w14:paraId="5D8FD8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7263B5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763969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138C38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055AC2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05E8EC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53D096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041CA2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599762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1FA830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12638D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1025CD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1537B2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14C3F4F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3C9A19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7ED7C9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374DC0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3CE0CF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177783D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5F09172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Blade </w:t>
      </w:r>
      <w:proofErr w:type="spellStart"/>
      <w:r w:rsidRPr="0092278B">
        <w:rPr>
          <w:sz w:val="20"/>
          <w:lang w:val="fr-CA"/>
        </w:rPr>
        <w:t>Enhancement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7AC9594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Camouflag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20</w:t>
      </w:r>
    </w:p>
    <w:p w14:paraId="1971ED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42B6EDD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7ECE56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4CC8E7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5252CB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4D58F2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684E0ED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159C3E0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26053A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319F99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52D57F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637B77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1295C1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162AFC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0A23669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0B22E1F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5444261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5575F3E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291AE3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07A6AA0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1FD4B6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3E7BE9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32CB601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3F32A83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156B95C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5B5EBB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5C3FA82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1122D53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005A217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1CC238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620827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6DD669A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5A0671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Tail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55</w:t>
      </w:r>
    </w:p>
    <w:p w14:paraId="059EB59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Tail Mou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257</w:t>
      </w:r>
    </w:p>
    <w:p w14:paraId="34A9477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5D2739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44C3C6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25A1A5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4566BDF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Noble 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80</w:t>
      </w:r>
    </w:p>
    <w:p w14:paraId="1191F91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Officer</w:t>
      </w:r>
      <w:proofErr w:type="spellEnd"/>
      <w:r w:rsidRPr="0092278B">
        <w:rPr>
          <w:sz w:val="20"/>
          <w:lang w:val="fr-CA"/>
        </w:rPr>
        <w:t xml:space="preserve"> 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79</w:t>
      </w:r>
    </w:p>
    <w:p w14:paraId="280E54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48DB0D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16B26D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562491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53E452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7949A8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19E0F69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rotec Su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4</w:t>
      </w:r>
    </w:p>
    <w:p w14:paraId="665FD3F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rotective Suit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27</w:t>
      </w:r>
    </w:p>
    <w:p w14:paraId="0552B8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5178A7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1CB0457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si-</w:t>
      </w:r>
      <w:proofErr w:type="spellStart"/>
      <w:r w:rsidRPr="0092278B">
        <w:rPr>
          <w:sz w:val="20"/>
          <w:lang w:val="fr-CA"/>
        </w:rPr>
        <w:t>Enhanced</w:t>
      </w:r>
      <w:proofErr w:type="spellEnd"/>
      <w:r w:rsidRPr="0092278B">
        <w:rPr>
          <w:sz w:val="20"/>
          <w:lang w:val="fr-CA"/>
        </w:rPr>
        <w:t xml:space="preserve"> 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33</w:t>
      </w:r>
    </w:p>
    <w:p w14:paraId="316529E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atche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4 112</w:t>
      </w:r>
    </w:p>
    <w:p w14:paraId="1105C76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eflec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02, CSC 18</w:t>
      </w:r>
    </w:p>
    <w:p w14:paraId="25BEB8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20AA35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3CD76B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2F543D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4DBB34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21D8D2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1622DC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528124B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 xml:space="preserve">*Ni </w:t>
      </w:r>
      <w:proofErr w:type="spellStart"/>
      <w:r w:rsidRPr="0092278B">
        <w:rPr>
          <w:sz w:val="20"/>
          <w:lang w:val="fr-CA"/>
        </w:rPr>
        <w:t>BioSui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5</w:t>
      </w:r>
    </w:p>
    <w:p w14:paraId="3F6B67E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u'yer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01</w:t>
      </w:r>
    </w:p>
    <w:p w14:paraId="167E3C2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u'yerlv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02</w:t>
      </w:r>
    </w:p>
    <w:p w14:paraId="03D643D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uya'uiyekhv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02</w:t>
      </w:r>
    </w:p>
    <w:p w14:paraId="4DF648C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uya'uiyekhyer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02,102</w:t>
      </w:r>
    </w:p>
    <w:p w14:paraId="7C51FB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Tactical Riot Armour</w:t>
      </w:r>
      <w:r>
        <w:tab/>
      </w:r>
      <w:r>
        <w:rPr>
          <w:sz w:val="16"/>
        </w:rPr>
        <w:t>CSC 14</w:t>
      </w:r>
    </w:p>
    <w:p w14:paraId="702224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68D725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20D945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4A4D5E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152D5F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08A770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1A9E12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3D2955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75CD51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60C00FEE" w14:textId="77777777" w:rsidR="00D60493" w:rsidRDefault="00000000">
      <w:r>
        <w:br w:type="page"/>
      </w:r>
    </w:p>
    <w:p w14:paraId="433003E3" w14:textId="77777777" w:rsidR="00D60493" w:rsidRDefault="00000000">
      <w:r>
        <w:rPr>
          <w:b/>
          <w:sz w:val="24"/>
        </w:rPr>
        <w:lastRenderedPageBreak/>
        <w:t>Polity</w:t>
      </w:r>
    </w:p>
    <w:p w14:paraId="241200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61BA0E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39DCDA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68AA85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70D25B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510FD8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67F9B4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719CF1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2CF367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10C489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5EE48D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0102DA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6588FA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5311D3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6DDFD9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3FB4DB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184958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50C359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715872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6924C3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427621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48EEE3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0F9840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5EF49E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69662DC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Glorious Empir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2 97, JTAS7 13, TTR 124,126,177</w:t>
      </w:r>
    </w:p>
    <w:p w14:paraId="0FF7BD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6</w:t>
      </w:r>
    </w:p>
    <w:p w14:paraId="2E1D9D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413128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15DE07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01C1885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Hyperion Leagu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206</w:t>
      </w:r>
    </w:p>
    <w:p w14:paraId="78984CC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'Sred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Protectorat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3</w:t>
      </w:r>
    </w:p>
    <w:p w14:paraId="05C6E3C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slaia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Dominat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37</w:t>
      </w:r>
    </w:p>
    <w:p w14:paraId="3A1C7C7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Jarnac </w:t>
      </w:r>
      <w:proofErr w:type="spellStart"/>
      <w:r w:rsidRPr="0092278B">
        <w:rPr>
          <w:sz w:val="20"/>
          <w:lang w:val="fr-CA"/>
        </w:rPr>
        <w:t>Pashalic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05</w:t>
      </w:r>
    </w:p>
    <w:p w14:paraId="71E0C0A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Joyeus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e 88</w:t>
      </w:r>
    </w:p>
    <w:p w14:paraId="564B4FB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Kajaani </w:t>
      </w:r>
      <w:proofErr w:type="spellStart"/>
      <w:r w:rsidRPr="0092278B">
        <w:rPr>
          <w:sz w:val="20"/>
          <w:lang w:val="fr-CA"/>
        </w:rPr>
        <w:t>Triumvirat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07</w:t>
      </w:r>
    </w:p>
    <w:p w14:paraId="223EB86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Katanga Empir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1</w:t>
      </w:r>
    </w:p>
    <w:p w14:paraId="5B3486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8</w:t>
      </w:r>
    </w:p>
    <w:p w14:paraId="091F9D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1CE80F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0D9E1F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062E71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3EBF0B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421A69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0A3CC1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57D686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5BDFF9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3A6551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5BEA5A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48998D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45D1BC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1A2BC5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1C47E5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0D46FE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77A8D8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2397FF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1930C8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7F8701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795FD24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lyetrai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ssembly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42</w:t>
      </w:r>
    </w:p>
    <w:p w14:paraId="6C11E66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elyn</w:t>
      </w:r>
      <w:proofErr w:type="spellEnd"/>
      <w:r w:rsidRPr="0092278B">
        <w:rPr>
          <w:sz w:val="20"/>
          <w:lang w:val="fr-CA"/>
        </w:rPr>
        <w:t xml:space="preserve"> Domai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211</w:t>
      </w:r>
    </w:p>
    <w:p w14:paraId="05C0A8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4B0761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753B3A0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hodani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Consulat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27</w:t>
      </w:r>
    </w:p>
    <w:p w14:paraId="7C2D4AD8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sz w:val="20"/>
          <w:lang w:val="fr-CA"/>
        </w:rPr>
        <w:t>Zhodani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Consulate</w:t>
      </w:r>
      <w:proofErr w:type="spellEnd"/>
      <w:r w:rsidRPr="0092278B">
        <w:rPr>
          <w:sz w:val="20"/>
          <w:lang w:val="fr-CA"/>
        </w:rPr>
        <w:t xml:space="preserve"> Colonnade</w:t>
      </w:r>
    </w:p>
    <w:p w14:paraId="709D44D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rovin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220</w:t>
      </w:r>
    </w:p>
    <w:p w14:paraId="5C67D0FD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yda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dominium</w:t>
      </w:r>
      <w:proofErr w:type="spellEnd"/>
      <w:r>
        <w:tab/>
      </w:r>
      <w:r>
        <w:rPr>
          <w:sz w:val="16"/>
        </w:rPr>
        <w:t>SE 45</w:t>
      </w:r>
    </w:p>
    <w:p w14:paraId="15C959BF" w14:textId="77777777" w:rsidR="00D60493" w:rsidRDefault="00000000">
      <w:r>
        <w:br w:type="page"/>
      </w:r>
    </w:p>
    <w:p w14:paraId="6884B413" w14:textId="77777777" w:rsidR="00D60493" w:rsidRDefault="00000000">
      <w:r>
        <w:rPr>
          <w:b/>
          <w:sz w:val="24"/>
        </w:rPr>
        <w:lastRenderedPageBreak/>
        <w:t>Psionics</w:t>
      </w:r>
    </w:p>
    <w:p w14:paraId="45FD25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1BA2EE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54A73BF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Boos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165</w:t>
      </w:r>
    </w:p>
    <w:p w14:paraId="2EB4664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lairaudien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232</w:t>
      </w:r>
    </w:p>
    <w:p w14:paraId="59C4425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lairsentienc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232</w:t>
      </w:r>
    </w:p>
    <w:p w14:paraId="5932560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lairvoyan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231,232</w:t>
      </w:r>
    </w:p>
    <w:p w14:paraId="7B1A3F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39161F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20C1B5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425257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6BE907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65DCA1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5C250D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148E0F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28FACE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38D419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3BDC4D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DA5A5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26C859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6F1418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70F63D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31B2D7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5046B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05A7A1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0AECE2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3CB491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764D2F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0A331E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6630E0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7C276C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0F79E0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51B8FA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407BD5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69A886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0135DF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0AD166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1E685A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2471BD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3A72C8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607AA0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5B76C5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7670F2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660CA1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0DAE05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680878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27F5E827" w14:textId="77777777" w:rsidR="00D60493" w:rsidRDefault="00000000">
      <w:r>
        <w:br w:type="page"/>
      </w:r>
    </w:p>
    <w:p w14:paraId="1FD7E94D" w14:textId="77777777" w:rsidR="00D60493" w:rsidRDefault="00000000">
      <w:r>
        <w:rPr>
          <w:b/>
          <w:sz w:val="24"/>
        </w:rPr>
        <w:lastRenderedPageBreak/>
        <w:t>Random Tables</w:t>
      </w:r>
    </w:p>
    <w:p w14:paraId="391DED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4C2314D3" w14:textId="77777777" w:rsidR="00D60493" w:rsidRDefault="00000000">
      <w:r>
        <w:br w:type="page"/>
      </w:r>
    </w:p>
    <w:p w14:paraId="78E2D06B" w14:textId="77777777" w:rsidR="00D60493" w:rsidRDefault="00000000">
      <w:r>
        <w:rPr>
          <w:b/>
          <w:sz w:val="24"/>
        </w:rPr>
        <w:lastRenderedPageBreak/>
        <w:t>Robotics</w:t>
      </w:r>
    </w:p>
    <w:p w14:paraId="30629D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522F98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0702B0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0D26AB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1F9682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6C2379A2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27FE334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5E0266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1D116467" w14:textId="77777777" w:rsidR="00D60493" w:rsidRDefault="00000000">
      <w:pPr>
        <w:ind w:left="283"/>
      </w:pPr>
      <w:r>
        <w:rPr>
          <w:sz w:val="20"/>
        </w:rPr>
        <w:t>Remote-Initiated Biological</w:t>
      </w:r>
    </w:p>
    <w:p w14:paraId="3F4583E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68E32A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6DDCF0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5008F9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0352E504" w14:textId="77777777" w:rsidR="00D60493" w:rsidRDefault="00000000">
      <w:r>
        <w:rPr>
          <w:sz w:val="20"/>
        </w:rPr>
        <w:t>Brain Package</w:t>
      </w:r>
    </w:p>
    <w:p w14:paraId="1E286C7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0FD623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2513D93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05811A4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44DAD77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1A889B6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05BE16C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687CCD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16D60F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2D2266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1BC36C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3337C3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7D5E7BC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2CBFCD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554313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0947A766" w14:textId="77777777" w:rsidR="00D60493" w:rsidRDefault="00000000">
      <w:r>
        <w:rPr>
          <w:sz w:val="20"/>
        </w:rPr>
        <w:t>Brain Type</w:t>
      </w:r>
    </w:p>
    <w:p w14:paraId="1CED994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621EB6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4F51E7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14283A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6661F49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56F245B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276847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667F8C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4631535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6D581F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68C70A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36E8C7C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1B45DE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6267B6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3FC9ED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40A880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1B526E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445578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1DEAE6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57A373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348453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5384ADF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2412D3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0150FE6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B3C96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7E78BB5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78B767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2F1B18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3D9966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410A24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3D23AA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1C59B8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391832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705B8F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039EE3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017C00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0D29C3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16350E3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0C6EA19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0B3A04F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4BDE726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2FD6DD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60F1BE1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3516E8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4AF395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7DC03C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52D03E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19FC31F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7B149D0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60D9E5E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22556A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41F196F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6C399D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795C4F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65723C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6A8587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1FB3D7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5155FB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6A90205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363687E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65083C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0807B7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2B10DD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4113CB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2F6ED4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49D497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7BBC1C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7A9CD8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6E2597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3342D3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25C795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74BEB7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538225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42E571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77531C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4A8A83E6" w14:textId="77777777" w:rsidR="00D60493" w:rsidRDefault="00000000">
      <w:r>
        <w:rPr>
          <w:sz w:val="20"/>
        </w:rPr>
        <w:t>Locomotion Modification</w:t>
      </w:r>
    </w:p>
    <w:p w14:paraId="3EF2DE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064ECD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182BFB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6A6052C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0C559F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4BD2C6DC" w14:textId="77777777" w:rsidR="00D60493" w:rsidRDefault="00000000">
      <w:r>
        <w:rPr>
          <w:sz w:val="20"/>
        </w:rPr>
        <w:t>Locomotion Trait</w:t>
      </w:r>
    </w:p>
    <w:p w14:paraId="7023B5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24FF3E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6F1AA6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6C7757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395A96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63506A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1F2151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5C369C00" w14:textId="77777777" w:rsidR="00D60493" w:rsidRDefault="00000000">
      <w:r>
        <w:rPr>
          <w:sz w:val="20"/>
        </w:rPr>
        <w:t>Medical Chamber Option</w:t>
      </w:r>
    </w:p>
    <w:p w14:paraId="360B9C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7670145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44CA373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1CB4DD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6195B0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46A3340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7E1058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5420CD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098978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79DFF00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Environmental</w:t>
      </w:r>
      <w:proofErr w:type="spellEnd"/>
      <w:r w:rsidRPr="0092278B">
        <w:rPr>
          <w:sz w:val="20"/>
          <w:lang w:val="fr-CA"/>
        </w:rPr>
        <w:t xml:space="preserve"> Multipli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81</w:t>
      </w:r>
    </w:p>
    <w:p w14:paraId="1F084B9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Locomo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80</w:t>
      </w:r>
    </w:p>
    <w:p w14:paraId="1C4863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201F081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6185155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4991A2E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73230C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22AA08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701099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47CA89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400772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78ADE5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424E69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553495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5D5FCC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3F32F1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20723A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5931BD1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642FB6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15899C4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5B3E3F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7E29BD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22477E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2BDB7D0B" w14:textId="77777777" w:rsidR="00D60493" w:rsidRDefault="00000000">
      <w:r>
        <w:rPr>
          <w:sz w:val="20"/>
        </w:rPr>
        <w:t>Option</w:t>
      </w:r>
    </w:p>
    <w:p w14:paraId="1E58D9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51A7656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1DEA36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3D47FF0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0E0F66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7FD222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3B92C61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08C68B6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43DF55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69E589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25DD0A61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2BE3E383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609BDB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564EFE8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2F889A27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268E9A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47D2426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684B82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33C7267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7A1CB09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39AEDA7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03FF99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7FAE3C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5A611E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5ADD2F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7267E78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17291A0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1ED75F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477C26A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00E306D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2089645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51DAD3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52F619D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464A85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33E2210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0519BB73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4738DD3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6B8AF7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4D3640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3552F81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4B0501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1A16346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60E45A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3375DA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4B4015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747403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21C6F55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68BEA91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756A218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03947AF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723EA14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67BF416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2F3C96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4267CD4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18"/>
          <w:lang w:val="fr-CA"/>
        </w:rPr>
        <w:t xml:space="preserve">Radiation </w:t>
      </w:r>
      <w:proofErr w:type="spellStart"/>
      <w:r w:rsidRPr="0092278B">
        <w:rPr>
          <w:sz w:val="18"/>
          <w:lang w:val="fr-CA"/>
        </w:rPr>
        <w:t>Environment</w:t>
      </w:r>
      <w:proofErr w:type="spellEnd"/>
      <w:r w:rsidRPr="0092278B">
        <w:rPr>
          <w:sz w:val="18"/>
          <w:lang w:val="fr-CA"/>
        </w:rPr>
        <w:t xml:space="preserve"> Protec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42</w:t>
      </w:r>
    </w:p>
    <w:p w14:paraId="2339F50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Reco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Senso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H 58</w:t>
      </w:r>
    </w:p>
    <w:p w14:paraId="0179F326" w14:textId="77777777" w:rsidR="00D60493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3E71B7F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2BAB83A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6DE68BC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408E84D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368B746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1EFCE7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675B94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3F65343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2890952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4DB76A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106FA0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256F00E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2E82D3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6BFD4098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6DA3EC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44A73B0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5E916C6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0BF900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6A9B51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6398299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5F8163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01E040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13103E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7127EA1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234C15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38D528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647BD51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7DAA3C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6CEAC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41ADDC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45E69B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3AE47B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6A5C5F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74CB28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30ECD6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08F26E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577E3F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21689E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45A2EC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166766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17DC13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70D9AF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6A3BD8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14E4B1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24670FF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o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14</w:t>
      </w:r>
    </w:p>
    <w:p w14:paraId="20DD1F39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>Trait</w:t>
      </w:r>
    </w:p>
    <w:p w14:paraId="5E039E0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ATV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8</w:t>
      </w:r>
    </w:p>
    <w:p w14:paraId="4BD267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61EAED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0CAD179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676E94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1835B08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5EC0D1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262A56A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414B43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7F5BD3A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00D3BF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566597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126FA8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608D57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29701B1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4CCC137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4C140C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382336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39EA8EB1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7670F98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6720EEE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757B004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0AC723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14A203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26761712" w14:textId="77777777" w:rsidR="00D60493" w:rsidRDefault="00000000">
      <w:r>
        <w:br w:type="page"/>
      </w:r>
    </w:p>
    <w:p w14:paraId="1B5FC3DD" w14:textId="77777777" w:rsidR="00D60493" w:rsidRDefault="00000000">
      <w:r>
        <w:rPr>
          <w:b/>
          <w:sz w:val="24"/>
        </w:rPr>
        <w:lastRenderedPageBreak/>
        <w:t>Robots</w:t>
      </w:r>
    </w:p>
    <w:p w14:paraId="43E9C3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79F2C4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717708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7E8977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7AAC43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3DB85B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6490D4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2323EC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344664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0B9C62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097B8B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639A5D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33F2D7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064FE0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4171BB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4322A4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230863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13D14B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5F3FCB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2D6B3E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06525F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212B79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1BD5B8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710C37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CC713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7C3427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77CB2B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485E86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6D65D4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769888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54C14C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16B079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0B381B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027AD5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3D5D42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3DBFA3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7C003F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308BE0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01324E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01EDDC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1D39B7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4A37AB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54BC88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5FCB14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0CE97D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746D26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A79D4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4EC779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558E86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57B8FE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6F078E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0FE51D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639650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18A30314" w14:textId="77777777" w:rsidR="00D60493" w:rsidRDefault="00000000">
      <w:r>
        <w:rPr>
          <w:sz w:val="20"/>
        </w:rPr>
        <w:t>Cybernetic</w:t>
      </w:r>
    </w:p>
    <w:p w14:paraId="40B9C9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326650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1A33E9E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54A21AB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69E6B9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53752A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50F21A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72F1F4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4741C6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416A42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248E7B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092815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61C0C6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B965D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129144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9FE73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61B1AA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77E410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0352721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0CEF38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506746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24F801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596F23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17BEA5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07EB9A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7488FE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468B49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68852A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57B401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2FB5A9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672DDA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65252C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5E34CA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2A541C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77D127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2DE356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058598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71463E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2ED614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65E0F7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0277E2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4C4592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24063D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1E8407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4A16BF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65BF38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Keshean Gaa</w:t>
      </w:r>
      <w:r>
        <w:tab/>
      </w:r>
      <w:r>
        <w:rPr>
          <w:sz w:val="16"/>
        </w:rPr>
        <w:t>RH 135</w:t>
      </w:r>
    </w:p>
    <w:p w14:paraId="73E83E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2FA9FC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273D9C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01A30D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6758D9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56A42A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2FC75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5A3C7F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5E06E1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490BAE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602759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60906F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2014BC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68ACF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263886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618C6C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6326D8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645CB0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52DC8B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71D3D3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6666B2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0CE9AE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BD328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6EBE48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14F2FC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48C237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5DE27B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54A6C0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1C30BA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146869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0492F7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152749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1F2960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116893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73DD3C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96D77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477F6B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7E4351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778DB8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12E498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66C98B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5D00AF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7E506C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6E5B04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34B585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32DE22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0ECFABC6" w14:textId="77777777" w:rsidR="00D60493" w:rsidRDefault="00000000">
      <w:r>
        <w:rPr>
          <w:sz w:val="20"/>
        </w:rPr>
        <w:t>Remotely Piloted Reconnaissance</w:t>
      </w:r>
    </w:p>
    <w:p w14:paraId="4FFD7A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4A4BF4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5EED3E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4E8108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4736EB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20FC3E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07F058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2A6F2A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05AE8AC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obodiv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H 184, TCI 38</w:t>
      </w:r>
    </w:p>
    <w:p w14:paraId="140DABC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bmiqy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H 256</w:t>
      </w:r>
    </w:p>
    <w:p w14:paraId="6B84152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nitatio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Droid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H 166</w:t>
      </w:r>
    </w:p>
    <w:p w14:paraId="452CA94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cout Mit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223</w:t>
      </w:r>
    </w:p>
    <w:p w14:paraId="5D65D0B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crap</w:t>
      </w:r>
      <w:proofErr w:type="spellEnd"/>
      <w:r w:rsidRPr="0092278B">
        <w:rPr>
          <w:sz w:val="20"/>
          <w:lang w:val="fr-CA"/>
        </w:rPr>
        <w:t xml:space="preserve"> Combat Robo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48</w:t>
      </w:r>
    </w:p>
    <w:p w14:paraId="26040B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0433D7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53EAD3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72BEC5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1BBB3B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78D495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E78F3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512503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13FF63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7A569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2FC751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0C7D31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39EB28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0D7B0A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444746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7D61BE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29E4D1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4A3497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5EA0D5F5" w14:textId="77777777" w:rsidR="00D60493" w:rsidRDefault="00000000">
      <w:r>
        <w:rPr>
          <w:sz w:val="20"/>
        </w:rPr>
        <w:t>Solomani</w:t>
      </w:r>
    </w:p>
    <w:p w14:paraId="5B3CF0C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4BEE7EF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17891D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022A51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2C97E0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599AD1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235BBB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1128AF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60E188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473FAAB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trend</w:t>
      </w:r>
      <w:proofErr w:type="spellEnd"/>
      <w:r w:rsidRPr="0092278B">
        <w:rPr>
          <w:sz w:val="20"/>
          <w:lang w:val="fr-CA"/>
        </w:rPr>
        <w:t xml:space="preserve"> Les </w:t>
      </w:r>
      <w:proofErr w:type="spellStart"/>
      <w:r w:rsidRPr="0092278B">
        <w:rPr>
          <w:sz w:val="20"/>
          <w:lang w:val="fr-CA"/>
        </w:rPr>
        <w:t>Mecanismes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Nanotec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H 226</w:t>
      </w:r>
    </w:p>
    <w:p w14:paraId="7085EC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5CD399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3CB0F8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6C2DEE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3932E6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0CF89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64CC46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0BAB07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3B56221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our Guid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253</w:t>
      </w:r>
    </w:p>
    <w:p w14:paraId="7266295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Trapper Hunter </w:t>
      </w:r>
      <w:proofErr w:type="spellStart"/>
      <w:r w:rsidRPr="0092278B">
        <w:rPr>
          <w:sz w:val="20"/>
          <w:lang w:val="fr-CA"/>
        </w:rPr>
        <w:t>Droid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H 142</w:t>
      </w:r>
    </w:p>
    <w:p w14:paraId="544DB54B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rashbot</w:t>
      </w:r>
      <w:proofErr w:type="spellEnd"/>
      <w:r>
        <w:tab/>
      </w:r>
      <w:r>
        <w:rPr>
          <w:sz w:val="16"/>
        </w:rPr>
        <w:t>AoCS1 282, RH 203</w:t>
      </w:r>
    </w:p>
    <w:p w14:paraId="4430D6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209998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3F8686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26ED1F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71D161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08A1E3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45A5FE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0C2E3A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649282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63B45C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194A24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4C6536BA" w14:textId="77777777" w:rsidR="00D60493" w:rsidRDefault="00000000">
      <w:r>
        <w:br w:type="page"/>
      </w:r>
    </w:p>
    <w:p w14:paraId="61F16D70" w14:textId="77777777" w:rsidR="00D60493" w:rsidRDefault="00000000">
      <w:r>
        <w:rPr>
          <w:b/>
          <w:sz w:val="24"/>
        </w:rPr>
        <w:lastRenderedPageBreak/>
        <w:t>Rules</w:t>
      </w:r>
    </w:p>
    <w:p w14:paraId="060042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530F4F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0D5D14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46DF40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7DC9D3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42CB8E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163657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3DC71D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1AD298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1C3557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457A6B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046E55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17D498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51DED8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D2A64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0E5E3036" w14:textId="77777777" w:rsidR="00D60493" w:rsidRDefault="00000000">
      <w:r>
        <w:rPr>
          <w:sz w:val="20"/>
        </w:rPr>
        <w:t>Animal Behaviour</w:t>
      </w:r>
    </w:p>
    <w:p w14:paraId="4E6C33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804665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4BD64D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776DCEC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4AA3146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6D5227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03C81E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2F344C1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04587A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51673B0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004F6E6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024A50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7811B3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5A2FA3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70AA37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4D1C09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47A2EF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50C3EA44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>Animal Trait</w:t>
      </w:r>
    </w:p>
    <w:p w14:paraId="06FF058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Alarm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84</w:t>
      </w:r>
    </w:p>
    <w:p w14:paraId="0082CE5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Amphibiou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84</w:t>
      </w:r>
    </w:p>
    <w:p w14:paraId="3532234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5F809F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646A6FF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625750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4ABE917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0BDEE71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0154DA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2F3F71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2FF90B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003883E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1328AC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1A7C731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335901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7897F3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786C16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6594FC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1FA3E5B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6DB17A3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4CA9B7A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IR Vis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85</w:t>
      </w:r>
    </w:p>
    <w:p w14:paraId="25F6E29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Large (+X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85</w:t>
      </w:r>
    </w:p>
    <w:p w14:paraId="0B5EEC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53A8C46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0C83EDE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3C497C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6A31515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010B1E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22A393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785233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048E175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5A224D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7101533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5AE278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3D362C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625449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56922B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40A430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75E46A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6E004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6B1D01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52D253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69E39D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5C13A7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791DA0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00AE24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33BFCD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60336E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3020D33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Base Cod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08</w:t>
      </w:r>
    </w:p>
    <w:p w14:paraId="76546F6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elt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70</w:t>
      </w:r>
    </w:p>
    <w:p w14:paraId="20437F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58715A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0F9B53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54DEE8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</w:t>
      </w:r>
    </w:p>
    <w:p w14:paraId="069428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7CD34E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516B01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111D78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329C3A6C" w14:textId="77777777" w:rsidR="00D60493" w:rsidRDefault="00000000">
      <w:r>
        <w:rPr>
          <w:sz w:val="20"/>
        </w:rPr>
        <w:t>Character Creation, Deepnight</w:t>
      </w:r>
    </w:p>
    <w:p w14:paraId="2E7A1A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1D453B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04040B54" w14:textId="77777777" w:rsidR="00D60493" w:rsidRDefault="00000000">
      <w:r>
        <w:rPr>
          <w:sz w:val="20"/>
        </w:rPr>
        <w:t>Characteristics</w:t>
      </w:r>
    </w:p>
    <w:p w14:paraId="2A3338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09FD470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549B50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657B9AF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uck (LCK)</w:t>
      </w:r>
      <w:r>
        <w:tab/>
      </w:r>
      <w:r>
        <w:rPr>
          <w:sz w:val="16"/>
        </w:rPr>
        <w:t>TC 5</w:t>
      </w:r>
    </w:p>
    <w:p w14:paraId="51F3CE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1134423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1CDCA6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57E490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768A03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27BB11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4EA41A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08A1818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lone </w:t>
      </w: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H 100</w:t>
      </w:r>
    </w:p>
    <w:p w14:paraId="36F3B20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omba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73</w:t>
      </w:r>
    </w:p>
    <w:p w14:paraId="3E00712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ommunicatio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62</w:t>
      </w:r>
    </w:p>
    <w:p w14:paraId="3202E0F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mpetenc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 48</w:t>
      </w:r>
    </w:p>
    <w:p w14:paraId="337DCCE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omputer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10, CSC 66</w:t>
      </w:r>
    </w:p>
    <w:p w14:paraId="7C2AC44F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ProtoTec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13, CSC 66</w:t>
      </w:r>
    </w:p>
    <w:p w14:paraId="0FB9F75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RetroTec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13, CSC 66</w:t>
      </w:r>
    </w:p>
    <w:p w14:paraId="6C52D37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onnection Rul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9</w:t>
      </w:r>
    </w:p>
    <w:p w14:paraId="4088718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nques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DM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PoD</w:t>
      </w:r>
      <w:proofErr w:type="spellEnd"/>
      <w:r w:rsidRPr="0092278B">
        <w:rPr>
          <w:sz w:val="16"/>
          <w:lang w:val="fr-CA"/>
        </w:rPr>
        <w:t xml:space="preserve"> 96</w:t>
      </w:r>
    </w:p>
    <w:p w14:paraId="4D77F91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ontact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9,91</w:t>
      </w:r>
    </w:p>
    <w:p w14:paraId="0E9CF3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3627FC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371A06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7C803D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5EC31E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7E67A3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68F5FC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3FE545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59A6ED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73F415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</w:t>
      </w:r>
    </w:p>
    <w:p w14:paraId="75F1B8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554537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5B5D0472" w14:textId="77777777" w:rsidR="00D60493" w:rsidRDefault="00000000">
      <w:r>
        <w:rPr>
          <w:sz w:val="20"/>
        </w:rPr>
        <w:t>Disease</w:t>
      </w:r>
    </w:p>
    <w:p w14:paraId="1A8081C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4EFE71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125AD1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412076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156AE4F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40DDF31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1DC4087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04854C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08D2600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09BA78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51BD34F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62A6F6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3A59B9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1F3BCF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548758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6759E8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7F2A3E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12BE0D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20097F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275B0E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6B4A1D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1554CF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71A098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90D31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4A4079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2676BD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34554E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47B771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638365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42D507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017ECB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784A85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5DF00C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5D2C3F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059890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48F280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1A39B2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328C60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4E5256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47D4B4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462D75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58FF09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4B2BAF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6609A6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1B3C3F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716BE8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53CB9A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45057B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7E63BC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534E05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7334AB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4693F9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35E9D2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6633A0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659B01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0689C1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6DE302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38E9F6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02ABBF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-gravity starship operations</w:t>
      </w:r>
      <w:r>
        <w:tab/>
      </w:r>
      <w:r>
        <w:rPr>
          <w:sz w:val="16"/>
        </w:rPr>
        <w:t>DSEH 7</w:t>
      </w:r>
    </w:p>
    <w:p w14:paraId="11EBC6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1D1B4D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3B7A17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55E358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0DBC3F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09D62A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783B41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144A3B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7ED0173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nfluen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C 28</w:t>
      </w:r>
    </w:p>
    <w:p w14:paraId="101844D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nitiativ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73, TC 51</w:t>
      </w:r>
    </w:p>
    <w:p w14:paraId="0E15E99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lastRenderedPageBreak/>
        <w:t>Intellect (INT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9</w:t>
      </w:r>
    </w:p>
    <w:p w14:paraId="79AFE90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ntelligence Dat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Sk</w:t>
      </w:r>
      <w:proofErr w:type="spellEnd"/>
      <w:r w:rsidRPr="0092278B">
        <w:rPr>
          <w:sz w:val="16"/>
          <w:lang w:val="fr-CA"/>
        </w:rPr>
        <w:t xml:space="preserve"> 92</w:t>
      </w:r>
    </w:p>
    <w:p w14:paraId="6C8B85D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ntelligence Value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Sk</w:t>
      </w:r>
      <w:proofErr w:type="spellEnd"/>
      <w:r w:rsidRPr="0092278B">
        <w:rPr>
          <w:sz w:val="16"/>
          <w:lang w:val="fr-CA"/>
        </w:rPr>
        <w:t xml:space="preserve"> 21</w:t>
      </w:r>
    </w:p>
    <w:p w14:paraId="3F9A49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1D129A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6DCB9F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stellar Cloud</w:t>
      </w:r>
      <w:r>
        <w:tab/>
      </w:r>
      <w:r>
        <w:rPr>
          <w:sz w:val="16"/>
        </w:rPr>
        <w:t>DSEH 9</w:t>
      </w:r>
    </w:p>
    <w:p w14:paraId="37AA00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0FE1C7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63A7B3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339F4B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01106D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6E3DE2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</w:t>
      </w:r>
    </w:p>
    <w:p w14:paraId="5724B6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36840E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032210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4CDAF5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071401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2593280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atanga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03</w:t>
      </w:r>
    </w:p>
    <w:p w14:paraId="19730D6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Landing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5 48</w:t>
      </w:r>
    </w:p>
    <w:p w14:paraId="6DD6DE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672753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6AB38D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53D1B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144556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431B78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0FDD3E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35AC94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38CC9B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1C765E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04014A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409E2B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0EF5CA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06607D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3EBDF7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18C20D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678C4E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0CB3FE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7029B8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0B96A4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2D20FD5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65A2B7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E6401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4D8F06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02FD0C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40C9DA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1AD3B9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477DBB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</w:t>
      </w:r>
    </w:p>
    <w:p w14:paraId="3D8958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590EE9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2C331D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3FEC42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65B35C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2CE38A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03F89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1086B4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1AC166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08931B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0EA21F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7CA1F5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6C5F00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139E53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3BF5E2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630EF2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4F6E0A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4B9D91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76E2D9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77B917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12D9BA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45CEAAC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247B0C0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Arsenic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80</w:t>
      </w:r>
    </w:p>
    <w:p w14:paraId="1F886F8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Neurodar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Tox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 77</w:t>
      </w:r>
    </w:p>
    <w:p w14:paraId="502BA73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Neurotox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80</w:t>
      </w:r>
    </w:p>
    <w:p w14:paraId="35BA0D7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nq</w:t>
      </w:r>
      <w:proofErr w:type="spellEnd"/>
      <w:r w:rsidRPr="0092278B">
        <w:rPr>
          <w:sz w:val="20"/>
          <w:lang w:val="fr-CA"/>
        </w:rPr>
        <w:t xml:space="preserve"> Ga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80</w:t>
      </w:r>
    </w:p>
    <w:p w14:paraId="3DA47CEE" w14:textId="77777777" w:rsidR="00D60493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Xenogast</w:t>
      </w:r>
      <w:proofErr w:type="spellEnd"/>
      <w:r>
        <w:rPr>
          <w:sz w:val="18"/>
        </w:rPr>
        <w:t xml:space="preserve"> Biological Contaminant</w:t>
      </w:r>
      <w:r>
        <w:tab/>
      </w:r>
      <w:r>
        <w:rPr>
          <w:sz w:val="16"/>
        </w:rPr>
        <w:t>SE 150</w:t>
      </w:r>
    </w:p>
    <w:p w14:paraId="6A598E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08B6EF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6CFBF1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18600F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384C39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</w:t>
      </w:r>
    </w:p>
    <w:p w14:paraId="5F380C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0442FF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1951D7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73B6D4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481043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330307B8" w14:textId="77777777" w:rsidR="00D60493" w:rsidRDefault="00000000">
      <w:r>
        <w:rPr>
          <w:sz w:val="20"/>
        </w:rPr>
        <w:t>Random Table</w:t>
      </w:r>
    </w:p>
    <w:p w14:paraId="164BECD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79C8F8F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2E053E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1A2D5C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5946F11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119AE09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7DA691F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7A398DE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0D0608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3B8F3C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0102DE7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Miss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93</w:t>
      </w:r>
    </w:p>
    <w:p w14:paraId="661E17B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Opposi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94</w:t>
      </w:r>
    </w:p>
    <w:p w14:paraId="2B81553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Passeng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240</w:t>
      </w:r>
    </w:p>
    <w:p w14:paraId="1BAF4D6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Patro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93</w:t>
      </w:r>
    </w:p>
    <w:p w14:paraId="2F39AF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</w:t>
      </w:r>
    </w:p>
    <w:p w14:paraId="531FF25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rey Encounter</w:t>
      </w:r>
      <w:r>
        <w:tab/>
      </w:r>
      <w:r>
        <w:rPr>
          <w:sz w:val="16"/>
        </w:rPr>
        <w:t>TPoD 14</w:t>
      </w:r>
    </w:p>
    <w:p w14:paraId="0B9FDC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0EDFBFB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38CB98C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75B16322" w14:textId="77777777" w:rsidR="00D60493" w:rsidRDefault="00000000">
      <w:pPr>
        <w:ind w:left="283"/>
      </w:pPr>
      <w:r>
        <w:rPr>
          <w:sz w:val="20"/>
        </w:rPr>
        <w:t>Solomani Contacts, Allies, Rivals,</w:t>
      </w:r>
    </w:p>
    <w:p w14:paraId="313502D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59B9E25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4B2C27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7800A0C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4B256F1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76240CE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600F55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475005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63E4D02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5C12DC8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5AA24DB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1F8CC4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766E17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7891BB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09C772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436DB8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635A56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1BBFA4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2225E3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229648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7A6BE2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17ECC98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71FB310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4C93D6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5EA1254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672056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5EA57B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0D723A6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7237FE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69182BC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5F5358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B71CC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77AD76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54B432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1FFA8F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6A6FB2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5A240A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33A546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668853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17054F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41D8E5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38F7E9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19BE969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FA370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7C21A1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3136A74C" w14:textId="77777777" w:rsidR="00D60493" w:rsidRDefault="00000000">
      <w:r>
        <w:rPr>
          <w:sz w:val="20"/>
        </w:rPr>
        <w:t>Skill Package</w:t>
      </w:r>
    </w:p>
    <w:p w14:paraId="18BCE6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1E958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0FF708C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131918F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44E028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668755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70F027C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483285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553F71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7DF5F1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5F3B72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06B225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7B52E0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356A2C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453C62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88AB9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</w:t>
      </w:r>
    </w:p>
    <w:p w14:paraId="3D0704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513CF0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29E1CD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569CA5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527B05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5489F7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4BF87C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</w:t>
      </w:r>
    </w:p>
    <w:p w14:paraId="16D80E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79AC4D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621951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0060FD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23EFA2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3B2D35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5075A3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4C1727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2F60DE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</w:t>
      </w:r>
    </w:p>
    <w:p w14:paraId="3235EB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5994CB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 Tauri Star</w:t>
      </w:r>
      <w:r>
        <w:tab/>
      </w:r>
      <w:r>
        <w:rPr>
          <w:sz w:val="16"/>
        </w:rPr>
        <w:t>DSEH 9</w:t>
      </w:r>
    </w:p>
    <w:p w14:paraId="3C5760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7F1D08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17EE44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2AD228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5B5CB0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0DF489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795129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39B7B3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5774BC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347A07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488B80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2AD7F2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3973E9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2EE490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11787B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5627B4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Training</w:t>
      </w:r>
      <w:r>
        <w:tab/>
      </w:r>
      <w:r>
        <w:rPr>
          <w:sz w:val="16"/>
        </w:rPr>
        <w:t>CRB 55, TC 41</w:t>
      </w:r>
    </w:p>
    <w:p w14:paraId="4C39C1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5ECCC0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6FF524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2A8B54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3E25A5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455BA8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6866A3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44A6AA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48DCE9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5DF304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4EEFA6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5AC0B6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2E349D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339A30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3D550D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030259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0C35A7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0165831B" w14:textId="77777777" w:rsidR="00D60493" w:rsidRDefault="00000000">
      <w:r>
        <w:rPr>
          <w:sz w:val="20"/>
        </w:rPr>
        <w:t>Vehicular Action</w:t>
      </w:r>
    </w:p>
    <w:p w14:paraId="2E6360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356FF30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22CA72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4BA7AC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7A83A3D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273142E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27DF68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40ADBB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63FE2B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28DEB5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02F0B8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67DD81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37B1A0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34728F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2A0534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24B157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428919E4" w14:textId="77777777" w:rsidR="00D60493" w:rsidRDefault="00000000">
      <w:r>
        <w:br w:type="page"/>
      </w:r>
    </w:p>
    <w:p w14:paraId="20B31446" w14:textId="77777777" w:rsidR="00D60493" w:rsidRDefault="00000000">
      <w:r>
        <w:rPr>
          <w:b/>
          <w:sz w:val="24"/>
        </w:rPr>
        <w:lastRenderedPageBreak/>
        <w:t>Setting</w:t>
      </w:r>
    </w:p>
    <w:p w14:paraId="111D90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362E2B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2434C5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17837D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2A7B7B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5E2C6E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69A46A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63A88F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5496E2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3B8D1A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2F3FAB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38987F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4D4EEB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67A560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4E6E612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ggressor</w:t>
      </w:r>
      <w:proofErr w:type="spellEnd"/>
      <w:r w:rsidRPr="0092278B">
        <w:rPr>
          <w:sz w:val="20"/>
          <w:lang w:val="fr-CA"/>
        </w:rPr>
        <w:t xml:space="preserve"> Form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64</w:t>
      </w:r>
    </w:p>
    <w:p w14:paraId="7B928DD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gilitrix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47</w:t>
      </w:r>
    </w:p>
    <w:p w14:paraId="4058DF3A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2C7897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296464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0B6697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79CA63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6467F5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0346F1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53A928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1B7A4C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3DCC80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6969B5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1772CE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2A6AED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631ED3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30AD73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0929ED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288396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5B3FC8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38FD6D0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lph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65, SF 145, TTI 205</w:t>
      </w:r>
    </w:p>
    <w:p w14:paraId="6D4CEBB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lpha </w:t>
      </w:r>
      <w:proofErr w:type="spellStart"/>
      <w:r w:rsidRPr="0092278B">
        <w:rPr>
          <w:sz w:val="20"/>
          <w:lang w:val="fr-CA"/>
        </w:rPr>
        <w:t>Cruci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27</w:t>
      </w:r>
    </w:p>
    <w:p w14:paraId="3AFC294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lpha </w:t>
      </w:r>
      <w:proofErr w:type="spellStart"/>
      <w:r w:rsidRPr="0092278B">
        <w:rPr>
          <w:sz w:val="20"/>
          <w:lang w:val="fr-CA"/>
        </w:rPr>
        <w:t>Crucis</w:t>
      </w:r>
      <w:proofErr w:type="spellEnd"/>
      <w:r w:rsidRPr="0092278B">
        <w:rPr>
          <w:sz w:val="20"/>
          <w:lang w:val="fr-CA"/>
        </w:rPr>
        <w:t xml:space="preserve"> Timelin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34</w:t>
      </w:r>
    </w:p>
    <w:p w14:paraId="76C808B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lpha </w:t>
      </w:r>
      <w:proofErr w:type="spellStart"/>
      <w:r w:rsidRPr="0092278B">
        <w:rPr>
          <w:sz w:val="20"/>
          <w:lang w:val="fr-CA"/>
        </w:rPr>
        <w:t>Crucis</w:t>
      </w:r>
      <w:proofErr w:type="spellEnd"/>
      <w:r w:rsidRPr="0092278B">
        <w:rPr>
          <w:sz w:val="20"/>
          <w:lang w:val="fr-CA"/>
        </w:rPr>
        <w:t xml:space="preserve">, Imperial Forces </w:t>
      </w:r>
      <w:proofErr w:type="spellStart"/>
      <w:r w:rsidRPr="0092278B">
        <w:rPr>
          <w:sz w:val="20"/>
          <w:lang w:val="fr-CA"/>
        </w:rPr>
        <w:t>Map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2</w:t>
      </w:r>
    </w:p>
    <w:p w14:paraId="73034DB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ltarea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anguard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Reach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35</w:t>
      </w:r>
    </w:p>
    <w:p w14:paraId="60C93B6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lxendr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Vinkov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Sk</w:t>
      </w:r>
      <w:proofErr w:type="spellEnd"/>
      <w:r w:rsidRPr="0092278B">
        <w:rPr>
          <w:sz w:val="16"/>
          <w:lang w:val="fr-CA"/>
        </w:rPr>
        <w:t xml:space="preserve"> 58</w:t>
      </w:r>
    </w:p>
    <w:p w14:paraId="22F9854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mero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24</w:t>
      </w:r>
    </w:p>
    <w:p w14:paraId="597A2BD0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un</w:t>
      </w:r>
      <w:proofErr w:type="spellEnd"/>
      <w:r>
        <w:rPr>
          <w:sz w:val="20"/>
        </w:rPr>
        <w:t xml:space="preserve"> Ko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3EEFA7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0AFB8FA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nastasia </w:t>
      </w:r>
      <w:proofErr w:type="spellStart"/>
      <w:r w:rsidRPr="0092278B">
        <w:rPr>
          <w:sz w:val="20"/>
          <w:lang w:val="fr-CA"/>
        </w:rPr>
        <w:t>Bruglio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81</w:t>
      </w:r>
    </w:p>
    <w:p w14:paraId="6FC30C2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ncient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8</w:t>
      </w:r>
    </w:p>
    <w:p w14:paraId="28B612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6BE24D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63C186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124520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010531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3F5347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78E075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55FB52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25A64E7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nellet</w:t>
      </w:r>
      <w:proofErr w:type="spellEnd"/>
      <w:r w:rsidRPr="0092278B">
        <w:rPr>
          <w:sz w:val="20"/>
          <w:lang w:val="fr-CA"/>
        </w:rPr>
        <w:t xml:space="preserve"> Cloud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GR 98</w:t>
      </w:r>
    </w:p>
    <w:p w14:paraId="781BDEF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ngelik</w:t>
      </w:r>
      <w:proofErr w:type="spellEnd"/>
      <w:r w:rsidRPr="0092278B">
        <w:rPr>
          <w:sz w:val="20"/>
          <w:lang w:val="fr-CA"/>
        </w:rPr>
        <w:t xml:space="preserve"> Moss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35</w:t>
      </w:r>
    </w:p>
    <w:p w14:paraId="6045F0D0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76344D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4F8398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06900E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5F9B5F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669BE0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04F225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5899A0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trei, Dark Nebula</w:t>
      </w:r>
      <w:r>
        <w:tab/>
      </w:r>
      <w:r>
        <w:rPr>
          <w:sz w:val="16"/>
        </w:rPr>
        <w:t>TDatD 203</w:t>
      </w:r>
    </w:p>
    <w:p w14:paraId="18AC25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1F23B5EA" w14:textId="77777777" w:rsidR="00D60493" w:rsidRDefault="00000000">
      <w:r>
        <w:rPr>
          <w:sz w:val="20"/>
        </w:rPr>
        <w:t>Arabellatra Venes-Kincaid-Balsayn,</w:t>
      </w:r>
    </w:p>
    <w:p w14:paraId="38068F2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uches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95</w:t>
      </w:r>
    </w:p>
    <w:p w14:paraId="6EAE870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ramis, </w:t>
      </w:r>
      <w:proofErr w:type="spellStart"/>
      <w:r w:rsidRPr="0092278B">
        <w:rPr>
          <w:sz w:val="20"/>
          <w:lang w:val="fr-CA"/>
        </w:rPr>
        <w:t>Spinward</w:t>
      </w:r>
      <w:proofErr w:type="spellEnd"/>
      <w:r w:rsidRPr="0092278B">
        <w:rPr>
          <w:sz w:val="20"/>
          <w:lang w:val="fr-CA"/>
        </w:rPr>
        <w:t xml:space="preserve"> Marche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46</w:t>
      </w:r>
    </w:p>
    <w:p w14:paraId="387F432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rbellatr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44, JTAS1 47</w:t>
      </w:r>
    </w:p>
    <w:p w14:paraId="053F2155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sz w:val="20"/>
          <w:lang w:val="fr-CA"/>
        </w:rPr>
        <w:t>Arbellatr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lkhalikoi</w:t>
      </w:r>
      <w:proofErr w:type="spellEnd"/>
      <w:r w:rsidRPr="0092278B">
        <w:rPr>
          <w:sz w:val="20"/>
          <w:lang w:val="fr-CA"/>
        </w:rPr>
        <w:t>, Grand</w:t>
      </w:r>
    </w:p>
    <w:p w14:paraId="61EE73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13C923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266445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6FD236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6E7DA9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65CEAC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44A9B2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3D244B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346F46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2C02DA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04895A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246E4D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36AAD8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5341C24E" w14:textId="77777777" w:rsidR="00D60493" w:rsidRDefault="00000000">
      <w:r>
        <w:rPr>
          <w:sz w:val="20"/>
        </w:rPr>
        <w:t>Arturo Coglan, Confederation</w:t>
      </w:r>
    </w:p>
    <w:p w14:paraId="1CC80F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4209F0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1256EC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2BBF17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5CEDB2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25E698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1A7318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4C7114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2928CD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1D737E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72D891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i, The Beyond</w:t>
      </w:r>
      <w:r>
        <w:tab/>
      </w:r>
      <w:r>
        <w:rPr>
          <w:sz w:val="16"/>
        </w:rPr>
        <w:t>SE 176</w:t>
      </w:r>
    </w:p>
    <w:p w14:paraId="79483D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635C0E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5DA102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04E3D9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340929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5E812C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Aual</w:t>
      </w:r>
      <w:r>
        <w:tab/>
      </w:r>
      <w:r>
        <w:rPr>
          <w:sz w:val="16"/>
        </w:rPr>
        <w:t>TPoD 211</w:t>
      </w:r>
    </w:p>
    <w:p w14:paraId="1C9370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5F3D89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56C2362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uva</w:t>
      </w:r>
      <w:proofErr w:type="spellEnd"/>
      <w:r w:rsidRPr="0092278B">
        <w:rPr>
          <w:sz w:val="20"/>
          <w:lang w:val="fr-CA"/>
        </w:rPr>
        <w:t xml:space="preserve">, Alpha </w:t>
      </w:r>
      <w:proofErr w:type="spellStart"/>
      <w:r w:rsidRPr="0092278B">
        <w:rPr>
          <w:sz w:val="20"/>
          <w:lang w:val="fr-CA"/>
        </w:rPr>
        <w:t>Cruci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60</w:t>
      </w:r>
    </w:p>
    <w:p w14:paraId="73A4C32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vatar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243</w:t>
      </w:r>
    </w:p>
    <w:p w14:paraId="12E047A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zabak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shushashm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uches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08</w:t>
      </w:r>
    </w:p>
    <w:p w14:paraId="41289A7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zale</w:t>
      </w:r>
      <w:proofErr w:type="spellEnd"/>
      <w:r w:rsidRPr="0092278B">
        <w:rPr>
          <w:sz w:val="20"/>
          <w:lang w:val="fr-CA"/>
        </w:rPr>
        <w:t xml:space="preserve"> Chop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4 71</w:t>
      </w:r>
    </w:p>
    <w:p w14:paraId="4DBAC3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10DDE6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2BDB82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1F20FD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4F9ED5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1B6935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2E26E9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25D049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42AFAEC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aroness</w:t>
      </w:r>
      <w:proofErr w:type="spellEnd"/>
      <w:r w:rsidRPr="0092278B">
        <w:rPr>
          <w:sz w:val="20"/>
          <w:lang w:val="fr-CA"/>
        </w:rPr>
        <w:t xml:space="preserve"> Lux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DC 125, TCC 2</w:t>
      </w:r>
    </w:p>
    <w:p w14:paraId="68D016C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Base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7, SE 2, TGR 6</w:t>
      </w:r>
    </w:p>
    <w:p w14:paraId="1206A3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23A898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15E7EF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7DED5AF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av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Fualk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86</w:t>
      </w:r>
    </w:p>
    <w:p w14:paraId="15C8F66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Beau-Ta-</w:t>
      </w:r>
      <w:proofErr w:type="spellStart"/>
      <w:r w:rsidRPr="0092278B">
        <w:rPr>
          <w:sz w:val="20"/>
          <w:lang w:val="fr-CA"/>
        </w:rPr>
        <w:t>Quita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85</w:t>
      </w:r>
    </w:p>
    <w:p w14:paraId="59A19A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27ABF6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0B2B74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1D212D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1CC8B6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5AFF51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0FDAE3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5B4815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775C3F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904CE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3864BE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0BD9E3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40E8A7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3863D0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68550B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1A7BB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3AC150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2527DA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0504EEBD" w14:textId="77777777" w:rsidR="00D60493" w:rsidRDefault="00000000">
      <w:r>
        <w:rPr>
          <w:sz w:val="20"/>
        </w:rPr>
        <w:t>Breinfeim'Chaa Ndeifunla'Aii</w:t>
      </w:r>
    </w:p>
    <w:p w14:paraId="29478B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38D0A1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36C122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2A4D1B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6B143F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02C6BA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1CF3F8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568A8F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1CC046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17640A9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Butler Chemical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D 2,2</w:t>
      </w:r>
    </w:p>
    <w:p w14:paraId="73F69E4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wap</w:t>
      </w:r>
      <w:proofErr w:type="spellEnd"/>
      <w:r w:rsidRPr="0092278B">
        <w:rPr>
          <w:sz w:val="20"/>
          <w:lang w:val="fr-CA"/>
        </w:rPr>
        <w:t xml:space="preserve"> as </w:t>
      </w: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254</w:t>
      </w:r>
    </w:p>
    <w:p w14:paraId="5723648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branidi</w:t>
      </w:r>
      <w:proofErr w:type="spellEnd"/>
      <w:r w:rsidRPr="0092278B">
        <w:rPr>
          <w:sz w:val="20"/>
          <w:lang w:val="fr-CA"/>
        </w:rPr>
        <w:t xml:space="preserve"> Corpor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24</w:t>
      </w:r>
    </w:p>
    <w:p w14:paraId="03D3B12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dio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98</w:t>
      </w:r>
    </w:p>
    <w:p w14:paraId="6B4034E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ai </w:t>
      </w:r>
      <w:proofErr w:type="spellStart"/>
      <w:r w:rsidRPr="0092278B">
        <w:rPr>
          <w:sz w:val="20"/>
          <w:lang w:val="fr-CA"/>
        </w:rPr>
        <w:t>Cun</w:t>
      </w:r>
      <w:proofErr w:type="spellEnd"/>
      <w:r w:rsidRPr="0092278B">
        <w:rPr>
          <w:sz w:val="20"/>
          <w:lang w:val="fr-CA"/>
        </w:rPr>
        <w:t xml:space="preserve"> Industri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64</w:t>
      </w:r>
    </w:p>
    <w:p w14:paraId="193984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4E99A6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77A4E8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0C7099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56BEBB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6E39F5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40950F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31704D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3C63B6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586256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4FA3B4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5653CF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6859FD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5F6FEA47" w14:textId="77777777" w:rsidR="00D60493" w:rsidRDefault="00000000">
      <w:r>
        <w:rPr>
          <w:sz w:val="20"/>
        </w:rPr>
        <w:t>Cargonaut Traders and Factors</w:t>
      </w:r>
    </w:p>
    <w:p w14:paraId="637B9C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184028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707018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1761C9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1D6AA1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1EBB26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0CB805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0AB210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6C3C8BA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elell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Nebul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51</w:t>
      </w:r>
    </w:p>
    <w:p w14:paraId="69C5679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empla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78</w:t>
      </w:r>
    </w:p>
    <w:p w14:paraId="55231BFD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'narr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12</w:t>
      </w:r>
    </w:p>
    <w:p w14:paraId="3EF58B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6CF4CD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068E663C" w14:textId="77777777" w:rsidR="00D60493" w:rsidRDefault="00000000">
      <w:r>
        <w:rPr>
          <w:sz w:val="20"/>
        </w:rPr>
        <w:t>Chant Subsector Rejuvenation</w:t>
      </w:r>
    </w:p>
    <w:p w14:paraId="1FF4B5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09EAC2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0E3A76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73ED8E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7B6DF1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43DAFC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432362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3F7D4B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44CFF3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78BA34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1A7FCA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3376A4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69A489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838FC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6D4270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28D4A8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015BF8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404C58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Clan Agent, Battle-Ready</w:t>
      </w:r>
      <w:r>
        <w:tab/>
      </w:r>
      <w:r>
        <w:rPr>
          <w:sz w:val="16"/>
        </w:rPr>
        <w:t>TPoD 208</w:t>
      </w:r>
    </w:p>
    <w:p w14:paraId="4BEFAA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4464D3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6B1FBB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3B7148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0402BA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77C95F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036934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761BE0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268E34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388DB2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2EFA8B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5CC664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4212E2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6975F1B2" w14:textId="77777777" w:rsidR="00D60493" w:rsidRDefault="00000000">
      <w:r>
        <w:rPr>
          <w:sz w:val="20"/>
        </w:rPr>
        <w:t>Committee for an Orderly Future</w:t>
      </w:r>
    </w:p>
    <w:p w14:paraId="6CC61A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06F821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782065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0DF0084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nTec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89</w:t>
      </w:r>
    </w:p>
    <w:p w14:paraId="4C7977F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oncord, </w:t>
      </w:r>
      <w:proofErr w:type="spellStart"/>
      <w:r w:rsidRPr="0092278B">
        <w:rPr>
          <w:sz w:val="20"/>
          <w:lang w:val="fr-CA"/>
        </w:rPr>
        <w:t>Solomani</w:t>
      </w:r>
      <w:proofErr w:type="spellEnd"/>
      <w:r w:rsidRPr="0092278B">
        <w:rPr>
          <w:sz w:val="20"/>
          <w:lang w:val="fr-CA"/>
        </w:rPr>
        <w:t xml:space="preserve"> Rim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34</w:t>
      </w:r>
    </w:p>
    <w:p w14:paraId="6AFBE3B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nglomerat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70</w:t>
      </w:r>
    </w:p>
    <w:p w14:paraId="5C5CE5E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nnte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Mons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39</w:t>
      </w:r>
    </w:p>
    <w:p w14:paraId="72EC04A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nstantu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6</w:t>
      </w:r>
    </w:p>
    <w:p w14:paraId="637BC7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1E9C6A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71B3FB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20BDB8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296E4B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075630C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06</w:t>
      </w:r>
    </w:p>
    <w:p w14:paraId="109AFF9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49</w:t>
      </w:r>
    </w:p>
    <w:p w14:paraId="254D0D6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rella</w:t>
      </w:r>
      <w:proofErr w:type="spellEnd"/>
      <w:r w:rsidRPr="0092278B">
        <w:rPr>
          <w:sz w:val="20"/>
          <w:lang w:val="fr-CA"/>
        </w:rPr>
        <w:t>, The Beyond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11</w:t>
      </w:r>
    </w:p>
    <w:p w14:paraId="180789A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rellan</w:t>
      </w:r>
      <w:proofErr w:type="spellEnd"/>
      <w:r w:rsidRPr="0092278B">
        <w:rPr>
          <w:sz w:val="20"/>
          <w:lang w:val="fr-CA"/>
        </w:rPr>
        <w:t xml:space="preserve"> League Star Flee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0</w:t>
      </w:r>
    </w:p>
    <w:p w14:paraId="74377F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103118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468E70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617F1C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647026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3D86B838" w14:textId="77777777" w:rsidR="00D60493" w:rsidRDefault="00000000">
      <w:r>
        <w:rPr>
          <w:sz w:val="20"/>
        </w:rPr>
        <w:t>Craig Litininin Horvath, Sector</w:t>
      </w:r>
    </w:p>
    <w:p w14:paraId="74560B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2416EC5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rash Jur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57</w:t>
      </w:r>
    </w:p>
    <w:p w14:paraId="1E7569C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rim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18</w:t>
      </w:r>
    </w:p>
    <w:p w14:paraId="196886B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rim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C 143</w:t>
      </w:r>
    </w:p>
    <w:p w14:paraId="5A03BDAA" w14:textId="77777777" w:rsidR="00D60493" w:rsidRDefault="00000000">
      <w:r>
        <w:rPr>
          <w:sz w:val="20"/>
        </w:rPr>
        <w:t>Criminal Organisations of the</w:t>
      </w:r>
    </w:p>
    <w:p w14:paraId="5C9017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1EE7FC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44D128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270CCB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30F2CA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6D5B83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6ADEFAF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ultural Zon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8</w:t>
      </w:r>
    </w:p>
    <w:p w14:paraId="074DF65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ultur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4</w:t>
      </w:r>
    </w:p>
    <w:p w14:paraId="54F0857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yborg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239</w:t>
      </w:r>
    </w:p>
    <w:p w14:paraId="2A3D8EA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acadadan</w:t>
      </w:r>
      <w:proofErr w:type="spellEnd"/>
      <w:r w:rsidRPr="0092278B">
        <w:rPr>
          <w:sz w:val="20"/>
          <w:lang w:val="fr-CA"/>
        </w:rPr>
        <w:t xml:space="preserve"> Ra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63</w:t>
      </w:r>
    </w:p>
    <w:p w14:paraId="1696AE1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agalu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Kiinlarsuush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Rikhummi</w:t>
      </w:r>
      <w:proofErr w:type="spellEnd"/>
      <w:r w:rsidRPr="0092278B">
        <w:rPr>
          <w:sz w:val="20"/>
          <w:lang w:val="fr-CA"/>
        </w:rPr>
        <w:t xml:space="preserve">, Duke 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115</w:t>
      </w:r>
    </w:p>
    <w:p w14:paraId="2DA20AF1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gir</w:t>
      </w:r>
      <w:proofErr w:type="spellEnd"/>
      <w:r>
        <w:rPr>
          <w:sz w:val="20"/>
        </w:rPr>
        <w:t>, Alpha Crucis</w:t>
      </w:r>
      <w:r>
        <w:tab/>
      </w:r>
      <w:r>
        <w:rPr>
          <w:sz w:val="16"/>
        </w:rPr>
        <w:t>SF 240</w:t>
      </w:r>
    </w:p>
    <w:p w14:paraId="3C8A7D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280992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124998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2C710F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087D2D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454939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251D0A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661C0A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5CDB46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6334AB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TDatD 197,251</w:t>
      </w:r>
    </w:p>
    <w:p w14:paraId="76A62E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605646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68CA29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2EA615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349288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749972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3DBE3E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466255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457F7C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46E9D2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342BF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02B127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6156FD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61444D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147086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3BF040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0AE8AE5A" w14:textId="77777777" w:rsidR="00D60493" w:rsidRDefault="00000000">
      <w:r>
        <w:rPr>
          <w:sz w:val="20"/>
        </w:rPr>
        <w:t>Democratic Government of Rabwhar</w:t>
      </w:r>
    </w:p>
    <w:p w14:paraId="1B7559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7FF1ED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7F3B86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299507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555E50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1E3CDE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202C72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642EA0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6BC103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66BD86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0FCD9CFD" w14:textId="77777777" w:rsidR="00D60493" w:rsidRDefault="00000000">
      <w:r>
        <w:rPr>
          <w:sz w:val="20"/>
        </w:rPr>
        <w:t>Disease</w:t>
      </w:r>
    </w:p>
    <w:p w14:paraId="5E0C42B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176858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190A725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40D1207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31D82D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4D5D56FC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10DED5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4FA4A1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atanian White Fever</w:t>
      </w:r>
      <w:r>
        <w:tab/>
      </w:r>
      <w:r>
        <w:rPr>
          <w:sz w:val="16"/>
        </w:rPr>
        <w:t>SF 124</w:t>
      </w:r>
    </w:p>
    <w:p w14:paraId="79CF8F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2AC7DB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50446BF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6BEEF24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48D201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3BA2F9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763E7B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561C9D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22CD74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3EF5F8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7D4AB2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359D39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6BB94D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3ED66A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42C32B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546873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46207F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67D784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52145BC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Duel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37</w:t>
      </w:r>
    </w:p>
    <w:p w14:paraId="7211EB0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Duke </w:t>
      </w:r>
      <w:proofErr w:type="spellStart"/>
      <w:r w:rsidRPr="0092278B">
        <w:rPr>
          <w:sz w:val="20"/>
          <w:lang w:val="fr-CA"/>
        </w:rPr>
        <w:t>Maix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SoS</w:t>
      </w:r>
      <w:proofErr w:type="spellEnd"/>
      <w:r w:rsidRPr="0092278B">
        <w:rPr>
          <w:sz w:val="16"/>
          <w:lang w:val="fr-CA"/>
        </w:rPr>
        <w:t xml:space="preserve"> 18</w:t>
      </w:r>
    </w:p>
    <w:p w14:paraId="3471A66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Duke Norris </w:t>
      </w:r>
      <w:proofErr w:type="spellStart"/>
      <w:r w:rsidRPr="0092278B">
        <w:rPr>
          <w:sz w:val="20"/>
          <w:lang w:val="fr-CA"/>
        </w:rPr>
        <w:t>Aell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led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7 80</w:t>
      </w:r>
    </w:p>
    <w:p w14:paraId="0708E4C8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lin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trl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lethian</w:t>
      </w:r>
      <w:proofErr w:type="spellEnd"/>
      <w:r>
        <w:rPr>
          <w:sz w:val="20"/>
        </w:rPr>
        <w:t>, Archduke</w:t>
      </w:r>
      <w:r>
        <w:tab/>
      </w:r>
      <w:r>
        <w:rPr>
          <w:sz w:val="16"/>
        </w:rPr>
        <w:t>TDatD 19</w:t>
      </w:r>
    </w:p>
    <w:p w14:paraId="7B3D84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0218C2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0ADC7C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47B348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43F16A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1F9CEA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61D3E7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1968E1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67B018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69B89E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6A9FB8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0C6CCC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44FA25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4B8416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256865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310B36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1629F8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633B6B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7985C4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1BC1347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khoaoiarl</w:t>
      </w:r>
      <w:proofErr w:type="spellEnd"/>
      <w:r w:rsidRPr="0092278B">
        <w:rPr>
          <w:sz w:val="20"/>
          <w:lang w:val="fr-CA"/>
        </w:rPr>
        <w:t xml:space="preserve"> Corpor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63</w:t>
      </w:r>
    </w:p>
    <w:p w14:paraId="5E06D8C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kilati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Onat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24, TTI 133</w:t>
      </w:r>
    </w:p>
    <w:p w14:paraId="47B632F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El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224</w:t>
      </w:r>
    </w:p>
    <w:p w14:paraId="33CCFE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adi Deep</w:t>
      </w:r>
      <w:r>
        <w:tab/>
      </w:r>
      <w:r>
        <w:rPr>
          <w:sz w:val="16"/>
        </w:rPr>
        <w:t>TGR 20</w:t>
      </w:r>
    </w:p>
    <w:p w14:paraId="5A4587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386D03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92E63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13B214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31CEFE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6D0142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6469A6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44290A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759534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77F931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2DFF2A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310A58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74E4CC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089384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1E45D9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78BCAB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791784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164EA8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62A801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625163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676241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3F87C5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56A597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29B52F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26F400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79D389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433E21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418F5B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33A361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1DD0E2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7182FB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48EB95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10C92A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1071C0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76FC97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533B15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1CC12C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39DBA7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3AAF7A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79075E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2AD32F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02BFFE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A9DEC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37987C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6FFE50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0A5460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62099A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257BFB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207C9C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679EC9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5198E9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725287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632BF7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28C69D3F" w14:textId="77777777" w:rsidR="00D60493" w:rsidRDefault="00000000">
      <w:r>
        <w:rPr>
          <w:sz w:val="20"/>
        </w:rPr>
        <w:t>Freoll Miruenfllia'II</w:t>
      </w:r>
    </w:p>
    <w:p w14:paraId="668B4C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Drfappnak'Chhh</w:t>
      </w:r>
      <w:r>
        <w:tab/>
      </w:r>
      <w:r>
        <w:rPr>
          <w:sz w:val="16"/>
        </w:rPr>
        <w:t>BaEVV 18</w:t>
      </w:r>
    </w:p>
    <w:p w14:paraId="0906C4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63AE50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314B6A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355393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624E3C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6E6406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0E6345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118015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79CCA5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3AEA92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54007E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31FCD8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4C05E1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189E15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03A53E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755FD3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784632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3803E4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87219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1C54FF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03DAC186" w14:textId="77777777" w:rsidR="00D60493" w:rsidRDefault="00000000">
      <w:r>
        <w:rPr>
          <w:sz w:val="20"/>
        </w:rPr>
        <w:t>Gas Giants, Planetoids and Other</w:t>
      </w:r>
    </w:p>
    <w:p w14:paraId="7A3ED3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5757BE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5C4048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292616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35463E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62E1F1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1100DD2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eblas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Elderf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97</w:t>
      </w:r>
    </w:p>
    <w:p w14:paraId="6930E53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Gemini, </w:t>
      </w:r>
      <w:proofErr w:type="spellStart"/>
      <w:r w:rsidRPr="0092278B">
        <w:rPr>
          <w:sz w:val="20"/>
          <w:lang w:val="fr-CA"/>
        </w:rPr>
        <w:t>Solomani</w:t>
      </w:r>
      <w:proofErr w:type="spellEnd"/>
      <w:r w:rsidRPr="0092278B">
        <w:rPr>
          <w:sz w:val="20"/>
          <w:lang w:val="fr-CA"/>
        </w:rPr>
        <w:t xml:space="preserve"> Rim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16</w:t>
      </w:r>
    </w:p>
    <w:p w14:paraId="13D5D3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0D0DBD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632287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3EBA38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0927C0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5500BE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1898D1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39BB1984" w14:textId="77777777" w:rsidR="00D60493" w:rsidRDefault="00000000">
      <w:r>
        <w:rPr>
          <w:sz w:val="20"/>
        </w:rPr>
        <w:t>Geschichtkreis Sternsciffbau AG</w:t>
      </w:r>
    </w:p>
    <w:p w14:paraId="59CEA6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67CEF7DE" w14:textId="77777777" w:rsidR="00D60493" w:rsidRDefault="00000000">
      <w:r>
        <w:rPr>
          <w:sz w:val="20"/>
        </w:rPr>
        <w:t>Gesellschaft feur Sternschiffbau</w:t>
      </w:r>
    </w:p>
    <w:p w14:paraId="0A07F1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6DC178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324A22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6110C3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5B2C8FF5" w14:textId="77777777" w:rsidR="00D60493" w:rsidRDefault="00000000">
      <w:r>
        <w:rPr>
          <w:sz w:val="20"/>
        </w:rPr>
        <w:t>Glisten Institute of</w:t>
      </w:r>
    </w:p>
    <w:p w14:paraId="579B9F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0850D6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204C3C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27BCBA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0E517E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675D62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04AB22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344847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53E6A7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2BAAE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5ED66E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6362B6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5CF5B5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592F6F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BD033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4D4551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77413D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1CE8C7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293C70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0EA25D1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utterbal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21</w:t>
      </w:r>
    </w:p>
    <w:p w14:paraId="05D9023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Gwen </w:t>
      </w:r>
      <w:proofErr w:type="spellStart"/>
      <w:r w:rsidRPr="0092278B">
        <w:rPr>
          <w:sz w:val="20"/>
          <w:lang w:val="fr-CA"/>
        </w:rPr>
        <w:t>Aarula-Baskin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43</w:t>
      </w:r>
    </w:p>
    <w:p w14:paraId="71368B7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yo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shui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tuhui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69</w:t>
      </w:r>
    </w:p>
    <w:p w14:paraId="54911066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ide</w:t>
      </w:r>
      <w:proofErr w:type="spellEnd"/>
      <w:r>
        <w:rPr>
          <w:sz w:val="20"/>
        </w:rPr>
        <w:t xml:space="preserve"> Lugh</w:t>
      </w:r>
      <w:r>
        <w:tab/>
      </w:r>
      <w:r>
        <w:rPr>
          <w:sz w:val="16"/>
        </w:rPr>
        <w:t>JTAS10 40</w:t>
      </w:r>
    </w:p>
    <w:p w14:paraId="5C2EED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0F5A16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0E118B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522353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30462C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0F162D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60E5C5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69D622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56FF1D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140864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20FB41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6205BE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116E15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47417D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366E51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4130A2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01CA77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4F5A63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59B36C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535D9C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493BE2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1976B92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ertug</w:t>
      </w:r>
      <w:proofErr w:type="spellEnd"/>
      <w:r w:rsidRPr="0092278B">
        <w:rPr>
          <w:sz w:val="20"/>
          <w:lang w:val="fr-CA"/>
        </w:rPr>
        <w:t xml:space="preserve"> Ivan </w:t>
      </w:r>
      <w:proofErr w:type="spellStart"/>
      <w:r w:rsidRPr="0092278B">
        <w:rPr>
          <w:sz w:val="20"/>
          <w:lang w:val="fr-CA"/>
        </w:rPr>
        <w:t>Aino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Sk</w:t>
      </w:r>
      <w:proofErr w:type="spellEnd"/>
      <w:r w:rsidRPr="0092278B">
        <w:rPr>
          <w:sz w:val="16"/>
          <w:lang w:val="fr-CA"/>
        </w:rPr>
        <w:t xml:space="preserve"> 65</w:t>
      </w:r>
    </w:p>
    <w:p w14:paraId="7AA9684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Hi-</w:t>
      </w:r>
      <w:proofErr w:type="gramStart"/>
      <w:r w:rsidRPr="0092278B">
        <w:rPr>
          <w:sz w:val="20"/>
          <w:lang w:val="fr-CA"/>
        </w:rPr>
        <w:t>Ex Solutions</w:t>
      </w:r>
      <w:proofErr w:type="gram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41</w:t>
      </w:r>
    </w:p>
    <w:p w14:paraId="501344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0E27F2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2D8B67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581382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7F78A7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52B5C9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2304C4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08F670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7149BF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Hokmah</w:t>
      </w:r>
      <w:r>
        <w:tab/>
      </w:r>
      <w:r>
        <w:rPr>
          <w:sz w:val="16"/>
        </w:rPr>
        <w:t>TPoD 144</w:t>
      </w:r>
    </w:p>
    <w:p w14:paraId="354639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620FFC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1A691F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4DDBBE5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ortalez</w:t>
      </w:r>
      <w:proofErr w:type="spellEnd"/>
      <w:r w:rsidRPr="0092278B">
        <w:rPr>
          <w:sz w:val="20"/>
          <w:lang w:val="fr-CA"/>
        </w:rPr>
        <w:t xml:space="preserve"> et Cie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56, SF 83, </w:t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49, TTI 58</w:t>
      </w:r>
    </w:p>
    <w:p w14:paraId="0222779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ortalez</w:t>
      </w:r>
      <w:proofErr w:type="spellEnd"/>
      <w:r w:rsidRPr="0092278B">
        <w:rPr>
          <w:sz w:val="20"/>
          <w:lang w:val="fr-CA"/>
        </w:rPr>
        <w:t xml:space="preserve"> et Cie, LIC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124</w:t>
      </w:r>
    </w:p>
    <w:p w14:paraId="7F5276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19A2AB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10AC42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3B8205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0629FB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139DD7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296E02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7C641A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276462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512DD9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670313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7C07C5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513F84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0CD110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4B6569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0C9EA1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3CB653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39AFC4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271432E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ishakku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Nirkr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23</w:t>
      </w:r>
    </w:p>
    <w:p w14:paraId="4CF0E3E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iss</w:t>
      </w:r>
      <w:proofErr w:type="spellEnd"/>
      <w:r w:rsidRPr="0092278B">
        <w:rPr>
          <w:sz w:val="20"/>
          <w:lang w:val="fr-CA"/>
        </w:rPr>
        <w:t xml:space="preserve"> Intelligen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43</w:t>
      </w:r>
    </w:p>
    <w:p w14:paraId="506368DC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10BAA1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62C912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56DA9B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1B7AE8B0" w14:textId="77777777" w:rsidR="00D60493" w:rsidRDefault="00000000">
      <w:r>
        <w:rPr>
          <w:sz w:val="20"/>
        </w:rPr>
        <w:t>Imoniege Gravitational Anomaly</w:t>
      </w:r>
    </w:p>
    <w:p w14:paraId="553D6C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3083A5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45648B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3D5183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7B36C3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7F0410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59F739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7C68D9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5D5CA6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4679402D" w14:textId="77777777" w:rsidR="00D60493" w:rsidRDefault="00000000">
      <w:r>
        <w:rPr>
          <w:sz w:val="20"/>
        </w:rPr>
        <w:t>Imperial Interstellar Scout</w:t>
      </w:r>
    </w:p>
    <w:p w14:paraId="349FCF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71E52A3D" w14:textId="77777777" w:rsidR="00D60493" w:rsidRDefault="00000000">
      <w:r>
        <w:rPr>
          <w:sz w:val="20"/>
        </w:rPr>
        <w:t>Imperial Marine Task Force</w:t>
      </w:r>
    </w:p>
    <w:p w14:paraId="7F9255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2BE14C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7D4CAF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0200A5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6DD0BC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7BEBC1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1E62F6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55972C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23818D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3C2D53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31DF75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64AD57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690842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7CE5BE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14CCE5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13882A95" w14:textId="77777777" w:rsidR="00D60493" w:rsidRDefault="00000000">
      <w:r>
        <w:rPr>
          <w:sz w:val="20"/>
        </w:rPr>
        <w:t>Institute for Geophysical Studies</w:t>
      </w:r>
    </w:p>
    <w:p w14:paraId="69D64B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5D092E8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ntelligence Servic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42</w:t>
      </w:r>
    </w:p>
    <w:p w14:paraId="444AA27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Intendant </w:t>
      </w:r>
      <w:proofErr w:type="spellStart"/>
      <w:r w:rsidRPr="0092278B">
        <w:rPr>
          <w:sz w:val="20"/>
          <w:lang w:val="fr-CA"/>
        </w:rPr>
        <w:t>Chiadriep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2</w:t>
      </w:r>
    </w:p>
    <w:p w14:paraId="7E48B7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46B3BF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78BCE4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01A52B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3871B59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ris Valu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97</w:t>
      </w:r>
    </w:p>
    <w:p w14:paraId="7D50453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rkl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6 27</w:t>
      </w:r>
    </w:p>
    <w:p w14:paraId="0B7C0861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ggurian</w:t>
      </w:r>
      <w:proofErr w:type="spellEnd"/>
      <w:r>
        <w:rPr>
          <w:sz w:val="20"/>
        </w:rPr>
        <w:t xml:space="preserve"> Plankton Infec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305A2A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0E0E48D8" w14:textId="77777777" w:rsidR="00D60493" w:rsidRDefault="00000000">
      <w:r>
        <w:rPr>
          <w:sz w:val="20"/>
        </w:rPr>
        <w:t>Islandbridge Trading Corporation</w:t>
      </w:r>
    </w:p>
    <w:p w14:paraId="550D43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78EA79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564E7BA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sochronal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slanen</w:t>
      </w:r>
      <w:proofErr w:type="spellEnd"/>
      <w:r w:rsidRPr="0092278B">
        <w:rPr>
          <w:sz w:val="20"/>
          <w:lang w:val="fr-CA"/>
        </w:rPr>
        <w:t xml:space="preserve"> Die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4 119</w:t>
      </w:r>
    </w:p>
    <w:p w14:paraId="1BEB27C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Issoudun, </w:t>
      </w:r>
      <w:proofErr w:type="spellStart"/>
      <w:r w:rsidRPr="0092278B">
        <w:rPr>
          <w:sz w:val="20"/>
          <w:lang w:val="fr-CA"/>
        </w:rPr>
        <w:t>Vanguard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Reach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55</w:t>
      </w:r>
    </w:p>
    <w:p w14:paraId="2761391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va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7</w:t>
      </w:r>
    </w:p>
    <w:p w14:paraId="57D8B5C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wuaalriyoh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25</w:t>
      </w:r>
    </w:p>
    <w:p w14:paraId="2FC2352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yalil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50, TTR 45</w:t>
      </w:r>
    </w:p>
    <w:p w14:paraId="487E43A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ye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26</w:t>
      </w:r>
    </w:p>
    <w:p w14:paraId="2EF55A3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yeie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24</w:t>
      </w:r>
    </w:p>
    <w:p w14:paraId="1593E5C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y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14</w:t>
      </w:r>
    </w:p>
    <w:p w14:paraId="65E3A4D0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hi</w:t>
      </w:r>
      <w:proofErr w:type="spellEnd"/>
      <w:r>
        <w:rPr>
          <w:sz w:val="20"/>
        </w:rPr>
        <w:t xml:space="preserve"> Too-Eag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1</w:t>
      </w:r>
    </w:p>
    <w:p w14:paraId="6936BA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73989D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0D309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7B258B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6A7507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269B06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2445477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Jaqueline 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6</w:t>
      </w:r>
    </w:p>
    <w:p w14:paraId="10D3996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Jaqueline I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7</w:t>
      </w:r>
    </w:p>
    <w:p w14:paraId="20B0602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Jardin, </w:t>
      </w:r>
      <w:proofErr w:type="spellStart"/>
      <w:r w:rsidRPr="0092278B">
        <w:rPr>
          <w:sz w:val="20"/>
          <w:lang w:val="fr-CA"/>
        </w:rPr>
        <w:t>Solomani</w:t>
      </w:r>
      <w:proofErr w:type="spellEnd"/>
      <w:r w:rsidRPr="0092278B">
        <w:rPr>
          <w:sz w:val="20"/>
          <w:lang w:val="fr-CA"/>
        </w:rPr>
        <w:t xml:space="preserve"> Rim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06</w:t>
      </w:r>
    </w:p>
    <w:p w14:paraId="2965954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Jarl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Klein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E 38</w:t>
      </w:r>
    </w:p>
    <w:p w14:paraId="391DA2B5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arnac</w:t>
      </w:r>
      <w:proofErr w:type="spellEnd"/>
      <w:r>
        <w:rPr>
          <w:sz w:val="20"/>
        </w:rPr>
        <w:t>, Vanguard Reaches</w:t>
      </w:r>
      <w:r>
        <w:tab/>
      </w:r>
      <w:r>
        <w:rPr>
          <w:sz w:val="16"/>
        </w:rPr>
        <w:t>SE 347</w:t>
      </w:r>
    </w:p>
    <w:p w14:paraId="40F7DD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7FFE6E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5EE454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788D18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57FDD1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3F4BE8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5E18D6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79F29F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Jo-Job the Fuel Rat</w:t>
      </w:r>
      <w:r>
        <w:tab/>
      </w:r>
      <w:r>
        <w:rPr>
          <w:sz w:val="16"/>
        </w:rPr>
        <w:t>JTAS9 80</w:t>
      </w:r>
    </w:p>
    <w:p w14:paraId="6BE643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7BAE5C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6B1F25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24FA86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3A1582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66446E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6A525A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7457CF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67B38D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6E3AAD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5C15E7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4F70B5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31F6FB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6B1395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694A43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6106CA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5CA2FF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743A17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73A776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7A83E3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30AFAC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5E6F67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72D3C4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411D1A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TDatD 50,113</w:t>
      </w:r>
    </w:p>
    <w:p w14:paraId="148BAA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4D1BC7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3DC474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34B51B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22EDCE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180A8C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67B45F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0DAE64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76474F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28B61A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6D1E3C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3C04B93F" w14:textId="77777777" w:rsidR="00D60493" w:rsidRDefault="00000000">
      <w:r>
        <w:rPr>
          <w:sz w:val="20"/>
        </w:rPr>
        <w:t>Katrina University Salin</w:t>
      </w:r>
    </w:p>
    <w:p w14:paraId="1C4374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62D2E7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501748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28466B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30938B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275A12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458189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159561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1EC497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76E6BA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0C8363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27812F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21F822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47421C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4E4218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58A8D2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5F997E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1EA1CD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405736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6CC8E6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72333DA3" w14:textId="77777777" w:rsidR="00D60493" w:rsidRDefault="00000000">
      <w:r>
        <w:rPr>
          <w:sz w:val="20"/>
        </w:rPr>
        <w:t>Kraken Heavy Industries Consortium</w:t>
      </w:r>
    </w:p>
    <w:p w14:paraId="32D088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0516706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rid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104</w:t>
      </w:r>
    </w:p>
    <w:p w14:paraId="48E369E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rida</w:t>
      </w:r>
      <w:proofErr w:type="spellEnd"/>
      <w:r w:rsidRPr="0092278B">
        <w:rPr>
          <w:sz w:val="20"/>
          <w:lang w:val="fr-CA"/>
        </w:rPr>
        <w:t xml:space="preserve"> Pris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106</w:t>
      </w:r>
    </w:p>
    <w:p w14:paraId="57618845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53B5AD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7BC88A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577BCF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43C7FF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6AA6E7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200F11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7D0D01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76FE67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18C943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7C1D2B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062DC8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256922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4D570F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1FEF7F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209BE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0AEB31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7BDF44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3F444E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3A7B89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304980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0EC329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702584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6A4E07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4E7611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227919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1AD084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4C659A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70E3C1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6C86891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emuel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Vinu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PoD</w:t>
      </w:r>
      <w:proofErr w:type="spellEnd"/>
      <w:r w:rsidRPr="0092278B">
        <w:rPr>
          <w:sz w:val="16"/>
          <w:lang w:val="fr-CA"/>
        </w:rPr>
        <w:t xml:space="preserve"> 104</w:t>
      </w:r>
    </w:p>
    <w:p w14:paraId="0045D28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emuel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Voli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PoD</w:t>
      </w:r>
      <w:proofErr w:type="spellEnd"/>
      <w:r w:rsidRPr="0092278B">
        <w:rPr>
          <w:sz w:val="16"/>
          <w:lang w:val="fr-CA"/>
        </w:rPr>
        <w:t xml:space="preserve"> 111</w:t>
      </w:r>
    </w:p>
    <w:p w14:paraId="11AB69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77E90A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424130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59E7A5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26C37A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343AC5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4DAE76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38F1D5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30AA10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Ling-Standard Products</w:t>
      </w:r>
      <w:r>
        <w:tab/>
      </w:r>
      <w:r>
        <w:rPr>
          <w:sz w:val="16"/>
        </w:rPr>
        <w:t>MoAS 61</w:t>
      </w:r>
    </w:p>
    <w:p w14:paraId="0752E7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1290BC51" w14:textId="77777777" w:rsidR="00D60493" w:rsidRDefault="00000000">
      <w:r>
        <w:rPr>
          <w:sz w:val="20"/>
        </w:rPr>
        <w:t>Lirream Miruenfllia'II</w:t>
      </w:r>
    </w:p>
    <w:p w14:paraId="559518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53DC1B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3E156A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569D26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65CCA5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76F0D7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TDatD 51</w:t>
      </w:r>
    </w:p>
    <w:p w14:paraId="10928B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60FE1C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0F869F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3AA0B7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42B635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634015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2C7EE28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Lucy </w:t>
      </w:r>
      <w:proofErr w:type="spellStart"/>
      <w:r w:rsidRPr="0092278B">
        <w:rPr>
          <w:sz w:val="20"/>
          <w:lang w:val="fr-CA"/>
        </w:rPr>
        <w:t>Rogeristte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83</w:t>
      </w:r>
    </w:p>
    <w:p w14:paraId="1AC5129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udriiep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57</w:t>
      </w:r>
    </w:p>
    <w:p w14:paraId="1565D6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7EE8DB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463F49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04EE81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4CF949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127F55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3A080F6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ysani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Laboratori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S 2,2</w:t>
      </w:r>
    </w:p>
    <w:p w14:paraId="62444FB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aar Zon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aEG</w:t>
      </w:r>
      <w:proofErr w:type="spellEnd"/>
      <w:r w:rsidRPr="0092278B">
        <w:rPr>
          <w:sz w:val="16"/>
          <w:lang w:val="fr-CA"/>
        </w:rPr>
        <w:t xml:space="preserve"> 16</w:t>
      </w:r>
    </w:p>
    <w:p w14:paraId="71B303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7B8C1F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49A2080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Magda </w:t>
      </w:r>
      <w:proofErr w:type="spellStart"/>
      <w:r w:rsidRPr="0092278B">
        <w:rPr>
          <w:sz w:val="20"/>
          <w:lang w:val="fr-CA"/>
        </w:rPr>
        <w:t>Madjiyb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3</w:t>
      </w:r>
    </w:p>
    <w:p w14:paraId="681A14B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ghiz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83</w:t>
      </w:r>
    </w:p>
    <w:p w14:paraId="4B9957B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gis</w:t>
      </w:r>
      <w:proofErr w:type="spellEnd"/>
      <w:r w:rsidRPr="0092278B">
        <w:rPr>
          <w:sz w:val="20"/>
          <w:lang w:val="fr-CA"/>
        </w:rPr>
        <w:t xml:space="preserve"> Sergei haut-</w:t>
      </w:r>
      <w:proofErr w:type="spellStart"/>
      <w:r w:rsidRPr="0092278B">
        <w:rPr>
          <w:sz w:val="20"/>
          <w:lang w:val="fr-CA"/>
        </w:rPr>
        <w:t>Devro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78</w:t>
      </w:r>
    </w:p>
    <w:p w14:paraId="54C7F4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16057D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6B9B86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487D5B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0C2ED1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7B1781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4FE2E1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4DE0088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arav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7</w:t>
      </w:r>
    </w:p>
    <w:p w14:paraId="26B449A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arcus Carpenter, Dr.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122</w:t>
      </w:r>
    </w:p>
    <w:p w14:paraId="6D7B973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argaret Blain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DC 90</w:t>
      </w:r>
    </w:p>
    <w:p w14:paraId="3964EE4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argaret 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8</w:t>
      </w:r>
    </w:p>
    <w:p w14:paraId="7014DBF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argaret I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8</w:t>
      </w:r>
    </w:p>
    <w:p w14:paraId="6B48C22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Mari </w:t>
      </w:r>
      <w:proofErr w:type="spellStart"/>
      <w:r w:rsidRPr="0092278B">
        <w:rPr>
          <w:sz w:val="20"/>
          <w:lang w:val="fr-CA"/>
        </w:rPr>
        <w:t>Jagad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PoD</w:t>
      </w:r>
      <w:proofErr w:type="spellEnd"/>
      <w:r w:rsidRPr="0092278B">
        <w:rPr>
          <w:sz w:val="16"/>
          <w:lang w:val="fr-CA"/>
        </w:rPr>
        <w:t xml:space="preserve"> 70</w:t>
      </w:r>
    </w:p>
    <w:p w14:paraId="614DC14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Maris </w:t>
      </w:r>
      <w:proofErr w:type="spellStart"/>
      <w:r w:rsidRPr="0092278B">
        <w:rPr>
          <w:sz w:val="20"/>
          <w:lang w:val="fr-CA"/>
        </w:rPr>
        <w:t>Ena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DC 101, </w:t>
      </w:r>
      <w:proofErr w:type="spellStart"/>
      <w:r w:rsidRPr="0092278B">
        <w:rPr>
          <w:sz w:val="16"/>
          <w:lang w:val="fr-CA"/>
        </w:rPr>
        <w:t>GoM</w:t>
      </w:r>
      <w:proofErr w:type="spellEnd"/>
      <w:r w:rsidRPr="0092278B">
        <w:rPr>
          <w:sz w:val="16"/>
          <w:lang w:val="fr-CA"/>
        </w:rPr>
        <w:t xml:space="preserve"> 2</w:t>
      </w:r>
    </w:p>
    <w:p w14:paraId="7EFC18D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rja</w:t>
      </w:r>
      <w:proofErr w:type="spellEnd"/>
      <w:r w:rsidRPr="0092278B">
        <w:rPr>
          <w:sz w:val="20"/>
          <w:lang w:val="fr-CA"/>
        </w:rPr>
        <w:t xml:space="preserve"> Aguilar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MoAS</w:t>
      </w:r>
      <w:proofErr w:type="spellEnd"/>
      <w:r w:rsidRPr="0092278B">
        <w:rPr>
          <w:sz w:val="16"/>
          <w:lang w:val="fr-CA"/>
        </w:rPr>
        <w:t xml:space="preserve"> 50</w:t>
      </w:r>
    </w:p>
    <w:p w14:paraId="28526A8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rqued</w:t>
      </w:r>
      <w:proofErr w:type="spellEnd"/>
      <w:r w:rsidRPr="0092278B">
        <w:rPr>
          <w:sz w:val="20"/>
          <w:lang w:val="fr-CA"/>
        </w:rPr>
        <w:t xml:space="preserve"> Target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Sk</w:t>
      </w:r>
      <w:proofErr w:type="spellEnd"/>
      <w:r w:rsidRPr="0092278B">
        <w:rPr>
          <w:sz w:val="16"/>
          <w:lang w:val="fr-CA"/>
        </w:rPr>
        <w:t xml:space="preserve"> 29</w:t>
      </w:r>
    </w:p>
    <w:p w14:paraId="7CCD25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6527F1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486173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5DA3CB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6FB639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3CB812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7C9B29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67947E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46B39A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73429B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5D5FA1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38C839BD" w14:textId="77777777" w:rsidR="00D60493" w:rsidRDefault="00000000">
      <w:r>
        <w:rPr>
          <w:sz w:val="20"/>
        </w:rPr>
        <w:t>Megacorporation</w:t>
      </w:r>
    </w:p>
    <w:p w14:paraId="745BCD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00E73F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4283A9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500FDCD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0B97BE0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57620CE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6795C5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77B904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0FE961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074ED7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69AF0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311754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671698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68E740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0AB2869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eson</w:t>
      </w:r>
      <w:proofErr w:type="spellEnd"/>
      <w:r w:rsidRPr="0092278B">
        <w:rPr>
          <w:sz w:val="20"/>
          <w:lang w:val="fr-CA"/>
        </w:rPr>
        <w:t xml:space="preserve"> Gu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91</w:t>
      </w:r>
    </w:p>
    <w:p w14:paraId="7DE0FA3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eso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Rebelli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6</w:t>
      </w:r>
    </w:p>
    <w:p w14:paraId="3AEBB06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iklos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Zenkhuirl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apta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E 33</w:t>
      </w:r>
    </w:p>
    <w:p w14:paraId="7EDC12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5BAF34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6B794B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274994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4CDA49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6D468A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462C527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iranda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Restoration</w:t>
      </w:r>
      <w:proofErr w:type="spellEnd"/>
      <w:r w:rsidRPr="0092278B">
        <w:rPr>
          <w:sz w:val="20"/>
          <w:lang w:val="fr-CA"/>
        </w:rPr>
        <w:t xml:space="preserve"> Front (MRF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20</w:t>
      </w:r>
    </w:p>
    <w:p w14:paraId="2D64B5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Miria </w:t>
      </w:r>
      <w:proofErr w:type="spellStart"/>
      <w:r>
        <w:rPr>
          <w:sz w:val="20"/>
        </w:rPr>
        <w:t>Silverh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7</w:t>
      </w:r>
    </w:p>
    <w:p w14:paraId="0B9DD0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052F1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49056D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703AD54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oon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2 84</w:t>
      </w:r>
    </w:p>
    <w:p w14:paraId="1C14F4E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Mora </w:t>
      </w:r>
      <w:proofErr w:type="spellStart"/>
      <w:r w:rsidRPr="0092278B">
        <w:rPr>
          <w:sz w:val="20"/>
          <w:lang w:val="fr-CA"/>
        </w:rPr>
        <w:t>Technical</w:t>
      </w:r>
      <w:proofErr w:type="spellEnd"/>
      <w:r w:rsidRPr="0092278B">
        <w:rPr>
          <w:sz w:val="20"/>
          <w:lang w:val="fr-CA"/>
        </w:rPr>
        <w:t xml:space="preserve"> Institute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6</w:t>
      </w:r>
    </w:p>
    <w:p w14:paraId="6B0378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7F23CD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1B9331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78D0DB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7F7C5B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60DC5E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11DCB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6F19231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Nataya</w:t>
      </w:r>
      <w:proofErr w:type="spellEnd"/>
      <w:r w:rsidRPr="0092278B">
        <w:rPr>
          <w:sz w:val="20"/>
          <w:lang w:val="fr-CA"/>
        </w:rPr>
        <w:t xml:space="preserve"> Clas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8</w:t>
      </w:r>
    </w:p>
    <w:p w14:paraId="3264407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Naval Fuel </w:t>
      </w:r>
      <w:proofErr w:type="spellStart"/>
      <w:r w:rsidRPr="0092278B">
        <w:rPr>
          <w:sz w:val="20"/>
          <w:lang w:val="fr-CA"/>
        </w:rPr>
        <w:t>Depot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63</w:t>
      </w:r>
    </w:p>
    <w:p w14:paraId="4B0AC8A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Navarre </w:t>
      </w:r>
      <w:proofErr w:type="spellStart"/>
      <w:r w:rsidRPr="0092278B">
        <w:rPr>
          <w:sz w:val="20"/>
          <w:lang w:val="fr-CA"/>
        </w:rPr>
        <w:t>Rall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29</w:t>
      </w:r>
    </w:p>
    <w:p w14:paraId="77C0DFA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Ne-ka-</w:t>
      </w:r>
      <w:proofErr w:type="spellStart"/>
      <w:r w:rsidRPr="0092278B">
        <w:rPr>
          <w:sz w:val="20"/>
          <w:lang w:val="fr-CA"/>
        </w:rPr>
        <w:t>otab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81</w:t>
      </w:r>
    </w:p>
    <w:p w14:paraId="3D50BE7E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Neandor</w:t>
      </w:r>
      <w:proofErr w:type="spellEnd"/>
      <w:r>
        <w:tab/>
      </w:r>
      <w:r>
        <w:rPr>
          <w:sz w:val="16"/>
        </w:rPr>
        <w:t>JTAS11 90</w:t>
      </w:r>
    </w:p>
    <w:p w14:paraId="5DA8C3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2E6EB1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67A8E2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551411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7DF9C7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727856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0D9D053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Nicholl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5</w:t>
      </w:r>
    </w:p>
    <w:p w14:paraId="5BDDC60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Nicola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6</w:t>
      </w:r>
    </w:p>
    <w:p w14:paraId="6603CDF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Nicolas Gestal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42</w:t>
      </w:r>
    </w:p>
    <w:p w14:paraId="3B01767D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gh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9</w:t>
      </w:r>
    </w:p>
    <w:p w14:paraId="422B79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18E584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382972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29271D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5C93A8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27ACDE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2DD916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7C45CC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1CB48C7E" w14:textId="77777777" w:rsidR="00D60493" w:rsidRDefault="00000000">
      <w:r>
        <w:rPr>
          <w:sz w:val="20"/>
        </w:rPr>
        <w:t>Offensive Self-Destruct</w:t>
      </w:r>
    </w:p>
    <w:p w14:paraId="557E7F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70E7DD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0A2D7B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0DEA58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72408D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317559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7DF984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6868EC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1C436C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61AA9A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68F233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2EA772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68DAF5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3300BE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3E9510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77A595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2652E1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549ACE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51DF72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042E33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7B76B4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13F5D5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591155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090381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668D2E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514094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357B5C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58A249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64E1271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gami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Graveyard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63</w:t>
      </w:r>
    </w:p>
    <w:p w14:paraId="2CA58D7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lique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Environmental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System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8</w:t>
      </w:r>
    </w:p>
    <w:p w14:paraId="663044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64BDE6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6446AB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0639991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rflex</w:t>
      </w:r>
      <w:proofErr w:type="spellEnd"/>
      <w:r w:rsidRPr="0092278B">
        <w:rPr>
          <w:sz w:val="20"/>
          <w:lang w:val="fr-CA"/>
        </w:rPr>
        <w:t xml:space="preserve"> Junction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SoS</w:t>
      </w:r>
      <w:proofErr w:type="spellEnd"/>
      <w:r w:rsidRPr="0092278B">
        <w:rPr>
          <w:sz w:val="16"/>
          <w:lang w:val="fr-CA"/>
        </w:rPr>
        <w:t xml:space="preserve"> 22</w:t>
      </w:r>
    </w:p>
    <w:p w14:paraId="6AB3A58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atina Freedom Front (PFF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02</w:t>
      </w:r>
    </w:p>
    <w:p w14:paraId="08E13A0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twah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Luov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4 89</w:t>
      </w:r>
    </w:p>
    <w:p w14:paraId="437B00A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aula I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8</w:t>
      </w:r>
    </w:p>
    <w:p w14:paraId="60D584D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aulo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8</w:t>
      </w:r>
    </w:p>
    <w:p w14:paraId="7A55714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aulo II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8</w:t>
      </w:r>
    </w:p>
    <w:p w14:paraId="3AE7E72B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ian</w:t>
      </w:r>
      <w:proofErr w:type="spellEnd"/>
      <w:r>
        <w:rPr>
          <w:sz w:val="20"/>
        </w:rPr>
        <w:t xml:space="preserve"> Heresy</w:t>
      </w:r>
      <w:r>
        <w:tab/>
      </w:r>
      <w:r>
        <w:rPr>
          <w:sz w:val="16"/>
        </w:rPr>
        <w:t>JTAS8 44</w:t>
      </w:r>
    </w:p>
    <w:p w14:paraId="6D9C3A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1D8E96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023B3F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35F107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7AC58C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07BD6E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09336A2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elzentin</w:t>
      </w:r>
      <w:proofErr w:type="spellEnd"/>
      <w:r w:rsidRPr="0092278B">
        <w:rPr>
          <w:sz w:val="20"/>
          <w:lang w:val="fr-CA"/>
        </w:rPr>
        <w:t xml:space="preserve"> Dell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DC 160</w:t>
      </w:r>
    </w:p>
    <w:p w14:paraId="147BF89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en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Stavro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S 25,25</w:t>
      </w:r>
    </w:p>
    <w:p w14:paraId="72FC88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5D1ED9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037D5E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7BAC6E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212052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6FF882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2BA147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653DBD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0CAAD4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10B4A7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7D7D7B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520911FC" w14:textId="77777777" w:rsidR="00D60493" w:rsidRDefault="00000000">
      <w:r>
        <w:rPr>
          <w:sz w:val="20"/>
        </w:rPr>
        <w:t>Pirate</w:t>
      </w:r>
    </w:p>
    <w:p w14:paraId="4103E25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4D0FE0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751AE8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245AC8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49C794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089CA8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7D016D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3ACC7B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51BAD3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07638727" w14:textId="77777777" w:rsidR="00D60493" w:rsidRDefault="00000000">
      <w:r>
        <w:rPr>
          <w:sz w:val="20"/>
        </w:rPr>
        <w:t>Presofi Miruenfllia'II</w:t>
      </w:r>
    </w:p>
    <w:p w14:paraId="104488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3031E2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04BF0E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30908E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34AFD6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58BCEF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33E31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63EB1C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4DB32C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6DC318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709FA4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Project Longbow II</w:t>
      </w:r>
      <w:r>
        <w:tab/>
      </w:r>
      <w:r>
        <w:rPr>
          <w:sz w:val="16"/>
        </w:rPr>
        <w:t>TTI 105</w:t>
      </w:r>
    </w:p>
    <w:p w14:paraId="3770AD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78CFC40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rovost </w:t>
      </w:r>
      <w:proofErr w:type="spellStart"/>
      <w:r w:rsidRPr="0092278B">
        <w:rPr>
          <w:sz w:val="20"/>
          <w:lang w:val="fr-CA"/>
        </w:rPr>
        <w:t>Falx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PoD</w:t>
      </w:r>
      <w:proofErr w:type="spellEnd"/>
      <w:r w:rsidRPr="0092278B">
        <w:rPr>
          <w:sz w:val="16"/>
          <w:lang w:val="fr-CA"/>
        </w:rPr>
        <w:t xml:space="preserve"> 31</w:t>
      </w:r>
    </w:p>
    <w:p w14:paraId="559F7FA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si-</w:t>
      </w:r>
      <w:proofErr w:type="spellStart"/>
      <w:r w:rsidRPr="0092278B">
        <w:rPr>
          <w:sz w:val="20"/>
          <w:lang w:val="fr-CA"/>
        </w:rPr>
        <w:t>Toppl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36</w:t>
      </w:r>
    </w:p>
    <w:p w14:paraId="62F11E7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sioinc</w:t>
      </w:r>
      <w:proofErr w:type="spellEnd"/>
      <w:r w:rsidRPr="0092278B">
        <w:rPr>
          <w:sz w:val="20"/>
          <w:lang w:val="fr-CA"/>
        </w:rPr>
        <w:t xml:space="preserve"> Institute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4</w:t>
      </w:r>
    </w:p>
    <w:p w14:paraId="572B355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sionic</w:t>
      </w:r>
      <w:proofErr w:type="spellEnd"/>
      <w:r w:rsidRPr="0092278B">
        <w:rPr>
          <w:sz w:val="20"/>
          <w:lang w:val="fr-CA"/>
        </w:rPr>
        <w:t xml:space="preserve"> Suppressio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96</w:t>
      </w:r>
    </w:p>
    <w:p w14:paraId="2FAA309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uttinalong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C 161</w:t>
      </w:r>
    </w:p>
    <w:p w14:paraId="2F16A62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Quarantine</w:t>
      </w:r>
      <w:proofErr w:type="spellEnd"/>
      <w:r w:rsidRPr="0092278B">
        <w:rPr>
          <w:sz w:val="20"/>
          <w:lang w:val="fr-CA"/>
        </w:rPr>
        <w:t xml:space="preserve"> Agency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14</w:t>
      </w:r>
    </w:p>
    <w:p w14:paraId="12F056A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Queron, </w:t>
      </w:r>
      <w:proofErr w:type="spellStart"/>
      <w:r w:rsidRPr="0092278B">
        <w:rPr>
          <w:sz w:val="20"/>
          <w:lang w:val="fr-CA"/>
        </w:rPr>
        <w:t>Spinward</w:t>
      </w:r>
      <w:proofErr w:type="spellEnd"/>
      <w:r w:rsidRPr="0092278B">
        <w:rPr>
          <w:sz w:val="20"/>
          <w:lang w:val="fr-CA"/>
        </w:rPr>
        <w:t xml:space="preserve"> Marche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56</w:t>
      </w:r>
    </w:p>
    <w:p w14:paraId="2939C2A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RCC-03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DC 220</w:t>
      </w:r>
    </w:p>
    <w:p w14:paraId="27EE378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Rabin Moor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72</w:t>
      </w:r>
    </w:p>
    <w:p w14:paraId="78D5C16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abloeit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48</w:t>
      </w:r>
    </w:p>
    <w:p w14:paraId="3B68D06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achando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24</w:t>
      </w:r>
    </w:p>
    <w:p w14:paraId="3F0FC66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achele</w:t>
      </w:r>
      <w:proofErr w:type="spellEnd"/>
      <w:r w:rsidRPr="0092278B">
        <w:rPr>
          <w:sz w:val="20"/>
          <w:lang w:val="fr-CA"/>
        </w:rPr>
        <w:t xml:space="preserve"> Society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18</w:t>
      </w:r>
    </w:p>
    <w:p w14:paraId="5B3A2B3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Raider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27</w:t>
      </w:r>
    </w:p>
    <w:p w14:paraId="61999F3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aif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Zentoull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C 216</w:t>
      </w:r>
    </w:p>
    <w:p w14:paraId="5D7F16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F9A3A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0AC6B2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03C1B8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39DFE4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5D5EB5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156BF28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69431E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4EE679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7AD99E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099BE5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3CC878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TDatD 135</w:t>
      </w:r>
    </w:p>
    <w:p w14:paraId="71B8D4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5ACCBC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7B7962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7ACCAE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196030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1A38A1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099417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115471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6F8DED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32E7C1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000400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349F1B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56E5463C" w14:textId="77777777" w:rsidR="00D60493" w:rsidRDefault="00000000">
      <w:r>
        <w:rPr>
          <w:sz w:val="20"/>
        </w:rPr>
        <w:t>Religion</w:t>
      </w:r>
    </w:p>
    <w:p w14:paraId="34C4473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68EE1D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11E0E5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BCEE1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A9DFC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29E52B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57B569C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65A9009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1F888B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545313C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1229B67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6549EDE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603804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601406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7B3B85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358774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287A7F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7E84528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iece</w:t>
      </w:r>
      <w:proofErr w:type="spellEnd"/>
      <w:r w:rsidRPr="0092278B">
        <w:rPr>
          <w:sz w:val="20"/>
          <w:lang w:val="fr-CA"/>
        </w:rPr>
        <w:t xml:space="preserve"> Arbonn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DE 33</w:t>
      </w:r>
    </w:p>
    <w:p w14:paraId="355ED418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>Rift</w:t>
      </w:r>
    </w:p>
    <w:p w14:paraId="11FB687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Bas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GR 6</w:t>
      </w:r>
    </w:p>
    <w:p w14:paraId="74E3B5E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5EC772B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24885E5A" w14:textId="77777777" w:rsidR="00D60493" w:rsidRDefault="00000000">
      <w:r>
        <w:rPr>
          <w:sz w:val="20"/>
        </w:rPr>
        <w:t>Rift Research and Exploration</w:t>
      </w:r>
    </w:p>
    <w:p w14:paraId="1E9858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559902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6A0FFF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02C4E1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561D7D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</w:t>
      </w:r>
    </w:p>
    <w:p w14:paraId="445BB7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0D930F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5DBD49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41B849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55D744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3E588A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65C208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5FD59E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21368F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452AE9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1A4323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1CB00B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28A816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537715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1A9180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5B068E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259EBB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5598A5AE" w14:textId="77777777" w:rsidR="00D60493" w:rsidRDefault="00000000">
      <w:r>
        <w:rPr>
          <w:sz w:val="20"/>
        </w:rPr>
        <w:t>Rupert Feather-Red-Bird</w:t>
      </w:r>
    </w:p>
    <w:p w14:paraId="5C18F3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443326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7947B95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FSCWU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7 99</w:t>
      </w:r>
    </w:p>
    <w:p w14:paraId="4F9EC2D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abine, Deneb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38</w:t>
      </w:r>
    </w:p>
    <w:p w14:paraId="18A53914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158B63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1F799C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178187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5F2777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08132D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62C628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66FB41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50052B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7157F40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lastRenderedPageBreak/>
        <w:t>Salvesde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PoD</w:t>
      </w:r>
      <w:proofErr w:type="spellEnd"/>
      <w:r w:rsidRPr="0092278B">
        <w:rPr>
          <w:sz w:val="16"/>
          <w:lang w:val="fr-CA"/>
        </w:rPr>
        <w:t xml:space="preserve"> 73</w:t>
      </w:r>
    </w:p>
    <w:p w14:paraId="5639DE4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nche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37</w:t>
      </w:r>
    </w:p>
    <w:p w14:paraId="0512128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rego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29</w:t>
      </w:r>
    </w:p>
    <w:p w14:paraId="215CB33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rg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39</w:t>
      </w:r>
    </w:p>
    <w:p w14:paraId="7C54CC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</w:t>
      </w:r>
    </w:p>
    <w:p w14:paraId="5C3644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28E298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17FA1B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71060F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108C86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7A1290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354946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571E16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383F46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6E9204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72D62B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D5107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4899A6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499621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1F835B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0D4E48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0F34F8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E2228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7F7C43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5D2E08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4A19825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4FA9B1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3C100A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4E639C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5E800B0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71349A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0A22D9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75F26A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6FE0A1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17982C1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43E015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069BCF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227EE0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7876AAB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B7F4A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5D5DCA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72412C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49437D8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D34AF9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94109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F07DF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2C0B7C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4FAC73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25DFC9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154269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FD6353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47C406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4641CF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65C9FB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10C5A9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0A0343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3A49F5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426DAB7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iduri</w:t>
      </w:r>
      <w:proofErr w:type="spellEnd"/>
      <w:r w:rsidRPr="0092278B">
        <w:rPr>
          <w:sz w:val="20"/>
          <w:lang w:val="fr-CA"/>
        </w:rPr>
        <w:t xml:space="preserve"> St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4 49</w:t>
      </w:r>
    </w:p>
    <w:p w14:paraId="0457F0E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ie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ark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Nebul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33</w:t>
      </w:r>
    </w:p>
    <w:p w14:paraId="3CC1FE13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793CFA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335600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0553FC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01F95B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562639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13810C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58C2E4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47B5C7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23BC4E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0A22A1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6DA071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3F40D2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34DBDE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71E706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46EC09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6833A8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20C46B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2A570B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686F62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141CBF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2DE11E8A" w14:textId="77777777" w:rsidR="00D60493" w:rsidRDefault="00000000">
      <w:r>
        <w:rPr>
          <w:sz w:val="20"/>
        </w:rPr>
        <w:t>Solomani Federation of Starship</w:t>
      </w:r>
    </w:p>
    <w:p w14:paraId="305D61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096DD0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54F23C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6C1147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6DECEF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35BFB8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170EDB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3009D8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04C3F216" w14:textId="77777777" w:rsidR="00D60493" w:rsidRDefault="00000000">
      <w:r>
        <w:rPr>
          <w:sz w:val="20"/>
        </w:rPr>
        <w:t>Solomani Strategic Technologies</w:t>
      </w:r>
    </w:p>
    <w:p w14:paraId="6C2AD6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428572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147B49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58B308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6762CF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54BBFB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4AA8C6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47C7C7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562FE0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05D6F7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Standard Vilani</w:t>
      </w:r>
      <w:r>
        <w:tab/>
      </w:r>
      <w:r>
        <w:rPr>
          <w:sz w:val="16"/>
        </w:rPr>
        <w:t>TDatD 44</w:t>
      </w:r>
    </w:p>
    <w:p w14:paraId="22EBFA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51EF90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6E9307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198CE8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4DCDA3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650CEB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3BACDA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713F54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25A6EE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10131E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4874E8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481152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5B961E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92BBB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0DB2460C" w14:textId="77777777" w:rsidR="00D60493" w:rsidRDefault="00000000">
      <w:r>
        <w:rPr>
          <w:sz w:val="20"/>
        </w:rPr>
        <w:t>Stavraki &amp; Satyros Free Mining</w:t>
      </w:r>
    </w:p>
    <w:p w14:paraId="0B35F9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30B827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3E2A2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Re 36, SF 84, TDatD 54,173, TTI 58</w:t>
      </w:r>
    </w:p>
    <w:p w14:paraId="488590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471180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058397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2451BA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6E6E73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1E5DBC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0D04B9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0947C8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21E1CF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6EDA89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50DBB2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174D4F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0BF419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2E88A0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4A7261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210CBE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00F86F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55ECFB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7F6CC5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0ACEFD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41D92F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43F092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7F3799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TDatD 55,124</w:t>
      </w:r>
    </w:p>
    <w:p w14:paraId="131B60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1C3F62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46C11B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79365B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354E9E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241978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003781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6C823A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5B12A790" w14:textId="77777777" w:rsidR="00D60493" w:rsidRDefault="00000000">
      <w:r>
        <w:rPr>
          <w:sz w:val="20"/>
        </w:rPr>
        <w:t>The Adventures of Bennet Lai da</w:t>
      </w:r>
    </w:p>
    <w:p w14:paraId="75B332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76B592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2EBC62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0C09B6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6BBBA3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186DD4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487361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0D64E1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7220758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6248F2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238A8A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1502B1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236142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654362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65335B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7E37C0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3BD77D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55084C6A" w14:textId="77777777" w:rsidR="00D60493" w:rsidRDefault="00000000">
      <w:r>
        <w:rPr>
          <w:sz w:val="20"/>
        </w:rPr>
        <w:t>The Solomani Hypothesis: The True</w:t>
      </w:r>
    </w:p>
    <w:p w14:paraId="3A6856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4FD002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A0F1C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30BC48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423CE4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3527F8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59721F46" w14:textId="77777777" w:rsidR="00D60493" w:rsidRDefault="00000000">
      <w:r>
        <w:rPr>
          <w:sz w:val="20"/>
        </w:rPr>
        <w:t>Thinking Machines Incorporated</w:t>
      </w:r>
    </w:p>
    <w:p w14:paraId="0A26AA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086E9E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16C034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669BC3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00A241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6BC4AF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73898A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7E9F19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38AC43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43AE1F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09FEBD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0CB787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77DEA9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342B0F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72FD44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794C61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025658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457CF4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65BD47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296202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30188C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38D220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704320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5A49E3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Trade Nexus</w:t>
      </w:r>
      <w:r>
        <w:tab/>
      </w:r>
      <w:r>
        <w:rPr>
          <w:sz w:val="16"/>
        </w:rPr>
        <w:t>TC 137</w:t>
      </w:r>
    </w:p>
    <w:p w14:paraId="5FA748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2F8CD1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483B5E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8AAB1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37726D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3BD2D0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219996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1C3B6E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2F0ADC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4EAD5C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6BB8DC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2DDE4E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448354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7D4C22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6CC948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00E7DE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5A56AD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4A423E2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ely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anguard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Reach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78</w:t>
      </w:r>
    </w:p>
    <w:p w14:paraId="6A566C4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ennance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Zedehlal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E 41</w:t>
      </w:r>
    </w:p>
    <w:p w14:paraId="1084B60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Trevor </w:t>
      </w:r>
      <w:proofErr w:type="spellStart"/>
      <w:r w:rsidRPr="0092278B">
        <w:rPr>
          <w:sz w:val="20"/>
          <w:lang w:val="fr-CA"/>
        </w:rPr>
        <w:t>Gyt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84</w:t>
      </w:r>
    </w:p>
    <w:p w14:paraId="4E4853B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exalo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Technical</w:t>
      </w:r>
      <w:proofErr w:type="spellEnd"/>
      <w:r w:rsidRPr="0092278B">
        <w:rPr>
          <w:sz w:val="20"/>
          <w:lang w:val="fr-CA"/>
        </w:rPr>
        <w:t xml:space="preserve"> Consortium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45</w:t>
      </w:r>
    </w:p>
    <w:p w14:paraId="47C10C5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in's</w:t>
      </w:r>
      <w:proofErr w:type="spellEnd"/>
      <w:r w:rsidRPr="0092278B">
        <w:rPr>
          <w:sz w:val="20"/>
          <w:lang w:val="fr-CA"/>
        </w:rPr>
        <w:t xml:space="preserve"> Veil, </w:t>
      </w:r>
      <w:proofErr w:type="spellStart"/>
      <w:r w:rsidRPr="0092278B">
        <w:rPr>
          <w:sz w:val="20"/>
          <w:lang w:val="fr-CA"/>
        </w:rPr>
        <w:t>Spinward</w:t>
      </w:r>
      <w:proofErr w:type="spellEnd"/>
      <w:r w:rsidRPr="0092278B">
        <w:rPr>
          <w:sz w:val="20"/>
          <w:lang w:val="fr-CA"/>
        </w:rPr>
        <w:t xml:space="preserve"> Marche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33</w:t>
      </w:r>
    </w:p>
    <w:p w14:paraId="5402620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Triple-G </w:t>
      </w:r>
      <w:proofErr w:type="spellStart"/>
      <w:r w:rsidRPr="0092278B">
        <w:rPr>
          <w:sz w:val="20"/>
          <w:lang w:val="fr-CA"/>
        </w:rPr>
        <w:t>Resource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MoAS</w:t>
      </w:r>
      <w:proofErr w:type="spellEnd"/>
      <w:r w:rsidRPr="0092278B">
        <w:rPr>
          <w:sz w:val="16"/>
          <w:lang w:val="fr-CA"/>
        </w:rPr>
        <w:t xml:space="preserve"> 3</w:t>
      </w:r>
    </w:p>
    <w:p w14:paraId="7A77A83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ist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Galiba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18</w:t>
      </w:r>
    </w:p>
    <w:p w14:paraId="5B7E3C7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iylouwea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56</w:t>
      </w:r>
    </w:p>
    <w:p w14:paraId="14E2C1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5A31B9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4097F0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1FFD72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91932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36BBD4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5ECE3E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294C7B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7622BB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2D8F1D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666211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5B396E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TDatD 183</w:t>
      </w:r>
    </w:p>
    <w:p w14:paraId="45454A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0E3E94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11D3DA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0763DF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1D815411" w14:textId="77777777" w:rsidR="00D60493" w:rsidRDefault="00000000">
      <w:r>
        <w:rPr>
          <w:sz w:val="20"/>
        </w:rPr>
        <w:t>Unarrgen Agsordaerzvikhsggha</w:t>
      </w:r>
    </w:p>
    <w:p w14:paraId="0582D6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076FEE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6C221C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73A5C9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3A2313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6EAEB9E2" w14:textId="77777777" w:rsidR="00D60493" w:rsidRDefault="00000000">
      <w:r>
        <w:rPr>
          <w:sz w:val="20"/>
        </w:rPr>
        <w:t>Universal Siblinghood of Disunity</w:t>
      </w:r>
    </w:p>
    <w:p w14:paraId="401E04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5A9B62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1627FA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16D033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4C5F08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74E719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60D6EC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302D69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592BD6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01CEF2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7B4AB0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7B4F40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ld, Alpha Crucis</w:t>
      </w:r>
      <w:r>
        <w:tab/>
      </w:r>
      <w:r>
        <w:rPr>
          <w:sz w:val="16"/>
        </w:rPr>
        <w:t>SF 280</w:t>
      </w:r>
    </w:p>
    <w:p w14:paraId="2A5FD9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lkyrie Technologies</w:t>
      </w:r>
      <w:r>
        <w:tab/>
      </w:r>
      <w:r>
        <w:rPr>
          <w:sz w:val="16"/>
        </w:rPr>
        <w:t>SF 93</w:t>
      </w:r>
    </w:p>
    <w:p w14:paraId="3A25C5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560F01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18B86B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75FC3B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688B75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493809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05E264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593B34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4F5BEA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1446C6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7A379D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42A1A6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4E7741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5006992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la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4</w:t>
      </w:r>
    </w:p>
    <w:p w14:paraId="282F92A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li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pinward</w:t>
      </w:r>
      <w:proofErr w:type="spellEnd"/>
      <w:r w:rsidRPr="0092278B">
        <w:rPr>
          <w:sz w:val="20"/>
          <w:lang w:val="fr-CA"/>
        </w:rPr>
        <w:t xml:space="preserve"> Marche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61</w:t>
      </w:r>
    </w:p>
    <w:p w14:paraId="44196D0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Vincennes, Deneb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62</w:t>
      </w:r>
    </w:p>
    <w:p w14:paraId="1E77878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rush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44</w:t>
      </w:r>
    </w:p>
    <w:p w14:paraId="6A96D01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rayn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68</w:t>
      </w:r>
    </w:p>
    <w:p w14:paraId="36B99C8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um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inda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62</w:t>
      </w:r>
    </w:p>
    <w:p w14:paraId="09B5E9C4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22D5C3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7DA94C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62DE19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7D9360E4" w14:textId="77777777" w:rsidR="00D60493" w:rsidRDefault="00000000">
      <w:r>
        <w:rPr>
          <w:sz w:val="20"/>
        </w:rPr>
        <w:t>Warrant for the Restoration of the</w:t>
      </w:r>
    </w:p>
    <w:p w14:paraId="19F905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015CEC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64F3BF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761674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567AD8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41D049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6E9A7A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TDatD 56</w:t>
      </w:r>
    </w:p>
    <w:p w14:paraId="374EF0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6A6AC0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1C6975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14D73E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20769F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01D497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53BF46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6BFE22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Yang</w:t>
      </w:r>
      <w:r>
        <w:tab/>
      </w:r>
      <w:r>
        <w:rPr>
          <w:sz w:val="16"/>
        </w:rPr>
        <w:t>TPoD 142</w:t>
      </w:r>
    </w:p>
    <w:p w14:paraId="0F7914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33251C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31B872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0C18EF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33B730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15C10D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2A3CA7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73F2D4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45D8E8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2D6012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59AF6E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3A37F0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0F0A70D3" w14:textId="77777777" w:rsidR="00D60493" w:rsidRDefault="00000000">
      <w:r>
        <w:rPr>
          <w:sz w:val="20"/>
        </w:rPr>
        <w:t>Zadony-Tessen Survival Armaments</w:t>
      </w:r>
    </w:p>
    <w:p w14:paraId="1E9700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220000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75164F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7406CA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43877F4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4029EF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23D5EA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608870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6D524F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09BDD4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5293CC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0B0ECAC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oë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Tr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86</w:t>
      </w:r>
    </w:p>
    <w:p w14:paraId="5186EC5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uchai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Crystal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37,297</w:t>
      </w:r>
    </w:p>
    <w:p w14:paraId="4026C071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chai</w:t>
      </w:r>
      <w:proofErr w:type="spellEnd"/>
      <w:r>
        <w:rPr>
          <w:sz w:val="20"/>
        </w:rPr>
        <w:t xml:space="preserve"> Drive Technologies</w:t>
      </w:r>
      <w:r>
        <w:tab/>
      </w:r>
      <w:r>
        <w:rPr>
          <w:sz w:val="16"/>
        </w:rPr>
        <w:t>SF 137</w:t>
      </w:r>
    </w:p>
    <w:p w14:paraId="29B197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1D054B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6F34C6E5" w14:textId="77777777" w:rsidR="00D60493" w:rsidRDefault="00000000">
      <w:r>
        <w:br w:type="page"/>
      </w:r>
    </w:p>
    <w:p w14:paraId="56BF2EFC" w14:textId="77777777" w:rsidR="00D60493" w:rsidRDefault="00000000">
      <w:r>
        <w:rPr>
          <w:b/>
          <w:sz w:val="24"/>
        </w:rPr>
        <w:lastRenderedPageBreak/>
        <w:t>Ship Encounters</w:t>
      </w:r>
    </w:p>
    <w:p w14:paraId="7F7A53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2E94E1F" w14:textId="77777777" w:rsidR="00D60493" w:rsidRDefault="00000000">
      <w:r>
        <w:br w:type="page"/>
      </w:r>
    </w:p>
    <w:p w14:paraId="1B66C452" w14:textId="77777777" w:rsidR="00D60493" w:rsidRDefault="00000000">
      <w:r>
        <w:rPr>
          <w:b/>
          <w:sz w:val="24"/>
        </w:rPr>
        <w:lastRenderedPageBreak/>
        <w:t>Ships</w:t>
      </w:r>
    </w:p>
    <w:p w14:paraId="508635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47AF68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2F5387B1" w14:textId="77777777" w:rsidR="00D60493" w:rsidRDefault="00000000">
      <w:r>
        <w:rPr>
          <w:sz w:val="20"/>
        </w:rPr>
        <w:t>Adlarargish-Class</w:t>
      </w:r>
    </w:p>
    <w:p w14:paraId="32894C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583FCB08" w14:textId="77777777" w:rsidR="00D60493" w:rsidRDefault="00000000">
      <w:r>
        <w:rPr>
          <w:sz w:val="20"/>
        </w:rPr>
        <w:t>Adversary-Class Camoranian Light</w:t>
      </w:r>
    </w:p>
    <w:p w14:paraId="225CD5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5E6B5F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5845A7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0326E7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69A7F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700BC7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0EDFC8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3A160DD2" w14:textId="77777777" w:rsidR="00D60493" w:rsidRDefault="00000000">
      <w:r>
        <w:rPr>
          <w:sz w:val="20"/>
        </w:rPr>
        <w:t>Altarean External Exploration</w:t>
      </w:r>
    </w:p>
    <w:p w14:paraId="7B1D050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ervice Scou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94</w:t>
      </w:r>
    </w:p>
    <w:p w14:paraId="2357ED23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sz w:val="20"/>
          <w:lang w:val="fr-CA"/>
        </w:rPr>
        <w:t>Altarea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External</w:t>
      </w:r>
      <w:proofErr w:type="spellEnd"/>
      <w:r w:rsidRPr="0092278B">
        <w:rPr>
          <w:sz w:val="20"/>
          <w:lang w:val="fr-CA"/>
        </w:rPr>
        <w:t xml:space="preserve"> Trade Service</w:t>
      </w:r>
    </w:p>
    <w:p w14:paraId="7F3125B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erchantm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94</w:t>
      </w:r>
    </w:p>
    <w:p w14:paraId="1B80BA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3486F0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37CAA3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73E8F9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4BB1D23F" w14:textId="77777777" w:rsidR="00D60493" w:rsidRDefault="00000000">
      <w:r>
        <w:rPr>
          <w:sz w:val="20"/>
        </w:rPr>
        <w:t>Angliar-Class Planetary Landing</w:t>
      </w:r>
    </w:p>
    <w:p w14:paraId="7FDBA6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289756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50D2EA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468763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53064C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33C097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7E7382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30576A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248B2D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0A572F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4DB9E9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7051F5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134D05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0CE99D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794D3F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239C1DEF" w14:textId="77777777" w:rsidR="00D60493" w:rsidRDefault="00000000">
      <w:r>
        <w:rPr>
          <w:sz w:val="20"/>
        </w:rPr>
        <w:t>Azhanti High Lightning-class</w:t>
      </w:r>
    </w:p>
    <w:p w14:paraId="373511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09F2CD26" w14:textId="77777777" w:rsidR="00D60493" w:rsidRDefault="00000000">
      <w:r>
        <w:rPr>
          <w:sz w:val="20"/>
        </w:rPr>
        <w:t>Azhanti High-Lightning-Class</w:t>
      </w:r>
    </w:p>
    <w:p w14:paraId="42B4D4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2E5BD1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138EF0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6DBEF9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52846D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3D7235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617509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620D48BC" w14:textId="77777777" w:rsidR="00D60493" w:rsidRDefault="00000000">
      <w:r>
        <w:rPr>
          <w:sz w:val="20"/>
        </w:rPr>
        <w:t>Bovine Class Agricultural-Transfer</w:t>
      </w:r>
    </w:p>
    <w:p w14:paraId="32AC50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17AB6A41" w14:textId="77777777" w:rsidR="00D60493" w:rsidRDefault="00000000">
      <w:r>
        <w:rPr>
          <w:sz w:val="20"/>
        </w:rPr>
        <w:t>Braxen-Class Light Communications</w:t>
      </w:r>
    </w:p>
    <w:p w14:paraId="2617F4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000C28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6D7D40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792DE6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71000F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2A53E4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6F824A5C" w14:textId="77777777" w:rsidR="00D60493" w:rsidRDefault="00000000">
      <w:r>
        <w:rPr>
          <w:sz w:val="20"/>
        </w:rPr>
        <w:t>Byrding-Class Armed Merchant</w:t>
      </w:r>
    </w:p>
    <w:p w14:paraId="746BAB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61A6CA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56B9D7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328BC5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37300D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4985EB3D" w14:textId="77777777" w:rsidR="00D60493" w:rsidRDefault="00000000">
      <w:r>
        <w:rPr>
          <w:sz w:val="20"/>
        </w:rPr>
        <w:t>Chrysanthemum-Class Destroyer</w:t>
      </w:r>
    </w:p>
    <w:p w14:paraId="319E62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243191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1CA25A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1B639B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5745CE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2C06DF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EB028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670970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703BE2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447B3F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474F78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4ECBE2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7ECDD5E5" w14:textId="77777777" w:rsidR="00D60493" w:rsidRDefault="00000000">
      <w:r>
        <w:rPr>
          <w:sz w:val="20"/>
        </w:rPr>
        <w:t>Deep-space Recovery Express Boat</w:t>
      </w:r>
    </w:p>
    <w:p w14:paraId="3993A1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6FAE9B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1884F1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3F33C28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3FB9BA9C" w14:textId="77777777" w:rsidR="00D60493" w:rsidRDefault="00000000">
      <w:r>
        <w:rPr>
          <w:sz w:val="20"/>
        </w:rPr>
        <w:t>Demilitarised Gionetti-Class Light</w:t>
      </w:r>
    </w:p>
    <w:p w14:paraId="5338D4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462FC2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313507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A7086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29F1CA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3BEA26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20DD00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597447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5CE07A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2ABC7122" w14:textId="77777777" w:rsidR="00D60493" w:rsidRDefault="00000000">
      <w:r>
        <w:rPr>
          <w:sz w:val="20"/>
        </w:rPr>
        <w:t>Drinaxi Harrier-Class Commerce</w:t>
      </w:r>
    </w:p>
    <w:p w14:paraId="1A4CFC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1673D1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743E8B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1E82F7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215BB5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565FBD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31E6BD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7C0E36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484DB254" w14:textId="77777777" w:rsidR="00D60493" w:rsidRDefault="00000000">
      <w:r>
        <w:rPr>
          <w:sz w:val="20"/>
        </w:rPr>
        <w:t>Elar Kha'yaheh-Class Multi-Purpose</w:t>
      </w:r>
    </w:p>
    <w:p w14:paraId="67BF14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Fighter</w:t>
      </w:r>
      <w:r>
        <w:tab/>
      </w:r>
      <w:r>
        <w:rPr>
          <w:sz w:val="16"/>
        </w:rPr>
        <w:t>TGE 144</w:t>
      </w:r>
    </w:p>
    <w:p w14:paraId="288870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1552FD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2BD907F8" w14:textId="77777777" w:rsidR="00D60493" w:rsidRDefault="00000000">
      <w:r>
        <w:rPr>
          <w:sz w:val="20"/>
        </w:rPr>
        <w:t>Empress Porfiria-Class</w:t>
      </w:r>
    </w:p>
    <w:p w14:paraId="40137F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472052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3E047F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4D9815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5E85E7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51FC86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5FD30E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3EE78F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5474C9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1F5648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4C203E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0C0FC1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537CD7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776FC5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16049D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4A18F3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3A2F70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48F580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0D51EE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1B3E3E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3E0139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50108B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25CF51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1D67E7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36273B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1A147A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1E9BBB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7765D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72DC6C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0D49AD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5E86B0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702969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7FB4F1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5BAC91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0652C6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309FA5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77A262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2B96FA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5A0E88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7AA275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4575A6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4D831E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3A24C6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2FE84D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7DE654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08457E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6D245498" w14:textId="77777777" w:rsidR="00D60493" w:rsidRDefault="00000000">
      <w:r>
        <w:rPr>
          <w:sz w:val="20"/>
        </w:rPr>
        <w:t>Heavy Scout-Class Acrux Heavy</w:t>
      </w:r>
    </w:p>
    <w:p w14:paraId="25CE32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7261CB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2CD247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1A16E0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7AA0E3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094552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437A51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46A542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4D05F5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78AB53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5FB912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59FE9D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17FF99E0" w14:textId="77777777" w:rsidR="00D60493" w:rsidRDefault="00000000">
      <w:r>
        <w:rPr>
          <w:sz w:val="20"/>
        </w:rPr>
        <w:t>Illern-Class Orbital Defence</w:t>
      </w:r>
    </w:p>
    <w:p w14:paraId="43BEEB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0E5333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28F981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06F07BE7" w14:textId="77777777" w:rsidR="00D60493" w:rsidRDefault="00000000">
      <w:r>
        <w:rPr>
          <w:sz w:val="20"/>
        </w:rPr>
        <w:t>Independence-Class Colonial</w:t>
      </w:r>
    </w:p>
    <w:p w14:paraId="52CE0D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45E05E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4B8792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2B0708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47DBF7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5CB772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4AD3C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04FD8F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0E75A1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51B4DF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22F920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4A59B3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E48C4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78B914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6F5F7A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3CE3AB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053BCF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62A37B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34D616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143C53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695D52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3C38F7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707A2A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19AD34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24C9E0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6FB1D0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13A3B0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09AE2D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7A19DF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4DB1FC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402E62A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atie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Hauler</w:t>
      </w:r>
      <w:proofErr w:type="spellEnd"/>
      <w:r w:rsidRPr="0092278B">
        <w:rPr>
          <w:sz w:val="20"/>
          <w:lang w:val="fr-CA"/>
        </w:rPr>
        <w:t xml:space="preserve"> Gem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4 113</w:t>
      </w:r>
    </w:p>
    <w:p w14:paraId="4E8C68B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atie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Hauler</w:t>
      </w:r>
      <w:proofErr w:type="spellEnd"/>
      <w:r w:rsidRPr="0092278B">
        <w:rPr>
          <w:sz w:val="20"/>
          <w:lang w:val="fr-CA"/>
        </w:rPr>
        <w:t xml:space="preserve"> Q-</w:t>
      </w:r>
      <w:proofErr w:type="spellStart"/>
      <w:r w:rsidRPr="0092278B">
        <w:rPr>
          <w:sz w:val="20"/>
          <w:lang w:val="fr-CA"/>
        </w:rPr>
        <w:t>Ship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4 110</w:t>
      </w:r>
    </w:p>
    <w:p w14:paraId="7B99A3C5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502CA95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dil</w:t>
      </w:r>
      <w:proofErr w:type="spellEnd"/>
      <w:r w:rsidRPr="0092278B">
        <w:rPr>
          <w:sz w:val="20"/>
          <w:lang w:val="fr-CA"/>
        </w:rPr>
        <w:t xml:space="preserve"> Passenger Lin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90</w:t>
      </w:r>
    </w:p>
    <w:p w14:paraId="5C6A24B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ehnd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Cover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Espionage</w:t>
      </w:r>
      <w:proofErr w:type="spellEnd"/>
      <w:r w:rsidRPr="0092278B">
        <w:rPr>
          <w:sz w:val="20"/>
          <w:lang w:val="fr-CA"/>
        </w:rPr>
        <w:t xml:space="preserve"> Scou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84</w:t>
      </w:r>
    </w:p>
    <w:p w14:paraId="6F1012D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eklun</w:t>
      </w:r>
      <w:proofErr w:type="spellEnd"/>
      <w:r w:rsidRPr="0092278B">
        <w:rPr>
          <w:sz w:val="20"/>
          <w:lang w:val="fr-CA"/>
        </w:rPr>
        <w:t xml:space="preserve"> Corvett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40</w:t>
      </w:r>
    </w:p>
    <w:p w14:paraId="56B0AEE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eviathan</w:t>
      </w:r>
      <w:proofErr w:type="spellEnd"/>
      <w:r w:rsidRPr="0092278B">
        <w:rPr>
          <w:sz w:val="20"/>
          <w:lang w:val="fr-CA"/>
        </w:rPr>
        <w:t>-Class Merchant Cruis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HG 217</w:t>
      </w:r>
    </w:p>
    <w:p w14:paraId="5333CA0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Light Reconnaissance </w:t>
      </w:r>
      <w:proofErr w:type="spellStart"/>
      <w:r w:rsidRPr="0092278B">
        <w:rPr>
          <w:sz w:val="20"/>
          <w:lang w:val="fr-CA"/>
        </w:rPr>
        <w:t>Ship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CS 100</w:t>
      </w:r>
    </w:p>
    <w:p w14:paraId="04DA927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Long Lin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CS 62</w:t>
      </w:r>
    </w:p>
    <w:p w14:paraId="5032895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Long Range Couri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CS 82</w:t>
      </w:r>
    </w:p>
    <w:p w14:paraId="3DCCD1A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Long Trad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CS 38</w:t>
      </w:r>
    </w:p>
    <w:p w14:paraId="75950E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7248DC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70456A33" w14:textId="77777777" w:rsidR="00D60493" w:rsidRDefault="00000000">
      <w:r>
        <w:rPr>
          <w:sz w:val="20"/>
        </w:rPr>
        <w:t>MODIFIED ADDUMSA SYSTEM DEFENCE</w:t>
      </w:r>
    </w:p>
    <w:p w14:paraId="320812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7AC048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3DA409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591B88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1061C3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1192C4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46837A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3CFC77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3C7788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50CD9C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7B00A7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631BA0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35FA7E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65D377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7C8AE7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77F0E7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6FF03F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6EB0AB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AC045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0D36B4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06BC9E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0D09C0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4A1CA1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47774F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473D0C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0C0D62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787B41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2B9BAB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0E1CDD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0461DC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3947016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trol</w:t>
      </w:r>
      <w:proofErr w:type="spellEnd"/>
      <w:r w:rsidRPr="0092278B">
        <w:rPr>
          <w:sz w:val="20"/>
          <w:lang w:val="fr-CA"/>
        </w:rPr>
        <w:t xml:space="preserve"> Corvette, Type 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208, HG 187</w:t>
      </w:r>
    </w:p>
    <w:p w14:paraId="740DD2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515896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4EA419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0883B3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3F76E4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4F20A3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3239D7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701301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241F12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570A05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368E14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03AA7466" w14:textId="77777777" w:rsidR="00D60493" w:rsidRDefault="00000000">
      <w:r>
        <w:rPr>
          <w:sz w:val="20"/>
        </w:rPr>
        <w:t>Practicality General-Purpose</w:t>
      </w:r>
    </w:p>
    <w:p w14:paraId="3D402E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62465A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4019D9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3AAEB4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5B42E7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30C0D26B" w14:textId="77777777" w:rsidR="00D60493" w:rsidRDefault="00000000">
      <w:r>
        <w:rPr>
          <w:sz w:val="20"/>
        </w:rPr>
        <w:t>Queen of Colchis-Class Merchant</w:t>
      </w:r>
    </w:p>
    <w:p w14:paraId="705512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0AB02130" w14:textId="77777777" w:rsidR="00D60493" w:rsidRDefault="00000000">
      <w:r>
        <w:rPr>
          <w:sz w:val="20"/>
        </w:rPr>
        <w:t>Quiet Vigilance Outsystem Patrol</w:t>
      </w:r>
    </w:p>
    <w:p w14:paraId="21F5D6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6F2833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745A28A7" w14:textId="77777777" w:rsidR="00D60493" w:rsidRDefault="00000000">
      <w:r>
        <w:rPr>
          <w:sz w:val="20"/>
        </w:rPr>
        <w:t>Randall-Class Hostile Environment</w:t>
      </w:r>
    </w:p>
    <w:p w14:paraId="41D695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603687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26EA76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0BE3DA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3F32B3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17105A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6968FC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7BB841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66C63D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5E2E48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309868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61DD59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03CF95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4DA105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356DD8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52177A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9B7A5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563A1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1A2A04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59021A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40BE3B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5CF2B4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rendip Belt Construction Ship</w:t>
      </w:r>
      <w:r>
        <w:tab/>
      </w:r>
      <w:r>
        <w:rPr>
          <w:sz w:val="16"/>
        </w:rPr>
        <w:t>Re 92</w:t>
      </w:r>
    </w:p>
    <w:p w14:paraId="65F329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3C9947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5F6128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2D4F01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4AE6D8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151C30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756C082F" w14:textId="77777777" w:rsidR="00D60493" w:rsidRDefault="00000000">
      <w:r>
        <w:rPr>
          <w:sz w:val="20"/>
        </w:rPr>
        <w:t>Siberia-class Solomani Colonial</w:t>
      </w:r>
    </w:p>
    <w:p w14:paraId="4C82EC6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ransport, Type SCT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76</w:t>
      </w:r>
    </w:p>
    <w:p w14:paraId="55B34870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sz w:val="20"/>
          <w:lang w:val="fr-CA"/>
        </w:rPr>
        <w:t>Siyoparttwi</w:t>
      </w:r>
      <w:proofErr w:type="spellEnd"/>
      <w:r w:rsidRPr="0092278B">
        <w:rPr>
          <w:sz w:val="20"/>
          <w:lang w:val="fr-CA"/>
        </w:rPr>
        <w:t>-type Communications</w:t>
      </w:r>
    </w:p>
    <w:p w14:paraId="59EECC8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Vessel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170</w:t>
      </w:r>
    </w:p>
    <w:p w14:paraId="392A0B39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>-Class Light Carrier</w:t>
      </w:r>
      <w:r>
        <w:tab/>
      </w:r>
      <w:r>
        <w:rPr>
          <w:sz w:val="16"/>
        </w:rPr>
        <w:t>HG 235</w:t>
      </w:r>
    </w:p>
    <w:p w14:paraId="1CFD66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0621D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Sleipnir-Class Patroller</w:t>
      </w:r>
      <w:r>
        <w:tab/>
      </w:r>
      <w:r>
        <w:rPr>
          <w:sz w:val="16"/>
        </w:rPr>
        <w:t>BtC 94</w:t>
      </w:r>
    </w:p>
    <w:p w14:paraId="0F1AAE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0DB3A6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4005C3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382DB0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4BD547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5032F1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4D64E4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329A01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5935A889" w14:textId="77777777" w:rsidR="00D60493" w:rsidRDefault="00000000">
      <w:r>
        <w:rPr>
          <w:sz w:val="20"/>
        </w:rPr>
        <w:t>Starborn Wanderer Travelling</w:t>
      </w:r>
    </w:p>
    <w:p w14:paraId="7A8F65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6A439DCF" w14:textId="77777777" w:rsidR="00D60493" w:rsidRDefault="00000000">
      <w:r>
        <w:rPr>
          <w:sz w:val="20"/>
        </w:rPr>
        <w:t>Starburst of Extreme Heroism-Class</w:t>
      </w:r>
    </w:p>
    <w:p w14:paraId="3F09F5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7C2881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38FD3A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65BE39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4DA470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38819E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5FBB3D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2D406D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1BB390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52B84930" w14:textId="77777777" w:rsidR="00D60493" w:rsidRDefault="00000000">
      <w:r>
        <w:rPr>
          <w:sz w:val="20"/>
        </w:rPr>
        <w:t>Steppenhauler-Class Modular</w:t>
      </w:r>
    </w:p>
    <w:p w14:paraId="02DC9A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6432D2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0CD465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4B5968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401D6F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445406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669553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09B1CA85" w14:textId="77777777" w:rsidR="00D60493" w:rsidRDefault="00000000">
      <w:r>
        <w:rPr>
          <w:sz w:val="20"/>
        </w:rPr>
        <w:t>Sulieman-Class Scout/Courier, Type</w:t>
      </w:r>
    </w:p>
    <w:p w14:paraId="04B302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627196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3AB0F43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urtr</w:t>
      </w:r>
      <w:proofErr w:type="spellEnd"/>
      <w:r w:rsidRPr="0092278B">
        <w:rPr>
          <w:sz w:val="20"/>
          <w:lang w:val="fr-CA"/>
        </w:rPr>
        <w:t xml:space="preserve"> Bombardi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CS 146</w:t>
      </w:r>
    </w:p>
    <w:p w14:paraId="319642E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urvey Scou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U2FAQ 3</w:t>
      </w:r>
    </w:p>
    <w:p w14:paraId="6C91EF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35A8D7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2964D4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1C30F9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1DDE46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734C56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29547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3F789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0A51B741" w14:textId="77777777" w:rsidR="00D60493" w:rsidRDefault="00000000">
      <w:r>
        <w:rPr>
          <w:sz w:val="20"/>
        </w:rPr>
        <w:t>Tenentsyo Mercantile Expedition</w:t>
      </w:r>
    </w:p>
    <w:p w14:paraId="7BEFF1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3F2135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781F29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5E843F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1292ED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29AA8C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0EE626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2E58F4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25B059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797416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759B94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6C8BD8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4BF77A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701681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2A64FA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7EE7F1D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ype-X Light Cruis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54</w:t>
      </w:r>
    </w:p>
    <w:p w14:paraId="233612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6C6754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5329585A" w14:textId="77777777" w:rsidR="00D60493" w:rsidRDefault="00000000">
      <w:r>
        <w:rPr>
          <w:sz w:val="20"/>
        </w:rPr>
        <w:t>Uriel-class Solomani Escort, Type</w:t>
      </w:r>
    </w:p>
    <w:p w14:paraId="742F62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58DB8D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79C88E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1E1841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239778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0505A5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44A2AEEC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 xml:space="preserve">Vigilant </w:t>
      </w:r>
      <w:proofErr w:type="spellStart"/>
      <w:r w:rsidRPr="0092278B">
        <w:rPr>
          <w:sz w:val="20"/>
          <w:lang w:val="fr-CA"/>
        </w:rPr>
        <w:t>Magnate</w:t>
      </w:r>
      <w:proofErr w:type="spellEnd"/>
      <w:r w:rsidRPr="0092278B">
        <w:rPr>
          <w:sz w:val="20"/>
          <w:lang w:val="fr-CA"/>
        </w:rPr>
        <w:t>-Class Commercial</w:t>
      </w:r>
    </w:p>
    <w:p w14:paraId="301D5F9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Vessel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47</w:t>
      </w:r>
    </w:p>
    <w:p w14:paraId="71E7EA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912C2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0FC5A1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2BD956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4BD64E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77896F1F" w14:textId="77777777" w:rsidR="00D60493" w:rsidRDefault="00000000">
      <w:r>
        <w:rPr>
          <w:sz w:val="20"/>
        </w:rPr>
        <w:t>Waka Ama-Class Long Range</w:t>
      </w:r>
    </w:p>
    <w:p w14:paraId="6E78E5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2F0C5F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08BB20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0DE664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5AADC1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56F6AA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4FF0EF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691612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0ED4A7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0F2299B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3D6F3D5F" w14:textId="77777777" w:rsidR="00D60493" w:rsidRDefault="00000000">
      <w:r>
        <w:rPr>
          <w:sz w:val="20"/>
        </w:rPr>
        <w:t>Yubotsio-type Military Type</w:t>
      </w:r>
    </w:p>
    <w:p w14:paraId="6F923B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57F158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60E628D8" w14:textId="77777777" w:rsidR="00D60493" w:rsidRDefault="00000000">
      <w:r>
        <w:rPr>
          <w:sz w:val="20"/>
        </w:rPr>
        <w:t>Zarelinung-Class Interstellar</w:t>
      </w:r>
    </w:p>
    <w:p w14:paraId="78B9CC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0AEDB3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5BFA1D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255B46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39AB51F8" w14:textId="77777777" w:rsidR="00D60493" w:rsidRDefault="00000000">
      <w:r>
        <w:br w:type="page"/>
      </w:r>
    </w:p>
    <w:p w14:paraId="7C7471E7" w14:textId="77777777" w:rsidR="00D60493" w:rsidRDefault="00000000">
      <w:r>
        <w:rPr>
          <w:b/>
          <w:sz w:val="24"/>
        </w:rPr>
        <w:lastRenderedPageBreak/>
        <w:t>Skills</w:t>
      </w:r>
    </w:p>
    <w:p w14:paraId="1A42B0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0B860C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308E1A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56A604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3A07BC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55CDD8F6" w14:textId="77777777" w:rsidR="00D60493" w:rsidRDefault="00000000">
      <w:r>
        <w:rPr>
          <w:sz w:val="20"/>
        </w:rPr>
        <w:t>Aslan</w:t>
      </w:r>
    </w:p>
    <w:p w14:paraId="55093C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5E72DE4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oleranc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, TTR 71</w:t>
      </w:r>
    </w:p>
    <w:p w14:paraId="77C5707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strogati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65</w:t>
      </w:r>
    </w:p>
    <w:p w14:paraId="6C78E4B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74EC20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21AA48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1CBB5A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5A8C9E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5FAF03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581B6F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2F7F7121" w14:textId="77777777" w:rsidR="00D60493" w:rsidRDefault="00000000">
      <w:r>
        <w:rPr>
          <w:sz w:val="20"/>
        </w:rPr>
        <w:t>Droyne</w:t>
      </w:r>
    </w:p>
    <w:p w14:paraId="4723D60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44D7B37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220D016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67FA80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10167F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4A17B5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AA3AF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448664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72CFCB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28B486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309C98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029885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3037E34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Gambl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68</w:t>
      </w:r>
    </w:p>
    <w:p w14:paraId="6B17260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Gun Comba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68</w:t>
      </w:r>
    </w:p>
    <w:p w14:paraId="721A1E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6F0948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522804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6450AB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05C932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129E28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5879F8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5A2C54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71BBEC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515C295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57AB788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683B9F2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525623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4D9A72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3920D6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3BE16C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5213265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43B32E0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4BFA7D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639AE9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48FEC40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70B3196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21E294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C793D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22321CC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18"/>
          <w:lang w:val="fr-CA"/>
        </w:rPr>
        <w:t xml:space="preserve">Hostile </w:t>
      </w:r>
      <w:proofErr w:type="spellStart"/>
      <w:r w:rsidRPr="0092278B">
        <w:rPr>
          <w:sz w:val="18"/>
          <w:lang w:val="fr-CA"/>
        </w:rPr>
        <w:t>Environment</w:t>
      </w:r>
      <w:proofErr w:type="spellEnd"/>
      <w:r w:rsidRPr="0092278B">
        <w:rPr>
          <w:sz w:val="18"/>
          <w:lang w:val="fr-CA"/>
        </w:rPr>
        <w:t>/Contamin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C 45</w:t>
      </w:r>
    </w:p>
    <w:p w14:paraId="7785C0CC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Hostile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sz w:val="20"/>
          <w:lang w:val="fr-CA"/>
        </w:rPr>
        <w:t>/High-G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C 45</w:t>
      </w:r>
    </w:p>
    <w:p w14:paraId="614244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463D515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3965D0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11ECF4A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A7151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785732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4438BA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4F5E73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75937A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35D0AF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21E080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3CBEA09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7822DBC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6C5639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42F67B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04E7CC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4B9353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6DF600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117D39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0C0109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1EC7CC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72057C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577C48B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55FE676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1BD29D5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79EBA75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607EA0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74E1F7B1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1BE8438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3873603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3D3E22F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13CF946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1D7C076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3A3412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7ABC07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1A85193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7F25650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58A124F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Social Sciences/</w:t>
      </w:r>
      <w:proofErr w:type="spellStart"/>
      <w:r w:rsidRPr="0092278B">
        <w:rPr>
          <w:sz w:val="20"/>
          <w:lang w:val="fr-CA"/>
        </w:rPr>
        <w:t>Philosoph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 46</w:t>
      </w:r>
    </w:p>
    <w:p w14:paraId="391401C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Social Sciences/Psychology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C 46</w:t>
      </w:r>
    </w:p>
    <w:p w14:paraId="4F9423C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Social Sciences/</w:t>
      </w:r>
      <w:proofErr w:type="spellStart"/>
      <w:r w:rsidRPr="0092278B">
        <w:rPr>
          <w:sz w:val="20"/>
          <w:lang w:val="fr-CA"/>
        </w:rPr>
        <w:t>Sophontolog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 46</w:t>
      </w:r>
    </w:p>
    <w:p w14:paraId="012D5AE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Space</w:t>
      </w:r>
      <w:proofErr w:type="spellEnd"/>
      <w:r w:rsidRPr="0092278B">
        <w:rPr>
          <w:sz w:val="20"/>
          <w:lang w:val="fr-CA"/>
        </w:rPr>
        <w:t xml:space="preserve"> Scienc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C 46</w:t>
      </w:r>
    </w:p>
    <w:p w14:paraId="4404AF4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Space</w:t>
      </w:r>
      <w:proofErr w:type="spellEnd"/>
      <w:r w:rsidRPr="0092278B">
        <w:rPr>
          <w:sz w:val="20"/>
          <w:lang w:val="fr-CA"/>
        </w:rPr>
        <w:t xml:space="preserve"> Sciences/</w:t>
      </w:r>
      <w:proofErr w:type="spellStart"/>
      <w:r w:rsidRPr="0092278B">
        <w:rPr>
          <w:sz w:val="20"/>
          <w:lang w:val="fr-CA"/>
        </w:rPr>
        <w:t>Astronom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 46</w:t>
      </w:r>
    </w:p>
    <w:p w14:paraId="02C3FC9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lastRenderedPageBreak/>
        <w:t>Space</w:t>
      </w:r>
      <w:proofErr w:type="spellEnd"/>
      <w:r w:rsidRPr="0092278B">
        <w:rPr>
          <w:sz w:val="20"/>
          <w:lang w:val="fr-CA"/>
        </w:rPr>
        <w:t xml:space="preserve"> Sciences/</w:t>
      </w:r>
      <w:proofErr w:type="spellStart"/>
      <w:r w:rsidRPr="0092278B">
        <w:rPr>
          <w:sz w:val="20"/>
          <w:lang w:val="fr-CA"/>
        </w:rPr>
        <w:t>Cosmolog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 46</w:t>
      </w:r>
    </w:p>
    <w:p w14:paraId="33BE506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Space</w:t>
      </w:r>
      <w:proofErr w:type="spellEnd"/>
      <w:r w:rsidRPr="0092278B">
        <w:rPr>
          <w:sz w:val="20"/>
          <w:lang w:val="fr-CA"/>
        </w:rPr>
        <w:t xml:space="preserve"> Sciences/</w:t>
      </w:r>
      <w:proofErr w:type="spellStart"/>
      <w:r w:rsidRPr="0092278B">
        <w:rPr>
          <w:sz w:val="20"/>
          <w:lang w:val="fr-CA"/>
        </w:rPr>
        <w:t>Planetolog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 46</w:t>
      </w:r>
    </w:p>
    <w:p w14:paraId="27202D1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cience (</w:t>
      </w:r>
      <w:proofErr w:type="spellStart"/>
      <w:r w:rsidRPr="0092278B">
        <w:rPr>
          <w:sz w:val="20"/>
          <w:lang w:val="fr-CA"/>
        </w:rPr>
        <w:t>Robotics</w:t>
      </w:r>
      <w:proofErr w:type="spellEnd"/>
      <w:r w:rsidRPr="0092278B">
        <w:rPr>
          <w:sz w:val="20"/>
          <w:lang w:val="fr-CA"/>
        </w:rPr>
        <w:t>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H 114</w:t>
      </w:r>
    </w:p>
    <w:p w14:paraId="186E540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cience (life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68</w:t>
      </w:r>
    </w:p>
    <w:p w14:paraId="5B9B2CE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cience (</w:t>
      </w:r>
      <w:proofErr w:type="spellStart"/>
      <w:r w:rsidRPr="0092278B">
        <w:rPr>
          <w:sz w:val="20"/>
          <w:lang w:val="fr-CA"/>
        </w:rPr>
        <w:t>physical</w:t>
      </w:r>
      <w:proofErr w:type="spellEnd"/>
      <w:r w:rsidRPr="0092278B">
        <w:rPr>
          <w:sz w:val="20"/>
          <w:lang w:val="fr-CA"/>
        </w:rPr>
        <w:t>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68</w:t>
      </w:r>
    </w:p>
    <w:p w14:paraId="6B16338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cience (</w:t>
      </w:r>
      <w:proofErr w:type="spellStart"/>
      <w:r w:rsidRPr="0092278B">
        <w:rPr>
          <w:sz w:val="20"/>
          <w:lang w:val="fr-CA"/>
        </w:rPr>
        <w:t>psionicology</w:t>
      </w:r>
      <w:proofErr w:type="spellEnd"/>
      <w:r w:rsidRPr="0092278B">
        <w:rPr>
          <w:sz w:val="20"/>
          <w:lang w:val="fr-CA"/>
        </w:rPr>
        <w:t>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68</w:t>
      </w:r>
    </w:p>
    <w:p w14:paraId="4DC439F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cience (</w:t>
      </w:r>
      <w:proofErr w:type="spellStart"/>
      <w:r w:rsidRPr="0092278B">
        <w:rPr>
          <w:sz w:val="20"/>
          <w:lang w:val="fr-CA"/>
        </w:rPr>
        <w:t>robotics</w:t>
      </w:r>
      <w:proofErr w:type="spellEnd"/>
      <w:r w:rsidRPr="0092278B">
        <w:rPr>
          <w:sz w:val="20"/>
          <w:lang w:val="fr-CA"/>
        </w:rPr>
        <w:t>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68</w:t>
      </w:r>
    </w:p>
    <w:p w14:paraId="7BF12DF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cience (social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68</w:t>
      </w:r>
    </w:p>
    <w:p w14:paraId="6E7D707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cience (</w:t>
      </w:r>
      <w:proofErr w:type="spellStart"/>
      <w:r w:rsidRPr="0092278B">
        <w:rPr>
          <w:sz w:val="20"/>
          <w:lang w:val="fr-CA"/>
        </w:rPr>
        <w:t>space</w:t>
      </w:r>
      <w:proofErr w:type="spellEnd"/>
      <w:r w:rsidRPr="0092278B">
        <w:rPr>
          <w:sz w:val="20"/>
          <w:lang w:val="fr-CA"/>
        </w:rPr>
        <w:t>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68</w:t>
      </w:r>
    </w:p>
    <w:p w14:paraId="5D514C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12F9ED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190869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72B354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64AB09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10870B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27C81DD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432DE8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532EC26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43E3EA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199F03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0449B2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1A4B50AE" w14:textId="77777777" w:rsidR="00D60493" w:rsidRDefault="00000000">
      <w:r>
        <w:br w:type="page"/>
      </w:r>
    </w:p>
    <w:p w14:paraId="5662E8F8" w14:textId="77777777" w:rsidR="00D60493" w:rsidRDefault="00000000">
      <w:r>
        <w:rPr>
          <w:b/>
          <w:sz w:val="24"/>
        </w:rPr>
        <w:lastRenderedPageBreak/>
        <w:t>Small Craft</w:t>
      </w:r>
    </w:p>
    <w:p w14:paraId="2B9050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A5BFA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15A15E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6AB3AA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099DBB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032025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033CEB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53134F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26E8A3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45D988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456278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6DA407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48C93A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6ACB53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154E67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7BD468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1EAB0D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232586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19B94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789E96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76F321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684C68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5641B2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3157FD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179B75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41F246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0698D423" w14:textId="77777777" w:rsidR="00D60493" w:rsidRDefault="00000000">
      <w:r>
        <w:rPr>
          <w:sz w:val="20"/>
        </w:rPr>
        <w:t>Drabr Chtor Terrestrial Survey</w:t>
      </w:r>
    </w:p>
    <w:p w14:paraId="300EFF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4A7A56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26062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56A5BCB7" w14:textId="77777777" w:rsidR="00D60493" w:rsidRDefault="00000000">
      <w:r>
        <w:rPr>
          <w:sz w:val="20"/>
        </w:rPr>
        <w:t>ECITS Module</w:t>
      </w:r>
    </w:p>
    <w:p w14:paraId="2F458A4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19D793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7E3AB6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2D89A18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1405BD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3B398BC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29B50B9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218B85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008FC5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268542C1" w14:textId="77777777" w:rsidR="00D60493" w:rsidRDefault="00000000">
      <w:r>
        <w:rPr>
          <w:sz w:val="20"/>
        </w:rPr>
        <w:t>Embleton Commercial Interstellar</w:t>
      </w:r>
    </w:p>
    <w:p w14:paraId="615EB0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08B7EA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12B2E9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74B20117" w14:textId="77777777" w:rsidR="00D60493" w:rsidRDefault="00000000">
      <w:r>
        <w:rPr>
          <w:sz w:val="20"/>
        </w:rPr>
        <w:t>Faithful Shield Robotic Escort</w:t>
      </w:r>
    </w:p>
    <w:p w14:paraId="6BE0D1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2AC98F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119E5A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0300E9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5512AF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48D922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4D0134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425919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6F42B12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aadee</w:t>
      </w:r>
      <w:proofErr w:type="spellEnd"/>
      <w:r w:rsidRPr="0092278B">
        <w:rPr>
          <w:sz w:val="20"/>
          <w:lang w:val="fr-CA"/>
        </w:rPr>
        <w:t xml:space="preserve"> Transpor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2</w:t>
      </w:r>
    </w:p>
    <w:p w14:paraId="6C929B3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aj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Assault</w:t>
      </w:r>
      <w:proofErr w:type="spellEnd"/>
      <w:r w:rsidRPr="0092278B">
        <w:rPr>
          <w:sz w:val="20"/>
          <w:lang w:val="fr-CA"/>
        </w:rPr>
        <w:t xml:space="preserve"> Boa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2</w:t>
      </w:r>
    </w:p>
    <w:p w14:paraId="4F58ED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21A529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5823C2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6EE26FEB" w14:textId="77777777" w:rsidR="00D60493" w:rsidRDefault="00000000">
      <w:r>
        <w:rPr>
          <w:sz w:val="20"/>
        </w:rPr>
        <w:t>Gripen-Class Aerospace/Close Orbit</w:t>
      </w:r>
    </w:p>
    <w:p w14:paraId="7FEC8A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3078DB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279BFC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262476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5FF31C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0C86AE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25F296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669370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415F6A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04835C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3E6F20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484D66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5C6F90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3F06D6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045993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7B827B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57D75D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7C2ACD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111E0E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492876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305CA0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6C7927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7EE495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223DA2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317D6C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33B6D2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07A7AE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46D5AA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0DF78F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6D4650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3D8BC4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360AA9A5" w14:textId="77777777" w:rsidR="00D60493" w:rsidRDefault="00000000">
      <w:r>
        <w:rPr>
          <w:sz w:val="20"/>
        </w:rPr>
        <w:t>Nieshetsienz Gas Giant Survey</w:t>
      </w:r>
    </w:p>
    <w:p w14:paraId="521AF4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6F1D49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51AB22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2D51DB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3865FE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3BF28E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63502B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159122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7BD589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Quickening Thunder Robotic Fighter</w:t>
      </w:r>
      <w:r>
        <w:tab/>
      </w:r>
      <w:r>
        <w:rPr>
          <w:sz w:val="16"/>
        </w:rPr>
        <w:t>AoCS1 164</w:t>
      </w:r>
    </w:p>
    <w:p w14:paraId="4A19EE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5FE303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23074E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6A485B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74E351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4FC4C0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4A10D8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034DB0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566A22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40C10E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494428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56DEA0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35C358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223981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1333AA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0218F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6281696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pace</w:t>
      </w:r>
      <w:proofErr w:type="spellEnd"/>
      <w:r w:rsidRPr="0092278B">
        <w:rPr>
          <w:sz w:val="20"/>
          <w:lang w:val="fr-CA"/>
        </w:rPr>
        <w:t xml:space="preserve"> Surveillance Boa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CC 55</w:t>
      </w:r>
    </w:p>
    <w:p w14:paraId="19B5AED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>*Ni Excursion Boa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0</w:t>
      </w:r>
    </w:p>
    <w:p w14:paraId="6A017C2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Star Angel Ambulance </w:t>
      </w:r>
      <w:proofErr w:type="spellStart"/>
      <w:r w:rsidRPr="0092278B">
        <w:rPr>
          <w:sz w:val="20"/>
          <w:lang w:val="fr-CA"/>
        </w:rPr>
        <w:t>Pinnac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8</w:t>
      </w:r>
    </w:p>
    <w:p w14:paraId="560566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283801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07A510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627CC9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684971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64A0DA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09EC91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39CDC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43CBDD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7EF1D8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1F06B5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5F6C60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5BCF8E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449447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077832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29491A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749822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0B72FA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550C7A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5AC3FC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2BB8CF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6BF66D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67C769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681CEF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391AE1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574F731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egan</w:t>
      </w:r>
      <w:proofErr w:type="spellEnd"/>
      <w:r w:rsidRPr="0092278B">
        <w:rPr>
          <w:sz w:val="20"/>
          <w:lang w:val="fr-CA"/>
        </w:rPr>
        <w:t xml:space="preserve"> Interface Transpor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78</w:t>
      </w:r>
    </w:p>
    <w:p w14:paraId="1DFF5F1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aeai</w:t>
      </w:r>
      <w:proofErr w:type="spellEnd"/>
      <w:r w:rsidRPr="0092278B">
        <w:rPr>
          <w:sz w:val="20"/>
          <w:lang w:val="fr-CA"/>
        </w:rPr>
        <w:t xml:space="preserve"> Reconnaissance </w:t>
      </w:r>
      <w:proofErr w:type="spellStart"/>
      <w:r w:rsidRPr="0092278B">
        <w:rPr>
          <w:sz w:val="20"/>
          <w:lang w:val="fr-CA"/>
        </w:rPr>
        <w:t>Pinnac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CC 84</w:t>
      </w:r>
    </w:p>
    <w:p w14:paraId="68F013D4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5D358C5F" w14:textId="77777777" w:rsidR="00D60493" w:rsidRDefault="00000000">
      <w:r>
        <w:br w:type="page"/>
      </w:r>
    </w:p>
    <w:p w14:paraId="6A5708FA" w14:textId="77777777" w:rsidR="00D60493" w:rsidRDefault="00000000">
      <w:r>
        <w:rPr>
          <w:b/>
          <w:sz w:val="24"/>
        </w:rPr>
        <w:lastRenderedPageBreak/>
        <w:t>Solomani</w:t>
      </w:r>
    </w:p>
    <w:p w14:paraId="28005150" w14:textId="77777777" w:rsidR="00D60493" w:rsidRDefault="00000000">
      <w:r>
        <w:rPr>
          <w:sz w:val="20"/>
        </w:rPr>
        <w:t>Alpha Crucis, Confederation Forces</w:t>
      </w:r>
    </w:p>
    <w:p w14:paraId="2F3C32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336AE4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26D071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25A358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067681AF" w14:textId="77777777" w:rsidR="00D60493" w:rsidRDefault="00000000">
      <w:r>
        <w:rPr>
          <w:sz w:val="20"/>
        </w:rPr>
        <w:t>Asteroid Miners of Alpha Crucis</w:t>
      </w:r>
    </w:p>
    <w:p w14:paraId="0B59D3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101635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3F2152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7C5B1F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4ED856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5C6EC0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1FD466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327B607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ai </w:t>
      </w:r>
      <w:proofErr w:type="spellStart"/>
      <w:r w:rsidRPr="0092278B">
        <w:rPr>
          <w:sz w:val="20"/>
          <w:lang w:val="fr-CA"/>
        </w:rPr>
        <w:t>Cun</w:t>
      </w:r>
      <w:proofErr w:type="spellEnd"/>
      <w:r w:rsidRPr="0092278B">
        <w:rPr>
          <w:sz w:val="20"/>
          <w:lang w:val="fr-CA"/>
        </w:rPr>
        <w:t xml:space="preserve"> Industri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64</w:t>
      </w:r>
    </w:p>
    <w:p w14:paraId="42316F5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entral Alpha </w:t>
      </w:r>
      <w:proofErr w:type="spellStart"/>
      <w:r w:rsidRPr="0092278B">
        <w:rPr>
          <w:sz w:val="20"/>
          <w:lang w:val="fr-CA"/>
        </w:rPr>
        <w:t>Crucis</w:t>
      </w:r>
      <w:proofErr w:type="spellEnd"/>
      <w:r w:rsidRPr="0092278B">
        <w:rPr>
          <w:sz w:val="20"/>
          <w:lang w:val="fr-CA"/>
        </w:rPr>
        <w:t xml:space="preserve"> Clust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38</w:t>
      </w:r>
    </w:p>
    <w:p w14:paraId="7D88D4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053F2EC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63F1C5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4D4511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6DBEAF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475CCF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4E98DD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59751D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7CF7FB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507F04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33DA79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5F65E0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62633F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149A6F1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03A425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4B3FE4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6D3BB6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26DC9E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78B125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3EEF9E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099639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63266F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54821E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1EEB3C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417A19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042216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2AB874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015AB5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0FE1CB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643F7A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7250DE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238217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50C5CB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4F2E32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3A5BB5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6B4CCD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7C87AB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7BDC2393" w14:textId="77777777" w:rsidR="00D60493" w:rsidRDefault="00000000">
      <w:r>
        <w:rPr>
          <w:sz w:val="20"/>
        </w:rPr>
        <w:t>Megacorporation</w:t>
      </w:r>
    </w:p>
    <w:p w14:paraId="474DB55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B31A2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0A2439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2AAB9D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14C146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55C1AD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0228C524" w14:textId="77777777" w:rsidR="00D60493" w:rsidRDefault="00000000">
      <w:r>
        <w:rPr>
          <w:sz w:val="20"/>
        </w:rPr>
        <w:t>Orichalc Regional Defence</w:t>
      </w:r>
    </w:p>
    <w:p w14:paraId="711FA2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65B5C9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0A0F60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0AEDA1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59518C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28912E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64AB86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23619C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72B09C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7C7098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0698CF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2F53EA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41645D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4274D6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175E27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121CB2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720479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30C850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0FBD63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6FA99F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596886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19FFF35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0B2762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00F768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2E7006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1ABE27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0BF64F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03646F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3F21FE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163F83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1DA2544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7787F3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35970DD6" w14:textId="77777777" w:rsidR="00D60493" w:rsidRDefault="00000000">
      <w:pPr>
        <w:ind w:left="283"/>
      </w:pPr>
      <w:r>
        <w:rPr>
          <w:sz w:val="20"/>
        </w:rPr>
        <w:t>Independence-Class Colonial</w:t>
      </w:r>
    </w:p>
    <w:p w14:paraId="7EFAABC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719CAD62" w14:textId="77777777" w:rsidR="00D60493" w:rsidRDefault="00000000">
      <w:pPr>
        <w:ind w:left="283"/>
      </w:pPr>
      <w:r>
        <w:rPr>
          <w:sz w:val="20"/>
        </w:rPr>
        <w:t>MODIFIED ADDUMSA SYSTEM DEFENCE</w:t>
      </w:r>
    </w:p>
    <w:p w14:paraId="22B47C8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0119ADCC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512D16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49C1E0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2DC544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03CFAA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50D23736" w14:textId="77777777" w:rsidR="00D60493" w:rsidRDefault="00000000">
      <w:pPr>
        <w:ind w:left="283"/>
      </w:pPr>
      <w:r>
        <w:rPr>
          <w:sz w:val="20"/>
        </w:rPr>
        <w:t>Siberia-class Solomani Colonial</w:t>
      </w:r>
    </w:p>
    <w:p w14:paraId="2B9CE0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3C4DCB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0F8555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0938906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5A099D55" w14:textId="77777777" w:rsidR="00D60493" w:rsidRDefault="00000000">
      <w:pPr>
        <w:ind w:left="283"/>
      </w:pPr>
      <w:r>
        <w:rPr>
          <w:sz w:val="20"/>
        </w:rPr>
        <w:t>Uriel-class Solomani Escort, Type</w:t>
      </w:r>
    </w:p>
    <w:p w14:paraId="3DE5A9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2EAE5630" w14:textId="77777777" w:rsidR="00D60493" w:rsidRDefault="00000000">
      <w:pPr>
        <w:ind w:left="283"/>
      </w:pPr>
      <w:r>
        <w:rPr>
          <w:sz w:val="20"/>
        </w:rPr>
        <w:t>Vigilant Magnate-Class Commercial</w:t>
      </w:r>
    </w:p>
    <w:p w14:paraId="712D39B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6F0B155D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173F77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78D8B7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2D096991" w14:textId="77777777" w:rsidR="00D60493" w:rsidRDefault="00000000">
      <w:r>
        <w:rPr>
          <w:sz w:val="20"/>
        </w:rPr>
        <w:t>Small Craft</w:t>
      </w:r>
    </w:p>
    <w:p w14:paraId="5D239D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3A637E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1601CA3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5DB66FB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3AE9EA3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3ACA6B0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02782C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5756D9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39EFE3A7" w14:textId="77777777" w:rsidR="00D60493" w:rsidRDefault="00000000">
      <w:r>
        <w:rPr>
          <w:sz w:val="20"/>
        </w:rPr>
        <w:t>Society for Sovereignty of Man</w:t>
      </w:r>
    </w:p>
    <w:p w14:paraId="42FD40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0897CF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431301D7" w14:textId="77777777" w:rsidR="00D60493" w:rsidRDefault="00000000">
      <w:r>
        <w:rPr>
          <w:sz w:val="20"/>
        </w:rPr>
        <w:t>Society of Sovereignty of Man Over</w:t>
      </w:r>
    </w:p>
    <w:p w14:paraId="4B3A62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19D941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3EB06B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111384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34BE12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7AE837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39B3A3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3B9ECD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563506C9" w14:textId="77777777" w:rsidR="00D60493" w:rsidRDefault="00000000">
      <w:r>
        <w:rPr>
          <w:sz w:val="20"/>
        </w:rPr>
        <w:t>Solomani Inter-Faith Development</w:t>
      </w:r>
    </w:p>
    <w:p w14:paraId="4B5234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2BB4C00F" w14:textId="77777777" w:rsidR="00D60493" w:rsidRDefault="00000000">
      <w:r>
        <w:rPr>
          <w:sz w:val="20"/>
        </w:rPr>
        <w:t>Solomani Interstellar Development</w:t>
      </w:r>
    </w:p>
    <w:p w14:paraId="5038C3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2CB8E2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4BE1A9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2B2F0F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47782F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68D031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160633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07054C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715956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0B4C54E5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sz w:val="20"/>
          <w:lang w:val="fr-CA"/>
        </w:rPr>
        <w:t>Solomani</w:t>
      </w:r>
      <w:proofErr w:type="spellEnd"/>
      <w:r w:rsidRPr="0092278B">
        <w:rPr>
          <w:sz w:val="20"/>
          <w:lang w:val="fr-CA"/>
        </w:rPr>
        <w:t xml:space="preserve"> Strategic Technologies</w:t>
      </w:r>
    </w:p>
    <w:p w14:paraId="0A61869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(SST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93</w:t>
      </w:r>
    </w:p>
    <w:p w14:paraId="5A745D6A" w14:textId="77777777" w:rsidR="00D60493" w:rsidRDefault="00000000">
      <w:proofErr w:type="spellStart"/>
      <w:r>
        <w:rPr>
          <w:sz w:val="20"/>
        </w:rPr>
        <w:t>Solomanii</w:t>
      </w:r>
      <w:proofErr w:type="spellEnd"/>
      <w:r>
        <w:rPr>
          <w:sz w:val="20"/>
        </w:rPr>
        <w:t xml:space="preserve"> Rim, Confederation</w:t>
      </w:r>
    </w:p>
    <w:p w14:paraId="3D3085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0972B9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113A20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7E0FBD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3CF64C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4FE63E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4EFEBD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1DB8A4C1" w14:textId="77777777" w:rsidR="00D60493" w:rsidRDefault="00000000">
      <w:r>
        <w:rPr>
          <w:sz w:val="20"/>
        </w:rPr>
        <w:t>Thinking Machines Incorporated</w:t>
      </w:r>
    </w:p>
    <w:p w14:paraId="4F953E0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(TMI)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93</w:t>
      </w:r>
    </w:p>
    <w:p w14:paraId="2B78878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imelin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19</w:t>
      </w:r>
    </w:p>
    <w:p w14:paraId="49F5083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rans-</w:t>
      </w:r>
      <w:proofErr w:type="spellStart"/>
      <w:r w:rsidRPr="0092278B">
        <w:rPr>
          <w:sz w:val="20"/>
          <w:lang w:val="fr-CA"/>
        </w:rPr>
        <w:t>Crucis</w:t>
      </w:r>
      <w:proofErr w:type="spellEnd"/>
      <w:r w:rsidRPr="0092278B">
        <w:rPr>
          <w:sz w:val="20"/>
          <w:lang w:val="fr-CA"/>
        </w:rPr>
        <w:t xml:space="preserve"> Mai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38</w:t>
      </w:r>
    </w:p>
    <w:p w14:paraId="5849C1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209A1E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5387EFC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210717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281BE61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5157644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20AF33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C571C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34F1F4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41350C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2B3339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673ABDA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Valkyrie Technologi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93</w:t>
      </w:r>
    </w:p>
    <w:p w14:paraId="538BBAF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Vega Firs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39</w:t>
      </w:r>
    </w:p>
    <w:p w14:paraId="329162A3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sz w:val="20"/>
          <w:lang w:val="fr-CA"/>
        </w:rPr>
        <w:t>Vehicles</w:t>
      </w:r>
      <w:proofErr w:type="spellEnd"/>
    </w:p>
    <w:p w14:paraId="0E81E22E" w14:textId="77777777" w:rsidR="00D60493" w:rsidRPr="0092278B" w:rsidRDefault="00000000">
      <w:pPr>
        <w:ind w:left="283"/>
        <w:rPr>
          <w:lang w:val="fr-CA"/>
        </w:rPr>
      </w:pPr>
      <w:r w:rsidRPr="0092278B">
        <w:rPr>
          <w:sz w:val="20"/>
          <w:lang w:val="fr-CA"/>
        </w:rPr>
        <w:t xml:space="preserve">Corrosive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sz w:val="20"/>
          <w:lang w:val="fr-CA"/>
        </w:rPr>
        <w:t xml:space="preserve"> Construction</w:t>
      </w:r>
    </w:p>
    <w:p w14:paraId="27CEC5D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4287CB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6E8C43E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16164BA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706182B6" w14:textId="77777777" w:rsidR="00D60493" w:rsidRDefault="00000000">
      <w:r>
        <w:rPr>
          <w:sz w:val="20"/>
        </w:rPr>
        <w:t>Weapons</w:t>
      </w:r>
    </w:p>
    <w:p w14:paraId="67E064AB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2682EB55" w14:textId="77777777" w:rsidR="00D60493" w:rsidRDefault="00000000">
      <w:pPr>
        <w:ind w:left="283"/>
      </w:pPr>
      <w:r>
        <w:rPr>
          <w:sz w:val="20"/>
        </w:rPr>
        <w:t>Gauss Personal Defence Weapon</w:t>
      </w:r>
    </w:p>
    <w:p w14:paraId="078AF5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78F306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1E4040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220637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637FBD12" w14:textId="77777777" w:rsidR="00D60493" w:rsidRDefault="00000000">
      <w:r>
        <w:br w:type="page"/>
      </w:r>
    </w:p>
    <w:p w14:paraId="368541D1" w14:textId="77777777" w:rsidR="00D60493" w:rsidRDefault="00000000">
      <w:r>
        <w:rPr>
          <w:b/>
          <w:sz w:val="24"/>
        </w:rPr>
        <w:lastRenderedPageBreak/>
        <w:t>Sophonts</w:t>
      </w:r>
    </w:p>
    <w:p w14:paraId="313AC6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36DBBCE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50</w:t>
      </w:r>
    </w:p>
    <w:p w14:paraId="26EA102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ezorg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61</w:t>
      </w:r>
    </w:p>
    <w:p w14:paraId="7C7A912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67</w:t>
      </w:r>
    </w:p>
    <w:p w14:paraId="051EFE47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o'hei</w:t>
      </w:r>
      <w:proofErr w:type="spellEnd"/>
      <w:r>
        <w:tab/>
      </w:r>
      <w:r>
        <w:rPr>
          <w:sz w:val="16"/>
        </w:rPr>
        <w:t>TGR 15,113</w:t>
      </w:r>
    </w:p>
    <w:p w14:paraId="110DA8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BaEG 121, JTAS9 62</w:t>
      </w:r>
    </w:p>
    <w:p w14:paraId="54009E9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65</w:t>
      </w:r>
    </w:p>
    <w:p w14:paraId="36D130D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niyu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72</w:t>
      </w:r>
    </w:p>
    <w:p w14:paraId="124C93F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74</w:t>
      </w:r>
    </w:p>
    <w:p w14:paraId="1ED4F9A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p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0</w:t>
      </w:r>
    </w:p>
    <w:p w14:paraId="6B79E80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0</w:t>
      </w:r>
    </w:p>
    <w:p w14:paraId="3EC78AD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quamorp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7</w:t>
      </w:r>
    </w:p>
    <w:p w14:paraId="082657C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8</w:t>
      </w:r>
    </w:p>
    <w:p w14:paraId="42019EC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scond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12</w:t>
      </w:r>
    </w:p>
    <w:p w14:paraId="5334B79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12</w:t>
      </w:r>
    </w:p>
    <w:p w14:paraId="2875104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sla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4, JTAS11 96, TTR 26</w:t>
      </w:r>
    </w:p>
    <w:p w14:paraId="2DFD37A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5, TTR 64</w:t>
      </w:r>
    </w:p>
    <w:p w14:paraId="664CB15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trephar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36</w:t>
      </w:r>
    </w:p>
    <w:p w14:paraId="273B84B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yansh'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1</w:t>
      </w:r>
    </w:p>
    <w:p w14:paraId="315EFF8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arna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4 94</w:t>
      </w:r>
    </w:p>
    <w:p w14:paraId="247CB2F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hu'oovaakayla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69</w:t>
      </w:r>
    </w:p>
    <w:p w14:paraId="5EEB2D1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ruhr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2,158</w:t>
      </w:r>
    </w:p>
    <w:p w14:paraId="7F2D800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2</w:t>
      </w:r>
    </w:p>
    <w:p w14:paraId="0F9580F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wap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228, TC 14</w:t>
      </w:r>
    </w:p>
    <w:p w14:paraId="7582018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253, TC 14</w:t>
      </w:r>
    </w:p>
    <w:p w14:paraId="1780E0C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prisap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19</w:t>
      </w:r>
    </w:p>
    <w:p w14:paraId="463AD76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22</w:t>
      </w:r>
    </w:p>
    <w:p w14:paraId="5A675AD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hirp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60</w:t>
      </w:r>
    </w:p>
    <w:p w14:paraId="4A150009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sz w:val="20"/>
          <w:lang w:val="fr-CA"/>
        </w:rPr>
        <w:t>Chokari</w:t>
      </w:r>
      <w:proofErr w:type="spellEnd"/>
    </w:p>
    <w:p w14:paraId="22AF44D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35</w:t>
      </w:r>
    </w:p>
    <w:p w14:paraId="38F1CC3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renduthaa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67</w:t>
      </w:r>
    </w:p>
    <w:p w14:paraId="2F3361F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67</w:t>
      </w:r>
    </w:p>
    <w:p w14:paraId="61415B3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arri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AoCS3 4, </w:t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82</w:t>
      </w:r>
    </w:p>
    <w:p w14:paraId="2354AF0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AoCS3 36, </w:t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82</w:t>
      </w:r>
    </w:p>
    <w:p w14:paraId="02CAC6C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olph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AoCS3 155, </w:t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35</w:t>
      </w:r>
    </w:p>
    <w:p w14:paraId="3837AA9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AoCS3 168, </w:t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35</w:t>
      </w:r>
    </w:p>
    <w:p w14:paraId="4A98197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royn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AoCS2 138, </w:t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52, JTAS11 95,94</w:t>
      </w:r>
    </w:p>
    <w:p w14:paraId="48165E1F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187</w:t>
      </w:r>
    </w:p>
    <w:p w14:paraId="1D25AE5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ynchi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9</w:t>
      </w:r>
    </w:p>
    <w:p w14:paraId="499D383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49</w:t>
      </w:r>
    </w:p>
    <w:p w14:paraId="2F8240D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boki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48</w:t>
      </w:r>
    </w:p>
    <w:p w14:paraId="32FE4E0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48</w:t>
      </w:r>
    </w:p>
    <w:p w14:paraId="6105094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slya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38</w:t>
      </w:r>
    </w:p>
    <w:p w14:paraId="19430B9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39</w:t>
      </w:r>
    </w:p>
    <w:p w14:paraId="3C1F9AC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wurm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75</w:t>
      </w:r>
    </w:p>
    <w:p w14:paraId="2381D41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Feska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4 94</w:t>
      </w:r>
    </w:p>
    <w:p w14:paraId="46B1F2E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Fre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7 120, SE 241</w:t>
      </w:r>
    </w:p>
    <w:p w14:paraId="33C0A0D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42</w:t>
      </w:r>
    </w:p>
    <w:p w14:paraId="7FE77441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onee</w:t>
      </w:r>
      <w:proofErr w:type="spellEnd"/>
      <w:r>
        <w:tab/>
      </w:r>
      <w:r>
        <w:rPr>
          <w:sz w:val="16"/>
        </w:rPr>
        <w:t>AoCS3 92, TTI 217</w:t>
      </w:r>
    </w:p>
    <w:p w14:paraId="6D63D0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8</w:t>
      </w:r>
    </w:p>
    <w:p w14:paraId="29347F3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hena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2, SE 244</w:t>
      </w:r>
    </w:p>
    <w:p w14:paraId="5E0068B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46</w:t>
      </w:r>
    </w:p>
    <w:p w14:paraId="50BE469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irug'kag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112</w:t>
      </w:r>
    </w:p>
    <w:p w14:paraId="2EA6F05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115</w:t>
      </w:r>
    </w:p>
    <w:p w14:paraId="555EF92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ithiaskio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2 38</w:t>
      </w:r>
    </w:p>
    <w:p w14:paraId="3788DB7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2 42</w:t>
      </w:r>
    </w:p>
    <w:p w14:paraId="1858CBC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l'lu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68,247</w:t>
      </w:r>
    </w:p>
    <w:p w14:paraId="218DB5A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69</w:t>
      </w:r>
    </w:p>
    <w:p w14:paraId="547EC24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min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77</w:t>
      </w:r>
    </w:p>
    <w:p w14:paraId="1DEEF16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78</w:t>
      </w:r>
    </w:p>
    <w:p w14:paraId="72AF182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urung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1,126</w:t>
      </w:r>
    </w:p>
    <w:p w14:paraId="423EDBC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2</w:t>
      </w:r>
    </w:p>
    <w:p w14:paraId="00811C2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urv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19</w:t>
      </w:r>
    </w:p>
    <w:p w14:paraId="7422085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'Oskhlkhll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73</w:t>
      </w:r>
    </w:p>
    <w:p w14:paraId="58A6DB5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alkan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98</w:t>
      </w:r>
    </w:p>
    <w:p w14:paraId="1439164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103</w:t>
      </w:r>
    </w:p>
    <w:p w14:paraId="6D18B02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apprhan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3</w:t>
      </w:r>
    </w:p>
    <w:p w14:paraId="672ACCD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3</w:t>
      </w:r>
    </w:p>
    <w:p w14:paraId="70022E7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hka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90</w:t>
      </w:r>
    </w:p>
    <w:p w14:paraId="1EBEB3C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99</w:t>
      </w:r>
    </w:p>
    <w:p w14:paraId="150393A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iidamo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17</w:t>
      </w:r>
    </w:p>
    <w:p w14:paraId="4544A75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Hiv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11, JTAS11 96</w:t>
      </w:r>
    </w:p>
    <w:p w14:paraId="75D4927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55</w:t>
      </w:r>
    </w:p>
    <w:p w14:paraId="7704B61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lanssa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aEVV</w:t>
      </w:r>
      <w:proofErr w:type="spellEnd"/>
      <w:r w:rsidRPr="0092278B">
        <w:rPr>
          <w:sz w:val="16"/>
          <w:lang w:val="fr-CA"/>
        </w:rPr>
        <w:t xml:space="preserve"> 3, JTAS4 44</w:t>
      </w:r>
    </w:p>
    <w:p w14:paraId="0ACAE47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aEVV</w:t>
      </w:r>
      <w:proofErr w:type="spellEnd"/>
      <w:r w:rsidRPr="0092278B">
        <w:rPr>
          <w:sz w:val="16"/>
          <w:lang w:val="fr-CA"/>
        </w:rPr>
        <w:t xml:space="preserve"> 4</w:t>
      </w:r>
    </w:p>
    <w:p w14:paraId="24ABFED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loan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5</w:t>
      </w:r>
    </w:p>
    <w:p w14:paraId="755CC59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ltharan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5</w:t>
      </w:r>
    </w:p>
    <w:p w14:paraId="0314136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6</w:t>
      </w:r>
    </w:p>
    <w:p w14:paraId="343869F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rdu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70</w:t>
      </w:r>
    </w:p>
    <w:p w14:paraId="73473BD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thkl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19, JTAS7 37</w:t>
      </w:r>
    </w:p>
    <w:p w14:paraId="0ECFC70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7 41</w:t>
      </w:r>
    </w:p>
    <w:p w14:paraId="54123CD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J'</w:t>
      </w:r>
      <w:proofErr w:type="spellStart"/>
      <w:r w:rsidRPr="0092278B">
        <w:rPr>
          <w:sz w:val="20"/>
          <w:lang w:val="fr-CA"/>
        </w:rPr>
        <w:t>aadj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5,169</w:t>
      </w:r>
    </w:p>
    <w:p w14:paraId="5AB3F46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6</w:t>
      </w:r>
    </w:p>
    <w:p w14:paraId="44B391B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Jonkeeree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0</w:t>
      </w:r>
    </w:p>
    <w:p w14:paraId="37E92CAF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1</w:t>
      </w:r>
    </w:p>
    <w:p w14:paraId="0764194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'kre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06, JTAS1 96, JTAS11 94, JTAS3 30, JTAS7 52</w:t>
      </w:r>
    </w:p>
    <w:p w14:paraId="262B961C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24</w:t>
      </w:r>
    </w:p>
    <w:p w14:paraId="712A82A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emla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78</w:t>
      </w:r>
    </w:p>
    <w:p w14:paraId="06E3B37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80</w:t>
      </w:r>
    </w:p>
    <w:p w14:paraId="686796F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irissukyoy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2,252</w:t>
      </w:r>
    </w:p>
    <w:p w14:paraId="691691C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2</w:t>
      </w:r>
    </w:p>
    <w:p w14:paraId="21E3BDF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tiauao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81</w:t>
      </w:r>
    </w:p>
    <w:p w14:paraId="38FC50F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82</w:t>
      </w:r>
    </w:p>
    <w:p w14:paraId="42BA636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ursa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11</w:t>
      </w:r>
    </w:p>
    <w:p w14:paraId="03843A3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adybug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2,289</w:t>
      </w:r>
    </w:p>
    <w:p w14:paraId="02B9202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2</w:t>
      </w:r>
    </w:p>
    <w:p w14:paraId="1312398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anguljige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76</w:t>
      </w:r>
    </w:p>
    <w:p w14:paraId="3D36AC7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lellewyloly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50</w:t>
      </w:r>
    </w:p>
    <w:p w14:paraId="758344B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51</w:t>
      </w:r>
    </w:p>
    <w:p w14:paraId="47EF36F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lastRenderedPageBreak/>
        <w:t>Llyri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13</w:t>
      </w:r>
    </w:p>
    <w:p w14:paraId="3F1D1E9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13</w:t>
      </w:r>
    </w:p>
    <w:p w14:paraId="5B2C484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Lurent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59,172</w:t>
      </w:r>
    </w:p>
    <w:p w14:paraId="4CDE6E9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3</w:t>
      </w:r>
    </w:p>
    <w:p w14:paraId="0C456EA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uria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4 15</w:t>
      </w:r>
    </w:p>
    <w:p w14:paraId="5EB391D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l'Gna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84,108</w:t>
      </w:r>
    </w:p>
    <w:p w14:paraId="29EE479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84</w:t>
      </w:r>
    </w:p>
    <w:p w14:paraId="353D099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rtia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3</w:t>
      </w:r>
    </w:p>
    <w:p w14:paraId="01A6370F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4</w:t>
      </w:r>
    </w:p>
    <w:p w14:paraId="609AF35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ewe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11</w:t>
      </w:r>
    </w:p>
    <w:p w14:paraId="3375657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3 11</w:t>
      </w:r>
    </w:p>
    <w:p w14:paraId="39C2288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uri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46</w:t>
      </w:r>
    </w:p>
    <w:p w14:paraId="689A640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48</w:t>
      </w:r>
    </w:p>
    <w:p w14:paraId="05FCC40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wawmbijeb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74</w:t>
      </w:r>
    </w:p>
    <w:p w14:paraId="4CF905B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Nenla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61</w:t>
      </w:r>
    </w:p>
    <w:p w14:paraId="085C96F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68</w:t>
      </w:r>
    </w:p>
    <w:p w14:paraId="631873F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Oo</w:t>
      </w:r>
      <w:proofErr w:type="spellEnd"/>
      <w:r w:rsidRPr="0092278B">
        <w:rPr>
          <w:sz w:val="20"/>
          <w:lang w:val="fr-CA"/>
        </w:rPr>
        <w:t>-ne-</w:t>
      </w:r>
      <w:proofErr w:type="spellStart"/>
      <w:r w:rsidRPr="0092278B">
        <w:rPr>
          <w:sz w:val="20"/>
          <w:lang w:val="fr-CA"/>
        </w:rPr>
        <w:t>beto</w:t>
      </w:r>
      <w:proofErr w:type="spellEnd"/>
      <w:r w:rsidRPr="0092278B">
        <w:rPr>
          <w:sz w:val="20"/>
          <w:lang w:val="fr-CA"/>
        </w:rPr>
        <w:t>-</w:t>
      </w:r>
      <w:proofErr w:type="spellStart"/>
      <w:r w:rsidRPr="0092278B">
        <w:rPr>
          <w:sz w:val="20"/>
          <w:lang w:val="fr-CA"/>
        </w:rPr>
        <w:t>pon-te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02</w:t>
      </w:r>
    </w:p>
    <w:p w14:paraId="3C26D78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04</w:t>
      </w:r>
    </w:p>
    <w:p w14:paraId="392814D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Orc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96</w:t>
      </w:r>
    </w:p>
    <w:p w14:paraId="51B5378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218</w:t>
      </w:r>
    </w:p>
    <w:p w14:paraId="3021113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Ormin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7</w:t>
      </w:r>
    </w:p>
    <w:p w14:paraId="7F9D26A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8</w:t>
      </w:r>
    </w:p>
    <w:p w14:paraId="4AE14BD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Orpheid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e 43</w:t>
      </w:r>
    </w:p>
    <w:p w14:paraId="4027F36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olypheme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74</w:t>
      </w:r>
    </w:p>
    <w:p w14:paraId="57B10D3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esavolk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49</w:t>
      </w:r>
    </w:p>
    <w:p w14:paraId="3E5487D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50</w:t>
      </w:r>
    </w:p>
    <w:p w14:paraId="4BEC17E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uria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66</w:t>
      </w:r>
    </w:p>
    <w:p w14:paraId="3B5EAA4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66</w:t>
      </w:r>
    </w:p>
    <w:p w14:paraId="39B63A3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egan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5</w:t>
      </w:r>
    </w:p>
    <w:p w14:paraId="1EE3DEB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5</w:t>
      </w:r>
    </w:p>
    <w:p w14:paraId="26E4F08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elenit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5</w:t>
      </w:r>
    </w:p>
    <w:p w14:paraId="37ECF65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6</w:t>
      </w:r>
    </w:p>
    <w:p w14:paraId="18B2318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hi'awe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6</w:t>
      </w:r>
    </w:p>
    <w:p w14:paraId="0722F96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6</w:t>
      </w:r>
    </w:p>
    <w:p w14:paraId="63C7042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hing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12</w:t>
      </w:r>
    </w:p>
    <w:p w14:paraId="64F7A2F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oloma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4</w:t>
      </w:r>
    </w:p>
    <w:p w14:paraId="0B3494B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123</w:t>
      </w:r>
    </w:p>
    <w:p w14:paraId="7B38D01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ouggvuez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7,237</w:t>
      </w:r>
    </w:p>
    <w:p w14:paraId="4D931BD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7</w:t>
      </w:r>
    </w:p>
    <w:p w14:paraId="1FA067D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red</w:t>
      </w:r>
      <w:proofErr w:type="spellEnd"/>
      <w:r w:rsidRPr="0092278B">
        <w:rPr>
          <w:sz w:val="20"/>
          <w:lang w:val="fr-CA"/>
        </w:rPr>
        <w:t>*N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85</w:t>
      </w:r>
    </w:p>
    <w:p w14:paraId="67BB8CC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sienjhiov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37</w:t>
      </w:r>
    </w:p>
    <w:p w14:paraId="2115601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38</w:t>
      </w:r>
    </w:p>
    <w:p w14:paraId="4C139D4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yle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55</w:t>
      </w:r>
    </w:p>
    <w:p w14:paraId="2786A27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71</w:t>
      </w:r>
    </w:p>
    <w:p w14:paraId="73135CA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eakhe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88</w:t>
      </w:r>
    </w:p>
    <w:p w14:paraId="48D5B5E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88</w:t>
      </w:r>
    </w:p>
    <w:p w14:paraId="49B02CE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honan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50</w:t>
      </w:r>
    </w:p>
    <w:p w14:paraId="06B8109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51</w:t>
      </w:r>
    </w:p>
    <w:p w14:paraId="5E60FC7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lyetra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8</w:t>
      </w:r>
    </w:p>
    <w:p w14:paraId="49C2675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9</w:t>
      </w:r>
    </w:p>
    <w:p w14:paraId="4203C6C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Ulan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9</w:t>
      </w:r>
    </w:p>
    <w:p w14:paraId="25EDAD6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30</w:t>
      </w:r>
    </w:p>
    <w:p w14:paraId="2A219AC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arg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AoCS1 169, </w:t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0,252, JTAS11 95, TTR 189, U2FAQ 1</w:t>
      </w:r>
    </w:p>
    <w:p w14:paraId="663BF97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79</w:t>
      </w:r>
    </w:p>
    <w:p w14:paraId="25DE526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eg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69</w:t>
      </w:r>
    </w:p>
    <w:p w14:paraId="5D0B084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72</w:t>
      </w:r>
    </w:p>
    <w:p w14:paraId="0B49C97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eghu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52</w:t>
      </w:r>
    </w:p>
    <w:p w14:paraId="28C19D4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espex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39</w:t>
      </w:r>
    </w:p>
    <w:p w14:paraId="26BAE96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la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80</w:t>
      </w:r>
    </w:p>
    <w:p w14:paraId="6B9A15D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rush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JTAS5 54, </w:t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30</w:t>
      </w:r>
    </w:p>
    <w:p w14:paraId="11450D7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1</w:t>
      </w:r>
    </w:p>
    <w:p w14:paraId="212223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35B642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2C28A92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157</w:t>
      </w:r>
    </w:p>
    <w:p w14:paraId="2EEE5A3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afizeth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8</w:t>
      </w:r>
    </w:p>
    <w:p w14:paraId="0907E56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78</w:t>
      </w:r>
    </w:p>
    <w:p w14:paraId="0EF81F5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n-tsa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32</w:t>
      </w:r>
    </w:p>
    <w:p w14:paraId="5FD8448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32</w:t>
      </w:r>
    </w:p>
    <w:p w14:paraId="06C9875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on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97</w:t>
      </w:r>
    </w:p>
    <w:p w14:paraId="7C5928E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97</w:t>
      </w:r>
    </w:p>
    <w:p w14:paraId="038431F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a'tachk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19</w:t>
      </w:r>
    </w:p>
    <w:p w14:paraId="017E96B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apoq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85</w:t>
      </w:r>
    </w:p>
    <w:p w14:paraId="7069DD1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hdiansh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53</w:t>
      </w:r>
    </w:p>
    <w:p w14:paraId="28530AE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veller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54</w:t>
      </w:r>
    </w:p>
    <w:p w14:paraId="14D52B3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hoda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42, JTAS2 70, JTAS6 56, JTAS9 54</w:t>
      </w:r>
    </w:p>
    <w:p w14:paraId="50E694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38EBFC53" w14:textId="77777777" w:rsidR="00D60493" w:rsidRDefault="00000000">
      <w:r>
        <w:br w:type="page"/>
      </w:r>
    </w:p>
    <w:p w14:paraId="503BC6C8" w14:textId="77777777" w:rsidR="00D60493" w:rsidRDefault="00000000">
      <w:r>
        <w:rPr>
          <w:b/>
          <w:sz w:val="24"/>
        </w:rPr>
        <w:lastRenderedPageBreak/>
        <w:t>Subectors</w:t>
      </w:r>
    </w:p>
    <w:p w14:paraId="2045BD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2E781F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515D40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017C6D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1D748B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1B0AEE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0D7409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3797AC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50BBFB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56A8AC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1FFF12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177E7B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6A6163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353076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1F517D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144213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45EA45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478321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0CB4BF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0D14AF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6D9308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3CCA69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3C3F3C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6103E0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6CB9BD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2CA334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0C1AC7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7A63EB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665C54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7F30FC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154A0C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54C0F3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093862F6" w14:textId="77777777" w:rsidR="00D60493" w:rsidRDefault="00000000">
      <w:r>
        <w:br w:type="page"/>
      </w:r>
    </w:p>
    <w:p w14:paraId="53391DCE" w14:textId="77777777" w:rsidR="00D60493" w:rsidRDefault="00000000">
      <w:r>
        <w:rPr>
          <w:b/>
          <w:sz w:val="24"/>
        </w:rPr>
        <w:lastRenderedPageBreak/>
        <w:t>Sword Worlds Confederation</w:t>
      </w:r>
    </w:p>
    <w:p w14:paraId="513948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1DA4AF7F" w14:textId="77777777" w:rsidR="00D60493" w:rsidRDefault="00000000">
      <w:r>
        <w:rPr>
          <w:sz w:val="20"/>
        </w:rPr>
        <w:t>Career</w:t>
      </w:r>
    </w:p>
    <w:p w14:paraId="51ED4E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17EACE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260DC5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79551C7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5131D0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7F18C59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746145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52A73A4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747427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271F85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7F47C7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7FBCB4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056DB4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5CA74C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192D4A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799763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3FDEB6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5E0E31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619EA1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1DA85E2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5F303C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588383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484FAD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33C9AE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5B286E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39180C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6A9F3F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7A4D30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7E4817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2ECD6D47" w14:textId="77777777" w:rsidR="00D60493" w:rsidRDefault="00000000">
      <w:r>
        <w:rPr>
          <w:sz w:val="20"/>
        </w:rPr>
        <w:t>Melee Weapon</w:t>
      </w:r>
    </w:p>
    <w:p w14:paraId="19E5F5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619CE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72393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3AE7A4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63992A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05EFED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60819AB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6719843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58F250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630552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5E3AC2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0F4880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6B7411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5EC284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676A5D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768D70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2B3276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49E90E2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0CD182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5C7CE5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3E6AF2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27EF3B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1FCAFE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498A0D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502F70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46F2C57B" w14:textId="77777777" w:rsidR="00D60493" w:rsidRDefault="00000000">
      <w:r>
        <w:rPr>
          <w:sz w:val="20"/>
        </w:rPr>
        <w:t>Ships</w:t>
      </w:r>
    </w:p>
    <w:p w14:paraId="6A8EE54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6FF070D" w14:textId="77777777" w:rsidR="00D60493" w:rsidRDefault="00000000">
      <w:pPr>
        <w:ind w:left="283"/>
      </w:pPr>
      <w:r>
        <w:rPr>
          <w:sz w:val="20"/>
        </w:rPr>
        <w:t>Braxen-Class Light Communications</w:t>
      </w:r>
    </w:p>
    <w:p w14:paraId="00BE35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1C275B0E" w14:textId="77777777" w:rsidR="00D60493" w:rsidRDefault="00000000">
      <w:pPr>
        <w:ind w:left="283"/>
      </w:pPr>
      <w:r>
        <w:rPr>
          <w:sz w:val="20"/>
        </w:rPr>
        <w:t>Byrding-Class Armed Merchant</w:t>
      </w:r>
    </w:p>
    <w:p w14:paraId="2CDCE4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3124D1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6C943AB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D9DEA8C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7E3BA731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5189F4B1" w14:textId="77777777" w:rsidR="00D60493" w:rsidRDefault="00000000">
      <w:pPr>
        <w:ind w:left="283"/>
      </w:pPr>
      <w:r>
        <w:rPr>
          <w:sz w:val="20"/>
        </w:rPr>
        <w:t>Illern-Class Orbital Defence</w:t>
      </w:r>
    </w:p>
    <w:p w14:paraId="347D07B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3B9EA4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501B3B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3FD57A0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BB78DC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BC7C5D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49FDB75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256ECC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26A4A925" w14:textId="77777777" w:rsidR="00D60493" w:rsidRDefault="00000000">
      <w:r>
        <w:rPr>
          <w:sz w:val="20"/>
        </w:rPr>
        <w:t>Small Craft</w:t>
      </w:r>
    </w:p>
    <w:p w14:paraId="15F9B1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271A88A3" w14:textId="77777777" w:rsidR="00D60493" w:rsidRDefault="00000000">
      <w:pPr>
        <w:ind w:left="283"/>
      </w:pPr>
      <w:r>
        <w:rPr>
          <w:sz w:val="20"/>
        </w:rPr>
        <w:t>Gripen-Class Aerospace/Close Orbit</w:t>
      </w:r>
    </w:p>
    <w:p w14:paraId="3FF89D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3FC2BB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2CAEF45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4EE097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1925D6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5B9567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0DBA9C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4B1778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5E7585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5D8903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6C615F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6E8C07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0D06AE1B" w14:textId="77777777" w:rsidR="00D60493" w:rsidRDefault="00000000">
      <w:r>
        <w:rPr>
          <w:sz w:val="20"/>
        </w:rPr>
        <w:t>Vehicles</w:t>
      </w:r>
    </w:p>
    <w:p w14:paraId="545207D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6A04A31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4EF29D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4C80C05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025E91C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010C766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62672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1C0A6F5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575D7C0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386BC6D9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19B8566A" w14:textId="77777777" w:rsidR="00D60493" w:rsidRDefault="00000000">
      <w:pPr>
        <w:ind w:left="283"/>
      </w:pPr>
      <w:r>
        <w:rPr>
          <w:sz w:val="20"/>
        </w:rPr>
        <w:t>PK-1065 Wheeled Armoured Personnel</w:t>
      </w:r>
    </w:p>
    <w:p w14:paraId="4FD7E35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283981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4131D5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2FD1791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121F3A1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5303D9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55AD5B8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769CCE5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8A3BA76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3C3534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601FB787" w14:textId="77777777" w:rsidR="00D60493" w:rsidRDefault="00000000">
      <w:r>
        <w:rPr>
          <w:sz w:val="20"/>
        </w:rPr>
        <w:t>Weapon</w:t>
      </w:r>
    </w:p>
    <w:p w14:paraId="3BD0A8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4EE417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1F78492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49A4E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0EB42B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0EFA3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745728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4EB74E7E" w14:textId="77777777" w:rsidR="00D60493" w:rsidRDefault="00000000">
      <w:r>
        <w:br w:type="page"/>
      </w:r>
    </w:p>
    <w:p w14:paraId="694B10B6" w14:textId="77777777" w:rsidR="00D60493" w:rsidRDefault="00000000">
      <w:r>
        <w:rPr>
          <w:b/>
          <w:sz w:val="24"/>
        </w:rPr>
        <w:lastRenderedPageBreak/>
        <w:t>Systems</w:t>
      </w:r>
    </w:p>
    <w:p w14:paraId="7FCD07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779C53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433A79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354CA2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57FEB6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61A208D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627-301, </w:t>
      </w:r>
      <w:proofErr w:type="spellStart"/>
      <w:r w:rsidRPr="0092278B">
        <w:rPr>
          <w:sz w:val="20"/>
          <w:lang w:val="fr-CA"/>
        </w:rPr>
        <w:t>Gazul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47</w:t>
      </w:r>
    </w:p>
    <w:p w14:paraId="20391EC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985-373, </w:t>
      </w:r>
      <w:proofErr w:type="spellStart"/>
      <w:r w:rsidRPr="0092278B">
        <w:rPr>
          <w:sz w:val="20"/>
          <w:lang w:val="fr-CA"/>
        </w:rPr>
        <w:t>Egyr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38</w:t>
      </w:r>
    </w:p>
    <w:p w14:paraId="4A5EA4D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acheron</w:t>
      </w:r>
      <w:proofErr w:type="spellEnd"/>
      <w:r w:rsidRPr="0092278B">
        <w:rPr>
          <w:sz w:val="20"/>
          <w:lang w:val="fr-CA"/>
        </w:rPr>
        <w:t>, Floria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27</w:t>
      </w:r>
    </w:p>
    <w:p w14:paraId="2BE793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Aarza Kand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3</w:t>
      </w:r>
    </w:p>
    <w:p w14:paraId="6E19CC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6EBCF8F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62A79C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53394C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584847D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67F891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45E9C4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3418EB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3B082F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44145B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5C0A41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10811F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44B0BE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4B9948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528B2E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408A77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1B2645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2653EA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7C471E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4F5912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2731EA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40EB0B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1421E6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739A8C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0B036F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1DDB81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090834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1AD33C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34B9CD6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leikhe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arl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33,201</w:t>
      </w:r>
    </w:p>
    <w:p w14:paraId="570A47A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lira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Nora'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74, TTR 169</w:t>
      </w:r>
    </w:p>
    <w:p w14:paraId="406AC97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llemagne, </w:t>
      </w:r>
      <w:proofErr w:type="spellStart"/>
      <w:r w:rsidRPr="0092278B">
        <w:rPr>
          <w:sz w:val="20"/>
          <w:lang w:val="fr-CA"/>
        </w:rPr>
        <w:t>Menoria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34</w:t>
      </w:r>
    </w:p>
    <w:p w14:paraId="5BBF12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Alr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4</w:t>
      </w:r>
    </w:p>
    <w:p w14:paraId="4C253F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4C0DF1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4DF279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6A2EB3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1CADD5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53F5701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miens, </w:t>
      </w:r>
      <w:proofErr w:type="spellStart"/>
      <w:r w:rsidRPr="0092278B">
        <w:rPr>
          <w:sz w:val="20"/>
          <w:lang w:val="fr-CA"/>
        </w:rPr>
        <w:t>Ziusudr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89</w:t>
      </w:r>
    </w:p>
    <w:p w14:paraId="09D91D2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mkhalarug</w:t>
      </w:r>
      <w:proofErr w:type="spellEnd"/>
      <w:r w:rsidRPr="0092278B">
        <w:rPr>
          <w:sz w:val="20"/>
          <w:lang w:val="fr-CA"/>
        </w:rPr>
        <w:t>, Ultim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23</w:t>
      </w:r>
    </w:p>
    <w:p w14:paraId="693F7CD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mritsar, Sabine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40</w:t>
      </w:r>
    </w:p>
    <w:p w14:paraId="43A515A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ndali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unmag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52</w:t>
      </w:r>
    </w:p>
    <w:p w14:paraId="2F3B8C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Andalusia, </w:t>
      </w:r>
      <w:proofErr w:type="spellStart"/>
      <w:r>
        <w:rPr>
          <w:sz w:val="20"/>
        </w:rPr>
        <w:t>Farif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6</w:t>
      </w:r>
    </w:p>
    <w:p w14:paraId="1A9AD0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402B1A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50B0BD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275B63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780243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09ED55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710126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5420DA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0B7C1B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33304B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5EC61C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715144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55BB2B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089294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7A4E15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20A8DAF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pg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pg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11</w:t>
      </w:r>
    </w:p>
    <w:p w14:paraId="08E4BA9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pparo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pinward</w:t>
      </w:r>
      <w:proofErr w:type="spellEnd"/>
      <w:r w:rsidRPr="0092278B">
        <w:rPr>
          <w:sz w:val="20"/>
          <w:lang w:val="fr-CA"/>
        </w:rPr>
        <w:t xml:space="preserve"> Drif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58</w:t>
      </w:r>
    </w:p>
    <w:p w14:paraId="49D7785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ra </w:t>
      </w:r>
      <w:proofErr w:type="spellStart"/>
      <w:r w:rsidRPr="0092278B">
        <w:rPr>
          <w:sz w:val="20"/>
          <w:lang w:val="fr-CA"/>
        </w:rPr>
        <w:t>Pacis</w:t>
      </w:r>
      <w:proofErr w:type="spellEnd"/>
      <w:r w:rsidRPr="0092278B">
        <w:rPr>
          <w:sz w:val="20"/>
          <w:lang w:val="fr-CA"/>
        </w:rPr>
        <w:t>, Sabine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41</w:t>
      </w:r>
    </w:p>
    <w:p w14:paraId="6A3180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081B53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1B5FBE7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ramanx</w:t>
      </w:r>
      <w:proofErr w:type="spellEnd"/>
      <w:r w:rsidRPr="0092278B">
        <w:rPr>
          <w:sz w:val="20"/>
          <w:lang w:val="fr-CA"/>
        </w:rPr>
        <w:t>, Arami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65</w:t>
      </w:r>
    </w:p>
    <w:p w14:paraId="431A374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ramis, Arami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49</w:t>
      </w:r>
    </w:p>
    <w:p w14:paraId="5FC6FE5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ramis, </w:t>
      </w:r>
      <w:proofErr w:type="spellStart"/>
      <w:r w:rsidRPr="0092278B">
        <w:rPr>
          <w:sz w:val="20"/>
          <w:lang w:val="fr-CA"/>
        </w:rPr>
        <w:t>Trin's</w:t>
      </w:r>
      <w:proofErr w:type="spellEnd"/>
      <w:r w:rsidRPr="0092278B">
        <w:rPr>
          <w:sz w:val="20"/>
          <w:lang w:val="fr-CA"/>
        </w:rPr>
        <w:t xml:space="preserve"> Veil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35</w:t>
      </w:r>
    </w:p>
    <w:p w14:paraId="7018839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rcturus, </w:t>
      </w:r>
      <w:proofErr w:type="spellStart"/>
      <w:r w:rsidRPr="0092278B">
        <w:rPr>
          <w:sz w:val="20"/>
          <w:lang w:val="fr-CA"/>
        </w:rPr>
        <w:t>Altare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37</w:t>
      </w:r>
    </w:p>
    <w:p w14:paraId="777CD0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, SF 203</w:t>
      </w:r>
    </w:p>
    <w:p w14:paraId="0A57DBE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679CDE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08185D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29C52E1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rgus, </w:t>
      </w:r>
      <w:proofErr w:type="spellStart"/>
      <w:r w:rsidRPr="0092278B">
        <w:rPr>
          <w:sz w:val="20"/>
          <w:lang w:val="fr-CA"/>
        </w:rPr>
        <w:t>Moib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e 67</w:t>
      </w:r>
    </w:p>
    <w:p w14:paraId="0C85D5C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rkiirkii</w:t>
      </w:r>
      <w:proofErr w:type="spellEnd"/>
      <w:r w:rsidRPr="0092278B">
        <w:rPr>
          <w:sz w:val="20"/>
          <w:lang w:val="fr-CA"/>
        </w:rPr>
        <w:t>, Harlequi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40</w:t>
      </w:r>
    </w:p>
    <w:p w14:paraId="0566768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rla</w:t>
      </w:r>
      <w:proofErr w:type="spellEnd"/>
      <w:r w:rsidRPr="0092278B">
        <w:rPr>
          <w:sz w:val="20"/>
          <w:lang w:val="fr-CA"/>
        </w:rPr>
        <w:t xml:space="preserve"> Un, </w:t>
      </w:r>
      <w:proofErr w:type="spellStart"/>
      <w:r w:rsidRPr="0092278B">
        <w:rPr>
          <w:sz w:val="20"/>
          <w:lang w:val="fr-CA"/>
        </w:rPr>
        <w:t>Sanch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40</w:t>
      </w:r>
    </w:p>
    <w:p w14:paraId="46DDE6F8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norac</w:t>
      </w:r>
      <w:proofErr w:type="spellEnd"/>
      <w:r>
        <w:rPr>
          <w:sz w:val="20"/>
        </w:rPr>
        <w:t>, Barker</w:t>
      </w:r>
      <w:r>
        <w:tab/>
      </w:r>
      <w:r>
        <w:rPr>
          <w:sz w:val="16"/>
        </w:rPr>
        <w:t>Re 30</w:t>
      </w:r>
    </w:p>
    <w:p w14:paraId="49F28E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794B55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5A23B9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279AC3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774F19F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rvla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Gam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areg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41</w:t>
      </w:r>
    </w:p>
    <w:p w14:paraId="30A471A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sgari</w:t>
      </w:r>
      <w:proofErr w:type="spellEnd"/>
      <w:r w:rsidRPr="0092278B">
        <w:rPr>
          <w:sz w:val="20"/>
          <w:lang w:val="fr-CA"/>
        </w:rPr>
        <w:t>, Jarnac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47</w:t>
      </w:r>
    </w:p>
    <w:p w14:paraId="2FA8C17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shas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Ina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46</w:t>
      </w:r>
    </w:p>
    <w:p w14:paraId="781231F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shishinipa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shishinipa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71</w:t>
      </w:r>
    </w:p>
    <w:p w14:paraId="6D12CA3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sim, </w:t>
      </w:r>
      <w:proofErr w:type="spellStart"/>
      <w:r w:rsidRPr="0092278B">
        <w:rPr>
          <w:sz w:val="20"/>
          <w:lang w:val="fr-CA"/>
        </w:rPr>
        <w:t>Tlaiowah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22</w:t>
      </w:r>
    </w:p>
    <w:p w14:paraId="04E537FE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68A1B6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1EEEEB2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syu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Goerte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75</w:t>
      </w:r>
    </w:p>
    <w:p w14:paraId="4EBF393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tadl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tsah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56</w:t>
      </w:r>
    </w:p>
    <w:p w14:paraId="1902BFD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Atlantis, </w:t>
      </w:r>
      <w:proofErr w:type="spellStart"/>
      <w:r w:rsidRPr="0092278B">
        <w:rPr>
          <w:sz w:val="20"/>
          <w:lang w:val="fr-CA"/>
        </w:rPr>
        <w:t>Zyda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33</w:t>
      </w:r>
    </w:p>
    <w:p w14:paraId="19871C5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trepha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36</w:t>
      </w:r>
    </w:p>
    <w:p w14:paraId="6F56D8AB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71C318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Atu'l, Atu'l</w:t>
      </w:r>
      <w:r>
        <w:tab/>
      </w:r>
      <w:r>
        <w:rPr>
          <w:sz w:val="16"/>
        </w:rPr>
        <w:t>TGR 58</w:t>
      </w:r>
    </w:p>
    <w:p w14:paraId="649479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2F0174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65E117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075AA7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3BC6A1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4E1CF3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47AC7F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rolee, Corridor</w:t>
      </w:r>
      <w:r>
        <w:tab/>
      </w:r>
      <w:r>
        <w:rPr>
          <w:sz w:val="16"/>
        </w:rPr>
        <w:t>TGR 37</w:t>
      </w:r>
    </w:p>
    <w:p w14:paraId="3FB61CE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ursi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h'nar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12</w:t>
      </w:r>
    </w:p>
    <w:p w14:paraId="487F41D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vastan</w:t>
      </w:r>
      <w:proofErr w:type="spellEnd"/>
      <w:r w:rsidRPr="0092278B">
        <w:rPr>
          <w:sz w:val="20"/>
          <w:lang w:val="fr-CA"/>
        </w:rPr>
        <w:t>, District 268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102</w:t>
      </w:r>
    </w:p>
    <w:p w14:paraId="550D242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waweaw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ilraaih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97</w:t>
      </w:r>
    </w:p>
    <w:p w14:paraId="7431BB1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yayo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Hkea'a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202</w:t>
      </w:r>
    </w:p>
    <w:p w14:paraId="32E3856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yeiyfu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Kyaenkh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19,273</w:t>
      </w:r>
    </w:p>
    <w:p w14:paraId="5D807EE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zun</w:t>
      </w:r>
      <w:proofErr w:type="spellEnd"/>
      <w:r w:rsidRPr="0092278B">
        <w:rPr>
          <w:sz w:val="20"/>
          <w:lang w:val="fr-CA"/>
        </w:rPr>
        <w:t>, Ultim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24</w:t>
      </w:r>
    </w:p>
    <w:p w14:paraId="259050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Bacci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,239</w:t>
      </w:r>
    </w:p>
    <w:p w14:paraId="2C7706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, SE 320</w:t>
      </w:r>
    </w:p>
    <w:p w14:paraId="6D35F00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Balboa, </w:t>
      </w:r>
      <w:proofErr w:type="spellStart"/>
      <w:r w:rsidRPr="0092278B">
        <w:rPr>
          <w:sz w:val="20"/>
          <w:lang w:val="fr-CA"/>
        </w:rPr>
        <w:t>Ziusudr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89</w:t>
      </w:r>
    </w:p>
    <w:p w14:paraId="49460F0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alleau</w:t>
      </w:r>
      <w:proofErr w:type="spellEnd"/>
      <w:r w:rsidRPr="0092278B">
        <w:rPr>
          <w:sz w:val="20"/>
          <w:lang w:val="fr-CA"/>
        </w:rPr>
        <w:t>, Katang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02</w:t>
      </w:r>
    </w:p>
    <w:p w14:paraId="1FBBCC0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028ED0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3BDDF1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4C87E0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13C5F74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Barba </w:t>
      </w:r>
      <w:proofErr w:type="spellStart"/>
      <w:r w:rsidRPr="0092278B">
        <w:rPr>
          <w:sz w:val="20"/>
          <w:lang w:val="fr-CA"/>
        </w:rPr>
        <w:t>Amarill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Mapepi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93</w:t>
      </w:r>
    </w:p>
    <w:p w14:paraId="2CAC03E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auxi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rely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80</w:t>
      </w:r>
    </w:p>
    <w:p w14:paraId="5E1DCB91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ytapik</w:t>
      </w:r>
      <w:proofErr w:type="spellEnd"/>
      <w:r>
        <w:rPr>
          <w:sz w:val="20"/>
        </w:rPr>
        <w:t>, Denebola</w:t>
      </w:r>
      <w:r>
        <w:tab/>
      </w:r>
      <w:r>
        <w:rPr>
          <w:sz w:val="16"/>
        </w:rPr>
        <w:t>SF 274</w:t>
      </w:r>
    </w:p>
    <w:p w14:paraId="38176B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7572580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eaumond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Mapepi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93</w:t>
      </w:r>
    </w:p>
    <w:p w14:paraId="3EA7752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elga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gyr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38</w:t>
      </w:r>
    </w:p>
    <w:p w14:paraId="39475CE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Bella Vista, Galloway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301</w:t>
      </w:r>
    </w:p>
    <w:p w14:paraId="01C4A33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ellerophon</w:t>
      </w:r>
      <w:proofErr w:type="spellEnd"/>
      <w:r w:rsidRPr="0092278B">
        <w:rPr>
          <w:sz w:val="20"/>
          <w:lang w:val="fr-CA"/>
        </w:rPr>
        <w:t>, Esperanc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55</w:t>
      </w:r>
    </w:p>
    <w:p w14:paraId="6FB5B0B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erengaria</w:t>
      </w:r>
      <w:proofErr w:type="spellEnd"/>
      <w:r w:rsidRPr="0092278B">
        <w:rPr>
          <w:sz w:val="20"/>
          <w:lang w:val="fr-CA"/>
        </w:rPr>
        <w:t xml:space="preserve">, Pax </w:t>
      </w:r>
      <w:proofErr w:type="spellStart"/>
      <w:r w:rsidRPr="0092278B">
        <w:rPr>
          <w:sz w:val="20"/>
          <w:lang w:val="fr-CA"/>
        </w:rPr>
        <w:t>Rul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43</w:t>
      </w:r>
    </w:p>
    <w:p w14:paraId="284970D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eriel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I'Sred</w:t>
      </w:r>
      <w:proofErr w:type="spellEnd"/>
      <w:r w:rsidRPr="0092278B">
        <w:rPr>
          <w:sz w:val="20"/>
          <w:lang w:val="fr-CA"/>
        </w:rPr>
        <w:t xml:space="preserve">*Ni </w:t>
      </w:r>
      <w:proofErr w:type="spellStart"/>
      <w:r w:rsidRPr="0092278B">
        <w:rPr>
          <w:sz w:val="20"/>
          <w:lang w:val="fr-CA"/>
        </w:rPr>
        <w:t>Heptad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25</w:t>
      </w:r>
    </w:p>
    <w:p w14:paraId="247ACB8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esancon</w:t>
      </w:r>
      <w:proofErr w:type="spellEnd"/>
      <w:r w:rsidRPr="0092278B">
        <w:rPr>
          <w:sz w:val="20"/>
          <w:lang w:val="fr-CA"/>
        </w:rPr>
        <w:t xml:space="preserve">, New </w:t>
      </w:r>
      <w:proofErr w:type="spellStart"/>
      <w:r w:rsidRPr="0092278B">
        <w:rPr>
          <w:sz w:val="20"/>
          <w:lang w:val="fr-CA"/>
        </w:rPr>
        <w:t>Island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e 41</w:t>
      </w:r>
    </w:p>
    <w:p w14:paraId="15DF2209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smam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2C296F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4CB62F4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Biirk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empla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79</w:t>
      </w:r>
    </w:p>
    <w:p w14:paraId="0440B28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Bisset, Veracruz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78</w:t>
      </w:r>
    </w:p>
    <w:p w14:paraId="410CAE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1E7EAC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7CB23A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5C77D3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7C02F4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1874ED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58D1C3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025836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0D3DD5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18406D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7AB0BA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68DE92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3DB661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18CE78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43F19E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276D3D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24E13A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6F80B1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372C12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30BE95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1A72BD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3EE96E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1C4D2AF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enard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slya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05</w:t>
      </w:r>
    </w:p>
    <w:p w14:paraId="5776BDF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ldo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pr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2</w:t>
      </w:r>
    </w:p>
    <w:p w14:paraId="0162A4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40468D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6DAA361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lli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Gliste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30</w:t>
      </w:r>
    </w:p>
    <w:p w14:paraId="35EA586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lora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ili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64</w:t>
      </w:r>
    </w:p>
    <w:p w14:paraId="7A4EB3B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mora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laiowah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96</w:t>
      </w:r>
    </w:p>
    <w:p w14:paraId="38528D0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nisus</w:t>
      </w:r>
      <w:proofErr w:type="spellEnd"/>
      <w:r w:rsidRPr="0092278B">
        <w:rPr>
          <w:sz w:val="20"/>
          <w:lang w:val="fr-CA"/>
        </w:rPr>
        <w:t>, Star Lan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104,106</w:t>
      </w:r>
    </w:p>
    <w:p w14:paraId="51F98CC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apital, </w:t>
      </w: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55</w:t>
      </w:r>
    </w:p>
    <w:p w14:paraId="6D9A877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apon, </w:t>
      </w:r>
      <w:proofErr w:type="spellStart"/>
      <w:r w:rsidRPr="0092278B">
        <w:rPr>
          <w:sz w:val="20"/>
          <w:lang w:val="fr-CA"/>
        </w:rPr>
        <w:t>Lunio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98</w:t>
      </w:r>
    </w:p>
    <w:p w14:paraId="5C4B733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raz</w:t>
      </w:r>
      <w:proofErr w:type="spellEnd"/>
      <w:r w:rsidRPr="0092278B">
        <w:rPr>
          <w:sz w:val="20"/>
          <w:lang w:val="fr-CA"/>
        </w:rPr>
        <w:t xml:space="preserve">, Pax </w:t>
      </w:r>
      <w:proofErr w:type="spellStart"/>
      <w:r w:rsidRPr="0092278B">
        <w:rPr>
          <w:sz w:val="20"/>
          <w:lang w:val="fr-CA"/>
        </w:rPr>
        <w:t>Rul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43</w:t>
      </w:r>
    </w:p>
    <w:p w14:paraId="558ED0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62E682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4021F8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7234EA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7316098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astrum, </w:t>
      </w:r>
      <w:proofErr w:type="spellStart"/>
      <w:r w:rsidRPr="0092278B">
        <w:rPr>
          <w:sz w:val="20"/>
          <w:lang w:val="fr-CA"/>
        </w:rPr>
        <w:t>Diadem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93</w:t>
      </w:r>
    </w:p>
    <w:p w14:paraId="2F7904D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auldro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estu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e 12</w:t>
      </w:r>
    </w:p>
    <w:p w14:paraId="50BC9DB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eletro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empla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78</w:t>
      </w:r>
    </w:p>
    <w:p w14:paraId="6EFBC3A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engmang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Ruih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09</w:t>
      </w:r>
    </w:p>
    <w:p w14:paraId="4B8EE59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enter, Kivu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GR 62</w:t>
      </w:r>
    </w:p>
    <w:p w14:paraId="440BBE8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entrum, Frey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19</w:t>
      </w:r>
    </w:p>
    <w:p w14:paraId="119942F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hacimu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kuusi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14</w:t>
      </w:r>
    </w:p>
    <w:p w14:paraId="3FAAFC9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halchiutlicu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inda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CI 4, TTR 160</w:t>
      </w:r>
    </w:p>
    <w:p w14:paraId="1DA8CDD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Chant, Ch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190</w:t>
      </w:r>
    </w:p>
    <w:p w14:paraId="6FECEE7E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6F8645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ranta, Siren</w:t>
      </w:r>
      <w:r>
        <w:tab/>
      </w:r>
      <w:r>
        <w:rPr>
          <w:sz w:val="16"/>
        </w:rPr>
        <w:t>SE 169</w:t>
      </w:r>
    </w:p>
    <w:p w14:paraId="0D29A3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116B9AC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htanja</w:t>
      </w:r>
      <w:proofErr w:type="spellEnd"/>
      <w:r w:rsidRPr="0092278B">
        <w:rPr>
          <w:sz w:val="20"/>
          <w:lang w:val="fr-CA"/>
        </w:rPr>
        <w:t>, Issoudu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257</w:t>
      </w:r>
    </w:p>
    <w:p w14:paraId="681D357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hyia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Nedlkel</w:t>
      </w:r>
      <w:proofErr w:type="spellEnd"/>
      <w:r w:rsidRPr="0092278B">
        <w:rPr>
          <w:sz w:val="20"/>
          <w:lang w:val="fr-CA"/>
        </w:rPr>
        <w:t>, Issoudu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258</w:t>
      </w:r>
    </w:p>
    <w:p w14:paraId="4398A4B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inhos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ndwel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66</w:t>
      </w:r>
    </w:p>
    <w:p w14:paraId="51F2F65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ipango, </w:t>
      </w:r>
      <w:proofErr w:type="spellStart"/>
      <w:r w:rsidRPr="0092278B">
        <w:rPr>
          <w:sz w:val="20"/>
          <w:lang w:val="fr-CA"/>
        </w:rPr>
        <w:t>Crono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4 115</w:t>
      </w:r>
    </w:p>
    <w:p w14:paraId="70E036F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lanheim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Ghost</w:t>
      </w:r>
      <w:proofErr w:type="spellEnd"/>
      <w:r w:rsidRPr="0092278B">
        <w:rPr>
          <w:sz w:val="20"/>
          <w:lang w:val="fr-CA"/>
        </w:rPr>
        <w:t xml:space="preserve"> Rif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63</w:t>
      </w:r>
    </w:p>
    <w:p w14:paraId="64AACFF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Clarke, </w:t>
      </w:r>
      <w:proofErr w:type="spellStart"/>
      <w:r w:rsidRPr="0092278B">
        <w:rPr>
          <w:sz w:val="20"/>
          <w:lang w:val="fr-CA"/>
        </w:rPr>
        <w:t>Tlaiowah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C 26, TTR 180</w:t>
      </w:r>
    </w:p>
    <w:p w14:paraId="07F9365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loudi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agi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46</w:t>
      </w:r>
    </w:p>
    <w:p w14:paraId="7EA641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4B2CD2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119084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704075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73F1A6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189CE4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55FBBF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35FF57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Column, Akuusir</w:t>
      </w:r>
      <w:r>
        <w:tab/>
      </w:r>
      <w:r>
        <w:rPr>
          <w:sz w:val="16"/>
        </w:rPr>
        <w:t>TDatD 54,215</w:t>
      </w:r>
    </w:p>
    <w:p w14:paraId="1FBA25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4349BC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7ECA06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27657A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7B2250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6E8814C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rdillo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inda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2</w:t>
      </w:r>
    </w:p>
    <w:p w14:paraId="7592E1F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rell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l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13</w:t>
      </w:r>
    </w:p>
    <w:p w14:paraId="1EF4F8A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rell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lla</w:t>
      </w:r>
      <w:proofErr w:type="spellEnd"/>
      <w:r w:rsidRPr="0092278B">
        <w:rPr>
          <w:sz w:val="20"/>
          <w:lang w:val="fr-CA"/>
        </w:rPr>
        <w:t xml:space="preserve"> 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29</w:t>
      </w:r>
    </w:p>
    <w:p w14:paraId="36F3489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Corosso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Oria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67</w:t>
      </w:r>
    </w:p>
    <w:p w14:paraId="2E34148F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ve</w:t>
      </w:r>
      <w:proofErr w:type="spellEnd"/>
      <w:r>
        <w:rPr>
          <w:sz w:val="20"/>
        </w:rPr>
        <w:t>, Dud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</w:t>
      </w:r>
    </w:p>
    <w:p w14:paraId="1F056D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2E4D0A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5C8728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4826D5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14C782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44DDA6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064E10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7BEA6F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6BD343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22DA6F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30EB7A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54BA7DC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1177A03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amiel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anver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56</w:t>
      </w:r>
    </w:p>
    <w:p w14:paraId="354B54C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anelag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ako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89</w:t>
      </w:r>
    </w:p>
    <w:p w14:paraId="25FFF9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680578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34FDD5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0900C7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7DEFC79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Del </w:t>
      </w:r>
      <w:proofErr w:type="spellStart"/>
      <w:r w:rsidRPr="0092278B">
        <w:rPr>
          <w:sz w:val="20"/>
          <w:lang w:val="fr-CA"/>
        </w:rPr>
        <w:t>Vastas</w:t>
      </w:r>
      <w:proofErr w:type="spellEnd"/>
      <w:r w:rsidRPr="0092278B">
        <w:rPr>
          <w:sz w:val="20"/>
          <w:lang w:val="fr-CA"/>
        </w:rPr>
        <w:t xml:space="preserve"> Corpor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70</w:t>
      </w:r>
    </w:p>
    <w:p w14:paraId="72C9A72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elcorr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ire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70</w:t>
      </w:r>
    </w:p>
    <w:p w14:paraId="3D1E6A3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eli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ald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82</w:t>
      </w:r>
    </w:p>
    <w:p w14:paraId="52DCD0B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Delta Base, Delta </w:t>
      </w:r>
      <w:proofErr w:type="spellStart"/>
      <w:r w:rsidRPr="0092278B">
        <w:rPr>
          <w:sz w:val="20"/>
          <w:lang w:val="fr-CA"/>
        </w:rPr>
        <w:t>Cephe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53</w:t>
      </w:r>
    </w:p>
    <w:p w14:paraId="7C3FBA1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Deneb, </w:t>
      </w:r>
      <w:proofErr w:type="spellStart"/>
      <w:r w:rsidRPr="0092278B">
        <w:rPr>
          <w:sz w:val="20"/>
          <w:lang w:val="fr-CA"/>
        </w:rPr>
        <w:t>Usan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70, JTAS10 61</w:t>
      </w:r>
    </w:p>
    <w:p w14:paraId="33D22A3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enmorda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slya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06</w:t>
      </w:r>
    </w:p>
    <w:p w14:paraId="20AA6C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45133E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0E5685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28495F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21DD73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47A0AB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79CE14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71F038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27B0DB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46D24E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0D2917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7C6A38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11FF4C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0A2C524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jinn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Lanth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69</w:t>
      </w:r>
    </w:p>
    <w:p w14:paraId="615C21D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lieblafi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lieblafi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87</w:t>
      </w:r>
    </w:p>
    <w:p w14:paraId="268AFE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3D5687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3BA3C6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150B4A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6D2779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1E7989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379A7C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3C9BD4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4121AA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439E31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26D256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6E5713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1D86FF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5EF3C3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489968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4046E6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7B0D2C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4361E1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1D202E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76AFF9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58115E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2D5550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3CF400B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77CD1E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131A54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741E0D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4000D4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7AE0A8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17B54A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20FD97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3BBB10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126F4D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52EBA4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35248F3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asakhou</w:t>
      </w:r>
      <w:proofErr w:type="spellEnd"/>
      <w:r w:rsidRPr="0092278B">
        <w:rPr>
          <w:sz w:val="20"/>
          <w:lang w:val="fr-CA"/>
        </w:rPr>
        <w:t xml:space="preserve">, Delta </w:t>
      </w:r>
      <w:proofErr w:type="spellStart"/>
      <w:r w:rsidRPr="0092278B">
        <w:rPr>
          <w:sz w:val="20"/>
          <w:lang w:val="fr-CA"/>
        </w:rPr>
        <w:t>Cephe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53</w:t>
      </w:r>
    </w:p>
    <w:p w14:paraId="56980C7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aster</w:t>
      </w:r>
      <w:proofErr w:type="spellEnd"/>
      <w:r w:rsidRPr="0092278B">
        <w:rPr>
          <w:sz w:val="20"/>
          <w:lang w:val="fr-CA"/>
        </w:rPr>
        <w:t>, Concord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36</w:t>
      </w:r>
    </w:p>
    <w:p w14:paraId="22244F36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wei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65FF93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18D3EB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14EBD0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359BFCA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gypt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Gliste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30</w:t>
      </w:r>
    </w:p>
    <w:p w14:paraId="3C3909E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haeali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Nora'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63</w:t>
      </w:r>
    </w:p>
    <w:p w14:paraId="733ED92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hoio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Yataw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27</w:t>
      </w:r>
    </w:p>
    <w:p w14:paraId="4D1EC53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hok</w:t>
      </w:r>
      <w:proofErr w:type="spellEnd"/>
      <w:r w:rsidRPr="0092278B">
        <w:rPr>
          <w:sz w:val="20"/>
          <w:lang w:val="fr-CA"/>
        </w:rPr>
        <w:t xml:space="preserve">-ta, </w:t>
      </w:r>
      <w:proofErr w:type="spellStart"/>
      <w:r w:rsidRPr="0092278B">
        <w:rPr>
          <w:sz w:val="20"/>
          <w:lang w:val="fr-CA"/>
        </w:rPr>
        <w:t>Cempla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81</w:t>
      </w:r>
    </w:p>
    <w:p w14:paraId="3081244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hrafou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Goerte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90</w:t>
      </w:r>
    </w:p>
    <w:p w14:paraId="655A7CD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iaihiy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Goerte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76</w:t>
      </w:r>
    </w:p>
    <w:p w14:paraId="5B73CF91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a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6</w:t>
      </w:r>
    </w:p>
    <w:p w14:paraId="04EEE5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5BF510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637D2D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543D23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488005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Elation,Taurea</w:t>
      </w:r>
      <w:r>
        <w:tab/>
      </w:r>
      <w:r>
        <w:rPr>
          <w:sz w:val="16"/>
        </w:rPr>
        <w:t>AoCS2 97</w:t>
      </w:r>
    </w:p>
    <w:p w14:paraId="726F73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38A7C2B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16E4D9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646EEA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0E1F70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6729DB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4BE4C9A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231935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192493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2B4B13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7A2F8F7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Enterprise, Hyper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01</w:t>
      </w:r>
    </w:p>
    <w:p w14:paraId="0DA0A28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ntrop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Querio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58</w:t>
      </w:r>
    </w:p>
    <w:p w14:paraId="6688C3AD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90, TTR 199</w:t>
      </w:r>
    </w:p>
    <w:p w14:paraId="27C7B6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33B0AF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1C5535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0C0083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0AB452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42CEB2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0EB4E1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4C3E02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01EE8F3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teastea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sla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78</w:t>
      </w:r>
    </w:p>
    <w:p w14:paraId="37F834F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trez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Oria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67</w:t>
      </w:r>
    </w:p>
    <w:p w14:paraId="48151D0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ufalag</w:t>
      </w:r>
      <w:proofErr w:type="spellEnd"/>
      <w:r w:rsidRPr="0092278B">
        <w:rPr>
          <w:sz w:val="20"/>
          <w:lang w:val="fr-CA"/>
        </w:rPr>
        <w:t>, Kajaan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27</w:t>
      </w:r>
    </w:p>
    <w:p w14:paraId="6D08A8C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Ewirarl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Khtoiakt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16</w:t>
      </w:r>
    </w:p>
    <w:p w14:paraId="0040D7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529097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1012589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Exile, </w:t>
      </w:r>
      <w:proofErr w:type="spellStart"/>
      <w:r w:rsidRPr="0092278B">
        <w:rPr>
          <w:sz w:val="20"/>
          <w:lang w:val="fr-CA"/>
        </w:rPr>
        <w:t>Usan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71</w:t>
      </w:r>
    </w:p>
    <w:p w14:paraId="2ADC3C7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Exocet, Tobi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64</w:t>
      </w:r>
    </w:p>
    <w:p w14:paraId="5E097FBE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'rn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2D7691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38B081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6669A4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7DD3DB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438A5C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2DFF06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2BA6B3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3536AF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0DEF36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2D0F46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3E21EC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367FF5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65FC99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2687D4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43F1D66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Foiwalir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ah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25</w:t>
      </w:r>
    </w:p>
    <w:p w14:paraId="2FBA00B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Fomalhaut, </w:t>
      </w:r>
      <w:proofErr w:type="spellStart"/>
      <w:r w:rsidRPr="0092278B">
        <w:rPr>
          <w:sz w:val="20"/>
          <w:lang w:val="fr-CA"/>
        </w:rPr>
        <w:t>Menoria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34</w:t>
      </w:r>
    </w:p>
    <w:p w14:paraId="0DBA05CF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347D98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515C29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57ACEC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1FFE5C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7C4040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47F641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4D32A9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2B974E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669AA5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55C79E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660C35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7D5B6A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370F58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62C407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154ED5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0C6F40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23179C3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and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Lunio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0</w:t>
      </w:r>
    </w:p>
    <w:p w14:paraId="5BD0226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anulp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gyr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38</w:t>
      </w:r>
    </w:p>
    <w:p w14:paraId="5AC5778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Garda-</w:t>
      </w:r>
      <w:proofErr w:type="spellStart"/>
      <w:r w:rsidRPr="0092278B">
        <w:rPr>
          <w:sz w:val="20"/>
          <w:lang w:val="fr-CA"/>
        </w:rPr>
        <w:t>Vili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ili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64</w:t>
      </w:r>
    </w:p>
    <w:p w14:paraId="64875E4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Garden, Alon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Re 61</w:t>
      </w:r>
    </w:p>
    <w:p w14:paraId="383849F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ar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l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14</w:t>
      </w:r>
    </w:p>
    <w:p w14:paraId="62798A5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Garrison, </w:t>
      </w:r>
      <w:proofErr w:type="spellStart"/>
      <w:r w:rsidRPr="0092278B">
        <w:rPr>
          <w:sz w:val="20"/>
          <w:lang w:val="fr-CA"/>
        </w:rPr>
        <w:t>Drexiltha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74</w:t>
      </w:r>
    </w:p>
    <w:p w14:paraId="6BBC81F1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shidda</w:t>
      </w:r>
      <w:proofErr w:type="spellEnd"/>
      <w:r>
        <w:rPr>
          <w:sz w:val="20"/>
        </w:rPr>
        <w:t>, Dingir</w:t>
      </w:r>
      <w:r>
        <w:tab/>
      </w:r>
      <w:r>
        <w:rPr>
          <w:sz w:val="16"/>
        </w:rPr>
        <w:t>SF 186</w:t>
      </w:r>
    </w:p>
    <w:p w14:paraId="39D1FB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47990F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55EE72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37B894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3F155A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314EB8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340F98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555EC21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2F4893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0E5F74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TDatD 255</w:t>
      </w:r>
    </w:p>
    <w:p w14:paraId="7F0987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2B9FF2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3227BB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393DAA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0DD3C5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1047EE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328E1E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oire, New Islands</w:t>
      </w:r>
      <w:r>
        <w:tab/>
      </w:r>
      <w:r>
        <w:rPr>
          <w:sz w:val="16"/>
        </w:rPr>
        <w:t>Re 94</w:t>
      </w:r>
    </w:p>
    <w:p w14:paraId="11441B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7CCC80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4C65D7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7A0D7B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725612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6AFF2F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5ADD66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7ABD44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49F20D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65FE8A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7104E3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63A81A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4313CE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Grendal, Drexilthar</w:t>
      </w:r>
      <w:r>
        <w:tab/>
      </w:r>
      <w:r>
        <w:rPr>
          <w:sz w:val="16"/>
        </w:rPr>
        <w:t>TDatD 59,175</w:t>
      </w:r>
    </w:p>
    <w:p w14:paraId="69E380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57D876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263797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3DBC75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01E716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195B36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5B434EE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yats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inhos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67</w:t>
      </w:r>
    </w:p>
    <w:p w14:paraId="403624C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Gzigorlloe</w:t>
      </w:r>
      <w:proofErr w:type="spellEnd"/>
      <w:r w:rsidRPr="0092278B">
        <w:rPr>
          <w:sz w:val="20"/>
          <w:lang w:val="fr-CA"/>
        </w:rPr>
        <w:t>, Lama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25,225</w:t>
      </w:r>
    </w:p>
    <w:p w14:paraId="782E60C6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orra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outh</w:t>
      </w:r>
      <w:proofErr w:type="spellEnd"/>
      <w:r>
        <w:tab/>
      </w:r>
      <w:r>
        <w:rPr>
          <w:sz w:val="16"/>
        </w:rPr>
        <w:t>TGR 28</w:t>
      </w:r>
    </w:p>
    <w:p w14:paraId="264394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09AE57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0057FE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4AD463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50F4C4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591B73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0D3816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3BBCC3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53AB51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6E5C1E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5F06CD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230591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27AE56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662AB3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0F2431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7A89CA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133B41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635D6B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11F6D8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45D6DE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5F30D3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6F2507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7AA198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246372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161E7F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2B04D8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7403B1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4CB0EF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3ADF02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186B9A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731621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3308FC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7AC930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135B3F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2E9054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721821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22CFFE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20511D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62F2D6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191681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0F60E2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12D1C3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14374F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ahraiu, Goertel</w:t>
      </w:r>
      <w:r>
        <w:tab/>
      </w:r>
      <w:r>
        <w:rPr>
          <w:sz w:val="16"/>
        </w:rPr>
        <w:t>TGE 91</w:t>
      </w:r>
    </w:p>
    <w:p w14:paraId="29005F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ealeiwea', Uhtaa</w:t>
      </w:r>
      <w:r>
        <w:tab/>
      </w:r>
      <w:r>
        <w:rPr>
          <w:sz w:val="16"/>
        </w:rPr>
        <w:t>TDatD 117</w:t>
      </w:r>
    </w:p>
    <w:p w14:paraId="0E6A04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143639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7F403C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5E5611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26F744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76FA12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72AFC3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5BE9D43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347E254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tyerl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iadem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95</w:t>
      </w:r>
    </w:p>
    <w:p w14:paraId="666A027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Huad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Ya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o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74</w:t>
      </w:r>
    </w:p>
    <w:p w14:paraId="0BEC92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0DBC1B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047BAF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17FB14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1643E3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457EEE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319530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4377C6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64F82B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1FB3C0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4DFBB7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4CC07C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0F6D3D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6CD027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088E49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559721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21F371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1366F5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6FECDB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6CA7C0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7A9D09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75911BF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nferno</w:t>
      </w:r>
      <w:proofErr w:type="spellEnd"/>
      <w:r w:rsidRPr="0092278B">
        <w:rPr>
          <w:sz w:val="20"/>
          <w:lang w:val="fr-CA"/>
        </w:rPr>
        <w:t>, Gemin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19</w:t>
      </w:r>
    </w:p>
    <w:p w14:paraId="5AEA85C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nidu</w:t>
      </w:r>
      <w:proofErr w:type="spellEnd"/>
      <w:r w:rsidRPr="0092278B">
        <w:rPr>
          <w:sz w:val="20"/>
          <w:lang w:val="fr-CA"/>
        </w:rPr>
        <w:t>, Concord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36</w:t>
      </w:r>
    </w:p>
    <w:p w14:paraId="721A31C6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71F472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49C6CB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6A7277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444D45D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637E5F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021A8D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4FB605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14F4B2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0A6D33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1A50EE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2DD41A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3D06C8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485413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Ishirdu, Two Worlds</w:t>
      </w:r>
      <w:r>
        <w:tab/>
      </w:r>
      <w:r>
        <w:rPr>
          <w:sz w:val="16"/>
        </w:rPr>
        <w:t>TGR 70</w:t>
      </w:r>
    </w:p>
    <w:p w14:paraId="5C7690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4B8AAD7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slaiat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Keia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66</w:t>
      </w:r>
    </w:p>
    <w:p w14:paraId="222CAF3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Issoudun, Issoudu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259</w:t>
      </w:r>
    </w:p>
    <w:p w14:paraId="274B227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tyerleir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Ioihleaw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121</w:t>
      </w:r>
    </w:p>
    <w:p w14:paraId="08769D6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Ixion, </w:t>
      </w:r>
      <w:proofErr w:type="spellStart"/>
      <w:r w:rsidRPr="0092278B">
        <w:rPr>
          <w:sz w:val="20"/>
          <w:lang w:val="fr-CA"/>
        </w:rPr>
        <w:t>Urlaggash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81</w:t>
      </w:r>
    </w:p>
    <w:p w14:paraId="4982492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Ixion, </w:t>
      </w:r>
      <w:proofErr w:type="spellStart"/>
      <w:r w:rsidRPr="0092278B">
        <w:rPr>
          <w:sz w:val="20"/>
          <w:lang w:val="fr-CA"/>
        </w:rPr>
        <w:t>Urlaqqash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76</w:t>
      </w:r>
    </w:p>
    <w:p w14:paraId="263CF58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yakhorya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Ryuhleie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104</w:t>
      </w:r>
    </w:p>
    <w:p w14:paraId="0BA3CA6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Iykt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Yakhtau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14</w:t>
      </w:r>
    </w:p>
    <w:p w14:paraId="2599B30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Jaeyely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ipac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47</w:t>
      </w:r>
    </w:p>
    <w:p w14:paraId="14750D6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Janet, </w:t>
      </w:r>
      <w:proofErr w:type="spellStart"/>
      <w:r w:rsidRPr="0092278B">
        <w:rPr>
          <w:sz w:val="20"/>
          <w:lang w:val="fr-CA"/>
        </w:rPr>
        <w:t>Keia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65</w:t>
      </w:r>
    </w:p>
    <w:p w14:paraId="6990BCD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Janosz</w:t>
      </w:r>
      <w:proofErr w:type="spellEnd"/>
      <w:r w:rsidRPr="0092278B">
        <w:rPr>
          <w:sz w:val="20"/>
          <w:lang w:val="fr-CA"/>
        </w:rPr>
        <w:t>, Harlequi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0 111, SF 142</w:t>
      </w:r>
    </w:p>
    <w:p w14:paraId="70A8EDA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Jardin, Jardi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08</w:t>
      </w:r>
    </w:p>
    <w:p w14:paraId="1BB1007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Jarnac, Jarnac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50</w:t>
      </w:r>
    </w:p>
    <w:p w14:paraId="706AEFD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Jedd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uv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64</w:t>
      </w:r>
    </w:p>
    <w:p w14:paraId="5180614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Jehun</w:t>
      </w:r>
      <w:proofErr w:type="spellEnd"/>
      <w:r w:rsidRPr="0092278B">
        <w:rPr>
          <w:sz w:val="20"/>
          <w:lang w:val="fr-CA"/>
        </w:rPr>
        <w:t>, Sabine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42</w:t>
      </w:r>
    </w:p>
    <w:p w14:paraId="451FB3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6C29F1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201858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6107E7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0758C5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739B33D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Jode</w:t>
      </w:r>
      <w:proofErr w:type="spellEnd"/>
      <w:r w:rsidRPr="0092278B">
        <w:rPr>
          <w:sz w:val="20"/>
          <w:lang w:val="fr-CA"/>
        </w:rPr>
        <w:t>, Pretori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18</w:t>
      </w:r>
    </w:p>
    <w:p w14:paraId="2420133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Jorhat, </w:t>
      </w:r>
      <w:proofErr w:type="spellStart"/>
      <w:r w:rsidRPr="0092278B">
        <w:rPr>
          <w:sz w:val="20"/>
          <w:lang w:val="fr-CA"/>
        </w:rPr>
        <w:t>Dlieblafi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88</w:t>
      </w:r>
    </w:p>
    <w:p w14:paraId="7D8D54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31F2B5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4734E2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52DB38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3F1D43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60B5EA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3DEDDA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68E6B7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760D42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75AF12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587602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424F05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6CA1F9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1CE435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79E009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22D0B02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asaan</w:t>
      </w:r>
      <w:proofErr w:type="spellEnd"/>
      <w:r w:rsidRPr="0092278B">
        <w:rPr>
          <w:sz w:val="20"/>
          <w:lang w:val="fr-CA"/>
        </w:rPr>
        <w:t>, Veg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64</w:t>
      </w:r>
    </w:p>
    <w:p w14:paraId="3B01927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Katanga, Katang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02</w:t>
      </w:r>
    </w:p>
    <w:p w14:paraId="465CCD1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eai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laiowah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81</w:t>
      </w:r>
    </w:p>
    <w:p w14:paraId="713436A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eawoaw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Goerte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79</w:t>
      </w:r>
    </w:p>
    <w:p w14:paraId="7B2296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79008F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257E43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78032A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2C876E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6293FE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eshto, Zydar</w:t>
      </w:r>
      <w:r>
        <w:tab/>
      </w:r>
      <w:r>
        <w:rPr>
          <w:sz w:val="16"/>
        </w:rPr>
        <w:t>SE 133</w:t>
      </w:r>
    </w:p>
    <w:p w14:paraId="629AEC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aiai, Siei</w:t>
      </w:r>
      <w:r>
        <w:tab/>
      </w:r>
      <w:r>
        <w:rPr>
          <w:sz w:val="16"/>
        </w:rPr>
        <w:t>TDatD 235</w:t>
      </w:r>
    </w:p>
    <w:p w14:paraId="6C5F93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29A8C1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4A0D74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013A58A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366864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5DE913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518D0FF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2BA9AD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2772DC2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7C7387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771F253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hizuu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mero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24</w:t>
      </w:r>
    </w:p>
    <w:p w14:paraId="00E430F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hteiaueaou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slan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80</w:t>
      </w:r>
    </w:p>
    <w:p w14:paraId="4D370FD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htiyrlo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Hkea'a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203</w:t>
      </w:r>
    </w:p>
    <w:p w14:paraId="5467164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htyea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Yuhiya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109</w:t>
      </w:r>
    </w:p>
    <w:p w14:paraId="11CE741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hug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Banasd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72</w:t>
      </w:r>
    </w:p>
    <w:p w14:paraId="3847749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husa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laiowah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82</w:t>
      </w:r>
    </w:p>
    <w:p w14:paraId="2850721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husgurlu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empla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82</w:t>
      </w:r>
    </w:p>
    <w:p w14:paraId="3136914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idash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lbadaw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180</w:t>
      </w:r>
    </w:p>
    <w:p w14:paraId="157073B1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iguuroes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antil</w:t>
      </w:r>
      <w:proofErr w:type="spellEnd"/>
      <w:r>
        <w:tab/>
      </w:r>
      <w:r>
        <w:rPr>
          <w:sz w:val="16"/>
        </w:rPr>
        <w:t>TGR 52</w:t>
      </w:r>
    </w:p>
    <w:p w14:paraId="1612FC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716AEB7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ilennur</w:t>
      </w:r>
      <w:proofErr w:type="spellEnd"/>
      <w:r w:rsidRPr="0092278B">
        <w:rPr>
          <w:sz w:val="20"/>
          <w:lang w:val="fr-CA"/>
        </w:rPr>
        <w:t>, Harlequi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163, SF 143</w:t>
      </w:r>
    </w:p>
    <w:p w14:paraId="2DD8167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Krypton, Jardi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09</w:t>
      </w:r>
    </w:p>
    <w:p w14:paraId="55E28BC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taherl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Hrorehe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61</w:t>
      </w:r>
    </w:p>
    <w:p w14:paraId="6F1A16A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taru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Kyaenkh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18</w:t>
      </w:r>
    </w:p>
    <w:p w14:paraId="56E3128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teatau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ie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36</w:t>
      </w:r>
    </w:p>
    <w:p w14:paraId="604B92F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tehrah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uistao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123</w:t>
      </w:r>
    </w:p>
    <w:p w14:paraId="4E53306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teiro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laiowah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DC 118, </w:t>
      </w:r>
      <w:proofErr w:type="spellStart"/>
      <w:r w:rsidRPr="0092278B">
        <w:rPr>
          <w:sz w:val="16"/>
          <w:lang w:val="fr-CA"/>
        </w:rPr>
        <w:t>FiDP</w:t>
      </w:r>
      <w:proofErr w:type="spellEnd"/>
      <w:r w:rsidRPr="0092278B">
        <w:rPr>
          <w:sz w:val="16"/>
          <w:lang w:val="fr-CA"/>
        </w:rPr>
        <w:t xml:space="preserve"> 2, </w:t>
      </w:r>
      <w:proofErr w:type="spellStart"/>
      <w:r w:rsidRPr="0092278B">
        <w:rPr>
          <w:sz w:val="16"/>
          <w:lang w:val="fr-CA"/>
        </w:rPr>
        <w:t>TPoD</w:t>
      </w:r>
      <w:proofErr w:type="spellEnd"/>
      <w:r w:rsidRPr="0092278B">
        <w:rPr>
          <w:sz w:val="16"/>
          <w:lang w:val="fr-CA"/>
        </w:rPr>
        <w:t xml:space="preserve"> 83, TTR 182</w:t>
      </w:r>
    </w:p>
    <w:p w14:paraId="6875C619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093D9A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1B61DB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142A81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TDatD 3,59,57</w:t>
      </w:r>
    </w:p>
    <w:p w14:paraId="3DB3A3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2F95AB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1BDDE9E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Kysiz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adi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01</w:t>
      </w:r>
    </w:p>
    <w:p w14:paraId="2B625DE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Lafki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Nora'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88</w:t>
      </w:r>
    </w:p>
    <w:p w14:paraId="77B9B98A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aash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7</w:t>
      </w:r>
    </w:p>
    <w:p w14:paraId="2B0FD3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193867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23D7D5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2A3935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6FCD4E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323DA2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019FC1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68C590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7E4D75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7CA19D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5F26BD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6C3E2B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281BC2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4C0D4F7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35ADB6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644CE5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Liran, Usani</w:t>
      </w:r>
      <w:r>
        <w:tab/>
      </w:r>
      <w:r>
        <w:rPr>
          <w:sz w:val="16"/>
        </w:rPr>
        <w:t>BtC 271</w:t>
      </w:r>
    </w:p>
    <w:p w14:paraId="7515AED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5BE156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6EC547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214DA6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3AF285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04E95D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07B62C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72E3B07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23F5961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1F8B56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3F8DF90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449638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5202C6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4F7EEB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531461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4FE879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2480F3E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pepire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Balsay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Mapepi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94</w:t>
      </w:r>
    </w:p>
    <w:p w14:paraId="021ABD3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rasta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Gliste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30</w:t>
      </w:r>
    </w:p>
    <w:p w14:paraId="56D9B2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78B341E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0FF38C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0D74929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4C2771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202DEDD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rsu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Bunkeri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75</w:t>
      </w:r>
    </w:p>
    <w:p w14:paraId="1D0B36A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rz</w:t>
      </w:r>
      <w:proofErr w:type="spellEnd"/>
      <w:r w:rsidRPr="0092278B">
        <w:rPr>
          <w:sz w:val="20"/>
          <w:lang w:val="fr-CA"/>
        </w:rPr>
        <w:t>, Pretori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19</w:t>
      </w:r>
    </w:p>
    <w:p w14:paraId="523CE98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atemori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ltare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38</w:t>
      </w:r>
    </w:p>
    <w:p w14:paraId="05D6DA3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Maya, </w:t>
      </w:r>
      <w:proofErr w:type="spellStart"/>
      <w:r w:rsidRPr="0092278B">
        <w:rPr>
          <w:sz w:val="20"/>
          <w:lang w:val="fr-CA"/>
        </w:rPr>
        <w:t>Coo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76</w:t>
      </w:r>
    </w:p>
    <w:p w14:paraId="1E7E86D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efebit</w:t>
      </w:r>
      <w:proofErr w:type="spellEnd"/>
      <w:r w:rsidRPr="0092278B">
        <w:rPr>
          <w:sz w:val="20"/>
          <w:lang w:val="fr-CA"/>
        </w:rPr>
        <w:t xml:space="preserve">, Delta </w:t>
      </w:r>
      <w:proofErr w:type="spellStart"/>
      <w:r w:rsidRPr="0092278B">
        <w:rPr>
          <w:sz w:val="20"/>
          <w:lang w:val="fr-CA"/>
        </w:rPr>
        <w:t>Cephe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54</w:t>
      </w:r>
    </w:p>
    <w:p w14:paraId="7706A5B0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550F3F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450DC1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3BD1BF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78A7AC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53842B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108CB8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018B53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591BFB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218697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437DF6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525BAD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2229EA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3D0B7E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7D12F0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5A9C45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3815BE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353A7D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1FE052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7BB6CE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2F1BD7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5A1B47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63948A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5480AD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677C8D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303AA7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553893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7673B9C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50AA241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Navarre, Frey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29</w:t>
      </w:r>
    </w:p>
    <w:p w14:paraId="2A374D5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Nekro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Nakri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44</w:t>
      </w:r>
    </w:p>
    <w:p w14:paraId="269DD0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0F51C1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4E8039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2829F4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6C96DE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72F0E6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1EBC46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37FB1E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37D7FF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746051E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Nexine, Mor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7</w:t>
      </w:r>
    </w:p>
    <w:p w14:paraId="2E326C3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Nielkladlief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lieblafi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89</w:t>
      </w:r>
    </w:p>
    <w:p w14:paraId="5F6DA8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Night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0CE198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45B200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58DA1EC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42DB5EE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74D3CC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7C5876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68C15B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5CE5BA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741DBC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33CB3E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1716C8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601458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0789F7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52D76D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2D9E7D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343B6C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66BBEBD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Oatr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Goerte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80,120</w:t>
      </w:r>
    </w:p>
    <w:p w14:paraId="52545BB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Occam, </w:t>
      </w:r>
      <w:proofErr w:type="spellStart"/>
      <w:r w:rsidRPr="0092278B">
        <w:rPr>
          <w:sz w:val="20"/>
          <w:lang w:val="fr-CA"/>
        </w:rPr>
        <w:t>Dagi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51</w:t>
      </w:r>
    </w:p>
    <w:p w14:paraId="094E9069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2606D0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6E730B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4E90A1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1D8A0E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546B53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347A67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56DB513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36C7984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222A9C5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57BC6B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726E586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Oisyasais, Wahtoikoeakh</w:t>
      </w:r>
      <w:r>
        <w:tab/>
      </w:r>
      <w:r>
        <w:rPr>
          <w:sz w:val="16"/>
        </w:rPr>
        <w:t>TGR 128</w:t>
      </w:r>
    </w:p>
    <w:p w14:paraId="0E42F8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3A3417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7B69A8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1F7CEA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163E30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6ACC42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390F2D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164C22A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01D925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028BDC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4A96E8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1A6B0A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1777CD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6A1075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148099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249D74D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alindrome, </w:t>
      </w:r>
      <w:proofErr w:type="spellStart"/>
      <w:r w:rsidRPr="0092278B">
        <w:rPr>
          <w:sz w:val="20"/>
          <w:lang w:val="fr-CA"/>
        </w:rPr>
        <w:t>Sinda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DC 37, TTR 161</w:t>
      </w:r>
    </w:p>
    <w:p w14:paraId="4797EC8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alique</w:t>
      </w:r>
      <w:proofErr w:type="spellEnd"/>
      <w:r w:rsidRPr="0092278B">
        <w:rPr>
          <w:sz w:val="20"/>
          <w:lang w:val="fr-CA"/>
        </w:rPr>
        <w:t>, Mor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5</w:t>
      </w:r>
    </w:p>
    <w:p w14:paraId="2A5955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402B35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549E52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58D441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61E77D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08CF55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15104F9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endang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ako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25,190</w:t>
      </w:r>
    </w:p>
    <w:p w14:paraId="2DCB2FC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ernikka</w:t>
      </w:r>
      <w:proofErr w:type="spellEnd"/>
      <w:r w:rsidRPr="0092278B">
        <w:rPr>
          <w:sz w:val="20"/>
          <w:lang w:val="fr-CA"/>
        </w:rPr>
        <w:t>, Kajaani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30</w:t>
      </w:r>
    </w:p>
    <w:p w14:paraId="66F399F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ersephon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Lunio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2 2</w:t>
      </w:r>
    </w:p>
    <w:p w14:paraId="2A65671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esacc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ald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82</w:t>
      </w:r>
    </w:p>
    <w:p w14:paraId="0F302A6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etre, </w:t>
      </w:r>
      <w:proofErr w:type="spellStart"/>
      <w:r w:rsidRPr="0092278B">
        <w:rPr>
          <w:sz w:val="20"/>
          <w:lang w:val="fr-CA"/>
        </w:rPr>
        <w:t>Vestu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Re 16</w:t>
      </w:r>
    </w:p>
    <w:p w14:paraId="45D79DD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hoenix, </w:t>
      </w:r>
      <w:proofErr w:type="spellStart"/>
      <w:r w:rsidRPr="0092278B">
        <w:rPr>
          <w:sz w:val="20"/>
          <w:lang w:val="fr-CA"/>
        </w:rPr>
        <w:t>Denebo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74</w:t>
      </w:r>
    </w:p>
    <w:p w14:paraId="7BCF149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ijo</w:t>
      </w:r>
      <w:proofErr w:type="spellEnd"/>
      <w:r w:rsidRPr="0092278B">
        <w:rPr>
          <w:sz w:val="20"/>
          <w:lang w:val="fr-CA"/>
        </w:rPr>
        <w:t>, Regulu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93</w:t>
      </w:r>
    </w:p>
    <w:p w14:paraId="5255329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ikha</w:t>
      </w:r>
      <w:proofErr w:type="spellEnd"/>
      <w:r w:rsidRPr="0092278B">
        <w:rPr>
          <w:sz w:val="20"/>
          <w:lang w:val="fr-CA"/>
        </w:rPr>
        <w:t>, Zeng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79</w:t>
      </w:r>
    </w:p>
    <w:p w14:paraId="2982364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imane</w:t>
      </w:r>
      <w:proofErr w:type="spellEnd"/>
      <w:r w:rsidRPr="0092278B">
        <w:rPr>
          <w:sz w:val="20"/>
          <w:lang w:val="fr-CA"/>
        </w:rPr>
        <w:t>, Mor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aEG</w:t>
      </w:r>
      <w:proofErr w:type="spellEnd"/>
      <w:r w:rsidRPr="0092278B">
        <w:rPr>
          <w:sz w:val="16"/>
          <w:lang w:val="fr-CA"/>
        </w:rPr>
        <w:t xml:space="preserve"> 3, </w:t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05</w:t>
      </w:r>
    </w:p>
    <w:p w14:paraId="036810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Pit Stop, </w:t>
      </w:r>
      <w:proofErr w:type="spellStart"/>
      <w:r>
        <w:rPr>
          <w:sz w:val="20"/>
        </w:rPr>
        <w:t>Arcrant</w:t>
      </w:r>
      <w:proofErr w:type="spellEnd"/>
      <w:r>
        <w:tab/>
      </w:r>
      <w:r>
        <w:rPr>
          <w:sz w:val="16"/>
        </w:rPr>
        <w:t>Re 65</w:t>
      </w:r>
    </w:p>
    <w:p w14:paraId="4A5F93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4FB5B83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oint XF-1402, </w:t>
      </w:r>
      <w:proofErr w:type="spellStart"/>
      <w:r w:rsidRPr="0092278B">
        <w:rPr>
          <w:sz w:val="20"/>
          <w:lang w:val="fr-CA"/>
        </w:rPr>
        <w:t>Uanti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21</w:t>
      </w:r>
    </w:p>
    <w:p w14:paraId="0968541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ort Royal, McKenzi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43</w:t>
      </w:r>
    </w:p>
    <w:p w14:paraId="026FE9B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ourn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laiowah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SoS</w:t>
      </w:r>
      <w:proofErr w:type="spellEnd"/>
      <w:r w:rsidRPr="0092278B">
        <w:rPr>
          <w:sz w:val="16"/>
          <w:lang w:val="fr-CA"/>
        </w:rPr>
        <w:t xml:space="preserve"> 16, TTR 182</w:t>
      </w:r>
    </w:p>
    <w:p w14:paraId="1A6559F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retoria, Pretori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19</w:t>
      </w:r>
    </w:p>
    <w:p w14:paraId="3D38F55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riliss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rin's</w:t>
      </w:r>
      <w:proofErr w:type="spellEnd"/>
      <w:r w:rsidRPr="0092278B">
        <w:rPr>
          <w:sz w:val="20"/>
          <w:lang w:val="fr-CA"/>
        </w:rPr>
        <w:t xml:space="preserve"> Veil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35, JTAS3 78</w:t>
      </w:r>
    </w:p>
    <w:p w14:paraId="4D297D5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rinx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Querio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59</w:t>
      </w:r>
    </w:p>
    <w:p w14:paraId="4BBB932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Pritchard, </w:t>
      </w:r>
      <w:proofErr w:type="spellStart"/>
      <w:r w:rsidRPr="0092278B">
        <w:rPr>
          <w:sz w:val="20"/>
          <w:lang w:val="fr-CA"/>
        </w:rPr>
        <w:t>Marrakes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09</w:t>
      </w:r>
    </w:p>
    <w:p w14:paraId="76084F3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rometheus</w:t>
      </w:r>
      <w:proofErr w:type="spellEnd"/>
      <w:r w:rsidRPr="0092278B">
        <w:rPr>
          <w:sz w:val="20"/>
          <w:lang w:val="fr-CA"/>
        </w:rPr>
        <w:t>, Sol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90</w:t>
      </w:r>
    </w:p>
    <w:p w14:paraId="37D42FA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tolemy</w:t>
      </w:r>
      <w:proofErr w:type="spellEnd"/>
      <w:r w:rsidRPr="0092278B">
        <w:rPr>
          <w:sz w:val="20"/>
          <w:lang w:val="fr-CA"/>
        </w:rPr>
        <w:t>, Jardi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09</w:t>
      </w:r>
    </w:p>
    <w:p w14:paraId="6235BDF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Purity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rinsaa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93</w:t>
      </w:r>
    </w:p>
    <w:p w14:paraId="42C5767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Qevar</w:t>
      </w:r>
      <w:proofErr w:type="spellEnd"/>
      <w:r w:rsidRPr="0092278B">
        <w:rPr>
          <w:sz w:val="20"/>
          <w:lang w:val="fr-CA"/>
        </w:rPr>
        <w:t>, Gulf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75</w:t>
      </w:r>
    </w:p>
    <w:p w14:paraId="2C5E5C8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Qiazianchez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lieblafi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90</w:t>
      </w:r>
    </w:p>
    <w:p w14:paraId="3B10110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Qua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rono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aEG</w:t>
      </w:r>
      <w:proofErr w:type="spellEnd"/>
      <w:r w:rsidRPr="0092278B">
        <w:rPr>
          <w:sz w:val="16"/>
          <w:lang w:val="fr-CA"/>
        </w:rPr>
        <w:t xml:space="preserve"> 99</w:t>
      </w:r>
    </w:p>
    <w:p w14:paraId="726990DB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uichotte</w:t>
      </w:r>
      <w:proofErr w:type="spellEnd"/>
      <w:r>
        <w:rPr>
          <w:sz w:val="20"/>
        </w:rPr>
        <w:t>, Old Islands</w:t>
      </w:r>
      <w:r>
        <w:tab/>
      </w:r>
      <w:r>
        <w:rPr>
          <w:sz w:val="16"/>
        </w:rPr>
        <w:t>Re 89</w:t>
      </w:r>
    </w:p>
    <w:p w14:paraId="56E709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7866914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11E06B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69810B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169257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0731D3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1D8CF2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434B9F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47451D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417D1B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779A49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75096FA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eso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uistao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125</w:t>
      </w:r>
    </w:p>
    <w:p w14:paraId="060D329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etina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Querio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56</w:t>
      </w:r>
    </w:p>
    <w:p w14:paraId="435B5586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ud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estus</w:t>
      </w:r>
      <w:proofErr w:type="spellEnd"/>
      <w:r>
        <w:tab/>
      </w:r>
      <w:r>
        <w:rPr>
          <w:sz w:val="16"/>
        </w:rPr>
        <w:t>Re 17</w:t>
      </w:r>
    </w:p>
    <w:p w14:paraId="21ECE1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178574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75D6E1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4F99D0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5AEDF1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75460A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1AFB2A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30974B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373928C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26DF01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543B6C3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uie</w:t>
      </w:r>
      <w:proofErr w:type="spellEnd"/>
      <w:r w:rsidRPr="0092278B">
        <w:rPr>
          <w:sz w:val="20"/>
          <w:lang w:val="fr-CA"/>
        </w:rPr>
        <w:t>, Regin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17</w:t>
      </w:r>
    </w:p>
    <w:p w14:paraId="06B24A6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Rumio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Yavakrb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11</w:t>
      </w:r>
    </w:p>
    <w:p w14:paraId="00DDFB0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Sable des Etoiles, </w:t>
      </w:r>
      <w:proofErr w:type="spellStart"/>
      <w:r w:rsidRPr="0092278B">
        <w:rPr>
          <w:sz w:val="20"/>
          <w:lang w:val="fr-CA"/>
        </w:rPr>
        <w:t>Menoria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34</w:t>
      </w:r>
    </w:p>
    <w:p w14:paraId="5EF44E07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bs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3</w:t>
      </w:r>
    </w:p>
    <w:p w14:paraId="5D62408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1D5171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5880DC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62857DF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Salin, Frey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22</w:t>
      </w:r>
    </w:p>
    <w:p w14:paraId="363D3D0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nche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anch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42</w:t>
      </w:r>
    </w:p>
    <w:p w14:paraId="665AEB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 xml:space="preserve">Sant </w:t>
      </w:r>
      <w:proofErr w:type="spellStart"/>
      <w:r>
        <w:rPr>
          <w:sz w:val="20"/>
        </w:rPr>
        <w:t>Rabloes</w:t>
      </w:r>
      <w:proofErr w:type="spellEnd"/>
      <w:r>
        <w:rPr>
          <w:sz w:val="20"/>
        </w:rPr>
        <w:t>, Storm</w:t>
      </w:r>
      <w:r>
        <w:tab/>
      </w:r>
      <w:r>
        <w:rPr>
          <w:sz w:val="16"/>
        </w:rPr>
        <w:t>SE 148</w:t>
      </w:r>
    </w:p>
    <w:p w14:paraId="48F7D2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66665D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002B262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126445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2BD4691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str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I'Sred</w:t>
      </w:r>
      <w:proofErr w:type="spellEnd"/>
      <w:r w:rsidRPr="0092278B">
        <w:rPr>
          <w:sz w:val="20"/>
          <w:lang w:val="fr-CA"/>
        </w:rPr>
        <w:t xml:space="preserve">*Ni </w:t>
      </w:r>
      <w:proofErr w:type="spellStart"/>
      <w:r w:rsidRPr="0092278B">
        <w:rPr>
          <w:sz w:val="20"/>
          <w:lang w:val="fr-CA"/>
        </w:rPr>
        <w:t>Heptad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26</w:t>
      </w:r>
    </w:p>
    <w:p w14:paraId="0ED12C4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two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kuusi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16</w:t>
      </w:r>
    </w:p>
    <w:p w14:paraId="099C41F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auru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ili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66</w:t>
      </w:r>
    </w:p>
    <w:p w14:paraId="4A9B4D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42FD52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0B4B65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6672B6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59DB587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4EDED6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55D043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31C6FF8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3A4573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156EA0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50188B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Senli, Pax Rulin</w:t>
      </w:r>
      <w:r>
        <w:tab/>
      </w:r>
      <w:r>
        <w:rPr>
          <w:sz w:val="16"/>
        </w:rPr>
        <w:t>TTR 144</w:t>
      </w:r>
    </w:p>
    <w:p w14:paraId="589AAA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407C1B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743ECE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288710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608EF7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67AC51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58CB465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hinorasu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unmag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53</w:t>
      </w:r>
    </w:p>
    <w:p w14:paraId="0956772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hiren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Lunion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98</w:t>
      </w:r>
    </w:p>
    <w:p w14:paraId="55253309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9</w:t>
      </w:r>
    </w:p>
    <w:p w14:paraId="0F23B8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686578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17D8D5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747E89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356D2A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37F3CE1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1F35B1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69E48C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7FEDCA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608575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7AF635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5265DE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2927C0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7518E0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565D2B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4F5282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2B77D3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2F07A8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53E04F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5F600F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032C712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5AFEC70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7B2739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2ADBBD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4AF409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0F1CBA1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5C1C72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4A5DB6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081D17D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5F2953A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tynshay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slya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08</w:t>
      </w:r>
    </w:p>
    <w:p w14:paraId="4F7AE36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ufre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ufre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3 206</w:t>
      </w:r>
    </w:p>
    <w:p w14:paraId="3872563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uiaoi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Nora'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71</w:t>
      </w:r>
    </w:p>
    <w:p w14:paraId="15630C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13E8EF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6A353D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179767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2668997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Syro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or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60</w:t>
      </w:r>
    </w:p>
    <w:p w14:paraId="15D5542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alon, Million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37,237</w:t>
      </w:r>
    </w:p>
    <w:p w14:paraId="340982A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alos, District 268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27</w:t>
      </w:r>
    </w:p>
    <w:p w14:paraId="6BE532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52BC303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1891D4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2D8A0A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23CE28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36FD4C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2E7AF7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3E63B6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126079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1A28AB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25569B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06A793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65C44B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3687D68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enarn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Khtoiakt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50</w:t>
      </w:r>
    </w:p>
    <w:p w14:paraId="143DD1B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erra, Sol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92, AoCS3 201, SF 191</w:t>
      </w:r>
    </w:p>
    <w:p w14:paraId="22A1FBD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Tetzel, </w:t>
      </w:r>
      <w:proofErr w:type="spellStart"/>
      <w:r w:rsidRPr="0092278B">
        <w:rPr>
          <w:sz w:val="20"/>
          <w:lang w:val="fr-CA"/>
        </w:rPr>
        <w:t>Usan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72</w:t>
      </w:r>
    </w:p>
    <w:p w14:paraId="3B475C1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Thalassa, </w:t>
      </w:r>
      <w:proofErr w:type="spellStart"/>
      <w:r w:rsidRPr="0092278B">
        <w:rPr>
          <w:sz w:val="20"/>
          <w:lang w:val="fr-CA"/>
        </w:rPr>
        <w:t>Dpr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55</w:t>
      </w:r>
    </w:p>
    <w:p w14:paraId="3BA3E6C5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mber</w:t>
      </w:r>
      <w:proofErr w:type="spellEnd"/>
      <w:r>
        <w:rPr>
          <w:sz w:val="20"/>
        </w:rPr>
        <w:t>, Ultima</w:t>
      </w:r>
      <w:r>
        <w:tab/>
      </w:r>
      <w:r>
        <w:rPr>
          <w:sz w:val="16"/>
        </w:rPr>
        <w:t>SF 125</w:t>
      </w:r>
    </w:p>
    <w:p w14:paraId="19D8F1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32ADF9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57523D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091B69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7B9EB7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12FDB5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2A25BF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05339EA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285B54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52B629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316625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36BB65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4E391E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00530C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0D1C36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0E6A75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252697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548153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007B8A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1E6A57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70B63A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19DF97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31B1C3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0BB09A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1115F95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Torrance, </w:t>
      </w:r>
      <w:proofErr w:type="spellStart"/>
      <w:r w:rsidRPr="0092278B">
        <w:rPr>
          <w:sz w:val="20"/>
          <w:lang w:val="fr-CA"/>
        </w:rPr>
        <w:t>Dpre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56</w:t>
      </w:r>
    </w:p>
    <w:p w14:paraId="130A990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Traa, Chan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I 191</w:t>
      </w:r>
    </w:p>
    <w:p w14:paraId="189C898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axle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iadem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95</w:t>
      </w:r>
    </w:p>
    <w:p w14:paraId="485451B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eeg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Staai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72</w:t>
      </w:r>
    </w:p>
    <w:p w14:paraId="65D08FC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elyn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Vrr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rely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44, SE 282</w:t>
      </w:r>
    </w:p>
    <w:p w14:paraId="0D27E5F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Trin, </w:t>
      </w:r>
      <w:proofErr w:type="spellStart"/>
      <w:r w:rsidRPr="0092278B">
        <w:rPr>
          <w:sz w:val="20"/>
          <w:lang w:val="fr-CA"/>
        </w:rPr>
        <w:t>Trin's</w:t>
      </w:r>
      <w:proofErr w:type="spellEnd"/>
      <w:r w:rsidRPr="0092278B">
        <w:rPr>
          <w:sz w:val="20"/>
          <w:lang w:val="fr-CA"/>
        </w:rPr>
        <w:t xml:space="preserve"> Veil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137</w:t>
      </w:r>
    </w:p>
    <w:p w14:paraId="4EAECC9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istir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shishinipa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71</w:t>
      </w:r>
    </w:p>
    <w:p w14:paraId="22EB80B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iwaya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ulryak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R 89</w:t>
      </w:r>
    </w:p>
    <w:p w14:paraId="3FB6C23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Troi</w:t>
      </w:r>
      <w:proofErr w:type="spellEnd"/>
      <w:r w:rsidRPr="0092278B">
        <w:rPr>
          <w:sz w:val="20"/>
          <w:lang w:val="fr-CA"/>
        </w:rPr>
        <w:t xml:space="preserve">', </w:t>
      </w:r>
      <w:proofErr w:type="spellStart"/>
      <w:r w:rsidRPr="0092278B">
        <w:rPr>
          <w:sz w:val="20"/>
          <w:lang w:val="fr-CA"/>
        </w:rPr>
        <w:t>Khtoiakta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250</w:t>
      </w:r>
    </w:p>
    <w:p w14:paraId="614616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58E071A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357574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76129C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42FF72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5CD38D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3AE9B7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333592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293A31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38785F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7CE5DF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19C9CC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6DAC5D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0885495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7C5A6E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3441DF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5E162DB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13E4B0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474D61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7E9313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6B5D86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7DF3577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7B6FDF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0DE2E4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54577CB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Uouu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mneg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34</w:t>
      </w:r>
    </w:p>
    <w:p w14:paraId="3B585C6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Uquay</w:t>
      </w:r>
      <w:proofErr w:type="spellEnd"/>
      <w:r w:rsidRPr="0092278B">
        <w:rPr>
          <w:sz w:val="20"/>
          <w:lang w:val="fr-CA"/>
        </w:rPr>
        <w:t>, Jarnac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51</w:t>
      </w:r>
    </w:p>
    <w:p w14:paraId="47DEF40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Urlaqqas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Urlaqqash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52</w:t>
      </w:r>
    </w:p>
    <w:p w14:paraId="4F43907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Urnas</w:t>
      </w:r>
      <w:proofErr w:type="spellEnd"/>
      <w:r w:rsidRPr="0092278B">
        <w:rPr>
          <w:sz w:val="20"/>
          <w:lang w:val="fr-CA"/>
        </w:rPr>
        <w:t>, Pretoria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20</w:t>
      </w:r>
    </w:p>
    <w:p w14:paraId="6E0B3293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hba</w:t>
      </w:r>
      <w:proofErr w:type="spellEnd"/>
      <w:r>
        <w:rPr>
          <w:sz w:val="20"/>
        </w:rPr>
        <w:t xml:space="preserve"> Sind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TTI 196</w:t>
      </w:r>
    </w:p>
    <w:p w14:paraId="3EA014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1E3DAB7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Utoland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ili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64</w:t>
      </w:r>
    </w:p>
    <w:p w14:paraId="3EE6C6D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Utopia, </w:t>
      </w:r>
      <w:proofErr w:type="spellStart"/>
      <w:r w:rsidRPr="0092278B">
        <w:rPr>
          <w:sz w:val="20"/>
          <w:lang w:val="fr-CA"/>
        </w:rPr>
        <w:t>Corel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15</w:t>
      </w:r>
    </w:p>
    <w:p w14:paraId="3667408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Uundiz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une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27</w:t>
      </w:r>
    </w:p>
    <w:p w14:paraId="3223891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adad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Nora'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88, TTR 172</w:t>
      </w:r>
    </w:p>
    <w:p w14:paraId="184FB9A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ald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ald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7 110, SF 282</w:t>
      </w:r>
    </w:p>
    <w:p w14:paraId="45915A1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Valhalla, </w:t>
      </w:r>
      <w:proofErr w:type="spellStart"/>
      <w:r w:rsidRPr="0092278B">
        <w:rPr>
          <w:sz w:val="20"/>
          <w:lang w:val="fr-CA"/>
        </w:rPr>
        <w:t>Corel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15</w:t>
      </w:r>
    </w:p>
    <w:p w14:paraId="743AD15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anejen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Rhylano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76</w:t>
      </w:r>
    </w:p>
    <w:p w14:paraId="0F7DE966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antage</w:t>
      </w:r>
      <w:proofErr w:type="spellEnd"/>
      <w:r w:rsidRPr="0092278B">
        <w:rPr>
          <w:sz w:val="20"/>
          <w:lang w:val="fr-CA"/>
        </w:rPr>
        <w:t>, Capell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13</w:t>
      </w:r>
    </w:p>
    <w:p w14:paraId="6C6FAC0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anzeti</w:t>
      </w:r>
      <w:proofErr w:type="spellEnd"/>
      <w:r w:rsidRPr="0092278B">
        <w:rPr>
          <w:sz w:val="20"/>
          <w:lang w:val="fr-CA"/>
        </w:rPr>
        <w:t>, Sabine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43</w:t>
      </w:r>
    </w:p>
    <w:p w14:paraId="13271DF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aren's</w:t>
      </w:r>
      <w:proofErr w:type="spellEnd"/>
      <w:r w:rsidRPr="0092278B">
        <w:rPr>
          <w:sz w:val="20"/>
          <w:lang w:val="fr-CA"/>
        </w:rPr>
        <w:t xml:space="preserve"> Planet, </w:t>
      </w:r>
      <w:proofErr w:type="spellStart"/>
      <w:r w:rsidRPr="0092278B">
        <w:rPr>
          <w:sz w:val="20"/>
          <w:lang w:val="fr-CA"/>
        </w:rPr>
        <w:t>Trely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283</w:t>
      </w:r>
    </w:p>
    <w:p w14:paraId="5EB5B17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Vega, Veg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69</w:t>
      </w:r>
    </w:p>
    <w:p w14:paraId="7B673F6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elnite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Elniva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Altarea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38</w:t>
      </w:r>
    </w:p>
    <w:p w14:paraId="42F7822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elpare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Cempla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83</w:t>
      </w:r>
    </w:p>
    <w:p w14:paraId="2C49974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elscu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gyr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40</w:t>
      </w:r>
    </w:p>
    <w:p w14:paraId="1E3DF2C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elscur</w:t>
      </w:r>
      <w:proofErr w:type="spellEnd"/>
      <w:r w:rsidRPr="0092278B">
        <w:rPr>
          <w:sz w:val="20"/>
          <w:lang w:val="fr-CA"/>
        </w:rPr>
        <w:t>, Veracruz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79</w:t>
      </w:r>
    </w:p>
    <w:p w14:paraId="4996E68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3D1597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0054F7D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Victoria, </w:t>
      </w:r>
      <w:proofErr w:type="spellStart"/>
      <w:r w:rsidRPr="0092278B">
        <w:rPr>
          <w:sz w:val="20"/>
          <w:lang w:val="fr-CA"/>
        </w:rPr>
        <w:t>Lanth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71</w:t>
      </w:r>
    </w:p>
    <w:p w14:paraId="56B55EF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lis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ili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aEG</w:t>
      </w:r>
      <w:proofErr w:type="spellEnd"/>
      <w:r w:rsidRPr="0092278B">
        <w:rPr>
          <w:sz w:val="16"/>
          <w:lang w:val="fr-CA"/>
        </w:rPr>
        <w:t xml:space="preserve"> 79</w:t>
      </w:r>
    </w:p>
    <w:p w14:paraId="07099589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Vincennes, Vincenne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265</w:t>
      </w:r>
    </w:p>
    <w:p w14:paraId="15BA5C2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o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Egyr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40</w:t>
      </w:r>
    </w:p>
    <w:p w14:paraId="296ECEB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rshas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Urlaggash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182</w:t>
      </w:r>
    </w:p>
    <w:p w14:paraId="1AFC137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irshas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Urlaqqas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 xml:space="preserve">JTAS5 54, </w:t>
      </w:r>
      <w:proofErr w:type="spellStart"/>
      <w:r w:rsidRPr="0092278B">
        <w:rPr>
          <w:sz w:val="16"/>
          <w:lang w:val="fr-CA"/>
        </w:rPr>
        <w:t>TDatD</w:t>
      </w:r>
      <w:proofErr w:type="spellEnd"/>
      <w:r w:rsidRPr="0092278B">
        <w:rPr>
          <w:sz w:val="16"/>
          <w:lang w:val="fr-CA"/>
        </w:rPr>
        <w:t xml:space="preserve"> 30</w:t>
      </w:r>
    </w:p>
    <w:p w14:paraId="5382F0A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land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Vland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 80</w:t>
      </w:r>
    </w:p>
    <w:p w14:paraId="61561FC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ogar</w:t>
      </w:r>
      <w:proofErr w:type="spellEnd"/>
      <w:r w:rsidRPr="0092278B">
        <w:rPr>
          <w:sz w:val="20"/>
          <w:lang w:val="fr-CA"/>
        </w:rPr>
        <w:t>, Veracruz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279</w:t>
      </w:r>
    </w:p>
    <w:p w14:paraId="400D5C6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orito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Tlaiowah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83</w:t>
      </w:r>
    </w:p>
    <w:p w14:paraId="5B9F7A3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orn</w:t>
      </w:r>
      <w:proofErr w:type="spellEnd"/>
      <w:r w:rsidRPr="0092278B">
        <w:rPr>
          <w:sz w:val="20"/>
          <w:lang w:val="fr-CA"/>
        </w:rPr>
        <w:t>, Yggdrasil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TR 151</w:t>
      </w:r>
    </w:p>
    <w:p w14:paraId="102182A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Vrirhlanz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Okhuemgir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aEVV</w:t>
      </w:r>
      <w:proofErr w:type="spellEnd"/>
      <w:r w:rsidRPr="0092278B">
        <w:rPr>
          <w:sz w:val="16"/>
          <w:lang w:val="fr-CA"/>
        </w:rPr>
        <w:t xml:space="preserve"> 5, JTAS4 44</w:t>
      </w:r>
    </w:p>
    <w:p w14:paraId="709E0A3F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roekmozaas</w:t>
      </w:r>
      <w:proofErr w:type="spellEnd"/>
      <w:r>
        <w:rPr>
          <w:sz w:val="20"/>
        </w:rPr>
        <w:t>, Ghost Rift</w:t>
      </w:r>
      <w:r>
        <w:tab/>
      </w:r>
      <w:r>
        <w:rPr>
          <w:sz w:val="16"/>
        </w:rPr>
        <w:t>SE 166</w:t>
      </w:r>
    </w:p>
    <w:p w14:paraId="79FBFAF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52D794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337234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 101</w:t>
      </w:r>
    </w:p>
    <w:p w14:paraId="3F44FB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5471FA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33AD84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22D3FE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39C559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62F890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74BBB0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5F70B29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017F381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0896EA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20B883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61A9AE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458E56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00A7C98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3FEA5CE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1CFB4A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6F7694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332CF9D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5F79EEF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63D09014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Xapoqoz</w:t>
      </w:r>
      <w:proofErr w:type="spellEnd"/>
      <w:r w:rsidRPr="0092278B">
        <w:rPr>
          <w:sz w:val="20"/>
          <w:lang w:val="fr-CA"/>
        </w:rPr>
        <w:t>, Corrido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GR 85</w:t>
      </w:r>
    </w:p>
    <w:p w14:paraId="53344B1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Xenogast</w:t>
      </w:r>
      <w:proofErr w:type="spellEnd"/>
      <w:r w:rsidRPr="0092278B">
        <w:rPr>
          <w:sz w:val="20"/>
          <w:lang w:val="fr-CA"/>
        </w:rPr>
        <w:t>, Storm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50</w:t>
      </w:r>
    </w:p>
    <w:p w14:paraId="1832C7C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Xiao, Jarnac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352</w:t>
      </w:r>
    </w:p>
    <w:p w14:paraId="6F268C6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Xiwa</w:t>
      </w:r>
      <w:proofErr w:type="spellEnd"/>
      <w:r w:rsidRPr="0092278B">
        <w:rPr>
          <w:sz w:val="20"/>
          <w:lang w:val="fr-CA"/>
        </w:rPr>
        <w:t>, Concord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137</w:t>
      </w:r>
    </w:p>
    <w:p w14:paraId="34E65D2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aeawaokh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Nora'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GE 85</w:t>
      </w:r>
    </w:p>
    <w:p w14:paraId="0491AC6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angikent</w:t>
      </w:r>
      <w:proofErr w:type="spellEnd"/>
      <w:r w:rsidRPr="0092278B">
        <w:rPr>
          <w:sz w:val="20"/>
          <w:lang w:val="fr-CA"/>
        </w:rPr>
        <w:t>, Katang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E 104</w:t>
      </w:r>
    </w:p>
    <w:p w14:paraId="63903E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ano, Regulus</w:t>
      </w:r>
      <w:r>
        <w:tab/>
      </w:r>
      <w:r>
        <w:rPr>
          <w:sz w:val="16"/>
        </w:rPr>
        <w:t>SF 293</w:t>
      </w:r>
    </w:p>
    <w:p w14:paraId="2FB195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arhfahl, Drexilthar</w:t>
      </w:r>
      <w:r>
        <w:tab/>
      </w:r>
      <w:r>
        <w:rPr>
          <w:sz w:val="16"/>
        </w:rPr>
        <w:t>TDatD 57</w:t>
      </w:r>
    </w:p>
    <w:p w14:paraId="4ACC2D1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avakrbi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Yavakrbi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312</w:t>
      </w:r>
    </w:p>
    <w:p w14:paraId="15EB9D5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e</w:t>
      </w:r>
      <w:proofErr w:type="spellEnd"/>
      <w:r w:rsidRPr="0092278B">
        <w:rPr>
          <w:sz w:val="20"/>
          <w:lang w:val="fr-CA"/>
        </w:rPr>
        <w:t xml:space="preserve">-lu, </w:t>
      </w:r>
      <w:proofErr w:type="spellStart"/>
      <w:r w:rsidRPr="0092278B">
        <w:rPr>
          <w:sz w:val="20"/>
          <w:lang w:val="fr-CA"/>
        </w:rPr>
        <w:t>Cempla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184</w:t>
      </w:r>
    </w:p>
    <w:p w14:paraId="0B00948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ebab</w:t>
      </w:r>
      <w:proofErr w:type="spellEnd"/>
      <w:r w:rsidRPr="0092278B">
        <w:rPr>
          <w:sz w:val="20"/>
          <w:lang w:val="fr-CA"/>
        </w:rPr>
        <w:t>, Aramis</w:t>
      </w:r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49</w:t>
      </w:r>
    </w:p>
    <w:p w14:paraId="304E210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Yekhti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Ranib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94</w:t>
      </w:r>
    </w:p>
    <w:p w14:paraId="40552524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ro'il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1,120</w:t>
      </w:r>
    </w:p>
    <w:p w14:paraId="1D7EA0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1DE536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7D65C9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44F759D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603DDB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401214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10AF06B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Yori, Regina</w:t>
      </w:r>
      <w:r>
        <w:tab/>
      </w:r>
      <w:r>
        <w:rPr>
          <w:sz w:val="16"/>
        </w:rPr>
        <w:t>JTAS2 72</w:t>
      </w:r>
    </w:p>
    <w:p w14:paraId="25A054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12D190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0C9FD1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6A3295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31B0349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4FDE7B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253372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41C326A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76AE72F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immel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Dune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I 227</w:t>
      </w:r>
    </w:p>
    <w:p w14:paraId="1D7C49B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Zircon, </w:t>
      </w:r>
      <w:proofErr w:type="spellStart"/>
      <w:r w:rsidRPr="0092278B">
        <w:rPr>
          <w:sz w:val="20"/>
          <w:lang w:val="fr-CA"/>
        </w:rPr>
        <w:t>Vilis</w:t>
      </w:r>
      <w:proofErr w:type="spellEnd"/>
      <w:r w:rsidRPr="0092278B">
        <w:rPr>
          <w:lang w:val="fr-CA"/>
        </w:rPr>
        <w:tab/>
      </w:r>
      <w:proofErr w:type="spellStart"/>
      <w:r w:rsidRPr="0092278B">
        <w:rPr>
          <w:sz w:val="16"/>
          <w:lang w:val="fr-CA"/>
        </w:rPr>
        <w:t>BtC</w:t>
      </w:r>
      <w:proofErr w:type="spellEnd"/>
      <w:r w:rsidRPr="0092278B">
        <w:rPr>
          <w:sz w:val="16"/>
          <w:lang w:val="fr-CA"/>
        </w:rPr>
        <w:t xml:space="preserve"> 64</w:t>
      </w:r>
    </w:p>
    <w:p w14:paraId="4424B3F1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iusudra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Ziusudr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F 290</w:t>
      </w:r>
    </w:p>
    <w:p w14:paraId="4F1802CF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udagim</w:t>
      </w:r>
      <w:proofErr w:type="spellEnd"/>
      <w:r w:rsidRPr="0092278B">
        <w:rPr>
          <w:sz w:val="20"/>
          <w:lang w:val="fr-CA"/>
        </w:rPr>
        <w:t>, Strand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TGR 48</w:t>
      </w:r>
    </w:p>
    <w:p w14:paraId="6730AC5E" w14:textId="77777777" w:rsidR="00D60493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flucht</w:t>
      </w:r>
      <w:proofErr w:type="spellEnd"/>
      <w:r>
        <w:rPr>
          <w:sz w:val="20"/>
        </w:rPr>
        <w:t>, New Islands</w:t>
      </w:r>
      <w:r>
        <w:tab/>
      </w:r>
      <w:r>
        <w:rPr>
          <w:sz w:val="16"/>
        </w:rPr>
        <w:t>Re 45, TGR 9</w:t>
      </w:r>
    </w:p>
    <w:p w14:paraId="515184F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Zydar</w:t>
      </w:r>
      <w:proofErr w:type="spellEnd"/>
      <w:r w:rsidRPr="0092278B">
        <w:rPr>
          <w:sz w:val="20"/>
          <w:lang w:val="fr-CA"/>
        </w:rPr>
        <w:t xml:space="preserve">, </w:t>
      </w:r>
      <w:proofErr w:type="spellStart"/>
      <w:r w:rsidRPr="0092278B">
        <w:rPr>
          <w:sz w:val="20"/>
          <w:lang w:val="fr-CA"/>
        </w:rPr>
        <w:t>Zyda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SE 135</w:t>
      </w:r>
    </w:p>
    <w:p w14:paraId="3F65CF84" w14:textId="77777777" w:rsidR="00D60493" w:rsidRPr="0092278B" w:rsidRDefault="00000000">
      <w:pPr>
        <w:rPr>
          <w:lang w:val="fr-CA"/>
        </w:rPr>
      </w:pPr>
      <w:r w:rsidRPr="0092278B">
        <w:rPr>
          <w:lang w:val="fr-CA"/>
        </w:rPr>
        <w:br w:type="page"/>
      </w:r>
    </w:p>
    <w:p w14:paraId="3FD6DD1C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b/>
          <w:sz w:val="24"/>
          <w:lang w:val="fr-CA"/>
        </w:rPr>
        <w:lastRenderedPageBreak/>
        <w:t>Vargr</w:t>
      </w:r>
      <w:proofErr w:type="spellEnd"/>
    </w:p>
    <w:p w14:paraId="30ED531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kumged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72</w:t>
      </w:r>
    </w:p>
    <w:p w14:paraId="1B986920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rchitectur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75</w:t>
      </w:r>
    </w:p>
    <w:p w14:paraId="4105C213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08</w:t>
      </w:r>
    </w:p>
    <w:p w14:paraId="14F31764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sz w:val="20"/>
          <w:lang w:val="fr-CA"/>
        </w:rPr>
        <w:t xml:space="preserve"> Modification</w:t>
      </w:r>
    </w:p>
    <w:p w14:paraId="4CD50B8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Audio </w:t>
      </w:r>
      <w:proofErr w:type="spellStart"/>
      <w:r w:rsidRPr="0092278B">
        <w:rPr>
          <w:sz w:val="20"/>
          <w:lang w:val="fr-CA"/>
        </w:rPr>
        <w:t>Filt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2429113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Blade </w:t>
      </w:r>
      <w:proofErr w:type="spellStart"/>
      <w:r w:rsidRPr="0092278B">
        <w:rPr>
          <w:sz w:val="20"/>
          <w:lang w:val="fr-CA"/>
        </w:rPr>
        <w:t>Enhancement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5686418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Fireproof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08</w:t>
      </w:r>
    </w:p>
    <w:p w14:paraId="778C83A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Reflec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08</w:t>
      </w:r>
    </w:p>
    <w:p w14:paraId="64A36C9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Retractable</w:t>
      </w:r>
      <w:proofErr w:type="spellEnd"/>
      <w:r w:rsidRPr="0092278B">
        <w:rPr>
          <w:sz w:val="20"/>
          <w:lang w:val="fr-CA"/>
        </w:rPr>
        <w:t xml:space="preserve"> Blad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6C88DAD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r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75</w:t>
      </w:r>
    </w:p>
    <w:p w14:paraId="5940D7C7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>Augmentations</w:t>
      </w:r>
    </w:p>
    <w:p w14:paraId="27A2CD6E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Aural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Filt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2BAFAA2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Tail </w:t>
      </w:r>
      <w:proofErr w:type="spellStart"/>
      <w:r w:rsidRPr="0092278B">
        <w:rPr>
          <w:sz w:val="20"/>
          <w:lang w:val="fr-CA"/>
        </w:rPr>
        <w:t>Enhancemen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0D1FBF6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Urzaeng</w:t>
      </w:r>
      <w:proofErr w:type="spellEnd"/>
      <w:r w:rsidRPr="0092278B">
        <w:rPr>
          <w:sz w:val="20"/>
          <w:lang w:val="fr-CA"/>
        </w:rPr>
        <w:t xml:space="preserve"> Modific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15FE004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ugment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14</w:t>
      </w:r>
    </w:p>
    <w:p w14:paraId="4C5E3A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55F53B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3BFD278A" w14:textId="77777777" w:rsidR="00D60493" w:rsidRDefault="00000000">
      <w:r>
        <w:rPr>
          <w:sz w:val="20"/>
        </w:rPr>
        <w:t>Careers</w:t>
      </w:r>
    </w:p>
    <w:p w14:paraId="79E2BE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ABC17D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6CEAD84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087852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0AF519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77F199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AA555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3DFA3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582A80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7075938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9A95A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20F7B8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5A80B2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163F5F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84943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4DBFF2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57D941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44BD4A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2CEAAC2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41DC2C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36971DB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5E5C33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123361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582D4F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5D61878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019832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46D0CC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534B35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076053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157830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3EF13D1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47C14A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5D5BFA2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2C98F3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02B3F29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Naming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78</w:t>
      </w:r>
    </w:p>
    <w:p w14:paraId="4C6F184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Non-Verbal Communic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178</w:t>
      </w:r>
    </w:p>
    <w:p w14:paraId="5D03FC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7CF4998D" w14:textId="77777777" w:rsidR="00D60493" w:rsidRDefault="00000000">
      <w:r>
        <w:rPr>
          <w:sz w:val="20"/>
        </w:rPr>
        <w:t>Personal Protection</w:t>
      </w:r>
    </w:p>
    <w:p w14:paraId="4EB3B1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5EA9ADE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2E828A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6112F6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2F79BA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6C0661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4BCB1E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4A5F85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4D9712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37A46FD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3A62E98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7FA61E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22F036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747946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6B933D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0AA282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1764A5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0B3601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31DC93B5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761B4B1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101C7E0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301AE5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12E9D4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2F8049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679B4F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4C5062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42D167D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7689E43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23042F6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729A4E3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24B773B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2CDFF8E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275C3DD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18BE04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4CBF8B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6B5F2CC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3D4533C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22DFDB0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00E2091D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7A845D2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42F65CD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00536D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1B8B9598" w14:textId="77777777" w:rsidR="00D60493" w:rsidRDefault="00000000">
      <w:r>
        <w:rPr>
          <w:sz w:val="20"/>
        </w:rPr>
        <w:t>Robots</w:t>
      </w:r>
    </w:p>
    <w:p w14:paraId="54F6A41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1501CD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012B70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7A89D7CA" w14:textId="77777777" w:rsidR="00D60493" w:rsidRDefault="00000000">
      <w:r>
        <w:rPr>
          <w:sz w:val="20"/>
        </w:rPr>
        <w:t>Ships</w:t>
      </w:r>
    </w:p>
    <w:p w14:paraId="152869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4A5BA8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3966A7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3244C31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12FDA9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28583F37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5C7DEB4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5B916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08A9E6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78F857B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6A4A6C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443B47C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313DC6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29FFBB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52CAE258" w14:textId="77777777" w:rsidR="00D60493" w:rsidRDefault="00000000">
      <w:r>
        <w:rPr>
          <w:sz w:val="20"/>
        </w:rPr>
        <w:t>Small Craft</w:t>
      </w:r>
    </w:p>
    <w:p w14:paraId="4C5A26C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398F88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527C09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7B732E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0CD57A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74C793F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27849D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259B6D5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56BEE9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750F56E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6886434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01D090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3951D7A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13CB276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73B407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5C81DC2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7CE848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7633DE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3EDA85BE" w14:textId="77777777" w:rsidR="00D60493" w:rsidRDefault="00000000">
      <w:r>
        <w:rPr>
          <w:sz w:val="20"/>
        </w:rPr>
        <w:t>Vehicles</w:t>
      </w:r>
    </w:p>
    <w:p w14:paraId="6049AEF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05C993D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2138963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12E774E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547D83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E33A2C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4DF7AFB0" w14:textId="77777777" w:rsidR="00D60493" w:rsidRDefault="00000000">
      <w:r>
        <w:rPr>
          <w:sz w:val="20"/>
        </w:rPr>
        <w:t>Weapon</w:t>
      </w:r>
    </w:p>
    <w:p w14:paraId="321BCA3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6F2A045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39F62FD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34960C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7B70D37C" w14:textId="77777777" w:rsidR="00D60493" w:rsidRDefault="00000000">
      <w:r>
        <w:br w:type="page"/>
      </w:r>
    </w:p>
    <w:p w14:paraId="326E344F" w14:textId="77777777" w:rsidR="00D60493" w:rsidRDefault="00000000">
      <w:r>
        <w:rPr>
          <w:b/>
          <w:sz w:val="24"/>
        </w:rPr>
        <w:lastRenderedPageBreak/>
        <w:t>Vegan</w:t>
      </w:r>
    </w:p>
    <w:p w14:paraId="48D982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5B78229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2AD39D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1344620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4171DF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48999D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482A04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0F0D2F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07D1FB5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1DA3B2EA" w14:textId="77777777" w:rsidR="00D60493" w:rsidRDefault="00000000">
      <w:r>
        <w:rPr>
          <w:sz w:val="20"/>
        </w:rPr>
        <w:t>Ships</w:t>
      </w:r>
    </w:p>
    <w:p w14:paraId="2C1375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01A1CFCA" w14:textId="77777777" w:rsidR="00D60493" w:rsidRDefault="00000000">
      <w:r>
        <w:rPr>
          <w:sz w:val="20"/>
        </w:rPr>
        <w:t>Small Craft</w:t>
      </w:r>
    </w:p>
    <w:p w14:paraId="37AD35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0AE298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31F992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4E6E3CA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7619EB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5B5BFC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73025BB8" w14:textId="77777777" w:rsidR="00D60493" w:rsidRDefault="00000000">
      <w:pPr>
        <w:ind w:left="283"/>
      </w:pPr>
      <w:r>
        <w:rPr>
          <w:sz w:val="20"/>
        </w:rPr>
        <w:t>Vegan Administrator and Diplomat</w:t>
      </w:r>
    </w:p>
    <w:p w14:paraId="3C85A3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6DD755D5" w14:textId="77777777" w:rsidR="00D60493" w:rsidRDefault="00000000">
      <w:pPr>
        <w:ind w:left="283"/>
      </w:pPr>
      <w:r>
        <w:rPr>
          <w:sz w:val="20"/>
        </w:rPr>
        <w:t>Vegan Administrator and Diplomat</w:t>
      </w:r>
    </w:p>
    <w:p w14:paraId="7904AC6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435819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25D47B9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6395EF2C" w14:textId="77777777" w:rsidR="00D60493" w:rsidRDefault="00000000">
      <w:r>
        <w:br w:type="page"/>
      </w:r>
    </w:p>
    <w:p w14:paraId="0A056858" w14:textId="77777777" w:rsidR="00D60493" w:rsidRDefault="00000000">
      <w:r>
        <w:rPr>
          <w:b/>
          <w:sz w:val="24"/>
        </w:rPr>
        <w:lastRenderedPageBreak/>
        <w:t>Vehicle Workshop</w:t>
      </w:r>
    </w:p>
    <w:p w14:paraId="0C80A7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3E946DB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Ammuni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45</w:t>
      </w:r>
    </w:p>
    <w:p w14:paraId="5F41EBD5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VH 34</w:t>
      </w:r>
    </w:p>
    <w:p w14:paraId="7F0128DC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sz w:val="20"/>
          <w:lang w:val="fr-CA"/>
        </w:rPr>
        <w:t xml:space="preserve"> Locatio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34</w:t>
      </w:r>
    </w:p>
    <w:p w14:paraId="6A8981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384CFA1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7C221D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43C9914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26D7D1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07E7B2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4F47B9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0D95C35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4572A0D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59921F1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55BFA9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34CD95D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4DF9D71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4BD1E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663A18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5DDB31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3D0FD9E1" w14:textId="77777777" w:rsidR="00D60493" w:rsidRDefault="00000000">
      <w:r>
        <w:rPr>
          <w:sz w:val="20"/>
        </w:rPr>
        <w:t>Chassis Option</w:t>
      </w:r>
    </w:p>
    <w:p w14:paraId="24266BC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710064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371CE5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6A9E7A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5CD365B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34F278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54FFB7C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71398D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48089D5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0D89E83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7E9DF0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0C222D0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1625933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3A8CCD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46B322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612F168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668135C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5F803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16B3F5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10EC5D2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56BE85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6619FB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0DC057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26F9AF6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53CBFFB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541E6A92" w14:textId="77777777" w:rsidR="00D60493" w:rsidRDefault="00000000">
      <w:r>
        <w:rPr>
          <w:sz w:val="20"/>
        </w:rPr>
        <w:t>Chassis Type</w:t>
      </w:r>
    </w:p>
    <w:p w14:paraId="2DEB416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3537CD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38D947F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02AB002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7532038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1ABE3B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0F04EA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4AA77A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161028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04E0118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230CD0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3D99D11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50F73B4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37AA813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232BF4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683F2F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5B04ACD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5D67F1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77AF42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1995365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0C530F3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697B4F6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3AA1F28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71E1927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75BC90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5E0FFE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26A7508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7BCA460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19ED70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450994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1B91625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3377480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0213F2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5246AD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C83E31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Camouflag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54</w:t>
      </w:r>
    </w:p>
    <w:p w14:paraId="6AAC838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Command Centr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57</w:t>
      </w:r>
    </w:p>
    <w:p w14:paraId="773EFB0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Communication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42</w:t>
      </w:r>
    </w:p>
    <w:p w14:paraId="4630463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Communications </w:t>
      </w:r>
      <w:proofErr w:type="spellStart"/>
      <w:r w:rsidRPr="0092278B">
        <w:rPr>
          <w:sz w:val="20"/>
          <w:lang w:val="fr-CA"/>
        </w:rPr>
        <w:t>Systems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VH 51</w:t>
      </w:r>
    </w:p>
    <w:p w14:paraId="4502280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Compact </w:t>
      </w:r>
      <w:proofErr w:type="spellStart"/>
      <w:r w:rsidRPr="0092278B">
        <w:rPr>
          <w:sz w:val="20"/>
          <w:lang w:val="fr-CA"/>
        </w:rPr>
        <w:t>Excavato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106</w:t>
      </w:r>
    </w:p>
    <w:p w14:paraId="7EC5BCE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Computer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52</w:t>
      </w:r>
    </w:p>
    <w:p w14:paraId="02EBC9A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Control System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47</w:t>
      </w:r>
    </w:p>
    <w:p w14:paraId="2AA3AAE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Corrosive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VH 55</w:t>
      </w:r>
    </w:p>
    <w:p w14:paraId="63E0A30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Cran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57</w:t>
      </w:r>
    </w:p>
    <w:p w14:paraId="3BDB5A7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Cryobert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VH 57</w:t>
      </w:r>
    </w:p>
    <w:p w14:paraId="6929C0D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01D915B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0022B3C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4E575F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08F538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428486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7123D3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0675283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5795B7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25ABAA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45B1C2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4F879F6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20FBF4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7CD581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25CC843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31F7FC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11A75CD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5CA2565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5AD7091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0684AE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2B188A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679620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057A0FD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36BEB2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4CE3FA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610191BF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Holo-Suit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58</w:t>
      </w:r>
    </w:p>
    <w:p w14:paraId="144140D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Hostile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VH 55</w:t>
      </w:r>
    </w:p>
    <w:p w14:paraId="2660C2D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691F39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6DF182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653082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0F9B8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572D1A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785DD5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42DA09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41ACAA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1815F9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1E160BA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Meson</w:t>
      </w:r>
      <w:proofErr w:type="spellEnd"/>
      <w:r w:rsidRPr="0092278B">
        <w:rPr>
          <w:sz w:val="20"/>
          <w:lang w:val="fr-CA"/>
        </w:rPr>
        <w:t xml:space="preserve"> Communicato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51</w:t>
      </w:r>
    </w:p>
    <w:p w14:paraId="4ECAA73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Multi-Combin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108</w:t>
      </w:r>
    </w:p>
    <w:p w14:paraId="4F7CD73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035A5A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3C5115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0DB31C3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2B4DDA0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64B1D7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15A7C9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60DC406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7C9F461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0551EE8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33386DD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16D983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31A7F4B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1364F35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22D834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5B5118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5126FC6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5FAD39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138E830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5D446C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2505E12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6D9B4CEA" w14:textId="77777777" w:rsidR="00D60493" w:rsidRDefault="00000000">
      <w:pPr>
        <w:ind w:left="283"/>
      </w:pPr>
      <w:r>
        <w:rPr>
          <w:sz w:val="20"/>
        </w:rPr>
        <w:t>Supercavitating Gravitic Drive</w:t>
      </w:r>
    </w:p>
    <w:p w14:paraId="79E28C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032AFB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22F64A5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5D8E3E3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34F5188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39BA99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468DA5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430A07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72E0FFB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3CBE55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6CF0BF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6ADE1F4D" w14:textId="77777777" w:rsidR="00D60493" w:rsidRDefault="00000000">
      <w:r>
        <w:rPr>
          <w:sz w:val="20"/>
        </w:rPr>
        <w:t>Drones</w:t>
      </w:r>
    </w:p>
    <w:p w14:paraId="6663B53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1A2B32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063C611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55648E7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0DBB059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5AD128F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251DB3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7F6D7DD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2682335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6BF8895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38B8B3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20D6B5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67FD33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779E839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172A86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5572FB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3730E8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6A633B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7BE06C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6B9E33B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2F33039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531CB6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0FA1A4F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47428A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5ED753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05BE518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714B67F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74E11F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7B86A7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77D953A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676B263A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>Trait</w:t>
      </w:r>
    </w:p>
    <w:p w14:paraId="14A662F4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AFV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4,34</w:t>
      </w:r>
    </w:p>
    <w:p w14:paraId="4E2EE2FC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ATV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4</w:t>
      </w:r>
    </w:p>
    <w:p w14:paraId="77C6CE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20DFFB5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4BB95F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219225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7EC56F7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7752839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33903E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3FBEA4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0FA7E4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36F23C4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05FF49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2DA47E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1A9311D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17200A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4339B6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181643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292D97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552C7B3B" w14:textId="77777777" w:rsidR="00D60493" w:rsidRDefault="00000000">
      <w:r>
        <w:rPr>
          <w:sz w:val="20"/>
        </w:rPr>
        <w:t>Weapon Trait</w:t>
      </w:r>
    </w:p>
    <w:p w14:paraId="26807AB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29F0E1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1905D53E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0FD264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15680B1B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537EBFC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4090459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79CB1F0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00713F1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138DDA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440AF4B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735AFBF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04810F0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662AEA7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1770DB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5FB0E1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1FBA13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407A701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342AA7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636C8D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568A7B9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19B383A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16CE81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0B5B15E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4064DAB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7828AD5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4B8E1E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2626648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29EA692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20D0D12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05F5037D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239393F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6FA08ED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7D9406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32CC173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5AA3FB5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5FEE085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49C262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414B5B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02F45C7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738BA8F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4FDD78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7E58378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195726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3F6A5BD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6E52606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6949680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40296E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107B2BF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60518D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33B5DB01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629F7A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1B1AF40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7410BB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40F74E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6A88E6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20F5C4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0F776C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738C1CC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61383FE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45F768E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3F7FB79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21B3D223" w14:textId="77777777" w:rsidR="00D60493" w:rsidRDefault="00000000">
      <w:pPr>
        <w:ind w:left="283"/>
      </w:pPr>
      <w:r>
        <w:rPr>
          <w:sz w:val="20"/>
        </w:rPr>
        <w:t>Spearwall Orbital Defence Missile</w:t>
      </w:r>
    </w:p>
    <w:p w14:paraId="0A9142D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01BEC9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0F56CC9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0FF492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34A9208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5752655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0F06833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07E488D6" w14:textId="77777777" w:rsidR="00D60493" w:rsidRDefault="00000000">
      <w:r>
        <w:br w:type="page"/>
      </w:r>
    </w:p>
    <w:p w14:paraId="65622187" w14:textId="77777777" w:rsidR="00D60493" w:rsidRPr="0092278B" w:rsidRDefault="00000000">
      <w:pPr>
        <w:rPr>
          <w:lang w:val="fr-CA"/>
        </w:rPr>
      </w:pPr>
      <w:proofErr w:type="spellStart"/>
      <w:r w:rsidRPr="0092278B">
        <w:rPr>
          <w:b/>
          <w:sz w:val="24"/>
          <w:lang w:val="fr-CA"/>
        </w:rPr>
        <w:lastRenderedPageBreak/>
        <w:t>Vehicles</w:t>
      </w:r>
      <w:proofErr w:type="spellEnd"/>
    </w:p>
    <w:p w14:paraId="00AD2332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 xml:space="preserve">'Port Porter' Transport </w:t>
      </w:r>
      <w:proofErr w:type="spellStart"/>
      <w:r w:rsidRPr="0092278B">
        <w:rPr>
          <w:sz w:val="20"/>
          <w:lang w:val="fr-CA"/>
        </w:rPr>
        <w:t>Vehicl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3 121</w:t>
      </w:r>
    </w:p>
    <w:p w14:paraId="0D2BDEE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6712FE1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5EA98F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29ED68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13D3C8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3ECA17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69E3B7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600098AD" w14:textId="77777777" w:rsidR="00D60493" w:rsidRDefault="00000000">
      <w:r>
        <w:rPr>
          <w:sz w:val="20"/>
        </w:rPr>
        <w:t>Abel Thermospheric Reconnaissance</w:t>
      </w:r>
    </w:p>
    <w:p w14:paraId="11EE1B0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768F06B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6801CF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288B21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7C9AED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5E9F327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1C5FF21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27D76E0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0EA46D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55092C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5C03C1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17286D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04FA8E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1B3D263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13EF493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5DD8C94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60AD89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7C7800E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22C823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7317B6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6FAF36C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2FD67E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52B5B84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206C99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0156E9E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7E592F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3E92152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0541AF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43EBA01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4169FE7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1A538F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12B0D4B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24DCF46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4B97F1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F2400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433A66A1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 xml:space="preserve">Corrosive </w:t>
      </w:r>
      <w:proofErr w:type="spellStart"/>
      <w:r w:rsidRPr="0092278B">
        <w:rPr>
          <w:sz w:val="20"/>
          <w:lang w:val="fr-CA"/>
        </w:rPr>
        <w:t>Environment</w:t>
      </w:r>
      <w:proofErr w:type="spellEnd"/>
      <w:r w:rsidRPr="0092278B">
        <w:rPr>
          <w:sz w:val="20"/>
          <w:lang w:val="fr-CA"/>
        </w:rPr>
        <w:t xml:space="preserve"> Construction</w:t>
      </w:r>
    </w:p>
    <w:p w14:paraId="32800568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latform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SF 90</w:t>
      </w:r>
    </w:p>
    <w:p w14:paraId="745C35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1072F91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25CACD7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7039D7A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7611FD3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2B2B72E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3CE3FE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11B9AEB7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irigibl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VH 81</w:t>
      </w:r>
    </w:p>
    <w:p w14:paraId="1B70598E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Dirt</w:t>
      </w:r>
      <w:proofErr w:type="spellEnd"/>
      <w:r w:rsidRPr="0092278B">
        <w:rPr>
          <w:sz w:val="20"/>
          <w:lang w:val="fr-CA"/>
        </w:rPr>
        <w:t xml:space="preserve"> Bik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VH 100</w:t>
      </w:r>
    </w:p>
    <w:p w14:paraId="402863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687CC5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15C45B1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28E870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782E00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17CF84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0F1E41E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16D281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24C586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48B31BD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1A3F355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05EEDD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37BD9B4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7FFA3FF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3E75C74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476A6D5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58F29E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6EA5DF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6C721FC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713A99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702616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0043B7A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40E9CE9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64A795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0C15C66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3A68B3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5DC4F39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67C2BB9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34A30C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6E1184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3127E84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6307BEB1" w14:textId="77777777" w:rsidR="00D60493" w:rsidRDefault="00000000">
      <w:r>
        <w:rPr>
          <w:sz w:val="20"/>
        </w:rPr>
        <w:t>Grinder Subterranean Assault</w:t>
      </w:r>
    </w:p>
    <w:p w14:paraId="3B2B7BA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0E333FA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5F1D09C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780C447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09ACA0F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3EA8F6A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730A6D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72245B1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77C6A18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1A2F5F6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266AF4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702006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17B4E63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Hnaefir Militarised Air/Raft</w:t>
      </w:r>
      <w:r>
        <w:tab/>
      </w:r>
      <w:r>
        <w:rPr>
          <w:sz w:val="16"/>
        </w:rPr>
        <w:t>SW 169</w:t>
      </w:r>
    </w:p>
    <w:p w14:paraId="11F19FC9" w14:textId="77777777" w:rsidR="00D60493" w:rsidRDefault="00000000">
      <w:r>
        <w:rPr>
          <w:sz w:val="20"/>
        </w:rPr>
        <w:t>Hostile Environment Research</w:t>
      </w:r>
    </w:p>
    <w:p w14:paraId="7D8B8B8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6D74AC0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2FF7AD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4BBC94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1C88DA1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4922971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4F0C24A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1FE7E55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1E55913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53B1ED8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6BF27D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50D21EC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27F3C6B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4E1BD93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1D69C2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7D63949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7048DF7D" w14:textId="77777777" w:rsidR="00D60493" w:rsidRDefault="00000000">
      <w:r>
        <w:rPr>
          <w:sz w:val="20"/>
        </w:rPr>
        <w:t>Kavarii-Class Aerospace Defence</w:t>
      </w:r>
    </w:p>
    <w:p w14:paraId="36B2AEE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7FEBB9F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114921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3DA93B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06EBC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5345AD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3318D80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5B2529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3BB9488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4E20C9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5AD749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10285B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774817F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23CD82B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1E1C10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35C41BA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3F652D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27983FE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16D7E95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741E99F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5504CAB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2278B">
        <w:rPr>
          <w:sz w:val="20"/>
          <w:lang w:val="fr-CA"/>
        </w:rPr>
        <w:t>Merl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60</w:t>
      </w:r>
    </w:p>
    <w:p w14:paraId="33E23E7A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Mighty Maus Mobile Cran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11 22</w:t>
      </w:r>
    </w:p>
    <w:p w14:paraId="0983A0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9A92C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0A0F6B8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0C9DA7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720C16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5EA94D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2019F40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1EB3B2D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6EE0DD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439BEA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4F8AAD1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161EE1D6" w14:textId="77777777" w:rsidR="00D60493" w:rsidRDefault="00000000">
      <w:r>
        <w:rPr>
          <w:sz w:val="20"/>
        </w:rPr>
        <w:t>PK-1065 Wheeled Armoured Personnel</w:t>
      </w:r>
    </w:p>
    <w:p w14:paraId="39CA951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2BC6CF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5105F4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602479C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7261276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14317F4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49EC66C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0D301C5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09BCF27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30AF123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475B281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0F1DDF36" w14:textId="77777777" w:rsidR="00D60493" w:rsidRDefault="00000000">
      <w:r>
        <w:rPr>
          <w:sz w:val="20"/>
        </w:rPr>
        <w:t>Port Protector' Light Security</w:t>
      </w:r>
    </w:p>
    <w:p w14:paraId="0808E0D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57A5E00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11917E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15AA54C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42828A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2509B7D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00DE4F3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6B915C2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42890A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1E76F0D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5403122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14DCEB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7A377C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3D9E38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79F671C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7E77E6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58E2702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01F57D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41DF88C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3790323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31E317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000306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24E52D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21CDA19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68BD8F6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4B34137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27DB0E3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19BD8C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17CABF3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58173A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0E25D16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5BDF464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1F9877F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373F654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161DE6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1418318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lastRenderedPageBreak/>
        <w:t>Submersible Personal Transport</w:t>
      </w:r>
      <w:r>
        <w:tab/>
      </w:r>
      <w:r>
        <w:rPr>
          <w:sz w:val="16"/>
        </w:rPr>
        <w:t>SF 174</w:t>
      </w:r>
    </w:p>
    <w:p w14:paraId="7F31961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2C5795BF" w14:textId="77777777" w:rsidR="00D60493" w:rsidRDefault="00000000">
      <w:r>
        <w:rPr>
          <w:sz w:val="20"/>
        </w:rPr>
        <w:t>Talson Automotive 'Challenger'</w:t>
      </w:r>
    </w:p>
    <w:p w14:paraId="37188C7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43D08C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32AC5A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1919E9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121CC22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74513D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6BC11B7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6A48706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780C680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0F00654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1D3A5B9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62D880E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26D6F2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1F20AE6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43D0545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2A40E8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173192B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63D7488E" w14:textId="77777777" w:rsidR="00D60493" w:rsidRDefault="00000000">
      <w:r>
        <w:rPr>
          <w:sz w:val="20"/>
        </w:rPr>
        <w:t>Walkure Fighting Grav Assault</w:t>
      </w:r>
    </w:p>
    <w:p w14:paraId="55075F0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16D4870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724CCC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07600D2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0AE465F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77283FF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5E2AF05F" w14:textId="77777777" w:rsidR="00D60493" w:rsidRDefault="00000000">
      <w:r>
        <w:br w:type="page"/>
      </w:r>
    </w:p>
    <w:p w14:paraId="30546047" w14:textId="77777777" w:rsidR="00D60493" w:rsidRDefault="00000000">
      <w:r>
        <w:rPr>
          <w:b/>
          <w:sz w:val="24"/>
        </w:rPr>
        <w:lastRenderedPageBreak/>
        <w:t>Weapon</w:t>
      </w:r>
    </w:p>
    <w:p w14:paraId="2FFE4F9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4A4159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481B51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5B1309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046D9B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7C04BC7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5CBF70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373F89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1B803A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215EB3A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491F148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4863CA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374FE4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0EF39B0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328E3A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156AD3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3E3260C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2DB73F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6A1989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70C398D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1ACC99D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3636F6F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75AD59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164E0E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4B8026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0E63563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13EFC5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7065EB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10F6CE81" w14:textId="77777777" w:rsidR="00D60493" w:rsidRDefault="00000000">
      <w:pPr>
        <w:ind w:left="283"/>
      </w:pPr>
      <w:r>
        <w:rPr>
          <w:sz w:val="20"/>
        </w:rPr>
        <w:t>Armor Piercing Discarding Sabot</w:t>
      </w:r>
    </w:p>
    <w:p w14:paraId="675CE5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71E4349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5AC2E3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019D3F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089026C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1D2BB6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30FC59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5C05898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5B79BA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67F2AAF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639684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205C6B0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Foam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179</w:t>
      </w:r>
    </w:p>
    <w:p w14:paraId="14820AD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Fragmentatio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79</w:t>
      </w:r>
    </w:p>
    <w:p w14:paraId="5BE5944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Fuel-ai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80</w:t>
      </w:r>
    </w:p>
    <w:p w14:paraId="1176ED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A718DA1" w14:textId="77777777" w:rsidR="00D60493" w:rsidRDefault="00000000">
      <w:pPr>
        <w:ind w:left="283"/>
      </w:pPr>
      <w:r>
        <w:rPr>
          <w:sz w:val="20"/>
        </w:rPr>
        <w:t>High Explosive Armour Piercing</w:t>
      </w:r>
    </w:p>
    <w:p w14:paraId="115314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3B55E3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690CEE3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301BA9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305272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65FE0DC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5E628CB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05BE108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678C7A5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133DFBAE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BECEB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5B1EC3AE" w14:textId="77777777" w:rsidR="00D60493" w:rsidRDefault="00000000">
      <w:r>
        <w:rPr>
          <w:sz w:val="20"/>
        </w:rPr>
        <w:t>Archaic</w:t>
      </w:r>
    </w:p>
    <w:p w14:paraId="4645CA7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7E762D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16B3A6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050E29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0B55D1EB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Crossbow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154</w:t>
      </w:r>
    </w:p>
    <w:p w14:paraId="7662E4E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Dar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54</w:t>
      </w:r>
    </w:p>
    <w:p w14:paraId="4AF39B0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Fierah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60, TTR 111</w:t>
      </w:r>
    </w:p>
    <w:p w14:paraId="7E8E343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Javel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154</w:t>
      </w:r>
    </w:p>
    <w:p w14:paraId="30767E1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4CD1383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11665E5D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Monofilament</w:t>
      </w:r>
      <w:proofErr w:type="spellEnd"/>
      <w:r w:rsidRPr="0092278B">
        <w:rPr>
          <w:sz w:val="20"/>
          <w:lang w:val="fr-CA"/>
        </w:rPr>
        <w:t xml:space="preserve"> Ne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55</w:t>
      </w:r>
    </w:p>
    <w:p w14:paraId="1F3EDB1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Ne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56</w:t>
      </w:r>
    </w:p>
    <w:p w14:paraId="4968023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362A7B7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16CF12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20F8CD3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3E5AFC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1D94C4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6F45209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4A0083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10BF7B9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1CF60F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26C336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2A0C261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2F1D9A5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1DB7DE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31DE5EA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3AE254A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17D69404" w14:textId="77777777" w:rsidR="00D60493" w:rsidRDefault="00000000">
      <w:r>
        <w:rPr>
          <w:sz w:val="20"/>
        </w:rPr>
        <w:t>Energy Pistols</w:t>
      </w:r>
    </w:p>
    <w:p w14:paraId="1DF90E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76BDAF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660762B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44620A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0049EBC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2EE72E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75F56BB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633283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23DD6A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0050233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D64AD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A725ED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50ACD6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11AF38B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lastRenderedPageBreak/>
        <w:t>Stunn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29, CSC 150, JTAS7 109</w:t>
      </w:r>
    </w:p>
    <w:p w14:paraId="0A1F6A0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rakhtyaua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TTR 113</w:t>
      </w:r>
    </w:p>
    <w:p w14:paraId="72331BB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ZT-28 </w:t>
      </w:r>
      <w:proofErr w:type="spellStart"/>
      <w:r w:rsidRPr="0092278B">
        <w:rPr>
          <w:sz w:val="20"/>
          <w:lang w:val="fr-CA"/>
        </w:rPr>
        <w:t>Survnaut</w:t>
      </w:r>
      <w:proofErr w:type="spellEnd"/>
      <w:r w:rsidRPr="0092278B">
        <w:rPr>
          <w:sz w:val="20"/>
          <w:lang w:val="fr-CA"/>
        </w:rPr>
        <w:t xml:space="preserve"> Las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52</w:t>
      </w:r>
    </w:p>
    <w:p w14:paraId="2DBBAD93" w14:textId="77777777" w:rsidR="00D60493" w:rsidRDefault="00000000">
      <w:r>
        <w:rPr>
          <w:sz w:val="20"/>
        </w:rPr>
        <w:t xml:space="preserve">Energy </w:t>
      </w:r>
      <w:proofErr w:type="spellStart"/>
      <w:r>
        <w:rPr>
          <w:sz w:val="20"/>
        </w:rPr>
        <w:t>RIfles</w:t>
      </w:r>
      <w:proofErr w:type="spellEnd"/>
    </w:p>
    <w:p w14:paraId="13FEB5C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2D8F35F5" w14:textId="77777777" w:rsidR="00D60493" w:rsidRDefault="00000000">
      <w:r>
        <w:rPr>
          <w:sz w:val="20"/>
        </w:rPr>
        <w:t>Energy Rifles</w:t>
      </w:r>
    </w:p>
    <w:p w14:paraId="6A15BC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5EDE82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1946D32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4D203A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685E8F0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0EA20F1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7A2A59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45BA286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11ADAC0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4EAE29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0A68646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61E1B1F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2A75410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6F4D4DE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03B2DA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7F7D1D5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Nova Gu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2 17</w:t>
      </w:r>
    </w:p>
    <w:p w14:paraId="7DDC1076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Omicron Laser </w:t>
      </w:r>
      <w:proofErr w:type="spellStart"/>
      <w:r w:rsidRPr="0092278B">
        <w:rPr>
          <w:sz w:val="20"/>
          <w:lang w:val="fr-CA"/>
        </w:rPr>
        <w:t>Carbin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72</w:t>
      </w:r>
    </w:p>
    <w:p w14:paraId="7E7067F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39524F1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25B215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3BF492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309BE6D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67F3790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0277FB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50001EA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2FA3D2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3ABFB7C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67F993E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6CABB32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20495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4E4F0D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6DF7CF6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56DB985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416F8B2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6F396F2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096A99F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59A16E5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211423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1CB421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457AFD1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1A4C793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02D39B6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0AFDCFDB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Grenad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57</w:t>
      </w:r>
    </w:p>
    <w:p w14:paraId="461BCDB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Aerosol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31, CSC 157</w:t>
      </w:r>
    </w:p>
    <w:p w14:paraId="33AED49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551D57A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61B7819F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Frag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31, CSC 158</w:t>
      </w:r>
    </w:p>
    <w:p w14:paraId="57F48B33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Incendiary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158</w:t>
      </w:r>
    </w:p>
    <w:p w14:paraId="5B8D069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Neurotoxin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158</w:t>
      </w:r>
    </w:p>
    <w:p w14:paraId="4C4260E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Plasma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58</w:t>
      </w:r>
    </w:p>
    <w:p w14:paraId="298CC23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1804276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726774D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05F9B28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5742797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2C3BED88" w14:textId="77777777" w:rsidR="00D60493" w:rsidRDefault="00000000">
      <w:r>
        <w:rPr>
          <w:sz w:val="20"/>
        </w:rPr>
        <w:t>Heavy</w:t>
      </w:r>
    </w:p>
    <w:p w14:paraId="12143F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2DD76A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3C140B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680AA0D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7ACA3D4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3B9E152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3A9E47E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6539D88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7734FB9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46A60C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6B3F5E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92197B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18C5AC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728061C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423382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4D18E0B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4E7286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1A9C06A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6EB7DC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1E8899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797C5E6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333DBBF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62605E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260D8D1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70EA16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5F6C1F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5213B0B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586FD9E3" w14:textId="77777777" w:rsidR="00D60493" w:rsidRDefault="00000000">
      <w:r>
        <w:rPr>
          <w:sz w:val="20"/>
        </w:rPr>
        <w:t>Melee</w:t>
      </w:r>
    </w:p>
    <w:p w14:paraId="5606BF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5BDFB49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301F45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3AC72C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05F5FF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495E876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4A7E83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727EAE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00FF2C8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585C64F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6B99AEA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roadsword</w:t>
      </w:r>
      <w:r>
        <w:tab/>
      </w:r>
      <w:r>
        <w:rPr>
          <w:sz w:val="16"/>
        </w:rPr>
        <w:t>CRB 125, CSC 134, U2FAQ 1</w:t>
      </w:r>
    </w:p>
    <w:p w14:paraId="01CECD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759F6FB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08E3A7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6B66D15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627A8B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123CA03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3ADB3D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07E21A7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081EEBE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254CC32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0CE6840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026405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5240E84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1F1B46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7468DC1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5D171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7EE9AC0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657A43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1E7B16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732895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76F242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46EE97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4A34D3F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67B5A0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3DDA1C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738BB1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511AF2B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1DEE91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2FA10C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506B0DA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35F6D1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58C55B9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2657683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02455D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3A132E8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0CEBF1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529A601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0764CBE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Monofilament</w:t>
      </w:r>
      <w:proofErr w:type="spellEnd"/>
      <w:r w:rsidRPr="0092278B">
        <w:rPr>
          <w:sz w:val="20"/>
          <w:lang w:val="fr-CA"/>
        </w:rPr>
        <w:t xml:space="preserve"> Ax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35</w:t>
      </w:r>
    </w:p>
    <w:p w14:paraId="40EF920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Monofilament</w:t>
      </w:r>
      <w:proofErr w:type="spellEnd"/>
      <w:r w:rsidRPr="0092278B">
        <w:rPr>
          <w:sz w:val="20"/>
          <w:lang w:val="fr-CA"/>
        </w:rPr>
        <w:t xml:space="preserve"> Garrott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39</w:t>
      </w:r>
    </w:p>
    <w:p w14:paraId="41C1A4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3CD5940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89C745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5528C08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176E72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03313D5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130A45A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Psi Blad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37</w:t>
      </w:r>
    </w:p>
    <w:p w14:paraId="0C1F3A31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Psi </w:t>
      </w:r>
      <w:proofErr w:type="spellStart"/>
      <w:r w:rsidRPr="0092278B">
        <w:rPr>
          <w:sz w:val="20"/>
          <w:lang w:val="fr-CA"/>
        </w:rPr>
        <w:t>Dagg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SC 137</w:t>
      </w:r>
    </w:p>
    <w:p w14:paraId="2508337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46AAD8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2334644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2BF7020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3E14CBE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EDE900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7B48C1E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31436E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02F1CA3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10E835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37489B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778D008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75A0F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55199CD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52A301A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528449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380B470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23B138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60D644D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171BC9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200CC0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244212B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15D5E2D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96CD1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6EB236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45E744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42DD7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7DB6A2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6276362F" w14:textId="77777777" w:rsidR="00D60493" w:rsidRPr="0092278B" w:rsidRDefault="00000000">
      <w:pPr>
        <w:rPr>
          <w:lang w:val="fr-CA"/>
        </w:rPr>
      </w:pPr>
      <w:r w:rsidRPr="0092278B">
        <w:rPr>
          <w:sz w:val="20"/>
          <w:lang w:val="fr-CA"/>
        </w:rPr>
        <w:t>Option</w:t>
      </w:r>
    </w:p>
    <w:p w14:paraId="6C09887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Auxiliary</w:t>
      </w:r>
      <w:proofErr w:type="spellEnd"/>
      <w:r w:rsidRPr="0092278B">
        <w:rPr>
          <w:sz w:val="20"/>
          <w:lang w:val="fr-CA"/>
        </w:rPr>
        <w:t xml:space="preserve"> Grenade Launch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RB 135</w:t>
      </w:r>
    </w:p>
    <w:p w14:paraId="44C4D31C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Gyrostabilise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CRB 135</w:t>
      </w:r>
    </w:p>
    <w:p w14:paraId="4DE3B48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3390C9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5482970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30E956B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02B07C8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47A61CE9" w14:textId="77777777" w:rsidR="00D60493" w:rsidRDefault="00000000">
      <w:r>
        <w:rPr>
          <w:sz w:val="20"/>
        </w:rPr>
        <w:t>Slug Pistols</w:t>
      </w:r>
    </w:p>
    <w:p w14:paraId="4AAFF6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5B95631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0D084D9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12947B1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6542B2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4AC45C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6A1A0D4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047CFE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4A439D39" w14:textId="77777777" w:rsidR="00D60493" w:rsidRDefault="00000000">
      <w:pPr>
        <w:ind w:left="283"/>
      </w:pPr>
      <w:r>
        <w:rPr>
          <w:sz w:val="20"/>
        </w:rPr>
        <w:t>Gauss Personal Defence Weapon</w:t>
      </w:r>
    </w:p>
    <w:p w14:paraId="1EF3742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7CBB5A2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3A7E52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1B23514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34F0FA5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1BC099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6C4D8B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Hlakhaihte</w:t>
      </w:r>
      <w:r>
        <w:tab/>
      </w:r>
      <w:r>
        <w:rPr>
          <w:sz w:val="16"/>
        </w:rPr>
        <w:t>TGE 142</w:t>
      </w:r>
    </w:p>
    <w:p w14:paraId="08BAA67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7B920A9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2CACFC0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034D62C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4AD406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42FDAC9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18D1F45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49979A4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580571A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63E4E1F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5EBC93B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037BEA6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43DBAB0F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ZT-28 </w:t>
      </w:r>
      <w:proofErr w:type="spellStart"/>
      <w:r w:rsidRPr="0092278B">
        <w:rPr>
          <w:sz w:val="20"/>
          <w:lang w:val="fr-CA"/>
        </w:rPr>
        <w:t>Survnaut</w:t>
      </w:r>
      <w:proofErr w:type="spellEnd"/>
      <w:r w:rsidRPr="0092278B">
        <w:rPr>
          <w:sz w:val="20"/>
          <w:lang w:val="fr-CA"/>
        </w:rPr>
        <w:t xml:space="preserve"> Revolve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52</w:t>
      </w:r>
    </w:p>
    <w:p w14:paraId="5D3E4925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Zip Gun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CSC 144</w:t>
      </w:r>
    </w:p>
    <w:p w14:paraId="39890375" w14:textId="77777777" w:rsidR="00D60493" w:rsidRDefault="00000000">
      <w:r>
        <w:rPr>
          <w:sz w:val="20"/>
        </w:rPr>
        <w:t>Slug Rifles</w:t>
      </w:r>
    </w:p>
    <w:p w14:paraId="5856726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076EA2A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3A6353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0F79377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38518A3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B309D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030A93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47C877C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70A7D99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7252A36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6754BA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3889971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117577C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6281499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14F0EB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7977A4E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7DFDF9B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13612278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1074125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4FF1392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742B407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3A54521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4FDE4626" w14:textId="77777777" w:rsidR="00D60493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1D35FB1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3AED9E28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Hiver Gauss Sniper Rifl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2 253</w:t>
      </w:r>
    </w:p>
    <w:p w14:paraId="48D93C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50ECF7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DE67D6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E6635F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3231BC4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391168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6BE20B5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59DA5F4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2985E9B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1163801A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Omicron </w:t>
      </w:r>
      <w:proofErr w:type="spellStart"/>
      <w:r w:rsidRPr="0092278B">
        <w:rPr>
          <w:sz w:val="20"/>
          <w:lang w:val="fr-CA"/>
        </w:rPr>
        <w:t>Airburst</w:t>
      </w:r>
      <w:proofErr w:type="spellEnd"/>
      <w:r w:rsidRPr="0092278B">
        <w:rPr>
          <w:sz w:val="20"/>
          <w:lang w:val="fr-CA"/>
        </w:rPr>
        <w:t xml:space="preserve"> Rifle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75</w:t>
      </w:r>
    </w:p>
    <w:p w14:paraId="3136138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Omicron Support DMR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8 74</w:t>
      </w:r>
    </w:p>
    <w:p w14:paraId="0297F0B9" w14:textId="77777777" w:rsidR="00D60493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19FA920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3CC1899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67C91FC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29D5FE8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119228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2F2C988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5CE535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604959F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790CEE9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002AB20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0FBE0C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59EA006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011EC27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1417AAE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6B04E91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ZT-38 </w:t>
      </w:r>
      <w:proofErr w:type="spellStart"/>
      <w:r w:rsidRPr="0092278B">
        <w:rPr>
          <w:sz w:val="20"/>
          <w:lang w:val="fr-CA"/>
        </w:rPr>
        <w:t>Survnau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Carbine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53</w:t>
      </w:r>
    </w:p>
    <w:p w14:paraId="366EF607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>ZT-</w:t>
      </w:r>
      <w:proofErr w:type="spellStart"/>
      <w:r w:rsidRPr="0092278B">
        <w:rPr>
          <w:sz w:val="20"/>
          <w:lang w:val="fr-CA"/>
        </w:rPr>
        <w:t>Survnaut</w:t>
      </w:r>
      <w:proofErr w:type="spellEnd"/>
      <w:r w:rsidRPr="0092278B">
        <w:rPr>
          <w:sz w:val="20"/>
          <w:lang w:val="fr-CA"/>
        </w:rPr>
        <w:t xml:space="preserve"> </w:t>
      </w:r>
      <w:proofErr w:type="spellStart"/>
      <w:r w:rsidRPr="0092278B">
        <w:rPr>
          <w:sz w:val="20"/>
          <w:lang w:val="fr-CA"/>
        </w:rPr>
        <w:t>Hatchet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JTAS9 53</w:t>
      </w:r>
    </w:p>
    <w:p w14:paraId="59E1448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320EF504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02DA6B9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105EC1E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1E423F73" w14:textId="77777777" w:rsidR="00D60493" w:rsidRDefault="00000000">
      <w:r>
        <w:rPr>
          <w:sz w:val="20"/>
        </w:rPr>
        <w:t>Trait</w:t>
      </w:r>
    </w:p>
    <w:p w14:paraId="6E88D88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12E84E6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75155DD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4FBF2F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74939BB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5DC8AB7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7666F0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661B1F3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98A41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07F7EE2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4D783D7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18D9C16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74DDBD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79AF2D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5076620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689AF5E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1BD8F04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6C864DD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776656C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C1CDACE" w14:textId="77777777" w:rsidR="00D60493" w:rsidRDefault="00000000">
      <w:r>
        <w:br w:type="page"/>
      </w:r>
    </w:p>
    <w:p w14:paraId="6A02CCB4" w14:textId="77777777" w:rsidR="00D60493" w:rsidRDefault="00000000">
      <w:r>
        <w:rPr>
          <w:b/>
          <w:sz w:val="24"/>
        </w:rPr>
        <w:lastRenderedPageBreak/>
        <w:t>Zhodani</w:t>
      </w:r>
    </w:p>
    <w:p w14:paraId="0873F44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636E137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10ECA7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61F0FD5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7533B89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5C3D455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359A9F6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07E323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2FE78EE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616100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615E8DD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0373630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7CAB67D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56BBDB47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7FD81EE9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2126D4F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69C4FF8A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458C3BFB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2FE5E6C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21D3048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3762B87E" w14:textId="77777777" w:rsidR="00D60493" w:rsidRDefault="00000000">
      <w:r>
        <w:rPr>
          <w:sz w:val="20"/>
        </w:rPr>
        <w:t>Personal Protection</w:t>
      </w:r>
    </w:p>
    <w:p w14:paraId="614C8BB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5099ED49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Guards</w:t>
      </w:r>
      <w:proofErr w:type="spellEnd"/>
      <w:r w:rsidRPr="0092278B">
        <w:rPr>
          <w:sz w:val="20"/>
          <w:lang w:val="fr-CA"/>
        </w:rPr>
        <w:t xml:space="preserve"> 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80</w:t>
      </w:r>
    </w:p>
    <w:p w14:paraId="3C30EDA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r w:rsidRPr="0092278B">
        <w:rPr>
          <w:sz w:val="20"/>
          <w:lang w:val="fr-CA"/>
        </w:rPr>
        <w:t xml:space="preserve">Noble 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80</w:t>
      </w:r>
    </w:p>
    <w:p w14:paraId="3C18E060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Officer</w:t>
      </w:r>
      <w:proofErr w:type="spellEnd"/>
      <w:r w:rsidRPr="0092278B">
        <w:rPr>
          <w:sz w:val="20"/>
          <w:lang w:val="fr-CA"/>
        </w:rPr>
        <w:t xml:space="preserve"> Combat </w:t>
      </w:r>
      <w:proofErr w:type="spellStart"/>
      <w:r w:rsidRPr="0092278B">
        <w:rPr>
          <w:sz w:val="20"/>
          <w:lang w:val="fr-CA"/>
        </w:rPr>
        <w:t>Armour</w:t>
      </w:r>
      <w:proofErr w:type="spellEnd"/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79</w:t>
      </w:r>
    </w:p>
    <w:p w14:paraId="2164A722" w14:textId="77777777" w:rsidR="00D60493" w:rsidRPr="0092278B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2278B">
        <w:rPr>
          <w:sz w:val="20"/>
          <w:lang w:val="fr-CA"/>
        </w:rPr>
        <w:t>Teleportation</w:t>
      </w:r>
      <w:proofErr w:type="spellEnd"/>
      <w:r w:rsidRPr="0092278B">
        <w:rPr>
          <w:sz w:val="20"/>
          <w:lang w:val="fr-CA"/>
        </w:rPr>
        <w:t xml:space="preserve"> Suit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AoCS1 279</w:t>
      </w:r>
    </w:p>
    <w:p w14:paraId="2D6C782D" w14:textId="77777777" w:rsidR="00D60493" w:rsidRPr="0092278B" w:rsidRDefault="00000000">
      <w:pPr>
        <w:tabs>
          <w:tab w:val="right" w:leader="dot" w:pos="4819"/>
        </w:tabs>
        <w:rPr>
          <w:lang w:val="fr-CA"/>
        </w:rPr>
      </w:pPr>
      <w:r w:rsidRPr="0092278B">
        <w:rPr>
          <w:sz w:val="20"/>
          <w:lang w:val="fr-CA"/>
        </w:rPr>
        <w:t>Philosophies</w:t>
      </w:r>
      <w:r w:rsidRPr="0092278B">
        <w:rPr>
          <w:lang w:val="fr-CA"/>
        </w:rPr>
        <w:tab/>
      </w:r>
      <w:r w:rsidRPr="0092278B">
        <w:rPr>
          <w:sz w:val="16"/>
          <w:lang w:val="fr-CA"/>
        </w:rPr>
        <w:t>JTAS2 54</w:t>
      </w:r>
    </w:p>
    <w:p w14:paraId="354B32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20D7CF5C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123AD165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757FC26A" w14:textId="77777777" w:rsidR="00D60493" w:rsidRDefault="00000000">
      <w:r>
        <w:rPr>
          <w:sz w:val="20"/>
        </w:rPr>
        <w:t>Psionic Modification</w:t>
      </w:r>
    </w:p>
    <w:p w14:paraId="41525B9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0F9065B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319B816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35C0881D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36329AC0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4E6785E6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7488B3B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3B62D07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8E52BF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6AD58E4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1DC0464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745528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01F30F0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649460DF" w14:textId="77777777" w:rsidR="00D60493" w:rsidRDefault="00000000">
      <w:r>
        <w:rPr>
          <w:sz w:val="20"/>
        </w:rPr>
        <w:t>Ships</w:t>
      </w:r>
    </w:p>
    <w:p w14:paraId="2B55495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01EB88E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43EF571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4FECD30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B6914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194930D8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27E38578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5E840C82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0AE0AEBF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689C8E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59214D9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6DAB42A5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5E28A02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579443A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6DF3DE1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3F9D022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0569A47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0D6FF1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305B08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5C51552C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373D730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4B7342B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1FD3388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052C68EA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13C192A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0422F81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4C955144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175B8A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2DE2E031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73BF8220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14F00D06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58305B5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522D39B3" w14:textId="77777777" w:rsidR="00D60493" w:rsidRDefault="00000000">
      <w:r>
        <w:rPr>
          <w:sz w:val="20"/>
        </w:rPr>
        <w:t>Vehicles</w:t>
      </w:r>
    </w:p>
    <w:p w14:paraId="2C0B761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4EBE706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7AEAF8A7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23522BA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2262ACB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3E88E802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2539746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2833B843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6330AD31" w14:textId="77777777" w:rsidR="00D60493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5D711C3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575588DB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07702FF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75EC3073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010BAE4E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382AA9FF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57C8764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406F4509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07B834AD" w14:textId="77777777" w:rsidR="00D60493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D60493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F49A7" w14:textId="77777777" w:rsidR="009E4CB2" w:rsidRPr="00653E42" w:rsidRDefault="009E4CB2" w:rsidP="008142F9">
      <w:pPr>
        <w:spacing w:line="240" w:lineRule="auto"/>
      </w:pPr>
      <w:r w:rsidRPr="00653E42">
        <w:separator/>
      </w:r>
    </w:p>
  </w:endnote>
  <w:endnote w:type="continuationSeparator" w:id="0">
    <w:p w14:paraId="2486720F" w14:textId="77777777" w:rsidR="009E4CB2" w:rsidRPr="00653E42" w:rsidRDefault="009E4CB2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E3F00" w14:textId="2985156C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DF2790">
      <w:rPr>
        <w:noProof/>
        <w:sz w:val="18"/>
        <w:szCs w:val="18"/>
      </w:rPr>
      <w:t>2024-10-14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6A1CD" w14:textId="77777777" w:rsidR="009E4CB2" w:rsidRPr="00653E42" w:rsidRDefault="009E4CB2" w:rsidP="008142F9">
      <w:pPr>
        <w:spacing w:line="240" w:lineRule="auto"/>
      </w:pPr>
      <w:r w:rsidRPr="00653E42">
        <w:separator/>
      </w:r>
    </w:p>
  </w:footnote>
  <w:footnote w:type="continuationSeparator" w:id="0">
    <w:p w14:paraId="07CBA838" w14:textId="77777777" w:rsidR="009E4CB2" w:rsidRPr="00653E42" w:rsidRDefault="009E4CB2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12A8C"/>
    <w:rsid w:val="001369EC"/>
    <w:rsid w:val="001370C0"/>
    <w:rsid w:val="00144C9D"/>
    <w:rsid w:val="00145266"/>
    <w:rsid w:val="00145356"/>
    <w:rsid w:val="0015074B"/>
    <w:rsid w:val="00173A97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D0D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97590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E7578"/>
    <w:rsid w:val="008F1367"/>
    <w:rsid w:val="008F55AA"/>
    <w:rsid w:val="00902C20"/>
    <w:rsid w:val="0092278B"/>
    <w:rsid w:val="00944045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9E4CB2"/>
    <w:rsid w:val="00A059A2"/>
    <w:rsid w:val="00A131B3"/>
    <w:rsid w:val="00A46621"/>
    <w:rsid w:val="00A56098"/>
    <w:rsid w:val="00A57E98"/>
    <w:rsid w:val="00A60E07"/>
    <w:rsid w:val="00A67690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EE09C4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DFF56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2</TotalTime>
  <Pages>1</Pages>
  <Words>32137</Words>
  <Characters>183185</Characters>
  <Application>Microsoft Office Word</Application>
  <DocSecurity>0</DocSecurity>
  <Lines>1526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13</cp:revision>
  <cp:lastPrinted>2024-10-14T20:43:00Z</cp:lastPrinted>
  <dcterms:created xsi:type="dcterms:W3CDTF">2024-08-21T13:07:00Z</dcterms:created>
  <dcterms:modified xsi:type="dcterms:W3CDTF">2024-10-14T20:43:00Z</dcterms:modified>
  <cp:category/>
</cp:coreProperties>
</file>